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77E" w14:textId="33BE3A9B" w:rsidR="00DD5DCE" w:rsidRPr="00116F3E" w:rsidRDefault="00244709" w:rsidP="00417773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Poznámky k 31.12.20</w:t>
      </w:r>
      <w:r w:rsidR="003F59D0">
        <w:rPr>
          <w:rFonts w:ascii="Arial Narrow" w:hAnsi="Arial Narrow" w:cs="Times New Roman"/>
          <w:b/>
        </w:rPr>
        <w:t>2</w:t>
      </w:r>
      <w:r w:rsidR="00EF05C9">
        <w:rPr>
          <w:rFonts w:ascii="Arial Narrow" w:hAnsi="Arial Narrow" w:cs="Times New Roman"/>
          <w:b/>
        </w:rPr>
        <w:t>1</w:t>
      </w:r>
    </w:p>
    <w:p w14:paraId="0118AA41" w14:textId="77777777" w:rsidR="00DD5DCE" w:rsidRPr="00116F3E" w:rsidRDefault="009D4A31" w:rsidP="00417773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 xml:space="preserve">ako </w:t>
      </w:r>
      <w:r w:rsidR="00DD5DCE" w:rsidRPr="00116F3E">
        <w:rPr>
          <w:rFonts w:ascii="Arial Narrow" w:hAnsi="Arial Narrow" w:cs="Times New Roman"/>
          <w:b/>
        </w:rPr>
        <w:t xml:space="preserve">súčasť konsolidovanej závierky </w:t>
      </w:r>
    </w:p>
    <w:p w14:paraId="2A482C0C" w14:textId="77777777" w:rsidR="00244709" w:rsidRPr="00116F3E" w:rsidRDefault="00DD5DCE" w:rsidP="00417773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účtovnej jednotky verejnej správy</w:t>
      </w:r>
    </w:p>
    <w:p w14:paraId="2DCE9730" w14:textId="77777777" w:rsidR="00DD5DCE" w:rsidRPr="00116F3E" w:rsidRDefault="00DD5DCE" w:rsidP="00417773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Obce Brezovica</w:t>
      </w:r>
    </w:p>
    <w:p w14:paraId="698ACEB6" w14:textId="77777777" w:rsidR="00244709" w:rsidRPr="00116F3E" w:rsidRDefault="00244709" w:rsidP="00417773">
      <w:pPr>
        <w:spacing w:after="0" w:line="240" w:lineRule="auto"/>
        <w:rPr>
          <w:rFonts w:ascii="Arial Narrow" w:hAnsi="Arial Narrow" w:cs="Times New Roman"/>
          <w:b/>
          <w:u w:val="single"/>
        </w:rPr>
      </w:pPr>
    </w:p>
    <w:p w14:paraId="0D28FC24" w14:textId="77777777" w:rsidR="00244709" w:rsidRPr="00116F3E" w:rsidRDefault="00244709" w:rsidP="00417773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Čl. I</w:t>
      </w:r>
    </w:p>
    <w:p w14:paraId="785DAEF7" w14:textId="77777777" w:rsidR="00244709" w:rsidRPr="00116F3E" w:rsidRDefault="00244709" w:rsidP="00417773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Všeobecné údaje</w:t>
      </w:r>
    </w:p>
    <w:p w14:paraId="3D0E3B48" w14:textId="77777777" w:rsidR="00EC44FD" w:rsidRPr="00116F3E" w:rsidRDefault="00EC44FD" w:rsidP="00417773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6605153E" w14:textId="77777777" w:rsidR="00244709" w:rsidRPr="00116F3E" w:rsidRDefault="00244709" w:rsidP="00417773">
      <w:pPr>
        <w:spacing w:after="0" w:line="240" w:lineRule="auto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Identifikačné údaje</w:t>
      </w:r>
      <w:r w:rsidR="00417773" w:rsidRPr="00116F3E">
        <w:rPr>
          <w:rFonts w:ascii="Arial Narrow" w:hAnsi="Arial Narrow" w:cs="Times New Roman"/>
          <w:b/>
        </w:rPr>
        <w:t xml:space="preserve"> o konsolidujúcej</w:t>
      </w:r>
      <w:r w:rsidRPr="00116F3E">
        <w:rPr>
          <w:rFonts w:ascii="Arial Narrow" w:hAnsi="Arial Narrow" w:cs="Times New Roman"/>
          <w:b/>
        </w:rPr>
        <w:t xml:space="preserve"> účtovnej jednotk</w:t>
      </w:r>
      <w:r w:rsidR="00417773" w:rsidRPr="00116F3E">
        <w:rPr>
          <w:rFonts w:ascii="Arial Narrow" w:hAnsi="Arial Narrow" w:cs="Times New Roman"/>
          <w:b/>
        </w:rPr>
        <w:t>e</w:t>
      </w:r>
      <w:r w:rsidRPr="00116F3E">
        <w:rPr>
          <w:rFonts w:ascii="Arial Narrow" w:hAnsi="Arial Narrow" w:cs="Times New Roman"/>
          <w:b/>
        </w:rPr>
        <w:t xml:space="preserve"> </w:t>
      </w:r>
    </w:p>
    <w:p w14:paraId="6C0CCE6D" w14:textId="77777777" w:rsidR="00244709" w:rsidRPr="00116F3E" w:rsidRDefault="00244709" w:rsidP="00417773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244709" w:rsidRPr="00116F3E" w14:paraId="1C96102A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5822CF" w14:textId="77777777" w:rsidR="00244709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Názov </w:t>
            </w:r>
            <w:r w:rsidR="00417773" w:rsidRPr="00116F3E">
              <w:rPr>
                <w:rFonts w:ascii="Arial Narrow" w:hAnsi="Arial Narrow" w:cs="Times New Roman"/>
              </w:rPr>
              <w:t xml:space="preserve">konsolidujúcej </w:t>
            </w:r>
            <w:r w:rsidRPr="00116F3E">
              <w:rPr>
                <w:rFonts w:ascii="Arial Narrow" w:hAnsi="Arial Narrow" w:cs="Times New Roman"/>
              </w:rPr>
              <w:t>účtovnej jedno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8BD" w14:textId="77777777" w:rsidR="00417773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OBEC BREZOVICA</w:t>
            </w:r>
          </w:p>
          <w:p w14:paraId="035986D3" w14:textId="77777777" w:rsidR="00244709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 IČO: 00326861</w:t>
            </w:r>
          </w:p>
        </w:tc>
      </w:tr>
      <w:tr w:rsidR="00244709" w:rsidRPr="00116F3E" w14:paraId="7E330FA2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6E7FC" w14:textId="77777777" w:rsidR="00244709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Sídlo </w:t>
            </w:r>
            <w:r w:rsidR="00417773" w:rsidRPr="00116F3E">
              <w:rPr>
                <w:rFonts w:ascii="Arial Narrow" w:hAnsi="Arial Narrow" w:cs="Times New Roman"/>
              </w:rPr>
              <w:t xml:space="preserve">konsolidujúcej </w:t>
            </w:r>
            <w:r w:rsidRPr="00116F3E">
              <w:rPr>
                <w:rFonts w:ascii="Arial Narrow" w:hAnsi="Arial Narrow" w:cs="Times New Roman"/>
              </w:rPr>
              <w:t>účtovnej jedno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8862" w14:textId="77777777" w:rsidR="00244709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082 74 Brezovica 59</w:t>
            </w:r>
          </w:p>
        </w:tc>
      </w:tr>
      <w:tr w:rsidR="00244709" w:rsidRPr="00116F3E" w14:paraId="73A1302C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EBB9C2" w14:textId="77777777" w:rsidR="00244709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Dátum zriadenia </w:t>
            </w:r>
            <w:r w:rsidR="00417773" w:rsidRPr="00116F3E">
              <w:rPr>
                <w:rFonts w:ascii="Arial Narrow" w:hAnsi="Arial Narrow" w:cs="Times New Roman"/>
              </w:rPr>
              <w:t xml:space="preserve"> konsolidujúcej účtovnej jedno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FD59" w14:textId="77777777" w:rsidR="00244709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1.1.1990</w:t>
            </w:r>
          </w:p>
        </w:tc>
      </w:tr>
      <w:tr w:rsidR="00244709" w:rsidRPr="00116F3E" w14:paraId="1454FB5D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C1F71B" w14:textId="77777777" w:rsidR="00244709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Spôsob zriadenia</w:t>
            </w:r>
            <w:r w:rsidR="00417773" w:rsidRPr="00116F3E">
              <w:rPr>
                <w:rFonts w:ascii="Arial Narrow" w:hAnsi="Arial Narrow" w:cs="Times New Roman"/>
              </w:rPr>
              <w:t xml:space="preserve"> konsolidujúcej účtovnej jedno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88AB" w14:textId="77777777" w:rsidR="00244709" w:rsidRPr="00116F3E" w:rsidRDefault="00244709" w:rsidP="0041777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Zákonom  č.369/1990 </w:t>
            </w:r>
            <w:proofErr w:type="spellStart"/>
            <w:r w:rsidRPr="00116F3E">
              <w:rPr>
                <w:rFonts w:ascii="Arial Narrow" w:hAnsi="Arial Narrow" w:cs="Times New Roman"/>
              </w:rPr>
              <w:t>Zz</w:t>
            </w:r>
            <w:proofErr w:type="spellEnd"/>
            <w:r w:rsidRPr="00116F3E">
              <w:rPr>
                <w:rFonts w:ascii="Arial Narrow" w:hAnsi="Arial Narrow" w:cs="Times New Roman"/>
              </w:rPr>
              <w:t>.</w:t>
            </w:r>
          </w:p>
        </w:tc>
      </w:tr>
    </w:tbl>
    <w:p w14:paraId="1B3BE05A" w14:textId="77777777" w:rsidR="00417773" w:rsidRPr="00116F3E" w:rsidRDefault="00417773" w:rsidP="00417773">
      <w:pPr>
        <w:spacing w:after="0" w:line="240" w:lineRule="auto"/>
        <w:rPr>
          <w:rFonts w:ascii="Arial Narrow" w:hAnsi="Arial Narrow" w:cs="Times New Roman"/>
          <w:color w:val="000000"/>
        </w:rPr>
      </w:pPr>
    </w:p>
    <w:p w14:paraId="631A8DB2" w14:textId="77777777" w:rsidR="00417773" w:rsidRPr="00116F3E" w:rsidRDefault="00417773" w:rsidP="00417773">
      <w:pPr>
        <w:spacing w:after="0" w:line="240" w:lineRule="auto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b/>
          <w:color w:val="000000"/>
        </w:rPr>
        <w:t>Identifikačné údaje o konsolidovaných  účtovných  jednotkách – rozpočtových organizáciách v zriaďovateľskej pôsobnosti konsolidujúcej účtovnej jednotky</w:t>
      </w:r>
    </w:p>
    <w:p w14:paraId="0CBADDED" w14:textId="77777777" w:rsidR="00C06006" w:rsidRPr="00116F3E" w:rsidRDefault="00C06006" w:rsidP="00417773">
      <w:pPr>
        <w:spacing w:after="0" w:line="240" w:lineRule="auto"/>
        <w:rPr>
          <w:rFonts w:ascii="Arial Narrow" w:hAnsi="Arial Narrow" w:cs="Times New Roman"/>
          <w:b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417773" w:rsidRPr="00116F3E" w14:paraId="19C9F385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9507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Názov konsolidovanej účtovnej jedno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15C4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Základná škola s materskou školou </w:t>
            </w:r>
            <w:r w:rsidR="0021485A" w:rsidRPr="00116F3E">
              <w:rPr>
                <w:rFonts w:ascii="Arial Narrow" w:hAnsi="Arial Narrow" w:cs="Times New Roman"/>
                <w:color w:val="000000"/>
                <w:lang w:eastAsia="en-US"/>
              </w:rPr>
              <w:t>–</w:t>
            </w: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 RO</w:t>
            </w:r>
            <w:r w:rsidR="0021485A"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                         </w:t>
            </w: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IČO</w:t>
            </w:r>
            <w:r w:rsidR="006C0252" w:rsidRPr="00116F3E">
              <w:rPr>
                <w:rFonts w:ascii="Arial Narrow" w:hAnsi="Arial Narrow" w:cs="Times New Roman"/>
                <w:color w:val="000000"/>
                <w:lang w:eastAsia="en-US"/>
              </w:rPr>
              <w:t>:</w:t>
            </w: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  37876864</w:t>
            </w:r>
          </w:p>
        </w:tc>
      </w:tr>
      <w:tr w:rsidR="00417773" w:rsidRPr="00116F3E" w14:paraId="142904CD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FDC5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Sídlo konsolidovanej účtovnej jedno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134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082 74 Brezovica 60</w:t>
            </w:r>
          </w:p>
        </w:tc>
      </w:tr>
      <w:tr w:rsidR="00417773" w:rsidRPr="00116F3E" w14:paraId="723DC509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D829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Dátum založenia konsolidovanej účtovnej jednot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4C67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1.7.1996</w:t>
            </w:r>
          </w:p>
        </w:tc>
      </w:tr>
    </w:tbl>
    <w:p w14:paraId="46BCDE43" w14:textId="77777777" w:rsidR="00417773" w:rsidRPr="00116F3E" w:rsidRDefault="00417773" w:rsidP="00417773">
      <w:pPr>
        <w:spacing w:after="0" w:line="240" w:lineRule="auto"/>
        <w:rPr>
          <w:rFonts w:ascii="Arial Narrow" w:hAnsi="Arial Narrow" w:cs="Times New Roman"/>
          <w:color w:val="000000"/>
        </w:rPr>
      </w:pPr>
    </w:p>
    <w:p w14:paraId="56A781C9" w14:textId="77777777" w:rsidR="00417773" w:rsidRPr="00116F3E" w:rsidRDefault="00417773" w:rsidP="00417773">
      <w:pPr>
        <w:spacing w:after="0" w:line="240" w:lineRule="auto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b/>
          <w:color w:val="000000"/>
        </w:rPr>
        <w:t xml:space="preserve">Informácie o zamestnancoch konsolidovaného celku </w:t>
      </w:r>
    </w:p>
    <w:p w14:paraId="732AE6DD" w14:textId="77777777" w:rsidR="00417773" w:rsidRPr="00116F3E" w:rsidRDefault="00417773" w:rsidP="00417773">
      <w:pPr>
        <w:spacing w:after="0" w:line="240" w:lineRule="auto"/>
        <w:rPr>
          <w:rFonts w:ascii="Arial Narrow" w:hAnsi="Arial Narrow" w:cs="Times New Roman"/>
          <w:b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417773" w:rsidRPr="00116F3E" w14:paraId="7ABDCDF5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AD3C" w14:textId="77777777" w:rsidR="00417773" w:rsidRPr="00116F3E" w:rsidRDefault="00417773" w:rsidP="00C06006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Priemerný počet zamestnancov  konsolidovaného celku (obce resp. VÚC) počas účtovného obdob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7DE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Obec            </w:t>
            </w:r>
            <w:r w:rsidR="00394B0E" w:rsidRPr="00116F3E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9</w:t>
            </w:r>
          </w:p>
          <w:p w14:paraId="0E1946CD" w14:textId="53261A88" w:rsidR="00417773" w:rsidRPr="00116F3E" w:rsidRDefault="00417773" w:rsidP="00E6077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ZŠ s MŠ      </w:t>
            </w:r>
            <w:r w:rsidR="003F59D0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50</w:t>
            </w:r>
          </w:p>
        </w:tc>
      </w:tr>
      <w:tr w:rsidR="00417773" w:rsidRPr="00116F3E" w14:paraId="05C4F4A6" w14:textId="77777777" w:rsidTr="00214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5A4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 z toho : Počet  vedúcich  zamestnancov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E54F" w14:textId="77777777" w:rsidR="00417773" w:rsidRPr="00116F3E" w:rsidRDefault="00417773" w:rsidP="0041777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                     </w:t>
            </w:r>
            <w:r w:rsidR="00394B0E" w:rsidRPr="00116F3E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</w:t>
            </w:r>
            <w:r w:rsidRPr="00116F3E">
              <w:rPr>
                <w:rFonts w:ascii="Arial Narrow" w:hAnsi="Arial Narrow" w:cs="Times New Roman"/>
                <w:color w:val="000000" w:themeColor="text1"/>
                <w:lang w:eastAsia="en-US"/>
              </w:rPr>
              <w:t>4</w:t>
            </w:r>
          </w:p>
        </w:tc>
      </w:tr>
    </w:tbl>
    <w:p w14:paraId="6FEA3BD3" w14:textId="77777777" w:rsidR="00417773" w:rsidRPr="00116F3E" w:rsidRDefault="00417773" w:rsidP="00417773">
      <w:pPr>
        <w:spacing w:after="0" w:line="240" w:lineRule="auto"/>
        <w:rPr>
          <w:rFonts w:ascii="Arial Narrow" w:hAnsi="Arial Narrow" w:cs="Times New Roman"/>
          <w:color w:val="000000"/>
        </w:rPr>
      </w:pPr>
    </w:p>
    <w:p w14:paraId="0805FE59" w14:textId="77777777" w:rsidR="00C06006" w:rsidRPr="00116F3E" w:rsidRDefault="00394B0E" w:rsidP="00394B0E">
      <w:pPr>
        <w:spacing w:after="0" w:line="240" w:lineRule="auto"/>
        <w:ind w:firstLine="426"/>
        <w:jc w:val="both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color w:val="000000"/>
          <w:lang w:eastAsia="en-US"/>
        </w:rPr>
        <w:t xml:space="preserve">Obec </w:t>
      </w:r>
      <w:r w:rsidR="00C06006" w:rsidRPr="00116F3E">
        <w:rPr>
          <w:rFonts w:ascii="Arial Narrow" w:hAnsi="Arial Narrow" w:cs="Times New Roman"/>
          <w:color w:val="000000"/>
          <w:lang w:eastAsia="en-US"/>
        </w:rPr>
        <w:t xml:space="preserve">nemá </w:t>
      </w:r>
      <w:r w:rsidRPr="00116F3E">
        <w:rPr>
          <w:rFonts w:ascii="Arial Narrow" w:hAnsi="Arial Narrow" w:cs="Times New Roman"/>
          <w:color w:val="000000"/>
          <w:lang w:eastAsia="en-US"/>
        </w:rPr>
        <w:t>o</w:t>
      </w:r>
      <w:r w:rsidR="00C06006" w:rsidRPr="00116F3E">
        <w:rPr>
          <w:rFonts w:ascii="Arial Narrow" w:hAnsi="Arial Narrow" w:cs="Times New Roman"/>
          <w:color w:val="000000"/>
          <w:lang w:eastAsia="en-US"/>
        </w:rPr>
        <w:t>d r.2011 žiadnu obchodnú spoločnosť ani podiel v iných účtovných jednotkách.</w:t>
      </w:r>
    </w:p>
    <w:p w14:paraId="68FB5700" w14:textId="77777777" w:rsidR="00D8216D" w:rsidRPr="00116F3E" w:rsidRDefault="00D8216D" w:rsidP="00D8216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D457D76" w14:textId="77777777" w:rsidR="00D8216D" w:rsidRPr="00116F3E" w:rsidRDefault="00D8216D" w:rsidP="00394B0E">
      <w:pPr>
        <w:spacing w:after="0" w:line="240" w:lineRule="auto"/>
        <w:ind w:firstLine="426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Konsolidovaný celok Obce Brezovica zahŕňa okrem Obecného úradu, ktorý predstavuje materskú účtovnú jednotku </w:t>
      </w:r>
      <w:r w:rsidR="00EC44FD" w:rsidRPr="00116F3E">
        <w:rPr>
          <w:rFonts w:ascii="Arial Narrow" w:hAnsi="Arial Narrow" w:cs="Times New Roman"/>
        </w:rPr>
        <w:t>i</w:t>
      </w:r>
      <w:r w:rsidRPr="00116F3E">
        <w:rPr>
          <w:rFonts w:ascii="Arial Narrow" w:hAnsi="Arial Narrow" w:cs="Times New Roman"/>
        </w:rPr>
        <w:t xml:space="preserve"> zriaden</w:t>
      </w:r>
      <w:r w:rsidR="008321EE" w:rsidRPr="00116F3E">
        <w:rPr>
          <w:rFonts w:ascii="Arial Narrow" w:hAnsi="Arial Narrow" w:cs="Times New Roman"/>
        </w:rPr>
        <w:t>ú</w:t>
      </w:r>
      <w:r w:rsidRPr="00116F3E">
        <w:rPr>
          <w:rFonts w:ascii="Arial Narrow" w:hAnsi="Arial Narrow" w:cs="Times New Roman"/>
        </w:rPr>
        <w:t xml:space="preserve"> rozpočtov</w:t>
      </w:r>
      <w:r w:rsidR="008321EE" w:rsidRPr="00116F3E">
        <w:rPr>
          <w:rFonts w:ascii="Arial Narrow" w:hAnsi="Arial Narrow" w:cs="Times New Roman"/>
        </w:rPr>
        <w:t>ú</w:t>
      </w:r>
      <w:r w:rsidRPr="00116F3E">
        <w:rPr>
          <w:rFonts w:ascii="Arial Narrow" w:hAnsi="Arial Narrow" w:cs="Times New Roman"/>
        </w:rPr>
        <w:t xml:space="preserve"> organizáci</w:t>
      </w:r>
      <w:r w:rsidR="008321EE" w:rsidRPr="00116F3E">
        <w:rPr>
          <w:rFonts w:ascii="Arial Narrow" w:hAnsi="Arial Narrow" w:cs="Times New Roman"/>
        </w:rPr>
        <w:t>u</w:t>
      </w:r>
      <w:r w:rsidRPr="00116F3E">
        <w:rPr>
          <w:rFonts w:ascii="Arial Narrow" w:hAnsi="Arial Narrow" w:cs="Times New Roman"/>
        </w:rPr>
        <w:t xml:space="preserve"> Základn</w:t>
      </w:r>
      <w:r w:rsidR="00394B0E" w:rsidRPr="00116F3E">
        <w:rPr>
          <w:rFonts w:ascii="Arial Narrow" w:hAnsi="Arial Narrow" w:cs="Times New Roman"/>
        </w:rPr>
        <w:t>ú</w:t>
      </w:r>
      <w:r w:rsidRPr="00116F3E">
        <w:rPr>
          <w:rFonts w:ascii="Arial Narrow" w:hAnsi="Arial Narrow" w:cs="Times New Roman"/>
        </w:rPr>
        <w:t xml:space="preserve"> škol</w:t>
      </w:r>
      <w:r w:rsidR="00394B0E" w:rsidRPr="00116F3E">
        <w:rPr>
          <w:rFonts w:ascii="Arial Narrow" w:hAnsi="Arial Narrow" w:cs="Times New Roman"/>
        </w:rPr>
        <w:t>u</w:t>
      </w:r>
      <w:r w:rsidRPr="00116F3E">
        <w:rPr>
          <w:rFonts w:ascii="Arial Narrow" w:hAnsi="Arial Narrow" w:cs="Times New Roman"/>
        </w:rPr>
        <w:t xml:space="preserve"> s Materskou školou, ktorá je dcérskou účtovnou jednotkou</w:t>
      </w:r>
      <w:r w:rsidR="00EC44FD" w:rsidRPr="00116F3E">
        <w:rPr>
          <w:rFonts w:ascii="Arial Narrow" w:hAnsi="Arial Narrow" w:cs="Times New Roman"/>
        </w:rPr>
        <w:t xml:space="preserve"> obce</w:t>
      </w:r>
      <w:r w:rsidRPr="00116F3E">
        <w:rPr>
          <w:rFonts w:ascii="Arial Narrow" w:hAnsi="Arial Narrow" w:cs="Times New Roman"/>
        </w:rPr>
        <w:t xml:space="preserve">. </w:t>
      </w:r>
    </w:p>
    <w:p w14:paraId="3DEABEE8" w14:textId="777F7330" w:rsidR="00D8216D" w:rsidRPr="00116F3E" w:rsidRDefault="00D8216D" w:rsidP="00D8216D">
      <w:pPr>
        <w:spacing w:after="0" w:line="240" w:lineRule="auto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Bezprostredne predchádzajúce účtovné obdobie </w:t>
      </w:r>
      <w:r w:rsidR="001A1E5F">
        <w:rPr>
          <w:rFonts w:ascii="Arial Narrow" w:hAnsi="Arial Narrow" w:cs="Times New Roman"/>
        </w:rPr>
        <w:t>je obdobie vykazované</w:t>
      </w:r>
      <w:r w:rsidRPr="00116F3E">
        <w:rPr>
          <w:rFonts w:ascii="Arial Narrow" w:hAnsi="Arial Narrow" w:cs="Times New Roman"/>
        </w:rPr>
        <w:t xml:space="preserve"> k 31.12.20</w:t>
      </w:r>
      <w:r w:rsidR="00EF05C9">
        <w:rPr>
          <w:rFonts w:ascii="Arial Narrow" w:hAnsi="Arial Narrow" w:cs="Times New Roman"/>
        </w:rPr>
        <w:t>20</w:t>
      </w:r>
      <w:r w:rsidR="00EC44FD" w:rsidRPr="00116F3E">
        <w:rPr>
          <w:rFonts w:ascii="Arial Narrow" w:hAnsi="Arial Narrow" w:cs="Times New Roman"/>
        </w:rPr>
        <w:t>.</w:t>
      </w:r>
    </w:p>
    <w:p w14:paraId="71AA961B" w14:textId="266F17B6" w:rsidR="00D8216D" w:rsidRPr="00116F3E" w:rsidRDefault="00D8216D" w:rsidP="00D8216D">
      <w:pPr>
        <w:spacing w:after="0" w:line="240" w:lineRule="auto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Bežné účtovné obdobie sa vykazuje k 31.12.20</w:t>
      </w:r>
      <w:r w:rsidR="003F59D0">
        <w:rPr>
          <w:rFonts w:ascii="Arial Narrow" w:hAnsi="Arial Narrow" w:cs="Times New Roman"/>
        </w:rPr>
        <w:t>2</w:t>
      </w:r>
      <w:r w:rsidR="00EF05C9">
        <w:rPr>
          <w:rFonts w:ascii="Arial Narrow" w:hAnsi="Arial Narrow" w:cs="Times New Roman"/>
        </w:rPr>
        <w:t>1</w:t>
      </w:r>
      <w:r w:rsidR="00EC44FD" w:rsidRPr="00116F3E">
        <w:rPr>
          <w:rFonts w:ascii="Arial Narrow" w:hAnsi="Arial Narrow" w:cs="Times New Roman"/>
        </w:rPr>
        <w:t>.</w:t>
      </w:r>
      <w:r w:rsidRPr="00116F3E">
        <w:rPr>
          <w:rFonts w:ascii="Arial Narrow" w:hAnsi="Arial Narrow" w:cs="Times New Roman"/>
        </w:rPr>
        <w:t xml:space="preserve"> </w:t>
      </w:r>
    </w:p>
    <w:p w14:paraId="384D831E" w14:textId="77777777" w:rsidR="00D8216D" w:rsidRPr="00116F3E" w:rsidRDefault="00D8216D" w:rsidP="00D8216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0ABF2BD" w14:textId="77777777" w:rsidR="00C06006" w:rsidRPr="00116F3E" w:rsidRDefault="00C06006" w:rsidP="00417773">
      <w:pPr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</w:p>
    <w:p w14:paraId="2F8BF229" w14:textId="77777777" w:rsidR="00417773" w:rsidRPr="00116F3E" w:rsidRDefault="00417773" w:rsidP="00417773">
      <w:pPr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b/>
          <w:color w:val="000000"/>
        </w:rPr>
        <w:t>Čl.</w:t>
      </w:r>
      <w:r w:rsidR="00D8216D" w:rsidRPr="00116F3E">
        <w:rPr>
          <w:rFonts w:ascii="Arial Narrow" w:hAnsi="Arial Narrow" w:cs="Times New Roman"/>
          <w:b/>
          <w:color w:val="000000"/>
        </w:rPr>
        <w:t xml:space="preserve"> </w:t>
      </w:r>
      <w:r w:rsidRPr="00116F3E">
        <w:rPr>
          <w:rFonts w:ascii="Arial Narrow" w:hAnsi="Arial Narrow" w:cs="Times New Roman"/>
          <w:b/>
          <w:color w:val="000000"/>
        </w:rPr>
        <w:t>II</w:t>
      </w:r>
    </w:p>
    <w:p w14:paraId="26D5DCE6" w14:textId="77777777" w:rsidR="00417773" w:rsidRPr="00116F3E" w:rsidRDefault="00417773" w:rsidP="00417773">
      <w:pPr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b/>
          <w:color w:val="000000"/>
        </w:rPr>
        <w:t>Informácie o metódach a postupoch konsolidácie</w:t>
      </w:r>
    </w:p>
    <w:p w14:paraId="75881A66" w14:textId="77777777" w:rsidR="00417773" w:rsidRPr="00116F3E" w:rsidRDefault="00417773" w:rsidP="00C06006">
      <w:pPr>
        <w:spacing w:after="0" w:line="240" w:lineRule="auto"/>
        <w:ind w:right="-567"/>
        <w:jc w:val="both"/>
        <w:rPr>
          <w:rFonts w:ascii="Arial Narrow" w:hAnsi="Arial Narrow" w:cs="Times New Roman"/>
          <w:color w:val="000000"/>
        </w:rPr>
      </w:pPr>
    </w:p>
    <w:p w14:paraId="0169B9C3" w14:textId="77777777" w:rsidR="00417773" w:rsidRPr="00116F3E" w:rsidRDefault="00417773" w:rsidP="0021485A">
      <w:pPr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116F3E">
        <w:rPr>
          <w:rFonts w:ascii="Arial Narrow" w:hAnsi="Arial Narrow" w:cs="Times New Roman"/>
          <w:color w:val="000000"/>
        </w:rPr>
        <w:tab/>
        <w:t>Konsolidovaná účtovná závierka Obce Brezovica bola zostavená v súlade so zákonom č. 431/2002 Z. z. o účtovníctve v znení neskorších predpisov</w:t>
      </w:r>
      <w:r w:rsidR="0021485A" w:rsidRPr="00116F3E">
        <w:rPr>
          <w:rFonts w:ascii="Arial Narrow" w:hAnsi="Arial Narrow" w:cs="Times New Roman"/>
          <w:color w:val="000000"/>
        </w:rPr>
        <w:t>,</w:t>
      </w:r>
      <w:r w:rsidRPr="00116F3E">
        <w:rPr>
          <w:rFonts w:ascii="Arial Narrow" w:hAnsi="Arial Narrow" w:cs="Times New Roman"/>
          <w:color w:val="000000"/>
        </w:rPr>
        <w:t xml:space="preserve"> v súlade s Opatrením Ministerstva financií Slovenskej republiky č. MF 008110/2015-315, ktorými sa menia dopĺňajú Opatrenia MF SR  zo dňa 17. 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14:paraId="5008274F" w14:textId="77777777" w:rsidR="00417773" w:rsidRPr="00116F3E" w:rsidRDefault="0021485A" w:rsidP="0021485A">
      <w:pPr>
        <w:spacing w:after="160" w:line="240" w:lineRule="auto"/>
        <w:jc w:val="both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b/>
          <w:color w:val="000000"/>
        </w:rPr>
        <w:t xml:space="preserve">  </w:t>
      </w:r>
      <w:r w:rsidR="00417773" w:rsidRPr="00116F3E">
        <w:rPr>
          <w:rFonts w:ascii="Arial Narrow" w:hAnsi="Arial Narrow" w:cs="Times New Roman"/>
          <w:b/>
          <w:color w:val="000000"/>
        </w:rPr>
        <w:t>Zahrnutie konsolidovaných účtovných jednotiek do konsolidovanej účtovnej závier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560"/>
        <w:gridCol w:w="1417"/>
      </w:tblGrid>
      <w:tr w:rsidR="00417773" w:rsidRPr="00116F3E" w14:paraId="1B27F07F" w14:textId="77777777" w:rsidTr="0021485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E7C0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Názov resp. obchodné meno </w:t>
            </w:r>
          </w:p>
          <w:p w14:paraId="133FA531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konsolidovanej účtovnej jedno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069F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Metóda </w:t>
            </w:r>
          </w:p>
          <w:p w14:paraId="2157AF9F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úplnej konsolidá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088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Metóda </w:t>
            </w:r>
          </w:p>
          <w:p w14:paraId="5F61DCF8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podielovej konsolid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E95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 xml:space="preserve">Metóda </w:t>
            </w:r>
          </w:p>
          <w:p w14:paraId="2FDBB7D3" w14:textId="77777777" w:rsidR="00417773" w:rsidRPr="00116F3E" w:rsidRDefault="00417773" w:rsidP="0041777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vlastného imania</w:t>
            </w:r>
          </w:p>
        </w:tc>
      </w:tr>
      <w:tr w:rsidR="00417773" w:rsidRPr="00116F3E" w14:paraId="0CF8352E" w14:textId="77777777" w:rsidTr="0021485A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FF9E" w14:textId="77777777" w:rsidR="00417773" w:rsidRPr="00116F3E" w:rsidRDefault="00417773" w:rsidP="00417773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/>
                <w:lang w:eastAsia="en-US"/>
              </w:rPr>
            </w:pPr>
            <w:r w:rsidRPr="00116F3E">
              <w:rPr>
                <w:rFonts w:ascii="Arial Narrow" w:hAnsi="Arial Narrow" w:cs="Times New Roman"/>
                <w:color w:val="000000"/>
                <w:lang w:eastAsia="en-US"/>
              </w:rPr>
              <w:t>Metóda úplnej konsolidácie bola použitá pri zriadenej dcérskej účtovnej jednotke RO ZŠ s MŠ Brezovica 60.</w:t>
            </w:r>
          </w:p>
        </w:tc>
      </w:tr>
    </w:tbl>
    <w:p w14:paraId="291CE4F4" w14:textId="77777777" w:rsidR="00417773" w:rsidRPr="00116F3E" w:rsidRDefault="00417773" w:rsidP="00417773">
      <w:pPr>
        <w:spacing w:after="0" w:line="240" w:lineRule="auto"/>
        <w:jc w:val="both"/>
        <w:rPr>
          <w:rFonts w:ascii="Arial Narrow" w:hAnsi="Arial Narrow" w:cs="Times New Roman"/>
          <w:b/>
          <w:color w:val="000000"/>
        </w:rPr>
      </w:pPr>
    </w:p>
    <w:p w14:paraId="548823CE" w14:textId="77777777" w:rsidR="00A37DAC" w:rsidRDefault="00A37DAC" w:rsidP="002148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</w:rPr>
      </w:pPr>
    </w:p>
    <w:p w14:paraId="05D27466" w14:textId="77777777" w:rsidR="00417773" w:rsidRPr="00116F3E" w:rsidRDefault="00417773" w:rsidP="002148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b/>
          <w:color w:val="000000"/>
        </w:rPr>
        <w:lastRenderedPageBreak/>
        <w:t>Moment prvej konsolidácie kapitálu :</w:t>
      </w:r>
    </w:p>
    <w:p w14:paraId="75C8295E" w14:textId="77777777" w:rsidR="00417773" w:rsidRPr="00116F3E" w:rsidRDefault="00417773" w:rsidP="000B59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116F3E">
        <w:rPr>
          <w:rFonts w:ascii="Arial Narrow" w:hAnsi="Arial Narrow" w:cs="Times New Roman"/>
          <w:color w:val="000000"/>
        </w:rPr>
        <w:t xml:space="preserve">Pri  rozpočtových organizáciách je to deň ich zriadenia. </w:t>
      </w:r>
    </w:p>
    <w:p w14:paraId="1AE803D2" w14:textId="77777777" w:rsidR="00417773" w:rsidRPr="00116F3E" w:rsidRDefault="00417773" w:rsidP="00214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 New Roman"/>
          <w:color w:val="000000"/>
        </w:rPr>
      </w:pPr>
    </w:p>
    <w:p w14:paraId="51E74EC1" w14:textId="77777777" w:rsidR="00417773" w:rsidRPr="00116F3E" w:rsidRDefault="00417773" w:rsidP="0021485A">
      <w:pPr>
        <w:spacing w:after="0" w:line="240" w:lineRule="auto"/>
        <w:jc w:val="both"/>
        <w:rPr>
          <w:rFonts w:ascii="Arial Narrow" w:hAnsi="Arial Narrow" w:cs="Times New Roman"/>
          <w:b/>
          <w:color w:val="000000"/>
        </w:rPr>
      </w:pPr>
      <w:r w:rsidRPr="00116F3E">
        <w:rPr>
          <w:rFonts w:ascii="Arial Narrow" w:hAnsi="Arial Narrow" w:cs="Times New Roman"/>
          <w:b/>
          <w:color w:val="000000"/>
        </w:rPr>
        <w:t>Informácie o </w:t>
      </w:r>
      <w:proofErr w:type="spellStart"/>
      <w:r w:rsidRPr="00116F3E">
        <w:rPr>
          <w:rFonts w:ascii="Arial Narrow" w:hAnsi="Arial Narrow" w:cs="Times New Roman"/>
          <w:b/>
          <w:color w:val="000000"/>
        </w:rPr>
        <w:t>goodwille</w:t>
      </w:r>
      <w:proofErr w:type="spellEnd"/>
    </w:p>
    <w:p w14:paraId="31C5162F" w14:textId="77777777" w:rsidR="00D8216D" w:rsidRPr="00116F3E" w:rsidRDefault="000B5978" w:rsidP="000B5978">
      <w:pPr>
        <w:spacing w:after="0" w:line="240" w:lineRule="auto"/>
        <w:ind w:left="-142"/>
        <w:jc w:val="both"/>
        <w:rPr>
          <w:rFonts w:ascii="Arial Narrow" w:hAnsi="Arial Narrow" w:cs="Times New Roman"/>
          <w:color w:val="000000"/>
        </w:rPr>
      </w:pPr>
      <w:r w:rsidRPr="00116F3E">
        <w:rPr>
          <w:rFonts w:ascii="Arial Narrow" w:hAnsi="Arial Narrow" w:cs="Times New Roman"/>
          <w:color w:val="000000"/>
        </w:rPr>
        <w:t xml:space="preserve">  </w:t>
      </w:r>
      <w:proofErr w:type="spellStart"/>
      <w:r w:rsidR="00417773" w:rsidRPr="00116F3E">
        <w:rPr>
          <w:rFonts w:ascii="Arial Narrow" w:hAnsi="Arial Narrow" w:cs="Times New Roman"/>
          <w:color w:val="000000"/>
        </w:rPr>
        <w:t>Goodwill</w:t>
      </w:r>
      <w:proofErr w:type="spellEnd"/>
      <w:r w:rsidR="00417773" w:rsidRPr="00116F3E">
        <w:rPr>
          <w:rFonts w:ascii="Arial Narrow" w:hAnsi="Arial Narrow" w:cs="Times New Roman"/>
          <w:color w:val="000000"/>
        </w:rPr>
        <w:t xml:space="preserve"> nevzniká pri konsolidovanej</w:t>
      </w:r>
      <w:r w:rsidR="0021485A" w:rsidRPr="00116F3E">
        <w:rPr>
          <w:rFonts w:ascii="Arial Narrow" w:hAnsi="Arial Narrow" w:cs="Times New Roman"/>
          <w:color w:val="000000"/>
        </w:rPr>
        <w:t xml:space="preserve"> </w:t>
      </w:r>
      <w:r w:rsidR="00417773" w:rsidRPr="00116F3E">
        <w:rPr>
          <w:rFonts w:ascii="Arial Narrow" w:hAnsi="Arial Narrow" w:cs="Times New Roman"/>
          <w:color w:val="000000"/>
        </w:rPr>
        <w:t>účtovnej</w:t>
      </w:r>
      <w:r w:rsidR="0021485A" w:rsidRPr="00116F3E">
        <w:rPr>
          <w:rFonts w:ascii="Arial Narrow" w:hAnsi="Arial Narrow" w:cs="Times New Roman"/>
          <w:color w:val="000000"/>
        </w:rPr>
        <w:t xml:space="preserve"> </w:t>
      </w:r>
      <w:r w:rsidR="00417773" w:rsidRPr="00116F3E">
        <w:rPr>
          <w:rFonts w:ascii="Arial Narrow" w:hAnsi="Arial Narrow" w:cs="Times New Roman"/>
          <w:color w:val="000000"/>
        </w:rPr>
        <w:t>jednotke, ktorou je rozpočtová organizácia</w:t>
      </w:r>
      <w:r w:rsidR="00D8216D" w:rsidRPr="00116F3E">
        <w:rPr>
          <w:rFonts w:ascii="Arial Narrow" w:hAnsi="Arial Narrow" w:cs="Times New Roman"/>
          <w:color w:val="000000"/>
        </w:rPr>
        <w:t>.</w:t>
      </w:r>
    </w:p>
    <w:p w14:paraId="70F0DB45" w14:textId="77777777" w:rsidR="00244709" w:rsidRPr="00116F3E" w:rsidRDefault="00244709" w:rsidP="0021485A">
      <w:pPr>
        <w:spacing w:after="0" w:line="240" w:lineRule="auto"/>
        <w:ind w:left="-142" w:firstLine="502"/>
        <w:jc w:val="both"/>
        <w:rPr>
          <w:rFonts w:ascii="Arial Narrow" w:hAnsi="Arial Narrow" w:cs="Times New Roman"/>
          <w:b/>
        </w:rPr>
      </w:pPr>
    </w:p>
    <w:p w14:paraId="6318C9DE" w14:textId="77777777" w:rsidR="00244709" w:rsidRPr="00116F3E" w:rsidRDefault="00244709" w:rsidP="0021485A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116F3E">
        <w:rPr>
          <w:rFonts w:ascii="Arial Narrow" w:hAnsi="Arial Narrow" w:cs="Times New Roman"/>
          <w:b/>
          <w:color w:val="000000" w:themeColor="text1"/>
        </w:rPr>
        <w:t xml:space="preserve">Zmeny účtovných metód a účtovných zásad </w:t>
      </w:r>
      <w:r w:rsidR="00C06006" w:rsidRPr="00116F3E">
        <w:rPr>
          <w:rFonts w:ascii="Arial Narrow" w:hAnsi="Arial Narrow" w:cs="Times New Roman"/>
          <w:b/>
          <w:color w:val="000000" w:themeColor="text1"/>
        </w:rPr>
        <w:t xml:space="preserve"> konsolidovaného celku</w:t>
      </w:r>
    </w:p>
    <w:p w14:paraId="490547C1" w14:textId="77777777" w:rsidR="00244709" w:rsidRPr="00116F3E" w:rsidRDefault="00244709" w:rsidP="000B597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t>Účtovn</w:t>
      </w:r>
      <w:r w:rsidR="00C06006" w:rsidRPr="00116F3E">
        <w:rPr>
          <w:rFonts w:ascii="Arial Narrow" w:hAnsi="Arial Narrow" w:cs="Times New Roman"/>
          <w:color w:val="000000" w:themeColor="text1"/>
        </w:rPr>
        <w:t>é</w:t>
      </w:r>
      <w:r w:rsidRPr="00116F3E">
        <w:rPr>
          <w:rFonts w:ascii="Arial Narrow" w:hAnsi="Arial Narrow" w:cs="Times New Roman"/>
          <w:color w:val="000000" w:themeColor="text1"/>
        </w:rPr>
        <w:t xml:space="preserve"> jednotk</w:t>
      </w:r>
      <w:r w:rsidR="00C06006" w:rsidRPr="00116F3E">
        <w:rPr>
          <w:rFonts w:ascii="Arial Narrow" w:hAnsi="Arial Narrow" w:cs="Times New Roman"/>
          <w:color w:val="000000" w:themeColor="text1"/>
        </w:rPr>
        <w:t>y</w:t>
      </w:r>
      <w:r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21498F" w:rsidRPr="00116F3E">
        <w:rPr>
          <w:rFonts w:ascii="Arial Narrow" w:hAnsi="Arial Narrow" w:cs="Times New Roman"/>
          <w:color w:val="000000" w:themeColor="text1"/>
        </w:rPr>
        <w:t>ne</w:t>
      </w:r>
      <w:r w:rsidRPr="00116F3E">
        <w:rPr>
          <w:rFonts w:ascii="Arial Narrow" w:hAnsi="Arial Narrow" w:cs="Times New Roman"/>
          <w:color w:val="000000" w:themeColor="text1"/>
        </w:rPr>
        <w:t>zmenil</w:t>
      </w:r>
      <w:r w:rsidR="00C06006" w:rsidRPr="00116F3E">
        <w:rPr>
          <w:rFonts w:ascii="Arial Narrow" w:hAnsi="Arial Narrow" w:cs="Times New Roman"/>
          <w:color w:val="000000" w:themeColor="text1"/>
        </w:rPr>
        <w:t>i</w:t>
      </w:r>
      <w:r w:rsidRPr="00116F3E">
        <w:rPr>
          <w:rFonts w:ascii="Arial Narrow" w:hAnsi="Arial Narrow" w:cs="Times New Roman"/>
          <w:color w:val="000000" w:themeColor="text1"/>
        </w:rPr>
        <w:t xml:space="preserve"> účtovné metódy, účtovné zásady oproti pre</w:t>
      </w:r>
      <w:r w:rsidR="0021498F" w:rsidRPr="00116F3E">
        <w:rPr>
          <w:rFonts w:ascii="Arial Narrow" w:hAnsi="Arial Narrow" w:cs="Times New Roman"/>
          <w:color w:val="000000" w:themeColor="text1"/>
        </w:rPr>
        <w:t>dchádzajúcemu účtovnému obdobiu. V</w:t>
      </w:r>
      <w:r w:rsidR="00DD5DCE" w:rsidRPr="00116F3E">
        <w:rPr>
          <w:rFonts w:ascii="Arial Narrow" w:hAnsi="Arial Narrow" w:cs="Times New Roman"/>
          <w:color w:val="000000" w:themeColor="text1"/>
        </w:rPr>
        <w:t xml:space="preserve"> súlade so zákonom č. 595/2003 </w:t>
      </w:r>
      <w:proofErr w:type="spellStart"/>
      <w:r w:rsidR="00DD5DCE" w:rsidRPr="00116F3E">
        <w:rPr>
          <w:rFonts w:ascii="Arial Narrow" w:hAnsi="Arial Narrow" w:cs="Times New Roman"/>
          <w:color w:val="000000" w:themeColor="text1"/>
        </w:rPr>
        <w:t>Zz</w:t>
      </w:r>
      <w:proofErr w:type="spellEnd"/>
      <w:r w:rsidR="00DD5DCE" w:rsidRPr="00116F3E">
        <w:rPr>
          <w:rFonts w:ascii="Arial Narrow" w:hAnsi="Arial Narrow" w:cs="Times New Roman"/>
          <w:color w:val="000000" w:themeColor="text1"/>
        </w:rPr>
        <w:t xml:space="preserve">. o dani z príjmu </w:t>
      </w:r>
      <w:r w:rsidR="0021498F" w:rsidRPr="00116F3E">
        <w:rPr>
          <w:rFonts w:ascii="Arial Narrow" w:hAnsi="Arial Narrow" w:cs="Times New Roman"/>
          <w:color w:val="000000" w:themeColor="text1"/>
        </w:rPr>
        <w:t xml:space="preserve">je </w:t>
      </w:r>
      <w:r w:rsidR="00DD5DCE" w:rsidRPr="00116F3E">
        <w:rPr>
          <w:rFonts w:ascii="Arial Narrow" w:hAnsi="Arial Narrow" w:cs="Times New Roman"/>
          <w:color w:val="000000" w:themeColor="text1"/>
        </w:rPr>
        <w:t>zatried</w:t>
      </w:r>
      <w:r w:rsidR="0021498F" w:rsidRPr="00116F3E">
        <w:rPr>
          <w:rFonts w:ascii="Arial Narrow" w:hAnsi="Arial Narrow" w:cs="Times New Roman"/>
          <w:color w:val="000000" w:themeColor="text1"/>
        </w:rPr>
        <w:t>ený</w:t>
      </w:r>
      <w:r w:rsidR="00D8216D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21498F" w:rsidRPr="00116F3E">
        <w:rPr>
          <w:rFonts w:ascii="Arial Narrow" w:hAnsi="Arial Narrow" w:cs="Times New Roman"/>
          <w:color w:val="000000" w:themeColor="text1"/>
        </w:rPr>
        <w:t>majetok obce od</w:t>
      </w:r>
      <w:r w:rsidR="00D8216D" w:rsidRPr="00116F3E">
        <w:rPr>
          <w:rFonts w:ascii="Arial Narrow" w:hAnsi="Arial Narrow" w:cs="Times New Roman"/>
          <w:color w:val="000000" w:themeColor="text1"/>
        </w:rPr>
        <w:t> roku</w:t>
      </w:r>
      <w:r w:rsidR="0021498F" w:rsidRPr="00116F3E">
        <w:rPr>
          <w:rFonts w:ascii="Arial Narrow" w:hAnsi="Arial Narrow" w:cs="Times New Roman"/>
          <w:color w:val="000000" w:themeColor="text1"/>
        </w:rPr>
        <w:t xml:space="preserve"> 2015 </w:t>
      </w:r>
      <w:r w:rsidR="00DD5DCE" w:rsidRPr="00116F3E">
        <w:rPr>
          <w:rFonts w:ascii="Arial Narrow" w:hAnsi="Arial Narrow" w:cs="Times New Roman"/>
          <w:color w:val="000000" w:themeColor="text1"/>
        </w:rPr>
        <w:t>do 6-tich odpisových skupín.</w:t>
      </w:r>
    </w:p>
    <w:p w14:paraId="6A9E857C" w14:textId="77777777" w:rsidR="00244709" w:rsidRPr="00116F3E" w:rsidRDefault="00244709" w:rsidP="00D8216D">
      <w:pPr>
        <w:pStyle w:val="Zkladntext"/>
        <w:spacing w:after="0"/>
        <w:ind w:hanging="283"/>
        <w:rPr>
          <w:rFonts w:ascii="Arial Narrow" w:hAnsi="Arial Narrow"/>
          <w:color w:val="000000" w:themeColor="text1"/>
          <w:sz w:val="22"/>
          <w:szCs w:val="22"/>
        </w:rPr>
      </w:pPr>
    </w:p>
    <w:p w14:paraId="5E73E619" w14:textId="77777777" w:rsidR="00244709" w:rsidRPr="00116F3E" w:rsidRDefault="00AC1FAD" w:rsidP="00AC1FAD">
      <w:pPr>
        <w:pStyle w:val="Zkladntext"/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color w:val="000000" w:themeColor="text1"/>
          <w:sz w:val="22"/>
          <w:szCs w:val="22"/>
        </w:rPr>
        <w:t xml:space="preserve">Doba </w:t>
      </w:r>
      <w:r w:rsidR="00244709" w:rsidRPr="00116F3E">
        <w:rPr>
          <w:rFonts w:ascii="Arial Narrow" w:hAnsi="Arial Narrow"/>
          <w:color w:val="000000" w:themeColor="text1"/>
          <w:sz w:val="22"/>
          <w:szCs w:val="22"/>
        </w:rPr>
        <w:t xml:space="preserve"> užívania</w:t>
      </w:r>
      <w:r w:rsidR="00EC44FD" w:rsidRPr="00116F3E">
        <w:rPr>
          <w:rFonts w:ascii="Arial Narrow" w:hAnsi="Arial Narrow"/>
          <w:color w:val="000000" w:themeColor="text1"/>
          <w:sz w:val="22"/>
          <w:szCs w:val="22"/>
        </w:rPr>
        <w:t xml:space="preserve">, odpisové skupiny </w:t>
      </w:r>
      <w:r w:rsidR="00244709" w:rsidRPr="00116F3E">
        <w:rPr>
          <w:rFonts w:ascii="Arial Narrow" w:hAnsi="Arial Narrow"/>
          <w:color w:val="000000" w:themeColor="text1"/>
          <w:sz w:val="22"/>
          <w:szCs w:val="22"/>
        </w:rPr>
        <w:t xml:space="preserve"> a odpisové sadzby</w:t>
      </w:r>
      <w:r w:rsidR="00EC44FD" w:rsidRPr="00116F3E">
        <w:rPr>
          <w:rFonts w:ascii="Arial Narrow" w:hAnsi="Arial Narrow"/>
          <w:color w:val="000000" w:themeColor="text1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39"/>
      </w:tblGrid>
      <w:tr w:rsidR="0021498F" w:rsidRPr="00116F3E" w14:paraId="3951E40F" w14:textId="77777777" w:rsidTr="00AC1FA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4F372F" w14:textId="77777777" w:rsidR="00244709" w:rsidRPr="00116F3E" w:rsidRDefault="00244709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04C158" w14:textId="77777777" w:rsidR="00244709" w:rsidRPr="00116F3E" w:rsidRDefault="00244709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 xml:space="preserve">Predpokladaná doba </w:t>
            </w:r>
          </w:p>
          <w:p w14:paraId="7A7A1A71" w14:textId="77777777" w:rsidR="00244709" w:rsidRPr="00116F3E" w:rsidRDefault="00244709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 xml:space="preserve">používania v rokoch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55A36" w14:textId="77777777" w:rsidR="00244709" w:rsidRPr="00116F3E" w:rsidRDefault="00244709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Ročná odpisová sadzba</w:t>
            </w:r>
          </w:p>
          <w:p w14:paraId="1A729885" w14:textId="77777777" w:rsidR="00244709" w:rsidRPr="00116F3E" w:rsidRDefault="00244709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v %</w:t>
            </w:r>
          </w:p>
        </w:tc>
      </w:tr>
      <w:tr w:rsidR="0021498F" w:rsidRPr="00116F3E" w14:paraId="0DBB0BFC" w14:textId="77777777" w:rsidTr="00AC1FA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E0B4" w14:textId="77777777" w:rsidR="00244709" w:rsidRPr="00116F3E" w:rsidRDefault="00244709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748" w14:textId="77777777" w:rsidR="00244709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0058" w14:textId="77777777" w:rsidR="00244709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25</w:t>
            </w:r>
          </w:p>
        </w:tc>
      </w:tr>
      <w:tr w:rsidR="0021498F" w:rsidRPr="00116F3E" w14:paraId="6091FF65" w14:textId="77777777" w:rsidTr="00AC1FA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781F" w14:textId="77777777" w:rsidR="00244709" w:rsidRPr="00116F3E" w:rsidRDefault="00244709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23C" w14:textId="77777777" w:rsidR="00244709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A85" w14:textId="77777777" w:rsidR="00244709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16,66</w:t>
            </w:r>
          </w:p>
        </w:tc>
      </w:tr>
      <w:tr w:rsidR="0021498F" w:rsidRPr="00116F3E" w14:paraId="1D6F9FD3" w14:textId="77777777" w:rsidTr="00AC1FA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1ED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1F0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328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12,50</w:t>
            </w:r>
          </w:p>
        </w:tc>
      </w:tr>
      <w:tr w:rsidR="0021498F" w:rsidRPr="00116F3E" w14:paraId="3CB9B079" w14:textId="77777777" w:rsidTr="00AC1FA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068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CCF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1AD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8,33</w:t>
            </w:r>
          </w:p>
        </w:tc>
      </w:tr>
      <w:tr w:rsidR="0021498F" w:rsidRPr="00116F3E" w14:paraId="02FFD33C" w14:textId="77777777" w:rsidTr="00AC1FA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D565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54EA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2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6AF3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5,00</w:t>
            </w:r>
          </w:p>
        </w:tc>
      </w:tr>
      <w:tr w:rsidR="00AC1FAD" w:rsidRPr="00116F3E" w14:paraId="2A00D110" w14:textId="77777777" w:rsidTr="00AC1FA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F1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34C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4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4AD" w14:textId="77777777" w:rsidR="00AC1FAD" w:rsidRPr="00116F3E" w:rsidRDefault="00AC1FAD" w:rsidP="00AC1F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2,50</w:t>
            </w:r>
          </w:p>
        </w:tc>
      </w:tr>
    </w:tbl>
    <w:p w14:paraId="7C611FD6" w14:textId="77777777" w:rsidR="00244709" w:rsidRPr="00116F3E" w:rsidRDefault="00244709" w:rsidP="00EC44F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50F4A75" w14:textId="77777777" w:rsidR="0021485A" w:rsidRPr="00116F3E" w:rsidRDefault="00C06006" w:rsidP="0021485A">
      <w:pPr>
        <w:spacing w:after="0" w:line="240" w:lineRule="auto"/>
        <w:ind w:firstLine="426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Konsolidovaná ú</w:t>
      </w:r>
      <w:r w:rsidR="00244709" w:rsidRPr="00116F3E">
        <w:rPr>
          <w:rFonts w:ascii="Arial Narrow" w:hAnsi="Arial Narrow" w:cs="Times New Roman"/>
        </w:rPr>
        <w:t xml:space="preserve">čtovná jednotka tvorila opravné </w:t>
      </w:r>
      <w:r w:rsidRPr="00116F3E">
        <w:rPr>
          <w:rFonts w:ascii="Arial Narrow" w:hAnsi="Arial Narrow"/>
          <w:color w:val="000000"/>
        </w:rPr>
        <w:t>položky k </w:t>
      </w:r>
      <w:r w:rsidRPr="00116F3E">
        <w:rPr>
          <w:rFonts w:ascii="Arial Narrow" w:hAnsi="Arial Narrow" w:cs="Times New Roman"/>
        </w:rPr>
        <w:t>nedaňovým</w:t>
      </w:r>
      <w:r w:rsidRPr="00116F3E">
        <w:rPr>
          <w:rFonts w:ascii="Arial Narrow" w:hAnsi="Arial Narrow"/>
          <w:color w:val="000000"/>
        </w:rPr>
        <w:t xml:space="preserve"> pohľadávkam v rámci hlavnej činnosti, pri ktorých je riziko, že ich dlžník úplne </w:t>
      </w:r>
      <w:r w:rsidRPr="00116F3E">
        <w:rPr>
          <w:rFonts w:ascii="Arial Narrow" w:hAnsi="Arial Narrow"/>
        </w:rPr>
        <w:t>alebo</w:t>
      </w:r>
      <w:r w:rsidRPr="00116F3E">
        <w:rPr>
          <w:rFonts w:ascii="Arial Narrow" w:hAnsi="Arial Narrow"/>
          <w:color w:val="000000"/>
        </w:rPr>
        <w:t xml:space="preserve"> čiastočne nezaplatí, ak od splatnosti pohľadávky uplynula doba dlhšia ako</w:t>
      </w:r>
      <w:r w:rsidR="00244709" w:rsidRPr="00116F3E">
        <w:rPr>
          <w:rFonts w:ascii="Arial Narrow" w:hAnsi="Arial Narrow" w:cs="Times New Roman"/>
        </w:rPr>
        <w:t xml:space="preserve"> 1 rok.     </w:t>
      </w:r>
    </w:p>
    <w:p w14:paraId="26A82BC5" w14:textId="77777777" w:rsidR="00244709" w:rsidRPr="00116F3E" w:rsidRDefault="00244709" w:rsidP="0021485A">
      <w:pPr>
        <w:spacing w:after="0" w:line="240" w:lineRule="auto"/>
        <w:ind w:firstLine="426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                              </w:t>
      </w:r>
      <w:r w:rsidR="00AC1FAD" w:rsidRPr="00116F3E">
        <w:rPr>
          <w:rFonts w:ascii="Arial Narrow" w:hAnsi="Arial Narrow" w:cs="Times New Roman"/>
        </w:rPr>
        <w:t xml:space="preserve"> </w:t>
      </w:r>
      <w:r w:rsidR="00C06006" w:rsidRPr="00116F3E">
        <w:rPr>
          <w:rFonts w:ascii="Arial Narrow" w:hAnsi="Arial Narrow" w:cs="Times New Roman"/>
        </w:rPr>
        <w:tab/>
      </w:r>
      <w:r w:rsidRPr="00116F3E">
        <w:rPr>
          <w:rFonts w:ascii="Arial Narrow" w:hAnsi="Arial Narrow" w:cs="Times New Roman"/>
        </w:rPr>
        <w:tab/>
      </w:r>
    </w:p>
    <w:p w14:paraId="1CA3E010" w14:textId="77777777" w:rsidR="00244709" w:rsidRPr="00116F3E" w:rsidRDefault="00244709" w:rsidP="00244709">
      <w:pPr>
        <w:pStyle w:val="Zkladntext"/>
        <w:rPr>
          <w:rFonts w:ascii="Arial Narrow" w:hAnsi="Arial Narrow"/>
          <w:color w:val="000000"/>
          <w:sz w:val="22"/>
          <w:szCs w:val="22"/>
        </w:rPr>
      </w:pPr>
      <w:r w:rsidRPr="00116F3E">
        <w:rPr>
          <w:rFonts w:ascii="Arial Narrow" w:hAnsi="Arial Narrow"/>
          <w:color w:val="000000"/>
          <w:sz w:val="22"/>
          <w:szCs w:val="22"/>
        </w:rPr>
        <w:t>Účtovná jednotka  tvorila opravné</w:t>
      </w:r>
      <w:r w:rsidR="0021485A" w:rsidRPr="00116F3E">
        <w:rPr>
          <w:rFonts w:ascii="Arial Narrow" w:hAnsi="Arial Narrow"/>
          <w:color w:val="000000"/>
          <w:sz w:val="22"/>
          <w:szCs w:val="22"/>
        </w:rPr>
        <w:t xml:space="preserve"> položky:</w:t>
      </w:r>
      <w:r w:rsidRPr="00116F3E">
        <w:rPr>
          <w:rFonts w:ascii="Arial Narrow" w:hAnsi="Arial Narrow"/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7874"/>
      </w:tblGrid>
      <w:tr w:rsidR="00990560" w:rsidRPr="00116F3E" w14:paraId="5C1F9182" w14:textId="77777777" w:rsidTr="002078B9">
        <w:tc>
          <w:tcPr>
            <w:tcW w:w="1440" w:type="dxa"/>
          </w:tcPr>
          <w:p w14:paraId="55D781D4" w14:textId="77777777" w:rsidR="00990560" w:rsidRPr="00116F3E" w:rsidRDefault="00990560" w:rsidP="00990560">
            <w:pPr>
              <w:spacing w:after="0" w:line="300" w:lineRule="auto"/>
              <w:jc w:val="both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8766" w:type="dxa"/>
          </w:tcPr>
          <w:p w14:paraId="479C8ED0" w14:textId="77777777" w:rsidR="00990560" w:rsidRPr="00116F3E" w:rsidRDefault="00990560" w:rsidP="00990560">
            <w:pPr>
              <w:spacing w:after="0" w:line="30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najviac do výšky   25 %  menovitej hodnoty pohľadávky bez príslušenstva </w:t>
            </w:r>
          </w:p>
        </w:tc>
      </w:tr>
      <w:tr w:rsidR="00990560" w:rsidRPr="00116F3E" w14:paraId="0ABF61DA" w14:textId="77777777" w:rsidTr="002078B9">
        <w:tc>
          <w:tcPr>
            <w:tcW w:w="1440" w:type="dxa"/>
          </w:tcPr>
          <w:p w14:paraId="421E2129" w14:textId="77777777" w:rsidR="00990560" w:rsidRPr="00116F3E" w:rsidRDefault="00990560" w:rsidP="00990560">
            <w:pPr>
              <w:spacing w:after="0" w:line="300" w:lineRule="auto"/>
              <w:jc w:val="both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8766" w:type="dxa"/>
          </w:tcPr>
          <w:p w14:paraId="18EB022E" w14:textId="77777777" w:rsidR="00990560" w:rsidRPr="00116F3E" w:rsidRDefault="00990560" w:rsidP="00990560">
            <w:pPr>
              <w:spacing w:after="0" w:line="30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najviac do výšky   50 %  menovitej hodnoty pohľadávky bez príslušenstva</w:t>
            </w:r>
          </w:p>
        </w:tc>
      </w:tr>
      <w:tr w:rsidR="00990560" w:rsidRPr="00116F3E" w14:paraId="32FCD111" w14:textId="77777777" w:rsidTr="002078B9">
        <w:tc>
          <w:tcPr>
            <w:tcW w:w="1440" w:type="dxa"/>
          </w:tcPr>
          <w:p w14:paraId="6B199214" w14:textId="77777777" w:rsidR="00990560" w:rsidRPr="00116F3E" w:rsidRDefault="00990560" w:rsidP="00990560">
            <w:pPr>
              <w:spacing w:after="0" w:line="300" w:lineRule="auto"/>
              <w:jc w:val="both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8766" w:type="dxa"/>
          </w:tcPr>
          <w:p w14:paraId="4F05F7B6" w14:textId="77777777" w:rsidR="00990560" w:rsidRPr="00116F3E" w:rsidRDefault="00990560" w:rsidP="00990560">
            <w:pPr>
              <w:spacing w:after="0" w:line="30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najviac do výšky   75 %  menovitej hodnoty pohľadávky bez príslušenstva</w:t>
            </w:r>
          </w:p>
        </w:tc>
      </w:tr>
      <w:tr w:rsidR="00990560" w:rsidRPr="00116F3E" w14:paraId="20C28F9F" w14:textId="77777777" w:rsidTr="002078B9">
        <w:tc>
          <w:tcPr>
            <w:tcW w:w="1440" w:type="dxa"/>
          </w:tcPr>
          <w:p w14:paraId="27ED4BC0" w14:textId="77777777" w:rsidR="00990560" w:rsidRPr="00116F3E" w:rsidRDefault="00990560" w:rsidP="00990560">
            <w:pPr>
              <w:spacing w:after="0" w:line="300" w:lineRule="auto"/>
              <w:jc w:val="both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8766" w:type="dxa"/>
          </w:tcPr>
          <w:p w14:paraId="557FBEAB" w14:textId="77777777" w:rsidR="00990560" w:rsidRPr="00116F3E" w:rsidRDefault="00990560" w:rsidP="00990560">
            <w:pPr>
              <w:spacing w:after="0" w:line="30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najviac do výšky 100 %  menovitej hodnoty pohľadávky bez príslušenstva</w:t>
            </w:r>
          </w:p>
        </w:tc>
      </w:tr>
    </w:tbl>
    <w:p w14:paraId="630C9702" w14:textId="77777777" w:rsidR="00990560" w:rsidRPr="00116F3E" w:rsidRDefault="00990560" w:rsidP="00D8216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50A162B" w14:textId="77777777" w:rsidR="00990560" w:rsidRPr="00116F3E" w:rsidRDefault="00990560" w:rsidP="00D8216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F0165C9" w14:textId="77777777" w:rsidR="00244709" w:rsidRPr="00116F3E" w:rsidRDefault="00244709" w:rsidP="00D8216D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Zá</w:t>
      </w:r>
      <w:r w:rsidR="0021485A" w:rsidRPr="00116F3E">
        <w:rPr>
          <w:rFonts w:ascii="Arial Narrow" w:hAnsi="Arial Narrow" w:cs="Times New Roman"/>
          <w:b/>
        </w:rPr>
        <w:t>sady pre vykazovanie transferov</w:t>
      </w:r>
    </w:p>
    <w:p w14:paraId="13AA94BB" w14:textId="77777777" w:rsidR="00244709" w:rsidRPr="00116F3E" w:rsidRDefault="00244709" w:rsidP="00244709">
      <w:pPr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2189311" w14:textId="77777777" w:rsidR="00244709" w:rsidRPr="00116F3E" w:rsidRDefault="00244709" w:rsidP="0021485A">
      <w:pPr>
        <w:spacing w:after="0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Bežný transfer</w:t>
      </w:r>
    </w:p>
    <w:p w14:paraId="53CEB171" w14:textId="77777777" w:rsidR="00244709" w:rsidRPr="00116F3E" w:rsidRDefault="00244709" w:rsidP="0021485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prijatý od cudzích subjektov - sa  zúčtuje do výnosov vo vecnej a časovej súvislosti s nákladmi</w:t>
      </w:r>
    </w:p>
    <w:p w14:paraId="3B7A13B8" w14:textId="77777777" w:rsidR="00244709" w:rsidRPr="00116F3E" w:rsidRDefault="00244709" w:rsidP="0021485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poskytnutý cudzím subjektom - sa  zúčtuje do nákladov po splnení podmienok</w:t>
      </w:r>
    </w:p>
    <w:p w14:paraId="55534140" w14:textId="77777777" w:rsidR="00244709" w:rsidRPr="00116F3E" w:rsidRDefault="00244709" w:rsidP="0021485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poskytnutý vlastným subjektom - sa  zúčtuje do nákladov pri poskytnutí  transferu</w:t>
      </w:r>
    </w:p>
    <w:p w14:paraId="75FB120F" w14:textId="77777777" w:rsidR="000B5978" w:rsidRPr="00116F3E" w:rsidRDefault="000B5978" w:rsidP="00AC1FA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BF0B32C" w14:textId="77777777" w:rsidR="00244709" w:rsidRPr="00116F3E" w:rsidRDefault="00244709" w:rsidP="00AC1FAD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Kapitálový transfer</w:t>
      </w:r>
    </w:p>
    <w:p w14:paraId="1C168437" w14:textId="77777777" w:rsidR="00244709" w:rsidRPr="00116F3E" w:rsidRDefault="00244709" w:rsidP="006D5D0E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prijatý od cudzích subjektov - sa  zúčtuje do výnosov vo vecnej a časovej súvislosti s nákladmi (napr. s odpismi, s opravnou položkou, so zostatkovou hodnotou vyradeného dlhodobého majetku). </w:t>
      </w:r>
    </w:p>
    <w:p w14:paraId="26DAF4AB" w14:textId="77777777" w:rsidR="00244709" w:rsidRPr="00116F3E" w:rsidRDefault="00244709" w:rsidP="006D5D0E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poskytnutý cudzím subjektom - sa  zúčtuje do nákladov po splnení podmienok. </w:t>
      </w:r>
    </w:p>
    <w:p w14:paraId="38E910EC" w14:textId="77777777" w:rsidR="00244709" w:rsidRPr="00116F3E" w:rsidRDefault="00244709" w:rsidP="006D5D0E">
      <w:pPr>
        <w:numPr>
          <w:ilvl w:val="0"/>
          <w:numId w:val="15"/>
        </w:numPr>
        <w:spacing w:after="0" w:line="240" w:lineRule="auto"/>
        <w:ind w:left="675" w:hanging="357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poskytnutý vlastným subjektom - sa zúčtuje do nákladov vo vecnej a časovej súvislosti s  nákladmi účtovanými v organizáciách v zriaďovateľskej pôsobnosti obce. </w:t>
      </w:r>
    </w:p>
    <w:p w14:paraId="603B0E8A" w14:textId="77777777" w:rsidR="00EC44FD" w:rsidRPr="00116F3E" w:rsidRDefault="00EC44FD" w:rsidP="00083DC1">
      <w:pPr>
        <w:spacing w:after="0" w:line="240" w:lineRule="auto"/>
        <w:ind w:left="675"/>
        <w:jc w:val="both"/>
        <w:rPr>
          <w:rFonts w:ascii="Arial Narrow" w:hAnsi="Arial Narrow" w:cs="Times New Roman"/>
        </w:rPr>
      </w:pPr>
    </w:p>
    <w:p w14:paraId="54A9B80C" w14:textId="77777777" w:rsidR="00244709" w:rsidRPr="00116F3E" w:rsidRDefault="00244709" w:rsidP="00EC44F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Spôsob prepočtu údajov v cudzích menách na menu euro.</w:t>
      </w:r>
    </w:p>
    <w:p w14:paraId="0E067E20" w14:textId="0364B3DF" w:rsidR="00244709" w:rsidRPr="00116F3E" w:rsidRDefault="00244709" w:rsidP="00244709">
      <w:pPr>
        <w:pStyle w:val="Zkladntext"/>
        <w:rPr>
          <w:rFonts w:ascii="Arial Narrow" w:hAnsi="Arial Narrow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 xml:space="preserve">O majetku a záväzkoch vyjadrených v cudzej mene </w:t>
      </w:r>
      <w:r w:rsidR="00D8216D" w:rsidRPr="00116F3E">
        <w:rPr>
          <w:rFonts w:ascii="Arial Narrow" w:hAnsi="Arial Narrow"/>
          <w:sz w:val="22"/>
          <w:szCs w:val="22"/>
        </w:rPr>
        <w:t>účtovná jednotka</w:t>
      </w:r>
      <w:r w:rsidRPr="00116F3E">
        <w:rPr>
          <w:rFonts w:ascii="Arial Narrow" w:hAnsi="Arial Narrow"/>
          <w:sz w:val="22"/>
          <w:szCs w:val="22"/>
        </w:rPr>
        <w:t xml:space="preserve"> v roku 20</w:t>
      </w:r>
      <w:r w:rsidR="003F59D0">
        <w:rPr>
          <w:rFonts w:ascii="Arial Narrow" w:hAnsi="Arial Narrow"/>
          <w:sz w:val="22"/>
          <w:szCs w:val="22"/>
        </w:rPr>
        <w:t>20</w:t>
      </w:r>
      <w:r w:rsidRPr="00116F3E">
        <w:rPr>
          <w:rFonts w:ascii="Arial Narrow" w:hAnsi="Arial Narrow"/>
          <w:sz w:val="22"/>
          <w:szCs w:val="22"/>
        </w:rPr>
        <w:t xml:space="preserve"> neúčtovala. </w:t>
      </w:r>
    </w:p>
    <w:p w14:paraId="2A215C55" w14:textId="77777777" w:rsidR="00244709" w:rsidRPr="00116F3E" w:rsidRDefault="00244709" w:rsidP="00244709">
      <w:pPr>
        <w:jc w:val="center"/>
        <w:rPr>
          <w:rFonts w:ascii="Arial Narrow" w:hAnsi="Arial Narrow" w:cs="Times New Roman"/>
        </w:rPr>
      </w:pPr>
    </w:p>
    <w:p w14:paraId="5CDFE006" w14:textId="77777777" w:rsidR="00244709" w:rsidRPr="00116F3E" w:rsidRDefault="00244709" w:rsidP="00244709">
      <w:pPr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lastRenderedPageBreak/>
        <w:t>Čl. III</w:t>
      </w:r>
    </w:p>
    <w:p w14:paraId="13A23A66" w14:textId="77777777" w:rsidR="002078B9" w:rsidRPr="00116F3E" w:rsidRDefault="00244709" w:rsidP="002078B9">
      <w:pPr>
        <w:spacing w:after="0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Informácie o údajoch na strane aktív súvahy</w:t>
      </w:r>
    </w:p>
    <w:p w14:paraId="51A703F7" w14:textId="77777777" w:rsidR="002078B9" w:rsidRPr="00116F3E" w:rsidRDefault="002078B9" w:rsidP="002078B9">
      <w:pPr>
        <w:spacing w:after="0"/>
        <w:jc w:val="center"/>
        <w:rPr>
          <w:rFonts w:ascii="Arial Narrow" w:hAnsi="Arial Narrow" w:cs="Times New Roman"/>
          <w:b/>
        </w:rPr>
      </w:pPr>
    </w:p>
    <w:p w14:paraId="0F4FFB51" w14:textId="77777777" w:rsidR="002078B9" w:rsidRPr="00116F3E" w:rsidRDefault="00244709" w:rsidP="002078B9">
      <w:pPr>
        <w:pStyle w:val="Pismenka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u w:val="single"/>
        </w:rPr>
      </w:pPr>
      <w:r w:rsidRPr="00116F3E">
        <w:rPr>
          <w:rFonts w:ascii="Arial Narrow" w:hAnsi="Arial Narrow"/>
          <w:sz w:val="22"/>
          <w:szCs w:val="22"/>
          <w:u w:val="single"/>
        </w:rPr>
        <w:t>N</w:t>
      </w:r>
      <w:r w:rsidR="002078B9" w:rsidRPr="00116F3E">
        <w:rPr>
          <w:rFonts w:ascii="Arial Narrow" w:hAnsi="Arial Narrow"/>
          <w:sz w:val="22"/>
          <w:szCs w:val="22"/>
          <w:u w:val="single"/>
        </w:rPr>
        <w:t>EOBEŽNÝ MAJETOK</w:t>
      </w:r>
      <w:r w:rsidR="002078B9" w:rsidRPr="00116F3E">
        <w:rPr>
          <w:rFonts w:ascii="Arial Narrow" w:hAnsi="Arial Narrow"/>
          <w:b w:val="0"/>
          <w:sz w:val="22"/>
          <w:szCs w:val="22"/>
        </w:rPr>
        <w:t xml:space="preserve">  (tabuľka č. 2)</w:t>
      </w:r>
    </w:p>
    <w:p w14:paraId="0A690B13" w14:textId="77777777" w:rsidR="00D22AE2" w:rsidRPr="00116F3E" w:rsidRDefault="00D22AE2" w:rsidP="00244709">
      <w:pPr>
        <w:pStyle w:val="Pismenka"/>
        <w:tabs>
          <w:tab w:val="clear" w:pos="426"/>
          <w:tab w:val="left" w:pos="708"/>
        </w:tabs>
        <w:ind w:left="425" w:hanging="425"/>
        <w:rPr>
          <w:rFonts w:ascii="Arial Narrow" w:hAnsi="Arial Narrow"/>
          <w:sz w:val="22"/>
          <w:szCs w:val="22"/>
        </w:rPr>
      </w:pPr>
    </w:p>
    <w:p w14:paraId="7ADA97AA" w14:textId="77777777" w:rsidR="007A2635" w:rsidRPr="00116F3E" w:rsidRDefault="00244709" w:rsidP="002078B9">
      <w:pPr>
        <w:numPr>
          <w:ilvl w:val="0"/>
          <w:numId w:val="16"/>
        </w:numPr>
        <w:tabs>
          <w:tab w:val="clear" w:pos="720"/>
          <w:tab w:val="num" w:pos="426"/>
        </w:tabs>
        <w:spacing w:after="16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Dlhodobý nehmotný majetok a dlhodobý hmotný majetok</w:t>
      </w:r>
    </w:p>
    <w:p w14:paraId="2EF944B4" w14:textId="77777777" w:rsidR="007A2635" w:rsidRPr="00116F3E" w:rsidRDefault="00244709" w:rsidP="002078B9">
      <w:pPr>
        <w:pStyle w:val="Pismenka"/>
        <w:numPr>
          <w:ilvl w:val="0"/>
          <w:numId w:val="17"/>
        </w:numPr>
        <w:tabs>
          <w:tab w:val="left" w:pos="708"/>
        </w:tabs>
        <w:spacing w:after="80"/>
        <w:ind w:left="426" w:firstLine="0"/>
        <w:rPr>
          <w:rFonts w:ascii="Arial Narrow" w:hAnsi="Arial Narrow"/>
          <w:b w:val="0"/>
          <w:sz w:val="22"/>
          <w:szCs w:val="22"/>
          <w:u w:val="single"/>
        </w:rPr>
      </w:pPr>
      <w:r w:rsidRPr="00116F3E">
        <w:rPr>
          <w:rFonts w:ascii="Arial Narrow" w:hAnsi="Arial Narrow"/>
          <w:b w:val="0"/>
          <w:sz w:val="22"/>
          <w:szCs w:val="22"/>
          <w:u w:val="single"/>
        </w:rPr>
        <w:t>preh</w:t>
      </w:r>
      <w:r w:rsidR="002078B9" w:rsidRPr="00116F3E">
        <w:rPr>
          <w:rFonts w:ascii="Arial Narrow" w:hAnsi="Arial Narrow"/>
          <w:b w:val="0"/>
          <w:sz w:val="22"/>
          <w:szCs w:val="22"/>
          <w:u w:val="single"/>
        </w:rPr>
        <w:t xml:space="preserve">ľad o pohybe dlhodobého </w:t>
      </w:r>
      <w:r w:rsidR="00FF5A66" w:rsidRPr="00116F3E">
        <w:rPr>
          <w:rFonts w:ascii="Arial Narrow" w:hAnsi="Arial Narrow"/>
          <w:b w:val="0"/>
          <w:sz w:val="22"/>
          <w:szCs w:val="22"/>
          <w:u w:val="single"/>
        </w:rPr>
        <w:t>nehmotného a dlhodobého hmotného majetku</w:t>
      </w:r>
    </w:p>
    <w:p w14:paraId="2BCD6F41" w14:textId="7181093C" w:rsidR="00996320" w:rsidRPr="00116F3E" w:rsidRDefault="00B52BA0" w:rsidP="00996320">
      <w:pPr>
        <w:pStyle w:val="Pismenka"/>
        <w:tabs>
          <w:tab w:val="clear" w:pos="426"/>
          <w:tab w:val="left" w:pos="708"/>
        </w:tabs>
        <w:ind w:left="709" w:firstLine="0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Na účte</w:t>
      </w:r>
      <w:r w:rsidRPr="00116F3E">
        <w:rPr>
          <w:rFonts w:ascii="Arial Narrow" w:hAnsi="Arial Narrow"/>
          <w:sz w:val="22"/>
          <w:szCs w:val="22"/>
        </w:rPr>
        <w:t xml:space="preserve"> 013</w:t>
      </w: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EC44FD" w:rsidRPr="00116F3E">
        <w:rPr>
          <w:rFonts w:ascii="Arial Narrow" w:hAnsi="Arial Narrow"/>
          <w:sz w:val="22"/>
          <w:szCs w:val="22"/>
        </w:rPr>
        <w:t>software</w:t>
      </w:r>
      <w:r w:rsidR="00EC44FD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D22AE2" w:rsidRPr="00116F3E">
        <w:rPr>
          <w:rFonts w:ascii="Arial Narrow" w:hAnsi="Arial Narrow"/>
          <w:b w:val="0"/>
          <w:sz w:val="22"/>
          <w:szCs w:val="22"/>
        </w:rPr>
        <w:t xml:space="preserve">je </w:t>
      </w:r>
      <w:r w:rsidR="00921DF7" w:rsidRPr="00116F3E">
        <w:rPr>
          <w:rFonts w:ascii="Arial Narrow" w:hAnsi="Arial Narrow"/>
          <w:b w:val="0"/>
          <w:sz w:val="22"/>
          <w:szCs w:val="22"/>
        </w:rPr>
        <w:t xml:space="preserve">zaradený </w:t>
      </w:r>
      <w:r w:rsidR="00EC44FD" w:rsidRPr="00116F3E">
        <w:rPr>
          <w:rFonts w:ascii="Arial Narrow" w:hAnsi="Arial Narrow"/>
          <w:b w:val="0"/>
          <w:sz w:val="22"/>
          <w:szCs w:val="22"/>
        </w:rPr>
        <w:t>software</w:t>
      </w:r>
      <w:r w:rsidRPr="00116F3E">
        <w:rPr>
          <w:rFonts w:ascii="Arial Narrow" w:hAnsi="Arial Narrow"/>
          <w:b w:val="0"/>
          <w:sz w:val="22"/>
          <w:szCs w:val="22"/>
        </w:rPr>
        <w:t> projektu</w:t>
      </w:r>
      <w:r w:rsidR="00A33D98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Pr="00116F3E">
        <w:rPr>
          <w:rFonts w:ascii="Arial Narrow" w:hAnsi="Arial Narrow"/>
          <w:b w:val="0"/>
          <w:sz w:val="22"/>
          <w:szCs w:val="22"/>
        </w:rPr>
        <w:t>verejné</w:t>
      </w:r>
      <w:r w:rsidR="00EC44FD" w:rsidRPr="00116F3E">
        <w:rPr>
          <w:rFonts w:ascii="Arial Narrow" w:hAnsi="Arial Narrow"/>
          <w:b w:val="0"/>
          <w:sz w:val="22"/>
          <w:szCs w:val="22"/>
        </w:rPr>
        <w:t>ho</w:t>
      </w:r>
      <w:r w:rsidR="00D22AE2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Pr="00116F3E">
        <w:rPr>
          <w:rFonts w:ascii="Arial Narrow" w:hAnsi="Arial Narrow"/>
          <w:b w:val="0"/>
          <w:sz w:val="22"/>
          <w:szCs w:val="22"/>
        </w:rPr>
        <w:t>osvetleni</w:t>
      </w:r>
      <w:r w:rsidR="00EC44FD" w:rsidRPr="00116F3E">
        <w:rPr>
          <w:rFonts w:ascii="Arial Narrow" w:hAnsi="Arial Narrow"/>
          <w:b w:val="0"/>
          <w:sz w:val="22"/>
          <w:szCs w:val="22"/>
        </w:rPr>
        <w:t>a</w:t>
      </w:r>
      <w:r w:rsidR="00921DF7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3F59D0">
        <w:rPr>
          <w:rFonts w:ascii="Arial Narrow" w:hAnsi="Arial Narrow"/>
          <w:b w:val="0"/>
          <w:sz w:val="22"/>
          <w:szCs w:val="22"/>
        </w:rPr>
        <w:t xml:space="preserve">a softvér PC </w:t>
      </w:r>
      <w:r w:rsidR="00921DF7" w:rsidRPr="00116F3E">
        <w:rPr>
          <w:rFonts w:ascii="Arial Narrow" w:hAnsi="Arial Narrow"/>
          <w:b w:val="0"/>
          <w:sz w:val="22"/>
          <w:szCs w:val="22"/>
        </w:rPr>
        <w:t xml:space="preserve">vo výške </w:t>
      </w:r>
      <w:r w:rsidR="003F59D0">
        <w:rPr>
          <w:rFonts w:ascii="Arial Narrow" w:hAnsi="Arial Narrow"/>
          <w:sz w:val="22"/>
          <w:szCs w:val="22"/>
        </w:rPr>
        <w:t>3</w:t>
      </w:r>
      <w:r w:rsidR="00921DF7" w:rsidRPr="00116F3E">
        <w:rPr>
          <w:rFonts w:ascii="Arial Narrow" w:hAnsi="Arial Narrow"/>
          <w:sz w:val="22"/>
          <w:szCs w:val="22"/>
        </w:rPr>
        <w:t> </w:t>
      </w:r>
      <w:r w:rsidR="003F59D0">
        <w:rPr>
          <w:rFonts w:ascii="Arial Narrow" w:hAnsi="Arial Narrow"/>
          <w:sz w:val="22"/>
          <w:szCs w:val="22"/>
        </w:rPr>
        <w:t>292</w:t>
      </w:r>
      <w:r w:rsidR="00921DF7" w:rsidRPr="00116F3E">
        <w:rPr>
          <w:rFonts w:ascii="Arial Narrow" w:hAnsi="Arial Narrow"/>
          <w:sz w:val="22"/>
          <w:szCs w:val="22"/>
        </w:rPr>
        <w:t>,</w:t>
      </w:r>
      <w:r w:rsidR="003F59D0">
        <w:rPr>
          <w:rFonts w:ascii="Arial Narrow" w:hAnsi="Arial Narrow"/>
          <w:sz w:val="22"/>
          <w:szCs w:val="22"/>
        </w:rPr>
        <w:t>65</w:t>
      </w:r>
      <w:r w:rsidR="00921DF7" w:rsidRPr="00116F3E">
        <w:rPr>
          <w:rFonts w:ascii="Arial Narrow" w:hAnsi="Arial Narrow"/>
          <w:sz w:val="22"/>
          <w:szCs w:val="22"/>
        </w:rPr>
        <w:t xml:space="preserve"> €</w:t>
      </w:r>
      <w:r w:rsidRPr="00116F3E">
        <w:rPr>
          <w:rFonts w:ascii="Arial Narrow" w:hAnsi="Arial Narrow"/>
          <w:b w:val="0"/>
          <w:sz w:val="22"/>
          <w:szCs w:val="22"/>
        </w:rPr>
        <w:t xml:space="preserve">, </w:t>
      </w:r>
      <w:r w:rsidR="00921DF7" w:rsidRPr="00116F3E">
        <w:rPr>
          <w:rFonts w:ascii="Arial Narrow" w:hAnsi="Arial Narrow"/>
          <w:b w:val="0"/>
          <w:sz w:val="22"/>
          <w:szCs w:val="22"/>
        </w:rPr>
        <w:t>projekt sa zrealizoval v roku 2015.</w:t>
      </w:r>
    </w:p>
    <w:p w14:paraId="0331DD7E" w14:textId="77777777" w:rsidR="009A1093" w:rsidRPr="00116F3E" w:rsidRDefault="009A1093" w:rsidP="00FF5A66">
      <w:pPr>
        <w:pStyle w:val="Pismenka"/>
        <w:tabs>
          <w:tab w:val="clear" w:pos="426"/>
        </w:tabs>
        <w:ind w:left="709" w:firstLine="0"/>
        <w:rPr>
          <w:rFonts w:ascii="Arial Narrow" w:hAnsi="Arial Narrow"/>
          <w:b w:val="0"/>
          <w:color w:val="000000"/>
          <w:sz w:val="22"/>
          <w:szCs w:val="22"/>
        </w:rPr>
      </w:pPr>
    </w:p>
    <w:p w14:paraId="2B0AEC30" w14:textId="29C70F46" w:rsidR="009A1093" w:rsidRDefault="009A1093" w:rsidP="006153AE">
      <w:pPr>
        <w:pStyle w:val="Pismenka"/>
        <w:tabs>
          <w:tab w:val="clear" w:pos="426"/>
        </w:tabs>
        <w:ind w:left="709" w:firstLine="0"/>
        <w:rPr>
          <w:rFonts w:ascii="Arial Narrow" w:hAnsi="Arial Narrow"/>
          <w:b w:val="0"/>
          <w:color w:val="000000"/>
          <w:sz w:val="22"/>
          <w:szCs w:val="22"/>
        </w:rPr>
      </w:pPr>
      <w:r w:rsidRPr="003643C1">
        <w:rPr>
          <w:rFonts w:ascii="Arial Narrow" w:hAnsi="Arial Narrow"/>
          <w:b w:val="0"/>
          <w:color w:val="000000" w:themeColor="text1"/>
          <w:sz w:val="22"/>
          <w:szCs w:val="22"/>
        </w:rPr>
        <w:t>Účet</w:t>
      </w:r>
      <w:r w:rsidRPr="003643C1">
        <w:rPr>
          <w:rFonts w:ascii="Arial Narrow" w:hAnsi="Arial Narrow"/>
          <w:color w:val="000000" w:themeColor="text1"/>
          <w:sz w:val="22"/>
          <w:szCs w:val="22"/>
        </w:rPr>
        <w:t xml:space="preserve"> 021 stavby</w:t>
      </w:r>
      <w:r w:rsidRPr="00116F3E">
        <w:rPr>
          <w:rFonts w:ascii="Arial Narrow" w:hAnsi="Arial Narrow"/>
          <w:b w:val="0"/>
          <w:color w:val="000000"/>
          <w:sz w:val="22"/>
          <w:szCs w:val="22"/>
        </w:rPr>
        <w:t xml:space="preserve"> bol navýšený o sumu</w:t>
      </w:r>
      <w:r w:rsidR="00B64BC6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C40216">
        <w:rPr>
          <w:rFonts w:ascii="Arial Narrow" w:hAnsi="Arial Narrow"/>
          <w:color w:val="000000"/>
          <w:sz w:val="22"/>
          <w:szCs w:val="22"/>
        </w:rPr>
        <w:t xml:space="preserve">539 360,69 </w:t>
      </w:r>
      <w:r w:rsidRPr="003643C1">
        <w:rPr>
          <w:rFonts w:ascii="Arial Narrow" w:hAnsi="Arial Narrow"/>
          <w:color w:val="000000"/>
          <w:sz w:val="22"/>
          <w:szCs w:val="22"/>
        </w:rPr>
        <w:t>€,</w:t>
      </w:r>
      <w:r w:rsidRPr="00116F3E">
        <w:rPr>
          <w:rFonts w:ascii="Arial Narrow" w:hAnsi="Arial Narrow"/>
          <w:b w:val="0"/>
          <w:color w:val="000000"/>
          <w:sz w:val="22"/>
          <w:szCs w:val="22"/>
        </w:rPr>
        <w:t xml:space="preserve"> ide o </w:t>
      </w:r>
      <w:r w:rsidR="006153AE">
        <w:rPr>
          <w:rFonts w:ascii="Arial Narrow" w:hAnsi="Arial Narrow"/>
          <w:b w:val="0"/>
          <w:color w:val="000000"/>
          <w:sz w:val="22"/>
          <w:szCs w:val="22"/>
        </w:rPr>
        <w:t xml:space="preserve">technické zhodnotenie majetku a to: 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>budova č.59</w:t>
      </w:r>
      <w:r w:rsidR="00F4590C">
        <w:rPr>
          <w:rFonts w:ascii="Arial Narrow" w:hAnsi="Arial Narrow"/>
          <w:b w:val="0"/>
          <w:color w:val="000000"/>
          <w:sz w:val="22"/>
          <w:szCs w:val="22"/>
        </w:rPr>
        <w:t xml:space="preserve"> (reštaurácia)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 v</w:t>
      </w:r>
      <w:r w:rsidR="003966E7">
        <w:rPr>
          <w:rFonts w:ascii="Arial Narrow" w:hAnsi="Arial Narrow"/>
          <w:b w:val="0"/>
          <w:color w:val="000000"/>
          <w:sz w:val="22"/>
          <w:szCs w:val="22"/>
        </w:rPr>
        <w:t>o výške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C40216">
        <w:rPr>
          <w:rFonts w:ascii="Arial Narrow" w:hAnsi="Arial Narrow"/>
          <w:bCs/>
          <w:color w:val="000000"/>
          <w:sz w:val="22"/>
          <w:szCs w:val="22"/>
        </w:rPr>
        <w:t>30 413,94</w:t>
      </w:r>
      <w:r w:rsidR="003966E7" w:rsidRPr="003966E7">
        <w:rPr>
          <w:rFonts w:ascii="Arial Narrow" w:hAnsi="Arial Narrow"/>
          <w:bCs/>
          <w:color w:val="000000"/>
          <w:sz w:val="22"/>
          <w:szCs w:val="22"/>
        </w:rPr>
        <w:t xml:space="preserve"> €</w:t>
      </w:r>
      <w:r w:rsidR="003966E7">
        <w:rPr>
          <w:rFonts w:ascii="Arial Narrow" w:hAnsi="Arial Narrow"/>
          <w:b w:val="0"/>
          <w:color w:val="000000"/>
          <w:sz w:val="22"/>
          <w:szCs w:val="22"/>
        </w:rPr>
        <w:t>,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 budova 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 xml:space="preserve">Domu Smútku </w:t>
      </w:r>
      <w:r w:rsidR="009D1817">
        <w:rPr>
          <w:rFonts w:ascii="Arial Narrow" w:hAnsi="Arial Narrow"/>
          <w:b w:val="0"/>
          <w:color w:val="000000"/>
          <w:sz w:val="22"/>
          <w:szCs w:val="22"/>
        </w:rPr>
        <w:t xml:space="preserve">vo výške </w:t>
      </w:r>
      <w:r w:rsidR="00C40216">
        <w:rPr>
          <w:rFonts w:ascii="Arial Narrow" w:hAnsi="Arial Narrow"/>
          <w:bCs/>
          <w:color w:val="000000"/>
          <w:sz w:val="22"/>
          <w:szCs w:val="22"/>
        </w:rPr>
        <w:t>9 385,52</w:t>
      </w:r>
      <w:r w:rsidR="009D1817" w:rsidRPr="009D1817">
        <w:rPr>
          <w:rFonts w:ascii="Arial Narrow" w:hAnsi="Arial Narrow"/>
          <w:bCs/>
          <w:color w:val="000000"/>
          <w:sz w:val="22"/>
          <w:szCs w:val="22"/>
        </w:rPr>
        <w:t xml:space="preserve"> €</w:t>
      </w:r>
      <w:r w:rsidR="009D1817">
        <w:rPr>
          <w:rFonts w:ascii="Arial Narrow" w:hAnsi="Arial Narrow"/>
          <w:bCs/>
          <w:color w:val="000000"/>
          <w:sz w:val="22"/>
          <w:szCs w:val="22"/>
        </w:rPr>
        <w:t>,</w:t>
      </w:r>
      <w:r w:rsidR="006153AE">
        <w:rPr>
          <w:rFonts w:ascii="Arial Narrow" w:hAnsi="Arial Narrow"/>
          <w:b w:val="0"/>
          <w:color w:val="000000"/>
          <w:sz w:val="22"/>
          <w:szCs w:val="22"/>
        </w:rPr>
        <w:t> 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chodníky v obci </w:t>
      </w:r>
      <w:r w:rsidR="006153AE">
        <w:rPr>
          <w:rFonts w:ascii="Arial Narrow" w:hAnsi="Arial Narrow"/>
          <w:b w:val="0"/>
          <w:color w:val="000000"/>
          <w:sz w:val="22"/>
          <w:szCs w:val="22"/>
        </w:rPr>
        <w:t xml:space="preserve">v sume </w:t>
      </w:r>
      <w:r w:rsidR="00C40216">
        <w:rPr>
          <w:rFonts w:ascii="Arial Narrow" w:hAnsi="Arial Narrow"/>
          <w:bCs/>
          <w:color w:val="000000"/>
          <w:sz w:val="22"/>
          <w:szCs w:val="22"/>
        </w:rPr>
        <w:t>28 857,92</w:t>
      </w:r>
      <w:r w:rsidR="009D1817" w:rsidRPr="009D181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6153AE" w:rsidRPr="009D1817">
        <w:rPr>
          <w:rFonts w:ascii="Arial Narrow" w:hAnsi="Arial Narrow"/>
          <w:bCs/>
          <w:color w:val="000000"/>
          <w:sz w:val="22"/>
          <w:szCs w:val="22"/>
        </w:rPr>
        <w:t>€</w:t>
      </w:r>
      <w:r w:rsidR="003678F0">
        <w:rPr>
          <w:rFonts w:ascii="Arial Narrow" w:hAnsi="Arial Narrow"/>
          <w:bCs/>
          <w:color w:val="000000"/>
          <w:sz w:val="22"/>
          <w:szCs w:val="22"/>
        </w:rPr>
        <w:t xml:space="preserve">. </w:t>
      </w:r>
      <w:r w:rsidR="003678F0" w:rsidRPr="003678F0">
        <w:rPr>
          <w:rFonts w:ascii="Arial Narrow" w:hAnsi="Arial Narrow"/>
          <w:b w:val="0"/>
          <w:color w:val="000000"/>
          <w:sz w:val="22"/>
          <w:szCs w:val="22"/>
        </w:rPr>
        <w:t>Ďalej na účet 021 bol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>i</w:t>
      </w:r>
      <w:r w:rsidR="003678F0" w:rsidRPr="003678F0">
        <w:rPr>
          <w:rFonts w:ascii="Arial Narrow" w:hAnsi="Arial Narrow"/>
          <w:b w:val="0"/>
          <w:color w:val="000000"/>
          <w:sz w:val="22"/>
          <w:szCs w:val="22"/>
        </w:rPr>
        <w:t xml:space="preserve"> z</w:t>
      </w:r>
      <w:r w:rsidR="00C40216" w:rsidRPr="003678F0">
        <w:rPr>
          <w:rFonts w:ascii="Arial Narrow" w:hAnsi="Arial Narrow"/>
          <w:b w:val="0"/>
          <w:color w:val="000000"/>
          <w:sz w:val="22"/>
          <w:szCs w:val="22"/>
        </w:rPr>
        <w:t>araden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>é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 odvodňovac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>ie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 žľab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 xml:space="preserve">y 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v sume </w:t>
      </w:r>
      <w:r w:rsidR="00C40216">
        <w:rPr>
          <w:rFonts w:ascii="Arial Narrow" w:hAnsi="Arial Narrow"/>
          <w:bCs/>
          <w:color w:val="000000"/>
          <w:sz w:val="22"/>
          <w:szCs w:val="22"/>
        </w:rPr>
        <w:t>25 098,72 €</w:t>
      </w:r>
      <w:r w:rsidR="00B64BC6">
        <w:rPr>
          <w:rFonts w:ascii="Arial Narrow" w:hAnsi="Arial Narrow"/>
          <w:b w:val="0"/>
          <w:color w:val="000000"/>
          <w:sz w:val="22"/>
          <w:szCs w:val="22"/>
        </w:rPr>
        <w:t xml:space="preserve"> a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> ukončený projekt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 Tepelné čerpadlá v ZŠ v sume </w:t>
      </w:r>
      <w:r w:rsidR="00C40216" w:rsidRPr="003678F0">
        <w:rPr>
          <w:rFonts w:ascii="Arial Narrow" w:hAnsi="Arial Narrow"/>
          <w:bCs/>
          <w:color w:val="000000"/>
          <w:sz w:val="22"/>
          <w:szCs w:val="22"/>
        </w:rPr>
        <w:t>443</w:t>
      </w:r>
      <w:r w:rsidR="00653CC6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C40216" w:rsidRPr="003678F0">
        <w:rPr>
          <w:rFonts w:ascii="Arial Narrow" w:hAnsi="Arial Narrow"/>
          <w:bCs/>
          <w:color w:val="000000"/>
          <w:sz w:val="22"/>
          <w:szCs w:val="22"/>
        </w:rPr>
        <w:t>104,59 €</w:t>
      </w:r>
      <w:r w:rsidR="00C40216">
        <w:rPr>
          <w:rFonts w:ascii="Arial Narrow" w:hAnsi="Arial Narrow"/>
          <w:b w:val="0"/>
          <w:color w:val="000000"/>
          <w:sz w:val="22"/>
          <w:szCs w:val="22"/>
        </w:rPr>
        <w:t xml:space="preserve"> + 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 xml:space="preserve">PD k projektu v sume </w:t>
      </w:r>
      <w:r w:rsidR="003678F0" w:rsidRPr="003678F0">
        <w:rPr>
          <w:rFonts w:ascii="Arial Narrow" w:hAnsi="Arial Narrow"/>
          <w:bCs/>
          <w:color w:val="000000"/>
          <w:sz w:val="22"/>
          <w:szCs w:val="22"/>
        </w:rPr>
        <w:t>2 500 €.</w:t>
      </w:r>
      <w:r w:rsidR="003678F0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</w:p>
    <w:p w14:paraId="5D13B6DE" w14:textId="77777777" w:rsidR="00B21C41" w:rsidRDefault="00B21C41" w:rsidP="006153AE">
      <w:pPr>
        <w:pStyle w:val="Pismenka"/>
        <w:tabs>
          <w:tab w:val="clear" w:pos="426"/>
        </w:tabs>
        <w:ind w:left="709" w:firstLine="0"/>
        <w:rPr>
          <w:rFonts w:ascii="Arial Narrow" w:hAnsi="Arial Narrow"/>
          <w:b w:val="0"/>
          <w:color w:val="000000"/>
          <w:sz w:val="22"/>
          <w:szCs w:val="22"/>
        </w:rPr>
      </w:pPr>
    </w:p>
    <w:p w14:paraId="1AECF804" w14:textId="1C398428" w:rsidR="009A1093" w:rsidRPr="00116F3E" w:rsidRDefault="009A1093" w:rsidP="00FF5A66">
      <w:pPr>
        <w:pStyle w:val="Pismenka"/>
        <w:tabs>
          <w:tab w:val="clear" w:pos="426"/>
          <w:tab w:val="left" w:pos="708"/>
        </w:tabs>
        <w:ind w:left="709" w:firstLine="0"/>
        <w:rPr>
          <w:rFonts w:ascii="Arial Narrow" w:hAnsi="Arial Narrow"/>
          <w:b w:val="0"/>
          <w:sz w:val="22"/>
          <w:szCs w:val="22"/>
        </w:rPr>
      </w:pPr>
      <w:r w:rsidRPr="003643C1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Účet </w:t>
      </w:r>
      <w:r w:rsidRPr="003643C1">
        <w:rPr>
          <w:rFonts w:ascii="Arial Narrow" w:hAnsi="Arial Narrow"/>
          <w:color w:val="000000" w:themeColor="text1"/>
          <w:sz w:val="22"/>
          <w:szCs w:val="22"/>
        </w:rPr>
        <w:t>028 drobný</w:t>
      </w:r>
      <w:r w:rsidRPr="00116F3E">
        <w:rPr>
          <w:rFonts w:ascii="Arial Narrow" w:hAnsi="Arial Narrow"/>
          <w:sz w:val="22"/>
          <w:szCs w:val="22"/>
        </w:rPr>
        <w:t xml:space="preserve"> DHM</w:t>
      </w:r>
      <w:r w:rsidR="003643C1">
        <w:rPr>
          <w:rFonts w:ascii="Arial Narrow" w:hAnsi="Arial Narrow"/>
          <w:b w:val="0"/>
          <w:sz w:val="22"/>
          <w:szCs w:val="22"/>
        </w:rPr>
        <w:t xml:space="preserve"> bol ponížený o sumu </w:t>
      </w:r>
      <w:r w:rsidR="002B274D">
        <w:rPr>
          <w:rFonts w:ascii="Arial Narrow" w:hAnsi="Arial Narrow"/>
          <w:bCs/>
          <w:sz w:val="22"/>
          <w:szCs w:val="22"/>
        </w:rPr>
        <w:t>4 775,12</w:t>
      </w:r>
      <w:r w:rsidRPr="000F31BF">
        <w:rPr>
          <w:rFonts w:ascii="Arial Narrow" w:hAnsi="Arial Narrow"/>
          <w:bCs/>
          <w:sz w:val="22"/>
          <w:szCs w:val="22"/>
        </w:rPr>
        <w:t xml:space="preserve"> €</w:t>
      </w:r>
      <w:r w:rsidRPr="00116F3E">
        <w:rPr>
          <w:rFonts w:ascii="Arial Narrow" w:hAnsi="Arial Narrow"/>
          <w:b w:val="0"/>
          <w:sz w:val="22"/>
          <w:szCs w:val="22"/>
        </w:rPr>
        <w:t xml:space="preserve"> - vyradenie</w:t>
      </w:r>
      <w:r w:rsidR="003643C1">
        <w:rPr>
          <w:rFonts w:ascii="Arial Narrow" w:hAnsi="Arial Narrow"/>
          <w:b w:val="0"/>
          <w:sz w:val="22"/>
          <w:szCs w:val="22"/>
        </w:rPr>
        <w:t xml:space="preserve"> majetku</w:t>
      </w:r>
      <w:r w:rsidRPr="00116F3E">
        <w:rPr>
          <w:rFonts w:ascii="Arial Narrow" w:hAnsi="Arial Narrow"/>
          <w:b w:val="0"/>
          <w:sz w:val="22"/>
          <w:szCs w:val="22"/>
        </w:rPr>
        <w:t>.</w:t>
      </w:r>
    </w:p>
    <w:p w14:paraId="0FF3811B" w14:textId="77777777" w:rsidR="009A1093" w:rsidRPr="00116F3E" w:rsidRDefault="009A1093" w:rsidP="00FF5A66">
      <w:pPr>
        <w:pStyle w:val="Pismenka"/>
        <w:tabs>
          <w:tab w:val="clear" w:pos="426"/>
          <w:tab w:val="left" w:pos="708"/>
        </w:tabs>
        <w:ind w:left="709" w:firstLine="0"/>
        <w:rPr>
          <w:rFonts w:ascii="Arial Narrow" w:hAnsi="Arial Narrow"/>
          <w:sz w:val="22"/>
          <w:szCs w:val="22"/>
        </w:rPr>
      </w:pPr>
    </w:p>
    <w:p w14:paraId="0BAC9F83" w14:textId="77777777" w:rsidR="002026A4" w:rsidRPr="00116F3E" w:rsidRDefault="002026A4" w:rsidP="002026A4">
      <w:pPr>
        <w:pStyle w:val="Pismenka"/>
        <w:tabs>
          <w:tab w:val="clear" w:pos="426"/>
          <w:tab w:val="left" w:pos="708"/>
        </w:tabs>
        <w:ind w:left="709" w:firstLine="0"/>
        <w:rPr>
          <w:rFonts w:ascii="Arial Narrow" w:hAnsi="Arial Narrow"/>
          <w:b w:val="0"/>
          <w:sz w:val="22"/>
          <w:szCs w:val="22"/>
        </w:rPr>
      </w:pPr>
      <w:r w:rsidRPr="003643C1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Na účte </w:t>
      </w:r>
      <w:r w:rsidRPr="003643C1">
        <w:rPr>
          <w:rFonts w:ascii="Arial Narrow" w:hAnsi="Arial Narrow"/>
          <w:color w:val="000000" w:themeColor="text1"/>
          <w:sz w:val="22"/>
          <w:szCs w:val="22"/>
        </w:rPr>
        <w:t>029</w:t>
      </w:r>
      <w:r w:rsidRPr="00116F3E">
        <w:rPr>
          <w:rFonts w:ascii="Arial Narrow" w:hAnsi="Arial Narrow"/>
          <w:sz w:val="22"/>
          <w:szCs w:val="22"/>
        </w:rPr>
        <w:t xml:space="preserve"> ostatný DNM </w:t>
      </w:r>
      <w:r w:rsidRPr="00116F3E">
        <w:rPr>
          <w:rFonts w:ascii="Arial Narrow" w:hAnsi="Arial Narrow"/>
          <w:b w:val="0"/>
          <w:sz w:val="22"/>
          <w:szCs w:val="22"/>
        </w:rPr>
        <w:t>(tabuľka č. 24)</w:t>
      </w:r>
      <w:r w:rsidRPr="00116F3E">
        <w:rPr>
          <w:rFonts w:ascii="Arial Narrow" w:hAnsi="Arial Narrow"/>
          <w:sz w:val="22"/>
          <w:szCs w:val="22"/>
        </w:rPr>
        <w:t xml:space="preserve"> </w:t>
      </w:r>
      <w:r w:rsidRPr="00116F3E">
        <w:rPr>
          <w:rFonts w:ascii="Arial Narrow" w:hAnsi="Arial Narrow"/>
          <w:b w:val="0"/>
          <w:sz w:val="22"/>
          <w:szCs w:val="22"/>
        </w:rPr>
        <w:t>je evidovaný majetok vo výške 11 764,92 € Ide o </w:t>
      </w:r>
      <w:r w:rsidRPr="00116F3E">
        <w:rPr>
          <w:rFonts w:ascii="Arial Narrow" w:hAnsi="Arial Narrow"/>
          <w:sz w:val="22"/>
          <w:szCs w:val="22"/>
        </w:rPr>
        <w:t xml:space="preserve">národné kultúrne pamiatky - </w:t>
      </w:r>
      <w:r w:rsidRPr="00116F3E">
        <w:rPr>
          <w:rFonts w:ascii="Arial Narrow" w:hAnsi="Arial Narrow"/>
          <w:b w:val="0"/>
          <w:sz w:val="22"/>
          <w:szCs w:val="22"/>
        </w:rPr>
        <w:t>Kaštieľ č.299 v sume 9 804,09 € a Kúria č.103 v sume 1 960,83 €.</w:t>
      </w:r>
    </w:p>
    <w:p w14:paraId="787008A1" w14:textId="77777777" w:rsidR="004057D6" w:rsidRPr="00116F3E" w:rsidRDefault="004057D6" w:rsidP="00FF5A66">
      <w:pPr>
        <w:pStyle w:val="Pismenka"/>
        <w:tabs>
          <w:tab w:val="clear" w:pos="426"/>
          <w:tab w:val="left" w:pos="708"/>
        </w:tabs>
        <w:ind w:left="709" w:firstLine="0"/>
        <w:rPr>
          <w:rFonts w:ascii="Arial Narrow" w:hAnsi="Arial Narrow"/>
          <w:sz w:val="22"/>
          <w:szCs w:val="22"/>
        </w:rPr>
      </w:pPr>
    </w:p>
    <w:p w14:paraId="7D07F07C" w14:textId="12D10E5E" w:rsidR="009A1093" w:rsidRDefault="00510F86" w:rsidP="00FF5A66">
      <w:pPr>
        <w:pStyle w:val="Pismenka"/>
        <w:tabs>
          <w:tab w:val="clear" w:pos="426"/>
        </w:tabs>
        <w:ind w:left="709" w:firstLine="0"/>
        <w:rPr>
          <w:rFonts w:ascii="Arial Narrow" w:hAnsi="Arial Narrow"/>
          <w:b w:val="0"/>
          <w:color w:val="000000"/>
          <w:sz w:val="22"/>
          <w:szCs w:val="22"/>
        </w:rPr>
      </w:pPr>
      <w:r w:rsidRPr="00116F3E">
        <w:rPr>
          <w:rFonts w:ascii="Arial Narrow" w:hAnsi="Arial Narrow"/>
          <w:b w:val="0"/>
          <w:color w:val="000000"/>
          <w:sz w:val="22"/>
          <w:szCs w:val="22"/>
        </w:rPr>
        <w:t>Na ú</w:t>
      </w:r>
      <w:r w:rsidR="009A1093" w:rsidRPr="00116F3E">
        <w:rPr>
          <w:rFonts w:ascii="Arial Narrow" w:hAnsi="Arial Narrow"/>
          <w:b w:val="0"/>
          <w:color w:val="000000"/>
          <w:sz w:val="22"/>
          <w:szCs w:val="22"/>
        </w:rPr>
        <w:t xml:space="preserve">čte </w:t>
      </w:r>
      <w:r w:rsidR="009A1093" w:rsidRPr="00116F3E">
        <w:rPr>
          <w:rFonts w:ascii="Arial Narrow" w:hAnsi="Arial Narrow"/>
          <w:color w:val="000000"/>
          <w:sz w:val="22"/>
          <w:szCs w:val="22"/>
        </w:rPr>
        <w:t>031 pozemky</w:t>
      </w:r>
      <w:r w:rsidR="003643C1">
        <w:rPr>
          <w:rFonts w:ascii="Arial Narrow" w:hAnsi="Arial Narrow"/>
          <w:b w:val="0"/>
          <w:color w:val="000000"/>
          <w:sz w:val="22"/>
          <w:szCs w:val="22"/>
        </w:rPr>
        <w:t xml:space="preserve"> je vykázan</w:t>
      </w:r>
      <w:r w:rsidR="000F31BF">
        <w:rPr>
          <w:rFonts w:ascii="Arial Narrow" w:hAnsi="Arial Narrow"/>
          <w:b w:val="0"/>
          <w:color w:val="000000"/>
          <w:sz w:val="22"/>
          <w:szCs w:val="22"/>
        </w:rPr>
        <w:t xml:space="preserve">é navýšenie o sumu </w:t>
      </w:r>
      <w:r w:rsidR="002B274D">
        <w:rPr>
          <w:rFonts w:ascii="Arial Narrow" w:hAnsi="Arial Narrow"/>
          <w:b w:val="0"/>
          <w:color w:val="000000"/>
          <w:sz w:val="22"/>
          <w:szCs w:val="22"/>
        </w:rPr>
        <w:t>24</w:t>
      </w:r>
      <w:r w:rsidR="000F31BF" w:rsidRPr="000F31BF">
        <w:rPr>
          <w:rFonts w:ascii="Arial Narrow" w:hAnsi="Arial Narrow"/>
          <w:b w:val="0"/>
          <w:color w:val="000000"/>
          <w:sz w:val="22"/>
          <w:szCs w:val="22"/>
        </w:rPr>
        <w:t>,</w:t>
      </w:r>
      <w:r w:rsidR="002B274D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0F31BF" w:rsidRPr="000F31BF">
        <w:rPr>
          <w:rFonts w:ascii="Arial Narrow" w:hAnsi="Arial Narrow"/>
          <w:b w:val="0"/>
          <w:color w:val="000000"/>
          <w:sz w:val="22"/>
          <w:szCs w:val="22"/>
        </w:rPr>
        <w:t>5 €</w:t>
      </w:r>
      <w:r w:rsidR="000F31B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0F31BF">
        <w:rPr>
          <w:rFonts w:ascii="Arial Narrow" w:hAnsi="Arial Narrow"/>
          <w:b w:val="0"/>
          <w:color w:val="000000"/>
          <w:sz w:val="22"/>
          <w:szCs w:val="22"/>
        </w:rPr>
        <w:t xml:space="preserve">a </w:t>
      </w:r>
      <w:r w:rsidR="003643C1">
        <w:rPr>
          <w:rFonts w:ascii="Arial Narrow" w:hAnsi="Arial Narrow"/>
          <w:b w:val="0"/>
          <w:color w:val="000000"/>
          <w:sz w:val="22"/>
          <w:szCs w:val="22"/>
        </w:rPr>
        <w:t>úbytok</w:t>
      </w:r>
      <w:r w:rsidR="009A1093" w:rsidRPr="00116F3E">
        <w:rPr>
          <w:rFonts w:ascii="Arial Narrow" w:hAnsi="Arial Narrow"/>
          <w:b w:val="0"/>
          <w:color w:val="000000"/>
          <w:sz w:val="22"/>
          <w:szCs w:val="22"/>
        </w:rPr>
        <w:t xml:space="preserve"> pozemkov v sume </w:t>
      </w:r>
      <w:r w:rsidR="002B274D">
        <w:rPr>
          <w:rFonts w:ascii="Arial Narrow" w:hAnsi="Arial Narrow"/>
          <w:b w:val="0"/>
          <w:color w:val="000000"/>
          <w:sz w:val="22"/>
          <w:szCs w:val="22"/>
        </w:rPr>
        <w:t>2 096,05</w:t>
      </w:r>
      <w:r w:rsidRPr="00116F3E">
        <w:rPr>
          <w:rFonts w:ascii="Arial Narrow" w:hAnsi="Arial Narrow"/>
          <w:b w:val="0"/>
          <w:color w:val="000000"/>
          <w:sz w:val="22"/>
          <w:szCs w:val="22"/>
        </w:rPr>
        <w:t xml:space="preserve"> € </w:t>
      </w:r>
      <w:r w:rsidR="003643C1">
        <w:rPr>
          <w:rFonts w:ascii="Arial Narrow" w:hAnsi="Arial Narrow"/>
          <w:b w:val="0"/>
          <w:color w:val="000000"/>
          <w:sz w:val="22"/>
          <w:szCs w:val="22"/>
        </w:rPr>
        <w:t>-</w:t>
      </w:r>
      <w:r w:rsidR="00875351" w:rsidRPr="00116F3E">
        <w:rPr>
          <w:rFonts w:ascii="Arial Narrow" w:hAnsi="Arial Narrow"/>
          <w:b w:val="0"/>
          <w:color w:val="000000"/>
          <w:sz w:val="22"/>
          <w:szCs w:val="22"/>
        </w:rPr>
        <w:t xml:space="preserve"> vznikol predajom pozemkov </w:t>
      </w:r>
      <w:r w:rsidR="009A1093" w:rsidRPr="00116F3E">
        <w:rPr>
          <w:rFonts w:ascii="Arial Narrow" w:hAnsi="Arial Narrow"/>
          <w:b w:val="0"/>
          <w:color w:val="000000"/>
          <w:sz w:val="22"/>
          <w:szCs w:val="22"/>
        </w:rPr>
        <w:t xml:space="preserve">v dôsledku vysporiadania vlastných vzťahov majiteľov pozemkov. </w:t>
      </w:r>
    </w:p>
    <w:p w14:paraId="41C7F258" w14:textId="2EA8F47C" w:rsidR="000F31BF" w:rsidRDefault="000F31BF" w:rsidP="00FF5A66">
      <w:pPr>
        <w:pStyle w:val="Pismenka"/>
        <w:tabs>
          <w:tab w:val="clear" w:pos="426"/>
        </w:tabs>
        <w:ind w:left="709" w:firstLine="0"/>
        <w:rPr>
          <w:rFonts w:ascii="Arial Narrow" w:hAnsi="Arial Narrow"/>
          <w:b w:val="0"/>
          <w:color w:val="000000"/>
          <w:sz w:val="22"/>
          <w:szCs w:val="22"/>
        </w:rPr>
      </w:pPr>
    </w:p>
    <w:p w14:paraId="3DC5723D" w14:textId="2AA88581" w:rsidR="004057D6" w:rsidRPr="007E74FD" w:rsidRDefault="00D22AE2" w:rsidP="007E74FD">
      <w:pPr>
        <w:pStyle w:val="Pismenka"/>
        <w:tabs>
          <w:tab w:val="clear" w:pos="426"/>
        </w:tabs>
        <w:ind w:left="709" w:firstLine="0"/>
        <w:rPr>
          <w:rFonts w:ascii="Arial Narrow" w:hAnsi="Arial Narrow"/>
          <w:b w:val="0"/>
          <w:color w:val="000000"/>
          <w:sz w:val="22"/>
          <w:szCs w:val="22"/>
        </w:rPr>
      </w:pP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V roku 20</w:t>
      </w:r>
      <w:r w:rsidR="000F31BF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2B274D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Pr="00653CC6">
        <w:rPr>
          <w:rFonts w:ascii="Arial Narrow" w:hAnsi="Arial Narrow"/>
          <w:color w:val="000000" w:themeColor="text1"/>
          <w:sz w:val="22"/>
          <w:szCs w:val="22"/>
        </w:rPr>
        <w:t>na účte 042 - Obstaranie DHM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úč</w:t>
      </w:r>
      <w:r w:rsidR="006908D7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t</w:t>
      </w:r>
      <w:r w:rsidR="00F4590C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  <w:r w:rsidR="006908D7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jednotka</w:t>
      </w:r>
      <w:proofErr w:type="spellEnd"/>
      <w:r w:rsidR="006908D7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B708BB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realizovala nasledujúce kapitálové investície - </w:t>
      </w:r>
      <w:r w:rsidR="00F4590C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technické zhodnotenie (oprava účtovania na základe auditu) </w:t>
      </w:r>
      <w:r w:rsidR="00F4590C">
        <w:rPr>
          <w:rFonts w:ascii="Arial Narrow" w:hAnsi="Arial Narrow"/>
          <w:b w:val="0"/>
          <w:color w:val="000000"/>
          <w:sz w:val="22"/>
          <w:szCs w:val="22"/>
        </w:rPr>
        <w:t xml:space="preserve">budovy č.59 (reštaurácia) vo výške </w:t>
      </w:r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30 413,94 €, </w:t>
      </w:r>
      <w:proofErr w:type="spellStart"/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>tech.zhodnotenie</w:t>
      </w:r>
      <w:proofErr w:type="spellEnd"/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 budovy Domu Smútku</w:t>
      </w:r>
      <w:r w:rsidR="009B0C4B">
        <w:rPr>
          <w:rFonts w:ascii="Arial Narrow" w:hAnsi="Arial Narrow"/>
          <w:b w:val="0"/>
          <w:color w:val="000000"/>
          <w:sz w:val="22"/>
          <w:szCs w:val="22"/>
        </w:rPr>
        <w:t xml:space="preserve"> (oprava na základe auditu)</w:t>
      </w:r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 vo výške 9 385,52 €, </w:t>
      </w:r>
      <w:proofErr w:type="spellStart"/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>tech.zhodnotenie</w:t>
      </w:r>
      <w:proofErr w:type="spellEnd"/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 chodníkov v obci v sume 28 857,92 €</w:t>
      </w:r>
      <w:r w:rsidR="009B0C4B">
        <w:rPr>
          <w:rFonts w:ascii="Arial Narrow" w:hAnsi="Arial Narrow"/>
          <w:b w:val="0"/>
          <w:color w:val="000000"/>
          <w:sz w:val="22"/>
          <w:szCs w:val="22"/>
        </w:rPr>
        <w:t xml:space="preserve"> (oprava na základe auditu)</w:t>
      </w:r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>.</w:t>
      </w:r>
      <w:r w:rsidR="007E74FD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Ďalej </w:t>
      </w:r>
      <w:r w:rsidR="007E74FD" w:rsidRPr="007E74FD">
        <w:rPr>
          <w:rFonts w:ascii="Arial Narrow" w:hAnsi="Arial Narrow"/>
          <w:b w:val="0"/>
          <w:color w:val="000000"/>
          <w:sz w:val="22"/>
          <w:szCs w:val="22"/>
        </w:rPr>
        <w:t>v priebehu roka</w:t>
      </w:r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7E74FD" w:rsidRPr="007E74FD">
        <w:rPr>
          <w:rFonts w:ascii="Arial Narrow" w:hAnsi="Arial Narrow"/>
          <w:b w:val="0"/>
          <w:color w:val="000000"/>
          <w:sz w:val="22"/>
          <w:szCs w:val="22"/>
        </w:rPr>
        <w:t>boli obstarané o</w:t>
      </w:r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>dvodňovacie žľaby v sume 25 098,72 € a</w:t>
      </w:r>
      <w:r w:rsidR="007E74FD" w:rsidRPr="007E74FD">
        <w:rPr>
          <w:rFonts w:ascii="Arial Narrow" w:hAnsi="Arial Narrow"/>
          <w:b w:val="0"/>
          <w:color w:val="000000"/>
          <w:sz w:val="22"/>
          <w:szCs w:val="22"/>
        </w:rPr>
        <w:t xml:space="preserve"> zrealizovaný </w:t>
      </w:r>
      <w:r w:rsidR="00F4590C" w:rsidRPr="007E74FD">
        <w:rPr>
          <w:rFonts w:ascii="Arial Narrow" w:hAnsi="Arial Narrow"/>
          <w:b w:val="0"/>
          <w:color w:val="000000"/>
          <w:sz w:val="22"/>
          <w:szCs w:val="22"/>
        </w:rPr>
        <w:t>projekt Tepelné čerpadlá v ZŠ v sume 443 104,59 € + PD k projektu v sume 2 500 €.</w:t>
      </w:r>
      <w:r w:rsidR="00F4590C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333AC6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Úbytok na účte 042 predstavuje ho</w:t>
      </w:r>
      <w:r w:rsidR="00FD14B6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dnotu zaradeného majetku do používania na účet 021-Stavby</w:t>
      </w:r>
      <w:r w:rsidR="007E74F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. ÚJ </w:t>
      </w:r>
      <w:r w:rsidR="00200045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eviduje</w:t>
      </w:r>
      <w:r w:rsidR="007E74FD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spolu </w:t>
      </w:r>
      <w:r w:rsidR="00200045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hodnotu rozostavaných investícii k 31.12.20</w:t>
      </w:r>
      <w:r w:rsidR="00FE7891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7E74FD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0C02ED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vo výške</w:t>
      </w:r>
      <w:r w:rsidR="0043605F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FE7891" w:rsidRPr="00653CC6">
        <w:rPr>
          <w:rFonts w:ascii="Arial Narrow" w:hAnsi="Arial Narrow"/>
          <w:bCs/>
          <w:color w:val="000000" w:themeColor="text1"/>
          <w:sz w:val="22"/>
          <w:szCs w:val="22"/>
        </w:rPr>
        <w:t>1</w:t>
      </w:r>
      <w:r w:rsidR="007E74FD">
        <w:rPr>
          <w:rFonts w:ascii="Arial Narrow" w:hAnsi="Arial Narrow"/>
          <w:bCs/>
          <w:color w:val="000000" w:themeColor="text1"/>
          <w:sz w:val="22"/>
          <w:szCs w:val="22"/>
        </w:rPr>
        <w:t>63 511,80</w:t>
      </w:r>
      <w:r w:rsidR="0043605F" w:rsidRPr="00653CC6">
        <w:rPr>
          <w:rFonts w:ascii="Arial Narrow" w:hAnsi="Arial Narrow"/>
          <w:color w:val="000000" w:themeColor="text1"/>
          <w:sz w:val="22"/>
          <w:szCs w:val="22"/>
        </w:rPr>
        <w:t xml:space="preserve"> €</w:t>
      </w:r>
      <w:r w:rsidR="00244709" w:rsidRPr="00653CC6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5ABC5D6F" w14:textId="77777777" w:rsidR="006D5D0E" w:rsidRPr="00653CC6" w:rsidRDefault="006D5D0E" w:rsidP="00031D08">
      <w:pPr>
        <w:pStyle w:val="Pismenka"/>
        <w:tabs>
          <w:tab w:val="clear" w:pos="426"/>
          <w:tab w:val="left" w:pos="708"/>
        </w:tabs>
        <w:ind w:left="709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14:paraId="07594BE9" w14:textId="4DB0B5F9" w:rsidR="004057D6" w:rsidRPr="00653CC6" w:rsidRDefault="004057D6" w:rsidP="00031D08">
      <w:pPr>
        <w:pStyle w:val="Pismenka"/>
        <w:tabs>
          <w:tab w:val="clear" w:pos="426"/>
          <w:tab w:val="left" w:pos="708"/>
        </w:tabs>
        <w:ind w:left="709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Obec na</w:t>
      </w:r>
      <w:r w:rsidR="00EC44FD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EC44FD" w:rsidRPr="00653CC6">
        <w:rPr>
          <w:rFonts w:ascii="Arial Narrow" w:hAnsi="Arial Narrow"/>
          <w:color w:val="000000" w:themeColor="text1"/>
          <w:sz w:val="22"/>
          <w:szCs w:val="22"/>
        </w:rPr>
        <w:t>účte 355 zú</w:t>
      </w:r>
      <w:r w:rsidR="006D5D0E" w:rsidRPr="00653CC6">
        <w:rPr>
          <w:rFonts w:ascii="Arial Narrow" w:hAnsi="Arial Narrow"/>
          <w:color w:val="000000" w:themeColor="text1"/>
          <w:sz w:val="22"/>
          <w:szCs w:val="22"/>
        </w:rPr>
        <w:t>č</w:t>
      </w:r>
      <w:r w:rsidR="00EC44FD" w:rsidRPr="00653CC6">
        <w:rPr>
          <w:rFonts w:ascii="Arial Narrow" w:hAnsi="Arial Narrow"/>
          <w:color w:val="000000" w:themeColor="text1"/>
          <w:sz w:val="22"/>
          <w:szCs w:val="22"/>
        </w:rPr>
        <w:t>tovanie transferov rozpočtu obce</w:t>
      </w:r>
      <w:r w:rsidR="00EC44FD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6D5D0E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eviduje majetok zverený 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EC44FD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na 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základe zmluvy o prevode správy majetku svojej zriadenej účtovnej jednotke RO ZŠ s</w:t>
      </w:r>
      <w:r w:rsidR="006D5D0E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MŠ</w:t>
      </w:r>
      <w:r w:rsidR="006D5D0E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6D5D0E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Hodnota 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majetk</w:t>
      </w:r>
      <w:r w:rsidR="006D5D0E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u k 31.12.20</w:t>
      </w:r>
      <w:r w:rsidR="00FE7891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FE73B5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6D5D0E"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je</w:t>
      </w:r>
      <w:r w:rsidRPr="00653CC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Pr="00653CC6">
        <w:rPr>
          <w:rFonts w:ascii="Arial Narrow" w:hAnsi="Arial Narrow"/>
          <w:color w:val="000000" w:themeColor="text1"/>
          <w:sz w:val="22"/>
          <w:szCs w:val="22"/>
        </w:rPr>
        <w:t>1</w:t>
      </w:r>
      <w:r w:rsidR="00FE73B5">
        <w:rPr>
          <w:rFonts w:ascii="Arial Narrow" w:hAnsi="Arial Narrow"/>
          <w:color w:val="000000" w:themeColor="text1"/>
          <w:sz w:val="22"/>
          <w:szCs w:val="22"/>
        </w:rPr>
        <w:t> 282 046,19</w:t>
      </w:r>
      <w:r w:rsidRPr="00653CC6">
        <w:rPr>
          <w:rFonts w:ascii="Arial Narrow" w:hAnsi="Arial Narrow"/>
          <w:color w:val="000000" w:themeColor="text1"/>
          <w:sz w:val="22"/>
          <w:szCs w:val="22"/>
        </w:rPr>
        <w:t xml:space="preserve"> €.</w:t>
      </w:r>
    </w:p>
    <w:p w14:paraId="07C1E24B" w14:textId="77777777" w:rsidR="00921DF7" w:rsidRPr="00116F3E" w:rsidRDefault="00921DF7" w:rsidP="00921DF7">
      <w:pPr>
        <w:pStyle w:val="Pismenka"/>
        <w:tabs>
          <w:tab w:val="clear" w:pos="426"/>
          <w:tab w:val="left" w:pos="708"/>
        </w:tabs>
        <w:spacing w:after="160"/>
        <w:rPr>
          <w:rFonts w:ascii="Arial Narrow" w:hAnsi="Arial Narrow"/>
          <w:sz w:val="22"/>
          <w:szCs w:val="22"/>
        </w:rPr>
      </w:pPr>
    </w:p>
    <w:p w14:paraId="34131703" w14:textId="77777777" w:rsidR="004057D6" w:rsidRPr="00116F3E" w:rsidRDefault="004057D6" w:rsidP="005B76E1">
      <w:pPr>
        <w:pStyle w:val="Pismenka"/>
        <w:tabs>
          <w:tab w:val="clear" w:pos="426"/>
        </w:tabs>
        <w:spacing w:after="160"/>
        <w:ind w:left="709" w:firstLine="0"/>
        <w:rPr>
          <w:rFonts w:ascii="Arial Narrow" w:hAnsi="Arial Narrow"/>
          <w:color w:val="FF0000"/>
          <w:sz w:val="22"/>
          <w:szCs w:val="22"/>
        </w:rPr>
      </w:pPr>
      <w:r w:rsidRPr="00FA47E1">
        <w:rPr>
          <w:rFonts w:ascii="Arial Narrow" w:hAnsi="Arial Narrow"/>
          <w:color w:val="000000" w:themeColor="text1"/>
          <w:sz w:val="22"/>
          <w:szCs w:val="22"/>
        </w:rPr>
        <w:t>Prehľad</w:t>
      </w:r>
      <w:r w:rsidRPr="00116F3E">
        <w:rPr>
          <w:rFonts w:ascii="Arial Narrow" w:hAnsi="Arial Narrow"/>
          <w:sz w:val="22"/>
          <w:szCs w:val="22"/>
        </w:rPr>
        <w:t xml:space="preserve"> dlhodobého majetku </w:t>
      </w:r>
      <w:r w:rsidRPr="00116F3E">
        <w:rPr>
          <w:rFonts w:ascii="Arial Narrow" w:hAnsi="Arial Narrow"/>
          <w:b w:val="0"/>
          <w:sz w:val="22"/>
          <w:szCs w:val="22"/>
        </w:rPr>
        <w:t>vo vlastníctve konsolidujúcej účtovnej jednotky a v správe konsolidovanej účtovnej jednotky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2551"/>
      </w:tblGrid>
      <w:tr w:rsidR="004057D6" w:rsidRPr="00116F3E" w14:paraId="11CD7DA5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697AB" w14:textId="77777777" w:rsidR="004057D6" w:rsidRPr="00116F3E" w:rsidRDefault="004057D6" w:rsidP="00B606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 xml:space="preserve">Majetok, </w:t>
            </w:r>
          </w:p>
          <w:p w14:paraId="09D56333" w14:textId="77777777" w:rsidR="004057D6" w:rsidRPr="00116F3E" w:rsidRDefault="004057D6" w:rsidP="00B606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ku ktorému má účtovná jednotka vlastnícke prá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4B5A77" w14:textId="77777777" w:rsidR="004057D6" w:rsidRPr="00116F3E" w:rsidRDefault="004057D6" w:rsidP="007A263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Ob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DA7740" w14:textId="77777777" w:rsidR="004057D6" w:rsidRPr="00116F3E" w:rsidRDefault="004057D6" w:rsidP="007A2635">
            <w:pPr>
              <w:spacing w:after="0" w:line="240" w:lineRule="auto"/>
              <w:ind w:left="-1550" w:firstLine="1584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 xml:space="preserve">Rozpočtová </w:t>
            </w:r>
            <w:r w:rsidR="007A2635" w:rsidRPr="00116F3E">
              <w:rPr>
                <w:rFonts w:ascii="Arial Narrow" w:hAnsi="Arial Narrow" w:cs="Times New Roman"/>
                <w:b/>
              </w:rPr>
              <w:t>o</w:t>
            </w:r>
            <w:r w:rsidRPr="00116F3E">
              <w:rPr>
                <w:rFonts w:ascii="Arial Narrow" w:hAnsi="Arial Narrow" w:cs="Times New Roman"/>
                <w:b/>
              </w:rPr>
              <w:t>rganizácia</w:t>
            </w:r>
          </w:p>
          <w:p w14:paraId="331D9AEE" w14:textId="77777777" w:rsidR="004057D6" w:rsidRPr="00116F3E" w:rsidRDefault="004057D6" w:rsidP="007A2635">
            <w:pPr>
              <w:spacing w:after="0" w:line="240" w:lineRule="auto"/>
              <w:ind w:left="-1550" w:firstLine="1550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ZŠ s MŠ</w:t>
            </w:r>
          </w:p>
        </w:tc>
      </w:tr>
      <w:tr w:rsidR="004057D6" w:rsidRPr="00116F3E" w14:paraId="055D50E0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ECF9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Nehmot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D19D" w14:textId="17D1F430" w:rsidR="004057D6" w:rsidRPr="00116F3E" w:rsidRDefault="00477D58" w:rsidP="0098373D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EB6FEC">
              <w:rPr>
                <w:rFonts w:ascii="Arial Narrow" w:hAnsi="Arial Narrow" w:cs="Times New Roman"/>
              </w:rPr>
              <w:t>9</w:t>
            </w:r>
            <w:r w:rsidR="0098373D" w:rsidRPr="00116F3E">
              <w:rPr>
                <w:rFonts w:ascii="Arial Narrow" w:hAnsi="Arial Narrow" w:cs="Times New Roman"/>
              </w:rPr>
              <w:t> </w:t>
            </w:r>
            <w:r w:rsidR="00EB6FEC">
              <w:rPr>
                <w:rFonts w:ascii="Arial Narrow" w:hAnsi="Arial Narrow" w:cs="Times New Roman"/>
              </w:rPr>
              <w:t>006</w:t>
            </w:r>
            <w:r w:rsidR="0098373D" w:rsidRPr="00116F3E">
              <w:rPr>
                <w:rFonts w:ascii="Arial Narrow" w:hAnsi="Arial Narrow" w:cs="Times New Roman"/>
              </w:rPr>
              <w:t>,</w:t>
            </w:r>
            <w:r w:rsidR="00EB6FEC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6FA" w14:textId="77777777" w:rsidR="004057D6" w:rsidRPr="00116F3E" w:rsidRDefault="004057D6" w:rsidP="007A2635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0</w:t>
            </w:r>
          </w:p>
        </w:tc>
      </w:tr>
      <w:tr w:rsidR="007A2635" w:rsidRPr="00116F3E" w14:paraId="50A9C9C6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62DC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Poze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88AF" w14:textId="5FC0A1F2" w:rsidR="004057D6" w:rsidRPr="00116F3E" w:rsidRDefault="00EB6FEC" w:rsidP="007A2635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</w:t>
            </w:r>
            <w:r w:rsidR="00944AA7">
              <w:rPr>
                <w:rFonts w:ascii="Arial Narrow" w:hAnsi="Arial Narrow" w:cs="Times New Roman"/>
              </w:rPr>
              <w:t>1 134,51</w:t>
            </w:r>
            <w:r w:rsidR="004057D6" w:rsidRPr="00116F3E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797" w14:textId="6700878C" w:rsidR="004057D6" w:rsidRPr="00116F3E" w:rsidRDefault="00EB6FEC" w:rsidP="007A2635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1</w:t>
            </w:r>
            <w:r w:rsidR="004057D6" w:rsidRPr="00116F3E">
              <w:rPr>
                <w:rFonts w:ascii="Arial Narrow" w:hAnsi="Arial Narrow" w:cs="Times New Roman"/>
                <w:color w:val="000000" w:themeColor="text1"/>
              </w:rPr>
              <w:t> </w:t>
            </w:r>
            <w:r>
              <w:rPr>
                <w:rFonts w:ascii="Arial Narrow" w:hAnsi="Arial Narrow" w:cs="Times New Roman"/>
                <w:color w:val="000000" w:themeColor="text1"/>
              </w:rPr>
              <w:t>176</w:t>
            </w:r>
            <w:r w:rsidR="004057D6" w:rsidRPr="00116F3E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>20</w:t>
            </w:r>
          </w:p>
        </w:tc>
      </w:tr>
      <w:tr w:rsidR="007A2635" w:rsidRPr="00116F3E" w14:paraId="75EA0A2F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9CC1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Budovy, stav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5A33" w14:textId="27E4182C" w:rsidR="004057D6" w:rsidRPr="00116F3E" w:rsidRDefault="00944AA7" w:rsidP="00A635DD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 461 348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84E" w14:textId="19186EE3" w:rsidR="004057D6" w:rsidRPr="00116F3E" w:rsidRDefault="00477D58" w:rsidP="007A2635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</w:t>
            </w:r>
            <w:r w:rsidR="00A635DD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EB6FEC">
              <w:rPr>
                <w:rFonts w:ascii="Arial Narrow" w:hAnsi="Arial Narrow" w:cs="Times New Roman"/>
                <w:color w:val="000000" w:themeColor="text1"/>
              </w:rPr>
              <w:t>085</w:t>
            </w:r>
            <w:r w:rsidR="00A635DD">
              <w:rPr>
                <w:rFonts w:ascii="Arial Narrow" w:hAnsi="Arial Narrow" w:cs="Times New Roman"/>
                <w:color w:val="000000" w:themeColor="text1"/>
              </w:rPr>
              <w:t> </w:t>
            </w:r>
            <w:r w:rsidR="00EB6FEC">
              <w:rPr>
                <w:rFonts w:ascii="Arial Narrow" w:hAnsi="Arial Narrow" w:cs="Times New Roman"/>
                <w:color w:val="000000" w:themeColor="text1"/>
              </w:rPr>
              <w:t>609</w:t>
            </w:r>
            <w:r w:rsidR="004057D6" w:rsidRPr="00116F3E">
              <w:rPr>
                <w:rFonts w:ascii="Arial Narrow" w:hAnsi="Arial Narrow" w:cs="Times New Roman"/>
                <w:color w:val="000000" w:themeColor="text1"/>
              </w:rPr>
              <w:t>,</w:t>
            </w:r>
            <w:r w:rsidR="00EB6FEC">
              <w:rPr>
                <w:rFonts w:ascii="Arial Narrow" w:hAnsi="Arial Narrow" w:cs="Times New Roman"/>
                <w:color w:val="000000" w:themeColor="text1"/>
              </w:rPr>
              <w:t>58</w:t>
            </w:r>
          </w:p>
        </w:tc>
      </w:tr>
      <w:tr w:rsidR="007A2635" w:rsidRPr="00116F3E" w14:paraId="577A0992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509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Stroje, prístroje, zariadenia, inventá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1CC4" w14:textId="6D4C77F7" w:rsidR="004057D6" w:rsidRPr="00116F3E" w:rsidRDefault="004057D6" w:rsidP="0098373D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2</w:t>
            </w:r>
            <w:r w:rsidR="00477D58">
              <w:rPr>
                <w:rFonts w:ascii="Arial Narrow" w:hAnsi="Arial Narrow" w:cs="Times New Roman"/>
              </w:rPr>
              <w:t>6</w:t>
            </w:r>
            <w:r w:rsidR="00EB6FEC">
              <w:rPr>
                <w:rFonts w:ascii="Arial Narrow" w:hAnsi="Arial Narrow" w:cs="Times New Roman"/>
              </w:rPr>
              <w:t>2</w:t>
            </w:r>
            <w:r w:rsidR="0098373D" w:rsidRPr="00116F3E">
              <w:rPr>
                <w:rFonts w:ascii="Arial Narrow" w:hAnsi="Arial Narrow" w:cs="Times New Roman"/>
              </w:rPr>
              <w:t> </w:t>
            </w:r>
            <w:r w:rsidR="00EB6FEC">
              <w:rPr>
                <w:rFonts w:ascii="Arial Narrow" w:hAnsi="Arial Narrow" w:cs="Times New Roman"/>
              </w:rPr>
              <w:t>874</w:t>
            </w:r>
            <w:r w:rsidR="0098373D" w:rsidRPr="00116F3E">
              <w:rPr>
                <w:rFonts w:ascii="Arial Narrow" w:hAnsi="Arial Narrow" w:cs="Times New Roman"/>
              </w:rPr>
              <w:t>,</w:t>
            </w:r>
            <w:r w:rsidR="00EB6FEC">
              <w:rPr>
                <w:rFonts w:ascii="Arial Narrow" w:hAnsi="Arial Narrow" w:cs="Times New Roman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485" w14:textId="63464736" w:rsidR="004057D6" w:rsidRPr="00116F3E" w:rsidRDefault="00EB6FEC" w:rsidP="0098373D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96</w:t>
            </w:r>
            <w:r w:rsidR="0098373D" w:rsidRPr="00116F3E">
              <w:rPr>
                <w:rFonts w:ascii="Arial Narrow" w:hAnsi="Arial Narrow" w:cs="Times New Roman"/>
                <w:color w:val="000000" w:themeColor="text1"/>
              </w:rPr>
              <w:t> </w:t>
            </w:r>
            <w:r>
              <w:rPr>
                <w:rFonts w:ascii="Arial Narrow" w:hAnsi="Arial Narrow" w:cs="Times New Roman"/>
                <w:color w:val="000000" w:themeColor="text1"/>
              </w:rPr>
              <w:t>855</w:t>
            </w:r>
            <w:r w:rsidR="0098373D" w:rsidRPr="00116F3E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>55</w:t>
            </w:r>
          </w:p>
        </w:tc>
      </w:tr>
      <w:tr w:rsidR="007A2635" w:rsidRPr="00116F3E" w14:paraId="198B9FB7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1C46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Dopravné prostried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9B66" w14:textId="56C64200" w:rsidR="004057D6" w:rsidRPr="00116F3E" w:rsidRDefault="0098373D" w:rsidP="0098373D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5</w:t>
            </w:r>
            <w:r w:rsidR="00EB6FEC">
              <w:rPr>
                <w:rFonts w:ascii="Arial Narrow" w:hAnsi="Arial Narrow" w:cs="Times New Roman"/>
              </w:rPr>
              <w:t>1</w:t>
            </w:r>
            <w:r w:rsidRPr="00116F3E">
              <w:rPr>
                <w:rFonts w:ascii="Arial Narrow" w:hAnsi="Arial Narrow" w:cs="Times New Roman"/>
              </w:rPr>
              <w:t> </w:t>
            </w:r>
            <w:r w:rsidR="00EB6FEC">
              <w:rPr>
                <w:rFonts w:ascii="Arial Narrow" w:hAnsi="Arial Narrow" w:cs="Times New Roman"/>
              </w:rPr>
              <w:t>753</w:t>
            </w:r>
            <w:r w:rsidRPr="00116F3E">
              <w:rPr>
                <w:rFonts w:ascii="Arial Narrow" w:hAnsi="Arial Narrow" w:cs="Times New Roman"/>
              </w:rPr>
              <w:t>,</w:t>
            </w:r>
            <w:r w:rsidR="00EB6FEC"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62B" w14:textId="77777777" w:rsidR="004057D6" w:rsidRPr="00116F3E" w:rsidRDefault="004057D6" w:rsidP="007A2635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2 599,00</w:t>
            </w:r>
          </w:p>
        </w:tc>
      </w:tr>
      <w:tr w:rsidR="00B54D5D" w:rsidRPr="00116F3E" w14:paraId="49E7DEA0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F22" w14:textId="77777777" w:rsidR="00B54D5D" w:rsidRPr="00116F3E" w:rsidRDefault="00B54D5D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Drobný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20D" w14:textId="11EB0BEC" w:rsidR="00B54D5D" w:rsidRPr="00116F3E" w:rsidRDefault="00477D58" w:rsidP="0098373D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44AA7">
              <w:rPr>
                <w:rFonts w:ascii="Arial Narrow" w:hAnsi="Arial Narrow" w:cs="Times New Roman"/>
              </w:rPr>
              <w:t>4 505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721" w14:textId="77777777" w:rsidR="00B54D5D" w:rsidRPr="00116F3E" w:rsidRDefault="00737DCD" w:rsidP="007A2635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7A2635" w:rsidRPr="00116F3E" w14:paraId="7AA9AADC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7E76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Ostatný dlhodobý majetok - NK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4E1B" w14:textId="77777777" w:rsidR="004057D6" w:rsidRPr="00116F3E" w:rsidRDefault="004057D6" w:rsidP="007A2635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11 764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876" w14:textId="77777777" w:rsidR="004057D6" w:rsidRPr="00116F3E" w:rsidRDefault="004057D6" w:rsidP="007A2635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0</w:t>
            </w:r>
            <w:r w:rsidR="00737DCD" w:rsidRPr="00116F3E">
              <w:rPr>
                <w:rFonts w:ascii="Arial Narrow" w:hAnsi="Arial Narrow" w:cs="Times New Roman"/>
                <w:color w:val="000000" w:themeColor="text1"/>
              </w:rPr>
              <w:t>,00</w:t>
            </w:r>
          </w:p>
        </w:tc>
      </w:tr>
      <w:tr w:rsidR="009E40D1" w:rsidRPr="00116F3E" w14:paraId="03B36057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DEC" w14:textId="780C4A87" w:rsidR="009E40D1" w:rsidRPr="00116F3E" w:rsidRDefault="009E40D1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melecké diela a zbier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656" w14:textId="7C325625" w:rsidR="009E40D1" w:rsidRPr="00116F3E" w:rsidRDefault="009E40D1" w:rsidP="007A2635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161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7E6" w14:textId="050A90EB" w:rsidR="009E40D1" w:rsidRPr="00116F3E" w:rsidRDefault="009E40D1" w:rsidP="007A2635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7A2635" w:rsidRPr="00116F3E" w14:paraId="6F14C6AF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AB83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Obstaranie DDHM a DDN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A884" w14:textId="542DDDEF" w:rsidR="004057D6" w:rsidRPr="00116F3E" w:rsidRDefault="00EB6FEC" w:rsidP="00A635DD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44AA7">
              <w:rPr>
                <w:rFonts w:ascii="Arial Narrow" w:hAnsi="Arial Narrow" w:cs="Times New Roman"/>
              </w:rPr>
              <w:t>63 511</w:t>
            </w:r>
            <w:r w:rsidR="0098373D" w:rsidRPr="00116F3E">
              <w:rPr>
                <w:rFonts w:ascii="Arial Narrow" w:hAnsi="Arial Narrow" w:cs="Times New Roman"/>
              </w:rPr>
              <w:t>,</w:t>
            </w:r>
            <w:r>
              <w:rPr>
                <w:rFonts w:ascii="Arial Narrow" w:hAnsi="Arial Narrow" w:cs="Times New Roman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751" w14:textId="77777777" w:rsidR="004057D6" w:rsidRPr="00116F3E" w:rsidRDefault="0098373D" w:rsidP="0098373D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0</w:t>
            </w:r>
            <w:r w:rsidR="00737DCD" w:rsidRPr="00116F3E">
              <w:rPr>
                <w:rFonts w:ascii="Arial Narrow" w:hAnsi="Arial Narrow" w:cs="Times New Roman"/>
                <w:color w:val="000000" w:themeColor="text1"/>
              </w:rPr>
              <w:t>,00</w:t>
            </w:r>
          </w:p>
        </w:tc>
      </w:tr>
      <w:tr w:rsidR="00721156" w:rsidRPr="00116F3E" w14:paraId="1F0D541F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5F2" w14:textId="77777777" w:rsidR="00721156" w:rsidRPr="00116F3E" w:rsidRDefault="00721156" w:rsidP="00B606F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Realizovateľné cenné papi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DD3" w14:textId="77777777" w:rsidR="00721156" w:rsidRPr="00116F3E" w:rsidRDefault="00721156" w:rsidP="0098373D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341 42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104" w14:textId="77777777" w:rsidR="00721156" w:rsidRPr="00116F3E" w:rsidRDefault="00721156" w:rsidP="0098373D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721156" w:rsidRPr="00116F3E" w14:paraId="5D1ED62F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F8B" w14:textId="77777777" w:rsidR="00721156" w:rsidRPr="00116F3E" w:rsidRDefault="00721156" w:rsidP="00B606F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FDE" w14:textId="27B80350" w:rsidR="00721156" w:rsidRPr="00116F3E" w:rsidRDefault="00D94B60" w:rsidP="00D94B60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  <w:r w:rsidR="00944AA7">
              <w:rPr>
                <w:rFonts w:ascii="Arial Narrow" w:hAnsi="Arial Narrow" w:cs="Times New Roman"/>
                <w:b/>
              </w:rPr>
              <w:t> 828 486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8D4" w14:textId="4C99B66E" w:rsidR="00721156" w:rsidRPr="00116F3E" w:rsidRDefault="00721156" w:rsidP="0098373D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b/>
                <w:color w:val="000000" w:themeColor="text1"/>
              </w:rPr>
              <w:t>2 </w:t>
            </w:r>
            <w:r w:rsidR="00EB6FEC">
              <w:rPr>
                <w:rFonts w:ascii="Arial Narrow" w:hAnsi="Arial Narrow" w:cs="Times New Roman"/>
                <w:b/>
                <w:color w:val="000000" w:themeColor="text1"/>
              </w:rPr>
              <w:t>316</w:t>
            </w:r>
            <w:r w:rsidRPr="00116F3E">
              <w:rPr>
                <w:rFonts w:ascii="Arial Narrow" w:hAnsi="Arial Narrow" w:cs="Times New Roman"/>
                <w:b/>
                <w:color w:val="000000" w:themeColor="text1"/>
              </w:rPr>
              <w:t> </w:t>
            </w:r>
            <w:r w:rsidR="00EB6FEC">
              <w:rPr>
                <w:rFonts w:ascii="Arial Narrow" w:hAnsi="Arial Narrow" w:cs="Times New Roman"/>
                <w:b/>
                <w:color w:val="000000" w:themeColor="text1"/>
              </w:rPr>
              <w:t>240</w:t>
            </w:r>
            <w:r w:rsidRPr="00116F3E">
              <w:rPr>
                <w:rFonts w:ascii="Arial Narrow" w:hAnsi="Arial Narrow" w:cs="Times New Roman"/>
                <w:b/>
                <w:color w:val="000000" w:themeColor="text1"/>
              </w:rPr>
              <w:t>,</w:t>
            </w:r>
            <w:r w:rsidR="00EB6FEC">
              <w:rPr>
                <w:rFonts w:ascii="Arial Narrow" w:hAnsi="Arial Narrow" w:cs="Times New Roman"/>
                <w:b/>
                <w:color w:val="000000" w:themeColor="text1"/>
              </w:rPr>
              <w:t>33</w:t>
            </w:r>
          </w:p>
        </w:tc>
      </w:tr>
      <w:tr w:rsidR="005A0E91" w:rsidRPr="00116F3E" w14:paraId="22DF3EB0" w14:textId="77777777" w:rsidTr="005B76E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B99F" w14:textId="77777777" w:rsidR="004057D6" w:rsidRPr="00116F3E" w:rsidRDefault="004057D6" w:rsidP="00B606F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lastRenderedPageBreak/>
              <w:t>Oprávky k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57E" w14:textId="1D606B67" w:rsidR="004057D6" w:rsidRPr="00116F3E" w:rsidRDefault="00A635DD" w:rsidP="00A635DD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944AA7">
              <w:rPr>
                <w:rFonts w:ascii="Arial Narrow" w:hAnsi="Arial Narrow" w:cs="Times New Roman"/>
                <w:color w:val="000000" w:themeColor="text1"/>
              </w:rPr>
              <w:t> 615 391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D79" w14:textId="53D43A16" w:rsidR="004057D6" w:rsidRPr="00116F3E" w:rsidRDefault="00944AA7" w:rsidP="00A635DD">
            <w:pPr>
              <w:spacing w:after="0" w:line="240" w:lineRule="auto"/>
              <w:ind w:left="-1550" w:firstLine="1550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  072 821,60</w:t>
            </w:r>
          </w:p>
        </w:tc>
      </w:tr>
    </w:tbl>
    <w:p w14:paraId="6974B6C8" w14:textId="77777777" w:rsidR="004057D6" w:rsidRPr="00116F3E" w:rsidRDefault="004057D6" w:rsidP="004057D6">
      <w:pPr>
        <w:pStyle w:val="Pismenka"/>
        <w:tabs>
          <w:tab w:val="clear" w:pos="426"/>
          <w:tab w:val="left" w:pos="708"/>
        </w:tabs>
        <w:rPr>
          <w:rFonts w:ascii="Arial Narrow" w:hAnsi="Arial Narrow"/>
          <w:b w:val="0"/>
          <w:sz w:val="22"/>
          <w:szCs w:val="22"/>
        </w:rPr>
      </w:pPr>
    </w:p>
    <w:p w14:paraId="3D95167C" w14:textId="77777777" w:rsidR="00244709" w:rsidRPr="00116F3E" w:rsidRDefault="00244709" w:rsidP="00244709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b w:val="0"/>
          <w:sz w:val="22"/>
          <w:szCs w:val="22"/>
        </w:rPr>
      </w:pPr>
    </w:p>
    <w:p w14:paraId="1B8C683E" w14:textId="77777777" w:rsidR="00244709" w:rsidRPr="00116F3E" w:rsidRDefault="00244709" w:rsidP="005B76E1">
      <w:pPr>
        <w:pStyle w:val="Pismenka"/>
        <w:numPr>
          <w:ilvl w:val="0"/>
          <w:numId w:val="17"/>
        </w:numPr>
        <w:tabs>
          <w:tab w:val="left" w:pos="1134"/>
        </w:tabs>
        <w:spacing w:after="160"/>
        <w:ind w:left="993" w:hanging="284"/>
        <w:rPr>
          <w:rFonts w:ascii="Arial Narrow" w:hAnsi="Arial Narrow"/>
          <w:color w:val="FF0000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  <w:u w:val="single"/>
        </w:rPr>
        <w:t>spôsob a výška poistenia</w:t>
      </w:r>
      <w:r w:rsidRPr="00116F3E">
        <w:rPr>
          <w:rFonts w:ascii="Arial Narrow" w:hAnsi="Arial Narrow"/>
          <w:sz w:val="22"/>
          <w:szCs w:val="22"/>
        </w:rPr>
        <w:t xml:space="preserve"> </w:t>
      </w:r>
      <w:r w:rsidRPr="00116F3E">
        <w:rPr>
          <w:rFonts w:ascii="Arial Narrow" w:hAnsi="Arial Narrow"/>
          <w:b w:val="0"/>
          <w:sz w:val="22"/>
          <w:szCs w:val="22"/>
        </w:rPr>
        <w:t xml:space="preserve">dlhodobého nehmotného majetku a dlhodobého hmotného majetku </w:t>
      </w:r>
      <w:r w:rsidR="00383631" w:rsidRPr="00116F3E">
        <w:rPr>
          <w:rFonts w:ascii="Arial Narrow" w:hAnsi="Arial Narrow"/>
          <w:b w:val="0"/>
          <w:sz w:val="22"/>
          <w:szCs w:val="22"/>
        </w:rPr>
        <w:t xml:space="preserve"> konsolidovaného celku 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685"/>
      </w:tblGrid>
      <w:tr w:rsidR="00244709" w:rsidRPr="00116F3E" w14:paraId="2B9A478A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87DA27" w14:textId="77777777" w:rsidR="00244709" w:rsidRPr="00116F3E" w:rsidRDefault="00244709" w:rsidP="004360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Spôsob poist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C8FCE3" w14:textId="77777777" w:rsidR="00244709" w:rsidRPr="00116F3E" w:rsidRDefault="00244709" w:rsidP="0043605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Výška poistenia</w:t>
            </w:r>
          </w:p>
        </w:tc>
      </w:tr>
      <w:tr w:rsidR="00244709" w:rsidRPr="00116F3E" w14:paraId="1F36E10B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4004" w14:textId="77777777" w:rsidR="00244709" w:rsidRPr="00116F3E" w:rsidRDefault="00244709" w:rsidP="0043605F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Živelné poist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CDA" w14:textId="479BBCAB" w:rsidR="00244709" w:rsidRPr="00116F3E" w:rsidRDefault="003706ED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="006B4BCC">
              <w:rPr>
                <w:rFonts w:ascii="Arial Narrow" w:hAnsi="Arial Narrow" w:cs="Times New Roman"/>
              </w:rPr>
              <w:t>81</w:t>
            </w:r>
            <w:r w:rsidR="00244709" w:rsidRPr="00116F3E">
              <w:rPr>
                <w:rFonts w:ascii="Arial Narrow" w:hAnsi="Arial Narrow" w:cs="Times New Roman"/>
              </w:rPr>
              <w:t>,</w:t>
            </w:r>
            <w:r w:rsidR="006B4BCC">
              <w:rPr>
                <w:rFonts w:ascii="Arial Narrow" w:hAnsi="Arial Narrow" w:cs="Times New Roman"/>
              </w:rPr>
              <w:t>60</w:t>
            </w:r>
          </w:p>
        </w:tc>
      </w:tr>
      <w:tr w:rsidR="00244709" w:rsidRPr="00116F3E" w14:paraId="31308232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F2B" w14:textId="77777777" w:rsidR="00244709" w:rsidRPr="00116F3E" w:rsidRDefault="00244709" w:rsidP="0043605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Poistenie hnuteľných vec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2A0" w14:textId="687B58D7" w:rsidR="00244709" w:rsidRPr="00116F3E" w:rsidRDefault="006B4BCC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3</w:t>
            </w:r>
            <w:r w:rsidR="00244709" w:rsidRPr="00116F3E">
              <w:rPr>
                <w:rFonts w:ascii="Arial Narrow" w:hAnsi="Arial Narrow" w:cs="Times New Roman"/>
              </w:rPr>
              <w:t>,</w:t>
            </w:r>
            <w:r>
              <w:rPr>
                <w:rFonts w:ascii="Arial Narrow" w:hAnsi="Arial Narrow" w:cs="Times New Roman"/>
              </w:rPr>
              <w:t>57</w:t>
            </w:r>
          </w:p>
        </w:tc>
      </w:tr>
      <w:tr w:rsidR="00244709" w:rsidRPr="00116F3E" w14:paraId="41605A10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B90" w14:textId="77777777" w:rsidR="00244709" w:rsidRPr="00116F3E" w:rsidRDefault="00244709" w:rsidP="0043605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Poistenie všeobecnej zodpovednosti za ško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CD28" w14:textId="08002343" w:rsidR="00244709" w:rsidRPr="00116F3E" w:rsidRDefault="006B4BCC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4,35</w:t>
            </w:r>
          </w:p>
        </w:tc>
      </w:tr>
      <w:tr w:rsidR="00427736" w:rsidRPr="00116F3E" w14:paraId="608261FA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C2F" w14:textId="01AF08A3" w:rsidR="00427736" w:rsidRPr="00116F3E" w:rsidRDefault="00427736" w:rsidP="007A263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Poistenie</w:t>
            </w:r>
            <w:r w:rsidR="007A2635" w:rsidRPr="00116F3E">
              <w:rPr>
                <w:rFonts w:ascii="Arial Narrow" w:hAnsi="Arial Narrow" w:cs="Times New Roman"/>
              </w:rPr>
              <w:t xml:space="preserve"> projektu „</w:t>
            </w:r>
            <w:proofErr w:type="spellStart"/>
            <w:r w:rsidR="006B4BCC">
              <w:rPr>
                <w:rFonts w:ascii="Arial Narrow" w:hAnsi="Arial Narrow" w:cs="Times New Roman"/>
              </w:rPr>
              <w:t>Skvalitnen</w:t>
            </w:r>
            <w:proofErr w:type="spellEnd"/>
            <w:r w:rsidR="006B4BCC">
              <w:rPr>
                <w:rFonts w:ascii="Arial Narrow" w:hAnsi="Arial Narrow" w:cs="Times New Roman"/>
              </w:rPr>
              <w:t>. vzdelávania v ZŠ s MŠ</w:t>
            </w:r>
            <w:r w:rsidR="007A2635" w:rsidRPr="00116F3E">
              <w:rPr>
                <w:rFonts w:ascii="Arial Narrow" w:hAnsi="Arial Narrow" w:cs="Times New Roman"/>
              </w:rPr>
              <w:t>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EC8" w14:textId="56FD532F" w:rsidR="00427736" w:rsidRPr="00116F3E" w:rsidRDefault="006B4BCC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5</w:t>
            </w:r>
            <w:r w:rsidR="00427736" w:rsidRPr="00116F3E">
              <w:rPr>
                <w:rFonts w:ascii="Arial Narrow" w:hAnsi="Arial Narrow" w:cs="Times New Roman"/>
              </w:rPr>
              <w:t>,</w:t>
            </w:r>
            <w:r>
              <w:rPr>
                <w:rFonts w:ascii="Arial Narrow" w:hAnsi="Arial Narrow" w:cs="Times New Roman"/>
              </w:rPr>
              <w:t>89</w:t>
            </w:r>
          </w:p>
        </w:tc>
      </w:tr>
      <w:tr w:rsidR="00427736" w:rsidRPr="00116F3E" w14:paraId="101A3C71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D10" w14:textId="77777777" w:rsidR="00427736" w:rsidRPr="00116F3E" w:rsidRDefault="00427736" w:rsidP="002A3ED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Poistenie </w:t>
            </w:r>
            <w:r w:rsidR="007A2635" w:rsidRPr="00116F3E">
              <w:rPr>
                <w:rFonts w:ascii="Arial Narrow" w:hAnsi="Arial Narrow" w:cs="Times New Roman"/>
              </w:rPr>
              <w:t>projektu „</w:t>
            </w:r>
            <w:r w:rsidR="002A3ED7" w:rsidRPr="00116F3E">
              <w:rPr>
                <w:rFonts w:ascii="Arial Narrow" w:hAnsi="Arial Narrow" w:cs="Times New Roman"/>
              </w:rPr>
              <w:t>K</w:t>
            </w:r>
            <w:r w:rsidRPr="00116F3E">
              <w:rPr>
                <w:rFonts w:ascii="Arial Narrow" w:hAnsi="Arial Narrow" w:cs="Times New Roman"/>
              </w:rPr>
              <w:t>otol</w:t>
            </w:r>
            <w:r w:rsidR="002A3ED7" w:rsidRPr="00116F3E">
              <w:rPr>
                <w:rFonts w:ascii="Arial Narrow" w:hAnsi="Arial Narrow" w:cs="Times New Roman"/>
              </w:rPr>
              <w:t>ňa na biomasu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F1A" w14:textId="77777777" w:rsidR="00427736" w:rsidRPr="00116F3E" w:rsidRDefault="00427736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376,41</w:t>
            </w:r>
          </w:p>
        </w:tc>
      </w:tr>
      <w:tr w:rsidR="009E40D1" w:rsidRPr="00116F3E" w14:paraId="4F6653ED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A13" w14:textId="4447C690" w:rsidR="009E40D1" w:rsidRPr="00116F3E" w:rsidRDefault="009E40D1" w:rsidP="002A3ED7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oistenie projektu „Tepelné čerpadlá</w:t>
            </w:r>
            <w:r w:rsidR="008B1892">
              <w:rPr>
                <w:rFonts w:ascii="Arial Narrow" w:hAnsi="Arial Narrow" w:cs="Times New Roman"/>
              </w:rPr>
              <w:t xml:space="preserve"> v ZŠ</w:t>
            </w:r>
            <w:r>
              <w:rPr>
                <w:rFonts w:ascii="Arial Narrow" w:hAnsi="Arial Narrow" w:cs="Times New Roman"/>
              </w:rPr>
              <w:t>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440" w14:textId="46B5813F" w:rsidR="009E40D1" w:rsidRPr="00116F3E" w:rsidRDefault="009E40D1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3,52</w:t>
            </w:r>
          </w:p>
        </w:tc>
      </w:tr>
      <w:tr w:rsidR="00CE1A8D" w:rsidRPr="00116F3E" w14:paraId="0E01F00F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785" w14:textId="60C8D85C" w:rsidR="00CE1A8D" w:rsidRPr="00CE1A8D" w:rsidRDefault="00CE1A8D" w:rsidP="0043605F">
            <w:pPr>
              <w:spacing w:after="0" w:line="240" w:lineRule="auto"/>
              <w:rPr>
                <w:rFonts w:ascii="Arial Narrow" w:hAnsi="Arial Narrow" w:cs="Times New Roman"/>
                <w:bCs/>
              </w:rPr>
            </w:pPr>
            <w:r w:rsidRPr="00CE1A8D">
              <w:rPr>
                <w:rFonts w:ascii="Arial Narrow" w:hAnsi="Arial Narrow" w:cs="Times New Roman"/>
                <w:bCs/>
              </w:rPr>
              <w:t>Zákonné poistenie osob</w:t>
            </w:r>
            <w:r>
              <w:rPr>
                <w:rFonts w:ascii="Arial Narrow" w:hAnsi="Arial Narrow" w:cs="Times New Roman"/>
                <w:bCs/>
              </w:rPr>
              <w:t>n</w:t>
            </w:r>
            <w:r w:rsidRPr="00CE1A8D">
              <w:rPr>
                <w:rFonts w:ascii="Arial Narrow" w:hAnsi="Arial Narrow" w:cs="Times New Roman"/>
                <w:bCs/>
              </w:rPr>
              <w:t xml:space="preserve">ého auta </w:t>
            </w:r>
            <w:proofErr w:type="spellStart"/>
            <w:r w:rsidRPr="00CE1A8D">
              <w:rPr>
                <w:rFonts w:ascii="Arial Narrow" w:hAnsi="Arial Narrow" w:cs="Times New Roman"/>
                <w:bCs/>
              </w:rPr>
              <w:t>Š.Yet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092" w14:textId="009A48BA" w:rsidR="00CE1A8D" w:rsidRPr="00CE1A8D" w:rsidRDefault="00CE1A8D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</w:rPr>
            </w:pPr>
            <w:r w:rsidRPr="00CE1A8D">
              <w:rPr>
                <w:rFonts w:ascii="Arial Narrow" w:hAnsi="Arial Narrow" w:cs="Times New Roman"/>
                <w:bCs/>
              </w:rPr>
              <w:t>831,47</w:t>
            </w:r>
          </w:p>
        </w:tc>
      </w:tr>
      <w:tr w:rsidR="00CE1A8D" w:rsidRPr="00CE1A8D" w14:paraId="16AC8BC0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F43" w14:textId="6EC9502B" w:rsidR="00CE1A8D" w:rsidRPr="00CE1A8D" w:rsidRDefault="00CE1A8D" w:rsidP="0043605F">
            <w:pPr>
              <w:spacing w:after="0" w:line="240" w:lineRule="auto"/>
              <w:rPr>
                <w:rFonts w:ascii="Arial Narrow" w:hAnsi="Arial Narrow" w:cs="Times New Roman"/>
                <w:bCs/>
              </w:rPr>
            </w:pPr>
            <w:r w:rsidRPr="00CE1A8D">
              <w:rPr>
                <w:rFonts w:ascii="Arial Narrow" w:hAnsi="Arial Narrow" w:cs="Times New Roman"/>
                <w:bCs/>
              </w:rPr>
              <w:t xml:space="preserve">Havarijné poistenie osobného auta </w:t>
            </w:r>
            <w:proofErr w:type="spellStart"/>
            <w:r w:rsidRPr="00CE1A8D">
              <w:rPr>
                <w:rFonts w:ascii="Arial Narrow" w:hAnsi="Arial Narrow" w:cs="Times New Roman"/>
                <w:bCs/>
              </w:rPr>
              <w:t>Š.Yet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FB" w14:textId="0D0589AE" w:rsidR="00CE1A8D" w:rsidRPr="00CE1A8D" w:rsidRDefault="00CE1A8D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243,31</w:t>
            </w:r>
          </w:p>
        </w:tc>
      </w:tr>
      <w:tr w:rsidR="007B0F9B" w:rsidRPr="007B0F9B" w14:paraId="37641F36" w14:textId="77777777" w:rsidTr="00CE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647" w14:textId="77777777" w:rsidR="00427736" w:rsidRPr="00116F3E" w:rsidRDefault="00427736" w:rsidP="0043605F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Spol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39B8" w14:textId="4E559FB6" w:rsidR="00427736" w:rsidRPr="007B0F9B" w:rsidRDefault="007B0F9B" w:rsidP="0015662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B0F9B">
              <w:rPr>
                <w:rFonts w:ascii="Arial Narrow" w:hAnsi="Arial Narrow" w:cs="Times New Roman"/>
                <w:b/>
                <w:color w:val="000000" w:themeColor="text1"/>
              </w:rPr>
              <w:t>3 32</w:t>
            </w:r>
            <w:r>
              <w:rPr>
                <w:rFonts w:ascii="Arial Narrow" w:hAnsi="Arial Narrow" w:cs="Times New Roman"/>
                <w:b/>
                <w:color w:val="000000" w:themeColor="text1"/>
              </w:rPr>
              <w:t>0</w:t>
            </w:r>
            <w:r w:rsidRPr="007B0F9B">
              <w:rPr>
                <w:rFonts w:ascii="Arial Narrow" w:hAnsi="Arial Narrow" w:cs="Times New Roman"/>
                <w:b/>
                <w:color w:val="000000" w:themeColor="text1"/>
              </w:rPr>
              <w:t>,12 €</w:t>
            </w:r>
          </w:p>
        </w:tc>
      </w:tr>
    </w:tbl>
    <w:p w14:paraId="170E2C84" w14:textId="77777777" w:rsidR="005B76E1" w:rsidRPr="00116F3E" w:rsidRDefault="005B76E1" w:rsidP="0043605F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b w:val="0"/>
          <w:sz w:val="22"/>
          <w:szCs w:val="22"/>
        </w:rPr>
      </w:pPr>
    </w:p>
    <w:p w14:paraId="15CE8BE3" w14:textId="77777777" w:rsidR="005B76E1" w:rsidRPr="00116F3E" w:rsidRDefault="005B76E1" w:rsidP="0043605F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b w:val="0"/>
          <w:sz w:val="22"/>
          <w:szCs w:val="22"/>
        </w:rPr>
      </w:pPr>
    </w:p>
    <w:p w14:paraId="2FD94554" w14:textId="77777777" w:rsidR="004D6994" w:rsidRPr="00465A66" w:rsidRDefault="006F3BB8" w:rsidP="005B76E1">
      <w:pPr>
        <w:pStyle w:val="Pismenka"/>
        <w:numPr>
          <w:ilvl w:val="0"/>
          <w:numId w:val="17"/>
        </w:numPr>
        <w:tabs>
          <w:tab w:val="left" w:pos="1134"/>
        </w:tabs>
        <w:ind w:left="426" w:firstLine="283"/>
        <w:rPr>
          <w:rFonts w:ascii="Arial Narrow" w:hAnsi="Arial Narrow"/>
          <w:color w:val="FF0000"/>
          <w:sz w:val="22"/>
          <w:szCs w:val="22"/>
          <w:u w:val="single"/>
        </w:rPr>
      </w:pPr>
      <w:r w:rsidRPr="00D94B60">
        <w:rPr>
          <w:rFonts w:ascii="Arial Narrow" w:hAnsi="Arial Narrow"/>
          <w:b w:val="0"/>
          <w:color w:val="000000" w:themeColor="text1"/>
          <w:sz w:val="22"/>
          <w:szCs w:val="22"/>
          <w:u w:val="single"/>
        </w:rPr>
        <w:t>Konsolidovaná</w:t>
      </w:r>
      <w:r w:rsidR="00244709" w:rsidRPr="00D94B60">
        <w:rPr>
          <w:rFonts w:ascii="Arial Narrow" w:hAnsi="Arial Narrow"/>
          <w:b w:val="0"/>
          <w:color w:val="000000" w:themeColor="text1"/>
          <w:sz w:val="22"/>
          <w:szCs w:val="22"/>
          <w:u w:val="single"/>
        </w:rPr>
        <w:t xml:space="preserve"> </w:t>
      </w:r>
      <w:r w:rsidR="00516481" w:rsidRPr="00D94B60">
        <w:rPr>
          <w:rFonts w:ascii="Arial Narrow" w:hAnsi="Arial Narrow"/>
          <w:b w:val="0"/>
          <w:color w:val="000000" w:themeColor="text1"/>
          <w:sz w:val="22"/>
          <w:szCs w:val="22"/>
          <w:u w:val="single"/>
        </w:rPr>
        <w:t>účtovná jednotka -</w:t>
      </w:r>
      <w:r w:rsidR="00B54D5D" w:rsidRPr="00D94B60">
        <w:rPr>
          <w:rFonts w:ascii="Arial Narrow" w:hAnsi="Arial Narrow"/>
          <w:b w:val="0"/>
          <w:color w:val="000000" w:themeColor="text1"/>
          <w:sz w:val="22"/>
          <w:szCs w:val="22"/>
          <w:u w:val="single"/>
        </w:rPr>
        <w:t xml:space="preserve"> </w:t>
      </w:r>
      <w:r w:rsidR="00244709" w:rsidRPr="00D94B60">
        <w:rPr>
          <w:rFonts w:ascii="Arial Narrow" w:hAnsi="Arial Narrow"/>
          <w:b w:val="0"/>
          <w:color w:val="000000" w:themeColor="text1"/>
          <w:sz w:val="22"/>
          <w:szCs w:val="22"/>
          <w:u w:val="single"/>
        </w:rPr>
        <w:t>obec má</w:t>
      </w:r>
      <w:r w:rsidRPr="00D94B60">
        <w:rPr>
          <w:rFonts w:ascii="Arial Narrow" w:hAnsi="Arial Narrow"/>
          <w:b w:val="0"/>
          <w:color w:val="000000" w:themeColor="text1"/>
          <w:sz w:val="22"/>
          <w:szCs w:val="22"/>
          <w:u w:val="single"/>
        </w:rPr>
        <w:t xml:space="preserve"> zapožičaný majetok</w:t>
      </w:r>
      <w:r w:rsidR="004D6994" w:rsidRPr="00D94B60">
        <w:rPr>
          <w:rFonts w:ascii="Arial Narrow" w:hAnsi="Arial Narrow"/>
          <w:b w:val="0"/>
          <w:color w:val="000000" w:themeColor="text1"/>
          <w:sz w:val="22"/>
          <w:szCs w:val="22"/>
          <w:u w:val="single"/>
        </w:rPr>
        <w:t>:</w:t>
      </w:r>
    </w:p>
    <w:p w14:paraId="3D457464" w14:textId="77777777" w:rsidR="00244709" w:rsidRPr="00116F3E" w:rsidRDefault="004D6994" w:rsidP="005B76E1">
      <w:pPr>
        <w:numPr>
          <w:ilvl w:val="0"/>
          <w:numId w:val="15"/>
        </w:numPr>
        <w:spacing w:after="0" w:line="240" w:lineRule="auto"/>
        <w:ind w:left="1134"/>
        <w:rPr>
          <w:rFonts w:ascii="Arial Narrow" w:hAnsi="Arial Narrow" w:cs="Times New Roman"/>
          <w:color w:val="000000"/>
        </w:rPr>
      </w:pPr>
      <w:proofErr w:type="spellStart"/>
      <w:r w:rsidRPr="00116F3E">
        <w:rPr>
          <w:rFonts w:ascii="Arial Narrow" w:hAnsi="Arial Narrow" w:cs="Times New Roman"/>
          <w:color w:val="000000"/>
        </w:rPr>
        <w:t>DataCentrum</w:t>
      </w:r>
      <w:proofErr w:type="spellEnd"/>
      <w:r w:rsidRPr="00116F3E">
        <w:rPr>
          <w:rFonts w:ascii="Arial Narrow" w:hAnsi="Arial Narrow" w:cs="Times New Roman"/>
          <w:color w:val="000000"/>
        </w:rPr>
        <w:t xml:space="preserve"> elektronizácie územnej samosprávy Slovenska (DEUS), Bratislava – Projekt D-COM</w:t>
      </w:r>
      <w:r w:rsidR="006F3BB8" w:rsidRPr="00116F3E">
        <w:rPr>
          <w:rFonts w:ascii="Arial Narrow" w:hAnsi="Arial Narrow" w:cs="Times New Roman"/>
        </w:rPr>
        <w:t xml:space="preserve"> </w:t>
      </w:r>
      <w:r w:rsidR="0043605F" w:rsidRPr="00116F3E">
        <w:rPr>
          <w:rFonts w:ascii="Arial Narrow" w:hAnsi="Arial Narrow" w:cs="Times New Roman"/>
        </w:rPr>
        <w:t xml:space="preserve">na základe zmluvy </w:t>
      </w:r>
      <w:r w:rsidRPr="00116F3E">
        <w:rPr>
          <w:rFonts w:ascii="Arial Narrow" w:hAnsi="Arial Narrow" w:cs="Times New Roman"/>
          <w:color w:val="000000"/>
        </w:rPr>
        <w:t>ZPL-2014-0138/OPIS zo dňa 29.10.2015</w:t>
      </w:r>
      <w:r w:rsidR="00547053" w:rsidRPr="00116F3E">
        <w:rPr>
          <w:rFonts w:ascii="Arial Narrow" w:hAnsi="Arial Narrow" w:cs="Times New Roman"/>
          <w:color w:val="000000"/>
        </w:rPr>
        <w:t xml:space="preserve"> </w:t>
      </w:r>
      <w:r w:rsidR="006F3BB8" w:rsidRPr="00116F3E">
        <w:rPr>
          <w:rFonts w:ascii="Arial Narrow" w:hAnsi="Arial Narrow" w:cs="Times New Roman"/>
        </w:rPr>
        <w:t xml:space="preserve">bez </w:t>
      </w:r>
      <w:r w:rsidR="00516481" w:rsidRPr="00116F3E">
        <w:rPr>
          <w:rFonts w:ascii="Arial Narrow" w:hAnsi="Arial Narrow" w:cs="Times New Roman"/>
        </w:rPr>
        <w:t>hodnotové</w:t>
      </w:r>
      <w:r w:rsidR="006F3BB8" w:rsidRPr="00116F3E">
        <w:rPr>
          <w:rFonts w:ascii="Arial Narrow" w:hAnsi="Arial Narrow" w:cs="Times New Roman"/>
        </w:rPr>
        <w:t>ho</w:t>
      </w:r>
      <w:r w:rsidR="00516481" w:rsidRPr="00116F3E">
        <w:rPr>
          <w:rFonts w:ascii="Arial Narrow" w:hAnsi="Arial Narrow" w:cs="Times New Roman"/>
        </w:rPr>
        <w:t xml:space="preserve"> vyjadreni</w:t>
      </w:r>
      <w:r w:rsidR="006F3BB8" w:rsidRPr="00116F3E">
        <w:rPr>
          <w:rFonts w:ascii="Arial Narrow" w:hAnsi="Arial Narrow" w:cs="Times New Roman"/>
        </w:rPr>
        <w:t>a</w:t>
      </w:r>
      <w:r w:rsidR="00516481" w:rsidRPr="00116F3E">
        <w:rPr>
          <w:rFonts w:ascii="Arial Narrow" w:hAnsi="Arial Narrow" w:cs="Times New Roman"/>
        </w:rPr>
        <w:t> </w:t>
      </w:r>
      <w:r w:rsidR="00547053" w:rsidRPr="00116F3E">
        <w:rPr>
          <w:rFonts w:ascii="Arial Narrow" w:hAnsi="Arial Narrow" w:cs="Times New Roman"/>
        </w:rPr>
        <w:t xml:space="preserve">nasledovnú </w:t>
      </w:r>
      <w:r w:rsidR="00516481" w:rsidRPr="00116F3E">
        <w:rPr>
          <w:rFonts w:ascii="Arial Narrow" w:hAnsi="Arial Narrow" w:cs="Times New Roman"/>
        </w:rPr>
        <w:t>techniku</w:t>
      </w:r>
      <w:r w:rsidR="00547053" w:rsidRPr="00116F3E">
        <w:rPr>
          <w:rFonts w:ascii="Arial Narrow" w:hAnsi="Arial Narrow" w:cs="Times New Roman"/>
        </w:rPr>
        <w:t xml:space="preserve"> - </w:t>
      </w:r>
      <w:r w:rsidR="00516481" w:rsidRPr="00116F3E">
        <w:rPr>
          <w:rFonts w:ascii="Arial Narrow" w:hAnsi="Arial Narrow" w:cs="Times New Roman"/>
        </w:rPr>
        <w:t>2 ks PC s príslušenstvom, 2 ks tlačiarne a 7 ks notebookov</w:t>
      </w:r>
      <w:r w:rsidR="0043605F" w:rsidRPr="00116F3E">
        <w:rPr>
          <w:rFonts w:ascii="Arial Narrow" w:hAnsi="Arial Narrow" w:cs="Times New Roman"/>
        </w:rPr>
        <w:t xml:space="preserve"> vrátane softwarového vybavenia</w:t>
      </w:r>
      <w:r w:rsidR="00244709" w:rsidRPr="00116F3E">
        <w:rPr>
          <w:rFonts w:ascii="Arial Narrow" w:hAnsi="Arial Narrow" w:cs="Times New Roman"/>
        </w:rPr>
        <w:t xml:space="preserve">. </w:t>
      </w:r>
    </w:p>
    <w:p w14:paraId="2C8F081B" w14:textId="77777777" w:rsidR="00547053" w:rsidRPr="00116F3E" w:rsidRDefault="00547053" w:rsidP="005B76E1">
      <w:pPr>
        <w:numPr>
          <w:ilvl w:val="0"/>
          <w:numId w:val="15"/>
        </w:numPr>
        <w:spacing w:after="0" w:line="240" w:lineRule="auto"/>
        <w:ind w:left="1134"/>
        <w:rPr>
          <w:rFonts w:ascii="Arial Narrow" w:hAnsi="Arial Narrow" w:cs="Times New Roman"/>
          <w:color w:val="000000"/>
        </w:rPr>
      </w:pPr>
      <w:r w:rsidRPr="00116F3E">
        <w:rPr>
          <w:rFonts w:ascii="Arial Narrow" w:hAnsi="Arial Narrow" w:cs="Times New Roman"/>
          <w:color w:val="000000"/>
        </w:rPr>
        <w:t>MVSR, OU Prešov – matrika na základe zmluvy o výpožičke zo dňa 27.5.2015 v hodnote 1258,80 € - PC zostavu pre matriku</w:t>
      </w:r>
    </w:p>
    <w:p w14:paraId="0636BD3E" w14:textId="77777777" w:rsidR="00B606FB" w:rsidRPr="00116F3E" w:rsidRDefault="00B606FB" w:rsidP="00516481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sz w:val="22"/>
          <w:szCs w:val="22"/>
        </w:rPr>
      </w:pPr>
    </w:p>
    <w:p w14:paraId="7D06A74C" w14:textId="77777777" w:rsidR="00F021CB" w:rsidRPr="00116F3E" w:rsidRDefault="00F021CB" w:rsidP="00516481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sz w:val="22"/>
          <w:szCs w:val="22"/>
        </w:rPr>
      </w:pPr>
    </w:p>
    <w:p w14:paraId="034CFC29" w14:textId="77777777" w:rsidR="00244709" w:rsidRPr="00116F3E" w:rsidRDefault="00244709" w:rsidP="00D22AE2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 xml:space="preserve">Dlhodobý finančný majetok </w:t>
      </w:r>
    </w:p>
    <w:p w14:paraId="3B725396" w14:textId="77777777" w:rsidR="004428B7" w:rsidRPr="00116F3E" w:rsidRDefault="004428B7" w:rsidP="004428B7">
      <w:pPr>
        <w:pStyle w:val="Pismenka"/>
        <w:tabs>
          <w:tab w:val="clear" w:pos="426"/>
          <w:tab w:val="left" w:pos="708"/>
        </w:tabs>
        <w:ind w:left="567" w:hanging="283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P</w:t>
      </w:r>
      <w:r w:rsidR="00244709" w:rsidRPr="00116F3E">
        <w:rPr>
          <w:rFonts w:ascii="Arial Narrow" w:hAnsi="Arial Narrow"/>
          <w:b w:val="0"/>
          <w:sz w:val="22"/>
          <w:szCs w:val="22"/>
        </w:rPr>
        <w:t>rehľad o pohybe dlhodobého finančného majetku</w:t>
      </w:r>
    </w:p>
    <w:p w14:paraId="2BFD7F28" w14:textId="77777777" w:rsidR="009D064D" w:rsidRPr="00D94B60" w:rsidRDefault="004428B7" w:rsidP="004428B7">
      <w:pPr>
        <w:pStyle w:val="Pismenka"/>
        <w:tabs>
          <w:tab w:val="clear" w:pos="426"/>
        </w:tabs>
        <w:ind w:left="284" w:hanging="284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ab/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- </w:t>
      </w: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244709" w:rsidRPr="00116F3E">
        <w:rPr>
          <w:rFonts w:ascii="Arial Narrow" w:hAnsi="Arial Narrow"/>
          <w:b w:val="0"/>
          <w:sz w:val="22"/>
          <w:szCs w:val="22"/>
        </w:rPr>
        <w:t>tabuľka č.</w:t>
      </w:r>
      <w:r w:rsidR="004057D6" w:rsidRPr="00116F3E">
        <w:rPr>
          <w:rFonts w:ascii="Arial Narrow" w:hAnsi="Arial Narrow"/>
          <w:b w:val="0"/>
          <w:sz w:val="22"/>
          <w:szCs w:val="22"/>
        </w:rPr>
        <w:t>2 až 4</w:t>
      </w:r>
      <w:r w:rsidR="009D064D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9D064D" w:rsidRPr="00D94B60">
        <w:rPr>
          <w:rFonts w:ascii="Arial Narrow" w:hAnsi="Arial Narrow"/>
          <w:b w:val="0"/>
          <w:color w:val="000000" w:themeColor="text1"/>
          <w:sz w:val="22"/>
          <w:szCs w:val="22"/>
        </w:rPr>
        <w:t>(riadky 025 až 029 súvahy)</w:t>
      </w:r>
    </w:p>
    <w:p w14:paraId="3703EDF5" w14:textId="77777777" w:rsidR="004428B7" w:rsidRPr="00116F3E" w:rsidRDefault="004428B7" w:rsidP="004428B7">
      <w:pPr>
        <w:pStyle w:val="Pismenka"/>
        <w:tabs>
          <w:tab w:val="clear" w:pos="426"/>
          <w:tab w:val="left" w:pos="708"/>
        </w:tabs>
        <w:rPr>
          <w:rFonts w:ascii="Arial Narrow" w:hAnsi="Arial Narrow"/>
          <w:b w:val="0"/>
          <w:sz w:val="22"/>
          <w:szCs w:val="22"/>
        </w:rPr>
      </w:pPr>
    </w:p>
    <w:p w14:paraId="2CCCB456" w14:textId="77777777" w:rsidR="009D064D" w:rsidRPr="00116F3E" w:rsidRDefault="00244709" w:rsidP="004428B7">
      <w:pPr>
        <w:pStyle w:val="Pismenka"/>
        <w:tabs>
          <w:tab w:val="clear" w:pos="426"/>
          <w:tab w:val="left" w:pos="708"/>
        </w:tabs>
        <w:spacing w:after="60"/>
        <w:ind w:left="284" w:firstLine="0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 xml:space="preserve">Obec vlastní </w:t>
      </w:r>
      <w:r w:rsidR="00547053" w:rsidRPr="00116F3E">
        <w:rPr>
          <w:rFonts w:ascii="Arial Narrow" w:hAnsi="Arial Narrow"/>
          <w:b w:val="0"/>
          <w:sz w:val="22"/>
          <w:szCs w:val="22"/>
        </w:rPr>
        <w:t xml:space="preserve">akcie VVS </w:t>
      </w:r>
      <w:proofErr w:type="spellStart"/>
      <w:r w:rsidR="00547053" w:rsidRPr="00116F3E">
        <w:rPr>
          <w:rFonts w:ascii="Arial Narrow" w:hAnsi="Arial Narrow"/>
          <w:b w:val="0"/>
          <w:sz w:val="22"/>
          <w:szCs w:val="22"/>
        </w:rPr>
        <w:t>a.s</w:t>
      </w:r>
      <w:proofErr w:type="spellEnd"/>
      <w:r w:rsidR="00547053" w:rsidRPr="00116F3E">
        <w:rPr>
          <w:rFonts w:ascii="Arial Narrow" w:hAnsi="Arial Narrow"/>
          <w:b w:val="0"/>
          <w:sz w:val="22"/>
          <w:szCs w:val="22"/>
        </w:rPr>
        <w:t xml:space="preserve">. </w:t>
      </w:r>
      <w:r w:rsidRPr="00116F3E">
        <w:rPr>
          <w:rFonts w:ascii="Arial Narrow" w:hAnsi="Arial Narrow"/>
          <w:b w:val="0"/>
          <w:sz w:val="22"/>
          <w:szCs w:val="22"/>
        </w:rPr>
        <w:t xml:space="preserve">100 akcií v hodnote  </w:t>
      </w:r>
      <w:r w:rsidRPr="00116F3E">
        <w:rPr>
          <w:rFonts w:ascii="Arial Narrow" w:hAnsi="Arial Narrow"/>
          <w:sz w:val="22"/>
          <w:szCs w:val="22"/>
        </w:rPr>
        <w:t>341 425,53 €,</w:t>
      </w:r>
      <w:r w:rsidRPr="00116F3E">
        <w:rPr>
          <w:rFonts w:ascii="Arial Narrow" w:hAnsi="Arial Narrow"/>
          <w:b w:val="0"/>
          <w:sz w:val="22"/>
          <w:szCs w:val="22"/>
        </w:rPr>
        <w:t xml:space="preserve"> ktoré eviduje na účte 063</w:t>
      </w:r>
      <w:r w:rsidR="00383631" w:rsidRPr="00116F3E">
        <w:rPr>
          <w:rFonts w:ascii="Arial Narrow" w:hAnsi="Arial Narrow"/>
          <w:b w:val="0"/>
          <w:sz w:val="22"/>
          <w:szCs w:val="22"/>
        </w:rPr>
        <w:t xml:space="preserve"> ako</w:t>
      </w:r>
      <w:r w:rsidRPr="00116F3E">
        <w:rPr>
          <w:rFonts w:ascii="Arial Narrow" w:hAnsi="Arial Narrow"/>
          <w:b w:val="0"/>
          <w:sz w:val="22"/>
          <w:szCs w:val="22"/>
        </w:rPr>
        <w:t xml:space="preserve"> realizovateľné cenné papiere</w:t>
      </w:r>
      <w:r w:rsidR="009D064D" w:rsidRPr="00116F3E">
        <w:rPr>
          <w:rFonts w:ascii="Arial Narrow" w:hAnsi="Arial Narrow"/>
          <w:b w:val="0"/>
          <w:sz w:val="22"/>
          <w:szCs w:val="22"/>
        </w:rPr>
        <w:t>.</w:t>
      </w:r>
      <w:r w:rsidR="00383631" w:rsidRPr="00116F3E">
        <w:rPr>
          <w:rFonts w:ascii="Arial Narrow" w:hAnsi="Arial Narrow"/>
          <w:b w:val="0"/>
          <w:sz w:val="22"/>
          <w:szCs w:val="22"/>
        </w:rPr>
        <w:t xml:space="preserve"> </w:t>
      </w:r>
    </w:p>
    <w:p w14:paraId="442F0309" w14:textId="77777777" w:rsidR="00EE635A" w:rsidRPr="00116F3E" w:rsidRDefault="004057D6" w:rsidP="004428B7">
      <w:pPr>
        <w:pStyle w:val="Pismenka"/>
        <w:tabs>
          <w:tab w:val="clear" w:pos="426"/>
          <w:tab w:val="left" w:pos="708"/>
        </w:tabs>
        <w:spacing w:after="60"/>
        <w:ind w:left="284" w:firstLine="0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D</w:t>
      </w:r>
      <w:r w:rsidR="00244709" w:rsidRPr="00116F3E">
        <w:rPr>
          <w:rFonts w:ascii="Arial Narrow" w:hAnsi="Arial Narrow"/>
          <w:b w:val="0"/>
          <w:sz w:val="22"/>
          <w:szCs w:val="22"/>
        </w:rPr>
        <w:t>lhodobé pôžičky obec ne</w:t>
      </w:r>
      <w:r w:rsidR="007C24E9" w:rsidRPr="00116F3E">
        <w:rPr>
          <w:rFonts w:ascii="Arial Narrow" w:hAnsi="Arial Narrow"/>
          <w:b w:val="0"/>
          <w:sz w:val="22"/>
          <w:szCs w:val="22"/>
        </w:rPr>
        <w:t>poskytla</w:t>
      </w:r>
      <w:r w:rsidR="009D064D" w:rsidRPr="00116F3E">
        <w:rPr>
          <w:rFonts w:ascii="Arial Narrow" w:hAnsi="Arial Narrow"/>
          <w:b w:val="0"/>
          <w:sz w:val="22"/>
          <w:szCs w:val="22"/>
        </w:rPr>
        <w:t xml:space="preserve">. </w:t>
      </w:r>
      <w:r w:rsidR="00244709" w:rsidRPr="00116F3E">
        <w:rPr>
          <w:rFonts w:ascii="Arial Narrow" w:hAnsi="Arial Narrow"/>
          <w:b w:val="0"/>
          <w:sz w:val="22"/>
          <w:szCs w:val="22"/>
        </w:rPr>
        <w:t>Ostatný dlhodobý finančný majetok obec nemá.</w:t>
      </w:r>
    </w:p>
    <w:p w14:paraId="5A944829" w14:textId="77777777" w:rsidR="009D064D" w:rsidRPr="00116F3E" w:rsidRDefault="009D064D" w:rsidP="009D064D">
      <w:pPr>
        <w:pStyle w:val="Pismenka"/>
        <w:tabs>
          <w:tab w:val="clear" w:pos="426"/>
          <w:tab w:val="left" w:pos="708"/>
        </w:tabs>
        <w:spacing w:after="60"/>
        <w:ind w:left="284" w:firstLine="0"/>
        <w:rPr>
          <w:rFonts w:ascii="Arial Narrow" w:hAnsi="Arial Narrow"/>
          <w:b w:val="0"/>
          <w:sz w:val="22"/>
          <w:szCs w:val="22"/>
        </w:rPr>
      </w:pPr>
    </w:p>
    <w:p w14:paraId="05A12936" w14:textId="77777777" w:rsidR="009D064D" w:rsidRPr="00116F3E" w:rsidRDefault="009D064D" w:rsidP="009D064D">
      <w:pPr>
        <w:pStyle w:val="Pismenka"/>
        <w:tabs>
          <w:tab w:val="clear" w:pos="426"/>
          <w:tab w:val="left" w:pos="708"/>
        </w:tabs>
        <w:spacing w:after="60"/>
        <w:ind w:left="284" w:firstLine="0"/>
        <w:rPr>
          <w:rFonts w:ascii="Arial Narrow" w:hAnsi="Arial Narrow"/>
          <w:sz w:val="22"/>
          <w:szCs w:val="22"/>
        </w:rPr>
      </w:pPr>
    </w:p>
    <w:p w14:paraId="12B6A7B4" w14:textId="77777777" w:rsidR="00244709" w:rsidRPr="00D94B60" w:rsidRDefault="00244709" w:rsidP="00D22AE2">
      <w:pPr>
        <w:pStyle w:val="Pismenka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/>
          <w:color w:val="000000" w:themeColor="text1"/>
          <w:sz w:val="22"/>
          <w:szCs w:val="22"/>
          <w:u w:val="single"/>
        </w:rPr>
      </w:pPr>
      <w:r w:rsidRPr="00D94B60">
        <w:rPr>
          <w:rFonts w:ascii="Arial Narrow" w:hAnsi="Arial Narrow"/>
          <w:color w:val="000000" w:themeColor="text1"/>
          <w:sz w:val="22"/>
          <w:szCs w:val="22"/>
          <w:u w:val="single"/>
        </w:rPr>
        <w:t>O</w:t>
      </w:r>
      <w:r w:rsidR="002078B9" w:rsidRPr="00D94B60">
        <w:rPr>
          <w:rFonts w:ascii="Arial Narrow" w:hAnsi="Arial Narrow"/>
          <w:color w:val="000000" w:themeColor="text1"/>
          <w:sz w:val="22"/>
          <w:szCs w:val="22"/>
          <w:u w:val="single"/>
        </w:rPr>
        <w:t>BEŽNÝ MAJETOK</w:t>
      </w:r>
      <w:r w:rsidRPr="00D94B60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 </w:t>
      </w:r>
    </w:p>
    <w:p w14:paraId="044C68E1" w14:textId="77777777" w:rsidR="00547053" w:rsidRPr="00116F3E" w:rsidRDefault="00547053" w:rsidP="00547053">
      <w:pPr>
        <w:pStyle w:val="Pismenka"/>
        <w:tabs>
          <w:tab w:val="left" w:pos="426"/>
        </w:tabs>
        <w:ind w:firstLine="0"/>
        <w:rPr>
          <w:rFonts w:ascii="Arial Narrow" w:hAnsi="Arial Narrow"/>
          <w:sz w:val="22"/>
          <w:szCs w:val="22"/>
          <w:u w:val="single"/>
        </w:rPr>
      </w:pPr>
    </w:p>
    <w:p w14:paraId="026033F8" w14:textId="77777777" w:rsidR="00244709" w:rsidRPr="00116F3E" w:rsidRDefault="00244709" w:rsidP="00547053">
      <w:pPr>
        <w:pStyle w:val="Odsekzoznamu"/>
        <w:numPr>
          <w:ilvl w:val="3"/>
          <w:numId w:val="16"/>
        </w:numPr>
        <w:tabs>
          <w:tab w:val="clear" w:pos="2880"/>
          <w:tab w:val="num" w:pos="426"/>
        </w:tabs>
        <w:spacing w:after="80" w:line="240" w:lineRule="auto"/>
        <w:ind w:left="425" w:hanging="425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Zásoby</w:t>
      </w:r>
    </w:p>
    <w:p w14:paraId="3FB6555C" w14:textId="43B84DE2" w:rsidR="005C38A1" w:rsidRPr="00116F3E" w:rsidRDefault="00CD7519" w:rsidP="00E67E62">
      <w:pPr>
        <w:pStyle w:val="Pismenka"/>
        <w:tabs>
          <w:tab w:val="left" w:pos="426"/>
        </w:tabs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ab/>
      </w:r>
      <w:r w:rsidR="00E524DA" w:rsidRPr="00116F3E">
        <w:rPr>
          <w:rFonts w:ascii="Arial Narrow" w:hAnsi="Arial Narrow"/>
          <w:b w:val="0"/>
          <w:sz w:val="22"/>
          <w:szCs w:val="22"/>
        </w:rPr>
        <w:t>Z</w:t>
      </w:r>
      <w:r w:rsidR="004057D6" w:rsidRPr="00116F3E">
        <w:rPr>
          <w:rFonts w:ascii="Arial Narrow" w:hAnsi="Arial Narrow"/>
          <w:b w:val="0"/>
          <w:sz w:val="22"/>
          <w:szCs w:val="22"/>
        </w:rPr>
        <w:t>ásoby</w:t>
      </w:r>
      <w:r w:rsidR="00E524DA" w:rsidRPr="00116F3E">
        <w:rPr>
          <w:rFonts w:ascii="Arial Narrow" w:hAnsi="Arial Narrow"/>
          <w:b w:val="0"/>
          <w:sz w:val="22"/>
          <w:szCs w:val="22"/>
        </w:rPr>
        <w:t xml:space="preserve"> sú evidované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v</w:t>
      </w:r>
      <w:r w:rsidR="00E524DA" w:rsidRPr="00116F3E">
        <w:rPr>
          <w:rFonts w:ascii="Arial Narrow" w:hAnsi="Arial Narrow"/>
          <w:b w:val="0"/>
          <w:sz w:val="22"/>
          <w:szCs w:val="22"/>
        </w:rPr>
        <w:t xml:space="preserve"> celkovej </w:t>
      </w:r>
      <w:r w:rsidR="00244709" w:rsidRPr="00116F3E">
        <w:rPr>
          <w:rFonts w:ascii="Arial Narrow" w:hAnsi="Arial Narrow"/>
          <w:b w:val="0"/>
          <w:sz w:val="22"/>
          <w:szCs w:val="22"/>
        </w:rPr>
        <w:t>hodnote</w:t>
      </w:r>
      <w:r w:rsidR="0065779F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6B4BCC">
        <w:rPr>
          <w:rFonts w:ascii="Arial Narrow" w:hAnsi="Arial Narrow"/>
          <w:sz w:val="22"/>
          <w:szCs w:val="22"/>
        </w:rPr>
        <w:t>1</w:t>
      </w:r>
      <w:r w:rsidR="00DE5EA8">
        <w:rPr>
          <w:rFonts w:ascii="Arial Narrow" w:hAnsi="Arial Narrow"/>
          <w:sz w:val="22"/>
          <w:szCs w:val="22"/>
        </w:rPr>
        <w:t> 375,75</w:t>
      </w:r>
      <w:r w:rsidR="00244709" w:rsidRPr="00116F3E">
        <w:rPr>
          <w:rFonts w:ascii="Arial Narrow" w:hAnsi="Arial Narrow"/>
          <w:sz w:val="22"/>
          <w:szCs w:val="22"/>
        </w:rPr>
        <w:t xml:space="preserve"> €</w:t>
      </w:r>
      <w:r w:rsidR="0065779F" w:rsidRPr="00116F3E">
        <w:rPr>
          <w:rFonts w:ascii="Arial Narrow" w:hAnsi="Arial Narrow"/>
          <w:sz w:val="22"/>
          <w:szCs w:val="22"/>
        </w:rPr>
        <w:t xml:space="preserve"> </w:t>
      </w:r>
      <w:r w:rsidR="0065779F" w:rsidRPr="00116F3E">
        <w:rPr>
          <w:rFonts w:ascii="Arial Narrow" w:hAnsi="Arial Narrow"/>
          <w:b w:val="0"/>
          <w:sz w:val="22"/>
          <w:szCs w:val="22"/>
        </w:rPr>
        <w:t>(r. súvahy 036)</w:t>
      </w:r>
      <w:r w:rsidR="004057D6" w:rsidRPr="00116F3E">
        <w:rPr>
          <w:rFonts w:ascii="Arial Narrow" w:hAnsi="Arial Narrow"/>
          <w:sz w:val="22"/>
          <w:szCs w:val="22"/>
        </w:rPr>
        <w:t>,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nebolo k ním zriadené záložné právo a nie sú predmetom poistenia.</w:t>
      </w:r>
      <w:r w:rsidR="004057D6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244709" w:rsidRPr="00116F3E">
        <w:rPr>
          <w:rFonts w:ascii="Arial Narrow" w:hAnsi="Arial Narrow"/>
          <w:b w:val="0"/>
          <w:sz w:val="22"/>
          <w:szCs w:val="22"/>
        </w:rPr>
        <w:t>Sú to</w:t>
      </w:r>
      <w:r w:rsidR="004057D6" w:rsidRPr="00116F3E">
        <w:rPr>
          <w:rFonts w:ascii="Arial Narrow" w:hAnsi="Arial Narrow"/>
          <w:b w:val="0"/>
          <w:sz w:val="22"/>
          <w:szCs w:val="22"/>
        </w:rPr>
        <w:t xml:space="preserve"> drobné </w:t>
      </w:r>
      <w:r w:rsidR="00244709" w:rsidRPr="00116F3E">
        <w:rPr>
          <w:rFonts w:ascii="Arial Narrow" w:hAnsi="Arial Narrow"/>
          <w:b w:val="0"/>
          <w:sz w:val="22"/>
          <w:szCs w:val="22"/>
        </w:rPr>
        <w:t>zásoby PHM</w:t>
      </w:r>
      <w:r w:rsidR="001234E6" w:rsidRPr="00116F3E">
        <w:rPr>
          <w:rFonts w:ascii="Arial Narrow" w:hAnsi="Arial Narrow"/>
          <w:b w:val="0"/>
          <w:sz w:val="22"/>
          <w:szCs w:val="22"/>
        </w:rPr>
        <w:t xml:space="preserve"> obecných motorových vozidiel a DHZ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, </w:t>
      </w:r>
      <w:r w:rsidR="0065779F" w:rsidRPr="00116F3E">
        <w:rPr>
          <w:rFonts w:ascii="Arial Narrow" w:hAnsi="Arial Narrow"/>
          <w:b w:val="0"/>
          <w:sz w:val="22"/>
          <w:szCs w:val="22"/>
        </w:rPr>
        <w:t>j</w:t>
      </w:r>
      <w:r w:rsidR="00244709" w:rsidRPr="00116F3E">
        <w:rPr>
          <w:rFonts w:ascii="Arial Narrow" w:hAnsi="Arial Narrow"/>
          <w:b w:val="0"/>
          <w:sz w:val="22"/>
          <w:szCs w:val="22"/>
        </w:rPr>
        <w:t>utové vrecia na piesok ako rezerva v prípade povodní</w:t>
      </w:r>
      <w:r w:rsidR="00D94B60">
        <w:rPr>
          <w:rFonts w:ascii="Arial Narrow" w:hAnsi="Arial Narrow"/>
          <w:b w:val="0"/>
          <w:sz w:val="22"/>
          <w:szCs w:val="22"/>
        </w:rPr>
        <w:t xml:space="preserve"> vo výške </w:t>
      </w:r>
      <w:r w:rsidR="00DE5EA8">
        <w:rPr>
          <w:rFonts w:ascii="Arial Narrow" w:hAnsi="Arial Narrow"/>
          <w:b w:val="0"/>
          <w:sz w:val="22"/>
          <w:szCs w:val="22"/>
        </w:rPr>
        <w:t>240</w:t>
      </w:r>
      <w:r w:rsidR="00D94B60">
        <w:rPr>
          <w:rFonts w:ascii="Arial Narrow" w:hAnsi="Arial Narrow"/>
          <w:b w:val="0"/>
          <w:sz w:val="22"/>
          <w:szCs w:val="22"/>
        </w:rPr>
        <w:t xml:space="preserve"> €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. </w:t>
      </w:r>
      <w:r w:rsidR="00E524DA" w:rsidRPr="00116F3E">
        <w:rPr>
          <w:rFonts w:ascii="Arial Narrow" w:hAnsi="Arial Narrow"/>
          <w:b w:val="0"/>
          <w:sz w:val="22"/>
          <w:szCs w:val="22"/>
        </w:rPr>
        <w:t xml:space="preserve">Za </w:t>
      </w:r>
      <w:r w:rsidR="007C24E9" w:rsidRPr="00116F3E">
        <w:rPr>
          <w:rFonts w:ascii="Arial Narrow" w:hAnsi="Arial Narrow"/>
          <w:b w:val="0"/>
          <w:sz w:val="22"/>
          <w:szCs w:val="22"/>
        </w:rPr>
        <w:t>škol</w:t>
      </w:r>
      <w:r w:rsidR="00E524DA" w:rsidRPr="00116F3E">
        <w:rPr>
          <w:rFonts w:ascii="Arial Narrow" w:hAnsi="Arial Narrow"/>
          <w:b w:val="0"/>
          <w:sz w:val="22"/>
          <w:szCs w:val="22"/>
        </w:rPr>
        <w:t>u</w:t>
      </w:r>
      <w:r w:rsidRPr="00116F3E">
        <w:rPr>
          <w:rFonts w:ascii="Arial Narrow" w:hAnsi="Arial Narrow"/>
          <w:b w:val="0"/>
          <w:sz w:val="22"/>
          <w:szCs w:val="22"/>
        </w:rPr>
        <w:t xml:space="preserve"> sú to potraviny v ŠJ vo výške</w:t>
      </w:r>
      <w:r w:rsidR="007C24E9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DE5EA8">
        <w:rPr>
          <w:rFonts w:ascii="Arial Narrow" w:hAnsi="Arial Narrow"/>
          <w:b w:val="0"/>
          <w:sz w:val="22"/>
          <w:szCs w:val="22"/>
        </w:rPr>
        <w:t>566,25</w:t>
      </w:r>
      <w:r w:rsidR="00420EA9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65779F" w:rsidRPr="00116F3E">
        <w:rPr>
          <w:rFonts w:ascii="Arial Narrow" w:hAnsi="Arial Narrow"/>
          <w:b w:val="0"/>
          <w:sz w:val="22"/>
          <w:szCs w:val="22"/>
        </w:rPr>
        <w:t>€</w:t>
      </w:r>
      <w:r w:rsidR="001234E6" w:rsidRPr="00116F3E">
        <w:rPr>
          <w:rFonts w:ascii="Arial Narrow" w:hAnsi="Arial Narrow"/>
          <w:b w:val="0"/>
          <w:sz w:val="22"/>
          <w:szCs w:val="22"/>
        </w:rPr>
        <w:t>.</w:t>
      </w:r>
    </w:p>
    <w:p w14:paraId="50F580F7" w14:textId="77777777" w:rsidR="005C38A1" w:rsidRPr="00116F3E" w:rsidRDefault="005C38A1" w:rsidP="005C38A1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sz w:val="22"/>
          <w:szCs w:val="22"/>
        </w:rPr>
      </w:pPr>
    </w:p>
    <w:p w14:paraId="75616CB4" w14:textId="77777777" w:rsidR="00244709" w:rsidRPr="00116F3E" w:rsidRDefault="005C38A1" w:rsidP="00D3029C">
      <w:pPr>
        <w:pStyle w:val="Odsekzoznamu"/>
        <w:numPr>
          <w:ilvl w:val="3"/>
          <w:numId w:val="16"/>
        </w:numPr>
        <w:tabs>
          <w:tab w:val="clear" w:pos="2880"/>
          <w:tab w:val="num" w:pos="426"/>
        </w:tabs>
        <w:spacing w:after="80" w:line="240" w:lineRule="auto"/>
        <w:ind w:hanging="2880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Zúčtovanie medzi subjektmi verejnej správy</w:t>
      </w:r>
      <w:r w:rsidR="00CD7519" w:rsidRPr="00116F3E">
        <w:rPr>
          <w:rFonts w:ascii="Arial Narrow" w:hAnsi="Arial Narrow" w:cs="Times New Roman"/>
          <w:b/>
        </w:rPr>
        <w:t xml:space="preserve"> </w:t>
      </w:r>
      <w:r w:rsidR="00CD7519" w:rsidRPr="00116F3E">
        <w:rPr>
          <w:rFonts w:ascii="Arial Narrow" w:hAnsi="Arial Narrow" w:cs="Times New Roman"/>
        </w:rPr>
        <w:t>(</w:t>
      </w:r>
      <w:r w:rsidRPr="00116F3E">
        <w:rPr>
          <w:rFonts w:ascii="Arial Narrow" w:hAnsi="Arial Narrow" w:cs="Times New Roman"/>
        </w:rPr>
        <w:t>r.</w:t>
      </w:r>
      <w:r w:rsidRPr="00116F3E">
        <w:rPr>
          <w:rFonts w:ascii="Arial Narrow" w:hAnsi="Arial Narrow" w:cs="Times New Roman"/>
          <w:b/>
        </w:rPr>
        <w:t xml:space="preserve"> </w:t>
      </w:r>
      <w:r w:rsidRPr="00116F3E">
        <w:rPr>
          <w:rFonts w:ascii="Arial Narrow" w:hAnsi="Arial Narrow" w:cs="Times New Roman"/>
        </w:rPr>
        <w:t>súvahy</w:t>
      </w:r>
      <w:r w:rsidR="00E524DA" w:rsidRPr="00116F3E">
        <w:rPr>
          <w:rFonts w:ascii="Arial Narrow" w:hAnsi="Arial Narrow" w:cs="Times New Roman"/>
        </w:rPr>
        <w:t xml:space="preserve"> </w:t>
      </w:r>
      <w:r w:rsidR="00CD7519" w:rsidRPr="00116F3E">
        <w:rPr>
          <w:rFonts w:ascii="Arial Narrow" w:hAnsi="Arial Narrow" w:cs="Times New Roman"/>
        </w:rPr>
        <w:t xml:space="preserve"> 042)</w:t>
      </w:r>
    </w:p>
    <w:p w14:paraId="0ED95C6D" w14:textId="19BB80E8" w:rsidR="005C38A1" w:rsidRPr="006B4BCC" w:rsidRDefault="00FD2F75" w:rsidP="006B4BCC">
      <w:pPr>
        <w:spacing w:after="0" w:line="240" w:lineRule="auto"/>
        <w:ind w:left="426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</w:rPr>
        <w:t>Konsolidovaná</w:t>
      </w:r>
      <w:r w:rsidR="000B7A97" w:rsidRPr="00116F3E">
        <w:rPr>
          <w:rFonts w:ascii="Arial Narrow" w:hAnsi="Arial Narrow" w:cs="Times New Roman"/>
        </w:rPr>
        <w:t xml:space="preserve"> </w:t>
      </w:r>
      <w:r w:rsidR="005C38A1" w:rsidRPr="00116F3E">
        <w:rPr>
          <w:rFonts w:ascii="Arial Narrow" w:hAnsi="Arial Narrow" w:cs="Times New Roman"/>
        </w:rPr>
        <w:t>účtovn</w:t>
      </w:r>
      <w:r>
        <w:rPr>
          <w:rFonts w:ascii="Arial Narrow" w:hAnsi="Arial Narrow" w:cs="Times New Roman"/>
        </w:rPr>
        <w:t>á jednotka k 31.12.20</w:t>
      </w:r>
      <w:r w:rsidR="006B4BCC">
        <w:rPr>
          <w:rFonts w:ascii="Arial Narrow" w:hAnsi="Arial Narrow" w:cs="Times New Roman"/>
        </w:rPr>
        <w:t>2</w:t>
      </w:r>
      <w:r w:rsidR="00DE5EA8">
        <w:rPr>
          <w:rFonts w:ascii="Arial Narrow" w:hAnsi="Arial Narrow" w:cs="Times New Roman"/>
        </w:rPr>
        <w:t>1</w:t>
      </w:r>
      <w:r>
        <w:rPr>
          <w:rFonts w:ascii="Arial Narrow" w:hAnsi="Arial Narrow" w:cs="Times New Roman"/>
        </w:rPr>
        <w:t xml:space="preserve"> má vysporiadané zúčtovanie medzi subjektami VS</w:t>
      </w:r>
      <w:r w:rsidR="00235FFC" w:rsidRPr="00116F3E">
        <w:rPr>
          <w:rFonts w:ascii="Arial Narrow" w:hAnsi="Arial Narrow" w:cs="Times New Roman"/>
          <w:b/>
          <w:color w:val="000000" w:themeColor="text1"/>
        </w:rPr>
        <w:t>.</w:t>
      </w:r>
    </w:p>
    <w:p w14:paraId="43BB6869" w14:textId="77777777" w:rsidR="00E524DA" w:rsidRPr="00116F3E" w:rsidRDefault="00E524DA" w:rsidP="00C65FB9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sz w:val="22"/>
          <w:szCs w:val="22"/>
        </w:rPr>
      </w:pPr>
    </w:p>
    <w:p w14:paraId="07A1616F" w14:textId="77777777" w:rsidR="00C65FB9" w:rsidRPr="00116F3E" w:rsidRDefault="00DB7A23" w:rsidP="00CD7519">
      <w:pPr>
        <w:pStyle w:val="Pismenka"/>
        <w:numPr>
          <w:ilvl w:val="0"/>
          <w:numId w:val="16"/>
        </w:numPr>
        <w:tabs>
          <w:tab w:val="clear" w:pos="720"/>
          <w:tab w:val="num" w:pos="426"/>
        </w:tabs>
        <w:spacing w:after="80"/>
        <w:ind w:left="425" w:hanging="425"/>
        <w:rPr>
          <w:rFonts w:ascii="Arial Narrow" w:hAnsi="Arial Narrow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>Pohľadávky</w:t>
      </w:r>
      <w:r w:rsidR="00E524DA" w:rsidRPr="00116F3E">
        <w:rPr>
          <w:rFonts w:ascii="Arial Narrow" w:hAnsi="Arial Narrow"/>
          <w:sz w:val="22"/>
          <w:szCs w:val="22"/>
        </w:rPr>
        <w:t xml:space="preserve"> a o</w:t>
      </w:r>
      <w:r w:rsidR="00C65FB9" w:rsidRPr="00116F3E">
        <w:rPr>
          <w:rFonts w:ascii="Arial Narrow" w:hAnsi="Arial Narrow"/>
          <w:sz w:val="22"/>
          <w:szCs w:val="22"/>
        </w:rPr>
        <w:t>pravné položky k pohľadávkam</w:t>
      </w:r>
      <w:r w:rsidR="00E67E62" w:rsidRPr="00116F3E">
        <w:rPr>
          <w:rFonts w:ascii="Arial Narrow" w:hAnsi="Arial Narrow"/>
          <w:b w:val="0"/>
          <w:sz w:val="22"/>
          <w:szCs w:val="22"/>
        </w:rPr>
        <w:t xml:space="preserve">  (</w:t>
      </w:r>
      <w:r w:rsidR="00C65FB9" w:rsidRPr="00116F3E">
        <w:rPr>
          <w:rFonts w:ascii="Arial Narrow" w:hAnsi="Arial Narrow"/>
          <w:b w:val="0"/>
          <w:sz w:val="22"/>
          <w:szCs w:val="22"/>
        </w:rPr>
        <w:t>tabuľka č.8</w:t>
      </w:r>
      <w:r w:rsidR="00E67E62" w:rsidRPr="00116F3E">
        <w:rPr>
          <w:rFonts w:ascii="Arial Narrow" w:hAnsi="Arial Narrow"/>
          <w:b w:val="0"/>
          <w:sz w:val="22"/>
          <w:szCs w:val="22"/>
        </w:rPr>
        <w:t>)</w:t>
      </w:r>
    </w:p>
    <w:p w14:paraId="55239845" w14:textId="1DBF44D9" w:rsidR="00C65FB9" w:rsidRPr="00FD2F75" w:rsidRDefault="00C65FB9" w:rsidP="00E67E62">
      <w:pPr>
        <w:pStyle w:val="Pismenka"/>
        <w:tabs>
          <w:tab w:val="clear" w:pos="426"/>
          <w:tab w:val="left" w:pos="708"/>
        </w:tabs>
        <w:ind w:firstLine="0"/>
        <w:rPr>
          <w:rFonts w:ascii="Arial Narrow" w:hAnsi="Arial Narrow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K nedaňovým pohľadávka</w:t>
      </w:r>
      <w:r w:rsidR="003E272A">
        <w:rPr>
          <w:rFonts w:ascii="Arial Narrow" w:hAnsi="Arial Narrow"/>
          <w:b w:val="0"/>
          <w:sz w:val="22"/>
          <w:szCs w:val="22"/>
        </w:rPr>
        <w:t>m</w:t>
      </w:r>
      <w:r w:rsidRPr="00116F3E">
        <w:rPr>
          <w:rFonts w:ascii="Arial Narrow" w:hAnsi="Arial Narrow"/>
          <w:b w:val="0"/>
          <w:sz w:val="22"/>
          <w:szCs w:val="22"/>
        </w:rPr>
        <w:t xml:space="preserve"> z rokov 2010 a 2011 za nájom 238,50 € </w:t>
      </w:r>
      <w:r w:rsidR="00CD7519" w:rsidRPr="00116F3E">
        <w:rPr>
          <w:rFonts w:ascii="Arial Narrow" w:hAnsi="Arial Narrow"/>
          <w:b w:val="0"/>
          <w:sz w:val="22"/>
          <w:szCs w:val="22"/>
        </w:rPr>
        <w:t>a rozúčtované energie vo výške</w:t>
      </w: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6A3D68">
        <w:rPr>
          <w:rFonts w:ascii="Arial Narrow" w:hAnsi="Arial Narrow"/>
          <w:b w:val="0"/>
          <w:sz w:val="22"/>
          <w:szCs w:val="22"/>
        </w:rPr>
        <w:t xml:space="preserve">          </w:t>
      </w:r>
      <w:r w:rsidRPr="00116F3E">
        <w:rPr>
          <w:rFonts w:ascii="Arial Narrow" w:hAnsi="Arial Narrow"/>
          <w:b w:val="0"/>
          <w:sz w:val="22"/>
          <w:szCs w:val="22"/>
        </w:rPr>
        <w:t>3 439,26</w:t>
      </w:r>
      <w:r w:rsidR="006A3D68">
        <w:rPr>
          <w:rFonts w:ascii="Arial Narrow" w:hAnsi="Arial Narrow"/>
          <w:b w:val="0"/>
          <w:sz w:val="22"/>
          <w:szCs w:val="22"/>
        </w:rPr>
        <w:t xml:space="preserve"> €</w:t>
      </w:r>
      <w:r w:rsidRPr="00116F3E">
        <w:rPr>
          <w:rFonts w:ascii="Arial Narrow" w:hAnsi="Arial Narrow"/>
          <w:b w:val="0"/>
          <w:sz w:val="22"/>
          <w:szCs w:val="22"/>
        </w:rPr>
        <w:t xml:space="preserve"> voči bývalému nájomcovi nebytových priestorov </w:t>
      </w:r>
      <w:r w:rsidR="003706ED">
        <w:rPr>
          <w:rFonts w:ascii="Arial Narrow" w:hAnsi="Arial Narrow"/>
          <w:b w:val="0"/>
          <w:sz w:val="22"/>
          <w:szCs w:val="22"/>
        </w:rPr>
        <w:t>ne</w:t>
      </w:r>
      <w:r w:rsidRPr="00116F3E">
        <w:rPr>
          <w:rFonts w:ascii="Arial Narrow" w:hAnsi="Arial Narrow"/>
          <w:b w:val="0"/>
          <w:sz w:val="22"/>
          <w:szCs w:val="22"/>
        </w:rPr>
        <w:t>bola zvýšená opravná položka v roku 20</w:t>
      </w:r>
      <w:r w:rsidR="006B4BCC">
        <w:rPr>
          <w:rFonts w:ascii="Arial Narrow" w:hAnsi="Arial Narrow"/>
          <w:b w:val="0"/>
          <w:sz w:val="22"/>
          <w:szCs w:val="22"/>
        </w:rPr>
        <w:t>2</w:t>
      </w:r>
      <w:r w:rsidR="00DE5EA8">
        <w:rPr>
          <w:rFonts w:ascii="Arial Narrow" w:hAnsi="Arial Narrow"/>
          <w:b w:val="0"/>
          <w:sz w:val="22"/>
          <w:szCs w:val="22"/>
        </w:rPr>
        <w:t>1</w:t>
      </w:r>
      <w:r w:rsidR="003E272A">
        <w:rPr>
          <w:rFonts w:ascii="Arial Narrow" w:hAnsi="Arial Narrow"/>
          <w:b w:val="0"/>
          <w:sz w:val="22"/>
          <w:szCs w:val="22"/>
        </w:rPr>
        <w:t xml:space="preserve">, nakoľko v roku 2018 bola zvýšená </w:t>
      </w:r>
      <w:r w:rsidR="004B73A4" w:rsidRPr="00116F3E">
        <w:rPr>
          <w:rFonts w:ascii="Arial Narrow" w:hAnsi="Arial Narrow"/>
          <w:b w:val="0"/>
          <w:sz w:val="22"/>
          <w:szCs w:val="22"/>
        </w:rPr>
        <w:t xml:space="preserve"> na</w:t>
      </w:r>
      <w:r w:rsidRPr="00116F3E">
        <w:rPr>
          <w:rFonts w:ascii="Arial Narrow" w:hAnsi="Arial Narrow"/>
          <w:b w:val="0"/>
          <w:sz w:val="22"/>
          <w:szCs w:val="22"/>
        </w:rPr>
        <w:t> </w:t>
      </w:r>
      <w:r w:rsidR="00465A66">
        <w:rPr>
          <w:rFonts w:ascii="Arial Narrow" w:hAnsi="Arial Narrow"/>
          <w:b w:val="0"/>
          <w:sz w:val="22"/>
          <w:szCs w:val="22"/>
        </w:rPr>
        <w:t>100</w:t>
      </w:r>
      <w:r w:rsidR="004B73A4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DB7A23" w:rsidRPr="00116F3E">
        <w:rPr>
          <w:rFonts w:ascii="Arial Narrow" w:hAnsi="Arial Narrow"/>
          <w:b w:val="0"/>
          <w:sz w:val="22"/>
          <w:szCs w:val="22"/>
        </w:rPr>
        <w:t>%</w:t>
      </w: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4B73A4" w:rsidRPr="00116F3E">
        <w:rPr>
          <w:rFonts w:ascii="Arial Narrow" w:hAnsi="Arial Narrow"/>
          <w:b w:val="0"/>
          <w:sz w:val="22"/>
          <w:szCs w:val="22"/>
        </w:rPr>
        <w:t xml:space="preserve">a to </w:t>
      </w:r>
      <w:r w:rsidRPr="00116F3E">
        <w:rPr>
          <w:rFonts w:ascii="Arial Narrow" w:hAnsi="Arial Narrow"/>
          <w:b w:val="0"/>
          <w:sz w:val="22"/>
          <w:szCs w:val="22"/>
        </w:rPr>
        <w:t xml:space="preserve">na sumu </w:t>
      </w:r>
      <w:r w:rsidR="00FD2F75" w:rsidRPr="00FD2F75">
        <w:rPr>
          <w:rFonts w:ascii="Arial Narrow" w:hAnsi="Arial Narrow"/>
          <w:color w:val="000000" w:themeColor="text1"/>
          <w:sz w:val="22"/>
          <w:szCs w:val="22"/>
        </w:rPr>
        <w:t>4 851</w:t>
      </w:r>
      <w:r w:rsidRPr="00FD2F75">
        <w:rPr>
          <w:rFonts w:ascii="Arial Narrow" w:hAnsi="Arial Narrow"/>
          <w:color w:val="000000" w:themeColor="text1"/>
          <w:sz w:val="22"/>
          <w:szCs w:val="22"/>
        </w:rPr>
        <w:t>,</w:t>
      </w:r>
      <w:r w:rsidR="00FD2F75" w:rsidRPr="00FD2F75">
        <w:rPr>
          <w:rFonts w:ascii="Arial Narrow" w:hAnsi="Arial Narrow"/>
          <w:color w:val="000000" w:themeColor="text1"/>
          <w:sz w:val="22"/>
          <w:szCs w:val="22"/>
        </w:rPr>
        <w:t>7</w:t>
      </w:r>
      <w:r w:rsidRPr="00FD2F75">
        <w:rPr>
          <w:rFonts w:ascii="Arial Narrow" w:hAnsi="Arial Narrow"/>
          <w:color w:val="000000" w:themeColor="text1"/>
          <w:sz w:val="22"/>
          <w:szCs w:val="22"/>
        </w:rPr>
        <w:t>6 €.</w:t>
      </w:r>
    </w:p>
    <w:p w14:paraId="51956AB4" w14:textId="77777777" w:rsidR="005C38A1" w:rsidRPr="00116F3E" w:rsidRDefault="005C38A1" w:rsidP="00E67E62">
      <w:pPr>
        <w:spacing w:after="0" w:line="240" w:lineRule="auto"/>
        <w:ind w:left="426"/>
        <w:jc w:val="both"/>
        <w:rPr>
          <w:rFonts w:ascii="Arial Narrow" w:hAnsi="Arial Narrow" w:cs="Times New Roman"/>
        </w:rPr>
      </w:pPr>
    </w:p>
    <w:p w14:paraId="6C2B5AD9" w14:textId="6940A909" w:rsidR="00244709" w:rsidRPr="00116F3E" w:rsidRDefault="00244709" w:rsidP="00E67E62">
      <w:pPr>
        <w:spacing w:after="0" w:line="240" w:lineRule="auto"/>
        <w:ind w:left="426"/>
        <w:jc w:val="both"/>
        <w:rPr>
          <w:rFonts w:ascii="Arial Narrow" w:hAnsi="Arial Narrow" w:cs="Times New Roman"/>
          <w:b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lastRenderedPageBreak/>
        <w:t>Pohľadávky</w:t>
      </w:r>
      <w:r w:rsidR="000B7A97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E524DA" w:rsidRPr="00116F3E">
        <w:rPr>
          <w:rFonts w:ascii="Arial Narrow" w:hAnsi="Arial Narrow" w:cs="Times New Roman"/>
          <w:color w:val="000000" w:themeColor="text1"/>
        </w:rPr>
        <w:t xml:space="preserve">KÚJ </w:t>
      </w:r>
      <w:r w:rsidR="000B7A97" w:rsidRPr="00116F3E">
        <w:rPr>
          <w:rFonts w:ascii="Arial Narrow" w:hAnsi="Arial Narrow" w:cs="Times New Roman"/>
          <w:color w:val="000000" w:themeColor="text1"/>
        </w:rPr>
        <w:t xml:space="preserve">prestavujú na konci účtovného obdobia </w:t>
      </w:r>
      <w:r w:rsidR="00E524DA" w:rsidRPr="00116F3E">
        <w:rPr>
          <w:rFonts w:ascii="Arial Narrow" w:hAnsi="Arial Narrow" w:cs="Times New Roman"/>
          <w:color w:val="000000" w:themeColor="text1"/>
        </w:rPr>
        <w:t>hodnotu</w:t>
      </w:r>
      <w:r w:rsidR="00DB7A23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6A3D68">
        <w:rPr>
          <w:rFonts w:ascii="Arial Narrow" w:hAnsi="Arial Narrow" w:cs="Times New Roman"/>
          <w:b/>
          <w:color w:val="000000" w:themeColor="text1"/>
        </w:rPr>
        <w:t>7 017,62</w:t>
      </w:r>
      <w:r w:rsidR="00DB7A23" w:rsidRPr="00FD2F75">
        <w:rPr>
          <w:rFonts w:ascii="Arial Narrow" w:hAnsi="Arial Narrow" w:cs="Times New Roman"/>
          <w:b/>
          <w:color w:val="000000" w:themeColor="text1"/>
        </w:rPr>
        <w:t xml:space="preserve"> </w:t>
      </w:r>
      <w:r w:rsidR="00C65FB9" w:rsidRPr="00FD2F75">
        <w:rPr>
          <w:rFonts w:ascii="Arial Narrow" w:hAnsi="Arial Narrow" w:cs="Times New Roman"/>
          <w:b/>
          <w:color w:val="000000" w:themeColor="text1"/>
        </w:rPr>
        <w:t>€</w:t>
      </w:r>
      <w:r w:rsidR="00CD7519" w:rsidRPr="00FD2F75">
        <w:rPr>
          <w:rFonts w:ascii="Arial Narrow" w:hAnsi="Arial Narrow" w:cs="Times New Roman"/>
          <w:b/>
          <w:color w:val="000000" w:themeColor="text1"/>
        </w:rPr>
        <w:t>,</w:t>
      </w:r>
      <w:r w:rsidR="00CD7519" w:rsidRPr="00116F3E">
        <w:rPr>
          <w:rFonts w:ascii="Arial Narrow" w:hAnsi="Arial Narrow" w:cs="Times New Roman"/>
          <w:b/>
          <w:color w:val="000000" w:themeColor="text1"/>
        </w:rPr>
        <w:t xml:space="preserve"> </w:t>
      </w:r>
      <w:r w:rsidR="00E524DA" w:rsidRPr="00116F3E">
        <w:rPr>
          <w:rFonts w:ascii="Arial Narrow" w:hAnsi="Arial Narrow" w:cs="Times New Roman"/>
          <w:color w:val="000000" w:themeColor="text1"/>
        </w:rPr>
        <w:t>sú krátkodobého charakteru</w:t>
      </w:r>
      <w:r w:rsidR="00C65FB9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CD7519" w:rsidRPr="00116F3E">
        <w:rPr>
          <w:rFonts w:ascii="Arial Narrow" w:hAnsi="Arial Narrow" w:cs="Times New Roman"/>
          <w:color w:val="000000" w:themeColor="text1"/>
        </w:rPr>
        <w:t>(</w:t>
      </w:r>
      <w:r w:rsidR="00DA429B" w:rsidRPr="00116F3E">
        <w:rPr>
          <w:rFonts w:ascii="Arial Narrow" w:hAnsi="Arial Narrow" w:cs="Times New Roman"/>
          <w:color w:val="000000" w:themeColor="text1"/>
        </w:rPr>
        <w:t>r. 063</w:t>
      </w:r>
      <w:r w:rsidR="00DB7A23" w:rsidRPr="00116F3E">
        <w:rPr>
          <w:rFonts w:ascii="Arial Narrow" w:hAnsi="Arial Narrow" w:cs="Times New Roman"/>
          <w:color w:val="000000" w:themeColor="text1"/>
        </w:rPr>
        <w:t xml:space="preserve"> súvahy</w:t>
      </w:r>
      <w:r w:rsidR="000B7A97" w:rsidRPr="00116F3E">
        <w:rPr>
          <w:rFonts w:ascii="Arial Narrow" w:hAnsi="Arial Narrow" w:cs="Times New Roman"/>
          <w:color w:val="000000" w:themeColor="text1"/>
        </w:rPr>
        <w:t>, tabuľka  č</w:t>
      </w:r>
      <w:r w:rsidR="000B7A97" w:rsidRPr="00116F3E">
        <w:rPr>
          <w:rFonts w:ascii="Arial Narrow" w:hAnsi="Arial Narrow" w:cs="Times New Roman"/>
          <w:b/>
          <w:color w:val="000000" w:themeColor="text1"/>
        </w:rPr>
        <w:t>.</w:t>
      </w:r>
      <w:r w:rsidR="00C65FB9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0B7A97" w:rsidRPr="00116F3E">
        <w:rPr>
          <w:rFonts w:ascii="Arial Narrow" w:hAnsi="Arial Narrow" w:cs="Times New Roman"/>
          <w:color w:val="000000" w:themeColor="text1"/>
        </w:rPr>
        <w:t>9</w:t>
      </w:r>
      <w:r w:rsidR="00CD7519" w:rsidRPr="00116F3E">
        <w:rPr>
          <w:rFonts w:ascii="Arial Narrow" w:hAnsi="Arial Narrow" w:cs="Times New Roman"/>
          <w:color w:val="000000" w:themeColor="text1"/>
        </w:rPr>
        <w:t>)</w:t>
      </w:r>
    </w:p>
    <w:p w14:paraId="56492068" w14:textId="77777777" w:rsidR="00B606FB" w:rsidRPr="00116F3E" w:rsidRDefault="00B606FB" w:rsidP="000B7A9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993"/>
        <w:gridCol w:w="1417"/>
        <w:gridCol w:w="3969"/>
      </w:tblGrid>
      <w:tr w:rsidR="00DB7A23" w:rsidRPr="00116F3E" w14:paraId="52AA6DF6" w14:textId="77777777" w:rsidTr="000E744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D0D12" w14:textId="77777777" w:rsidR="00244709" w:rsidRPr="00116F3E" w:rsidRDefault="00244709" w:rsidP="00184EE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b/>
                <w:color w:val="000000" w:themeColor="text1"/>
              </w:rPr>
              <w:t>Pohľadáv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9B5CD5" w14:textId="77777777" w:rsidR="00244709" w:rsidRPr="00116F3E" w:rsidRDefault="00244709" w:rsidP="00184EE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b/>
                <w:color w:val="000000" w:themeColor="text1"/>
              </w:rPr>
              <w:t>Riadok súva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45236F" w14:textId="77777777" w:rsidR="00244709" w:rsidRPr="00116F3E" w:rsidRDefault="00244709" w:rsidP="00184EE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b/>
                <w:color w:val="000000" w:themeColor="text1"/>
              </w:rPr>
              <w:t>Hodnota pohľadáv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D1ACF" w14:textId="77777777" w:rsidR="00244709" w:rsidRPr="00116F3E" w:rsidRDefault="00244709" w:rsidP="00184EE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b/>
                <w:color w:val="000000" w:themeColor="text1"/>
              </w:rPr>
              <w:t>Opis</w:t>
            </w:r>
          </w:p>
        </w:tc>
      </w:tr>
      <w:tr w:rsidR="00DB7A23" w:rsidRPr="00116F3E" w14:paraId="482A0C84" w14:textId="77777777" w:rsidTr="000E744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4C75" w14:textId="77777777" w:rsidR="00244709" w:rsidRPr="00116F3E" w:rsidRDefault="00244709" w:rsidP="00184EE6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Krátkodobé  nedaňové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 xml:space="preserve"> pohľadáv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964" w14:textId="77777777" w:rsidR="00244709" w:rsidRPr="00116F3E" w:rsidRDefault="00244709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0</w:t>
            </w:r>
            <w:r w:rsidR="007C24E9" w:rsidRPr="00116F3E">
              <w:rPr>
                <w:rFonts w:ascii="Arial Narrow" w:hAnsi="Arial Narrow" w:cs="Times New Roman"/>
                <w:color w:val="000000" w:themeColor="text1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F8F5" w14:textId="2D1D1967" w:rsidR="00244709" w:rsidRPr="00116F3E" w:rsidRDefault="006A3D68" w:rsidP="005E4BB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 407,19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A7F" w14:textId="20369242" w:rsidR="00244709" w:rsidRPr="00116F3E" w:rsidRDefault="00244709" w:rsidP="005E4BB1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Prenájom, vyfakturované služby a energie, poplatok TKO</w:t>
            </w:r>
            <w:r w:rsidR="00535F4D" w:rsidRPr="00116F3E">
              <w:rPr>
                <w:rFonts w:ascii="Arial Narrow" w:hAnsi="Arial Narrow" w:cs="Times New Roman"/>
                <w:color w:val="000000" w:themeColor="text1"/>
              </w:rPr>
              <w:t xml:space="preserve"> (</w:t>
            </w:r>
            <w:r w:rsidR="00C67F93" w:rsidRPr="00116F3E">
              <w:rPr>
                <w:rFonts w:ascii="Arial Narrow" w:hAnsi="Arial Narrow" w:cs="Times New Roman"/>
                <w:color w:val="000000" w:themeColor="text1"/>
              </w:rPr>
              <w:t xml:space="preserve">brutto: </w:t>
            </w:r>
            <w:r w:rsidR="00626370">
              <w:rPr>
                <w:rFonts w:ascii="Arial Narrow" w:hAnsi="Arial Narrow" w:cs="Times New Roman"/>
                <w:color w:val="000000" w:themeColor="text1"/>
              </w:rPr>
              <w:t>7</w:t>
            </w:r>
            <w:r w:rsidR="006A3D68">
              <w:rPr>
                <w:rFonts w:ascii="Arial Narrow" w:hAnsi="Arial Narrow" w:cs="Times New Roman"/>
                <w:color w:val="000000" w:themeColor="text1"/>
              </w:rPr>
              <w:t> 258,95</w:t>
            </w:r>
            <w:r w:rsidR="00C67F93" w:rsidRPr="00116F3E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  <w:r w:rsidR="00535F4D" w:rsidRPr="00116F3E">
              <w:rPr>
                <w:rFonts w:ascii="Arial Narrow" w:hAnsi="Arial Narrow" w:cs="Times New Roman"/>
                <w:color w:val="000000" w:themeColor="text1"/>
              </w:rPr>
              <w:t xml:space="preserve">) </w:t>
            </w:r>
          </w:p>
        </w:tc>
      </w:tr>
      <w:tr w:rsidR="00DB7A23" w:rsidRPr="00116F3E" w14:paraId="72A8C686" w14:textId="77777777" w:rsidTr="000E744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10C1" w14:textId="77777777" w:rsidR="00244709" w:rsidRPr="00116F3E" w:rsidRDefault="00244709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Krátkodobé  daňové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 xml:space="preserve"> pohľadáv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65B2" w14:textId="77777777" w:rsidR="00244709" w:rsidRPr="00116F3E" w:rsidRDefault="00244709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0</w:t>
            </w:r>
            <w:r w:rsidR="00DA429B" w:rsidRPr="00116F3E">
              <w:rPr>
                <w:rFonts w:ascii="Arial Narrow" w:hAnsi="Arial Narrow" w:cs="Times New Roman"/>
                <w:color w:val="000000" w:themeColor="text1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569A" w14:textId="7BA4EE31" w:rsidR="00244709" w:rsidRPr="00116F3E" w:rsidRDefault="00304625" w:rsidP="00DB7A2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6A3D68">
              <w:rPr>
                <w:rFonts w:ascii="Arial Narrow" w:hAnsi="Arial Narrow" w:cs="Times New Roman"/>
                <w:color w:val="000000" w:themeColor="text1"/>
              </w:rPr>
              <w:t>46</w:t>
            </w:r>
            <w:r w:rsidR="00FD2F75">
              <w:rPr>
                <w:rFonts w:ascii="Arial Narrow" w:hAnsi="Arial Narrow" w:cs="Times New Roman"/>
                <w:color w:val="000000" w:themeColor="text1"/>
              </w:rPr>
              <w:t>,</w:t>
            </w:r>
            <w:r w:rsidR="006A3D68">
              <w:rPr>
                <w:rFonts w:ascii="Arial Narrow" w:hAnsi="Arial Narrow" w:cs="Times New Roman"/>
                <w:color w:val="000000" w:themeColor="text1"/>
              </w:rPr>
              <w:t>47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C04" w14:textId="77777777" w:rsidR="00244709" w:rsidRPr="00116F3E" w:rsidRDefault="00244709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Daň z nehnuteľnosti  a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 xml:space="preserve"> daň za </w:t>
            </w:r>
            <w:r w:rsidRPr="00116F3E">
              <w:rPr>
                <w:rFonts w:ascii="Arial Narrow" w:hAnsi="Arial Narrow" w:cs="Times New Roman"/>
                <w:color w:val="000000" w:themeColor="text1"/>
              </w:rPr>
              <w:t>psa</w:t>
            </w:r>
          </w:p>
        </w:tc>
      </w:tr>
      <w:tr w:rsidR="00DB7A23" w:rsidRPr="00116F3E" w14:paraId="5868AD96" w14:textId="77777777" w:rsidTr="000E744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10C" w14:textId="77777777" w:rsidR="00EC409D" w:rsidRPr="00116F3E" w:rsidRDefault="00EC409D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Krátkodobá nedaňová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 xml:space="preserve"> pohľadáv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8A1" w14:textId="77777777" w:rsidR="00EC409D" w:rsidRPr="00116F3E" w:rsidRDefault="003E272A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68,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>0</w:t>
            </w:r>
            <w:r>
              <w:rPr>
                <w:rFonts w:ascii="Arial Narrow" w:hAnsi="Arial Narrow" w:cs="Times New Roman"/>
                <w:color w:val="000000" w:themeColor="text1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836" w14:textId="03EDA8DC" w:rsidR="00EC409D" w:rsidRPr="00116F3E" w:rsidRDefault="006A3D68" w:rsidP="00DB7A2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47,96</w:t>
            </w:r>
            <w:r w:rsidR="00DB7A23" w:rsidRPr="00116F3E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3A6" w14:textId="4F73BAE4" w:rsidR="00EC409D" w:rsidRPr="00116F3E" w:rsidRDefault="00EC409D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116F3E">
              <w:rPr>
                <w:rFonts w:ascii="Arial Narrow" w:hAnsi="Arial Narrow" w:cs="Times New Roman"/>
                <w:color w:val="000000" w:themeColor="text1"/>
              </w:rPr>
              <w:t>Pohľadávka za stravu voči zamestnancom</w:t>
            </w:r>
            <w:r w:rsidR="00FD2F75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</w:tr>
      <w:tr w:rsidR="007E7FFA" w:rsidRPr="00116F3E" w14:paraId="3885EA56" w14:textId="77777777" w:rsidTr="000E744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FEF" w14:textId="09D2E19D" w:rsidR="007E7FFA" w:rsidRPr="00116F3E" w:rsidRDefault="007E7FFA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Krátkodobé iné pohľadáv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929" w14:textId="1C206B44" w:rsidR="007E7FFA" w:rsidRDefault="007E7FFA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4F7" w14:textId="0ADC57D6" w:rsidR="007E7FFA" w:rsidRDefault="007E7FFA" w:rsidP="00DB7A2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4 416,00 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739" w14:textId="6FA01C90" w:rsidR="007E7FFA" w:rsidRPr="00116F3E" w:rsidRDefault="007E7FFA" w:rsidP="00184EE6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ohľadávka voči občanom – výkop hrobiek</w:t>
            </w:r>
          </w:p>
        </w:tc>
      </w:tr>
    </w:tbl>
    <w:p w14:paraId="42D83BDE" w14:textId="77777777" w:rsidR="00244709" w:rsidRPr="00116F3E" w:rsidRDefault="00244709" w:rsidP="00244709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14:paraId="7C7D8E75" w14:textId="77777777" w:rsidR="00244709" w:rsidRPr="00116F3E" w:rsidRDefault="00244709" w:rsidP="004303FC">
      <w:pPr>
        <w:pStyle w:val="Pismenka"/>
        <w:numPr>
          <w:ilvl w:val="0"/>
          <w:numId w:val="20"/>
        </w:numPr>
        <w:tabs>
          <w:tab w:val="left" w:pos="709"/>
        </w:tabs>
        <w:ind w:left="426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pohľadávky podľa </w:t>
      </w:r>
      <w:r w:rsidRPr="00116F3E">
        <w:rPr>
          <w:rFonts w:ascii="Arial Narrow" w:hAnsi="Arial Narrow"/>
          <w:color w:val="000000" w:themeColor="text1"/>
          <w:sz w:val="22"/>
          <w:szCs w:val="22"/>
        </w:rPr>
        <w:t>doby splatnosti</w:t>
      </w:r>
      <w:r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(riadky 0</w:t>
      </w:r>
      <w:r w:rsidR="00DA429B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63</w:t>
      </w:r>
      <w:r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súvahy) - tabuľka č.</w:t>
      </w:r>
      <w:r w:rsidR="00535F4D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C67F93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9</w:t>
      </w:r>
    </w:p>
    <w:p w14:paraId="77CF2466" w14:textId="77777777" w:rsidR="00244709" w:rsidRPr="00116F3E" w:rsidRDefault="00244709" w:rsidP="00CD7519">
      <w:pPr>
        <w:pStyle w:val="Pismenka"/>
        <w:tabs>
          <w:tab w:val="clear" w:pos="426"/>
          <w:tab w:val="left" w:pos="708"/>
        </w:tabs>
        <w:ind w:left="709" w:hanging="425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14:paraId="60B44DAC" w14:textId="1659A11F" w:rsidR="00535F4D" w:rsidRPr="00116F3E" w:rsidRDefault="00FF237D" w:rsidP="00535F4D">
      <w:pPr>
        <w:pStyle w:val="Pismenka"/>
        <w:tabs>
          <w:tab w:val="clear" w:pos="426"/>
        </w:tabs>
        <w:ind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Krátkodobé pohľadávky</w:t>
      </w:r>
      <w:r w:rsidR="00CD7519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C175F8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v lehote splatnosti</w:t>
      </w:r>
      <w:r w:rsidR="00CD7519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535F4D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vo výške </w:t>
      </w:r>
      <w:r w:rsidR="007E7FFA">
        <w:rPr>
          <w:rFonts w:ascii="Arial Narrow" w:hAnsi="Arial Narrow"/>
          <w:color w:val="000000" w:themeColor="text1"/>
          <w:sz w:val="22"/>
          <w:szCs w:val="22"/>
        </w:rPr>
        <w:t>396,76</w:t>
      </w:r>
      <w:r w:rsidRPr="00116F3E">
        <w:rPr>
          <w:rFonts w:ascii="Arial Narrow" w:hAnsi="Arial Narrow"/>
          <w:color w:val="000000" w:themeColor="text1"/>
          <w:sz w:val="22"/>
          <w:szCs w:val="22"/>
        </w:rPr>
        <w:t xml:space="preserve"> €</w:t>
      </w:r>
      <w:r w:rsidR="00535F4D" w:rsidRPr="00116F3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65A66">
        <w:rPr>
          <w:rFonts w:ascii="Arial Narrow" w:hAnsi="Arial Narrow"/>
          <w:b w:val="0"/>
          <w:color w:val="000000" w:themeColor="text1"/>
          <w:sz w:val="22"/>
          <w:szCs w:val="22"/>
        </w:rPr>
        <w:t>(poplatky OPS za 12/20</w:t>
      </w:r>
      <w:r w:rsidR="00304625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7E7FFA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4303FC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, pohľadávka voči zamestnancom za </w:t>
      </w:r>
      <w:r w:rsidR="00465A66">
        <w:rPr>
          <w:rFonts w:ascii="Arial Narrow" w:hAnsi="Arial Narrow"/>
          <w:b w:val="0"/>
          <w:color w:val="000000" w:themeColor="text1"/>
          <w:sz w:val="22"/>
          <w:szCs w:val="22"/>
        </w:rPr>
        <w:t>stravu 12/20</w:t>
      </w:r>
      <w:r w:rsidR="00304625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7E7FFA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4303FC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)</w:t>
      </w:r>
      <w:r w:rsidR="004E26FB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535F4D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s dobou splatnosti do jedného roka vrátane.</w:t>
      </w:r>
    </w:p>
    <w:p w14:paraId="001499A1" w14:textId="0207A2B7" w:rsidR="00244709" w:rsidRPr="00116F3E" w:rsidRDefault="00535F4D" w:rsidP="00535F4D">
      <w:pPr>
        <w:pStyle w:val="Pismenka"/>
        <w:tabs>
          <w:tab w:val="clear" w:pos="426"/>
        </w:tabs>
        <w:ind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P</w:t>
      </w:r>
      <w:r w:rsidR="00FF237D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ohľadávky </w:t>
      </w:r>
      <w:r w:rsidR="00C175F8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po lehote splatnosti </w:t>
      </w:r>
      <w:r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vo výške </w:t>
      </w:r>
      <w:r w:rsidR="007E7FFA">
        <w:rPr>
          <w:rFonts w:ascii="Arial Narrow" w:hAnsi="Arial Narrow"/>
          <w:color w:val="000000" w:themeColor="text1"/>
          <w:sz w:val="22"/>
          <w:szCs w:val="22"/>
        </w:rPr>
        <w:t>6 620,86</w:t>
      </w:r>
      <w:r w:rsidRPr="00116F3E">
        <w:rPr>
          <w:rFonts w:ascii="Arial Narrow" w:hAnsi="Arial Narrow"/>
          <w:color w:val="000000" w:themeColor="text1"/>
          <w:sz w:val="22"/>
          <w:szCs w:val="22"/>
        </w:rPr>
        <w:t xml:space="preserve"> €</w:t>
      </w:r>
      <w:r w:rsidR="00C175F8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0E744B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po zohľadnení oprávok. </w:t>
      </w:r>
    </w:p>
    <w:p w14:paraId="3156564F" w14:textId="77777777" w:rsidR="00CD7519" w:rsidRPr="00116F3E" w:rsidRDefault="00CD7519" w:rsidP="00CD7519">
      <w:pPr>
        <w:pStyle w:val="Pismenka"/>
        <w:tabs>
          <w:tab w:val="clear" w:pos="426"/>
          <w:tab w:val="left" w:pos="708"/>
        </w:tabs>
        <w:ind w:left="709" w:hanging="425"/>
        <w:rPr>
          <w:rFonts w:ascii="Arial Narrow" w:hAnsi="Arial Narrow"/>
          <w:b w:val="0"/>
          <w:color w:val="00B0F0"/>
          <w:sz w:val="22"/>
          <w:szCs w:val="22"/>
        </w:rPr>
      </w:pPr>
    </w:p>
    <w:p w14:paraId="07B76982" w14:textId="77777777" w:rsidR="007E7FFA" w:rsidRDefault="00C65FB9" w:rsidP="004303FC">
      <w:pPr>
        <w:pStyle w:val="Pismenka"/>
        <w:tabs>
          <w:tab w:val="clear" w:pos="426"/>
          <w:tab w:val="left" w:pos="708"/>
        </w:tabs>
        <w:ind w:firstLine="0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P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ohľadávky </w:t>
      </w:r>
      <w:r w:rsidRPr="00116F3E">
        <w:rPr>
          <w:rFonts w:ascii="Arial Narrow" w:hAnsi="Arial Narrow"/>
          <w:b w:val="0"/>
          <w:sz w:val="22"/>
          <w:szCs w:val="22"/>
        </w:rPr>
        <w:t xml:space="preserve">nie sú </w:t>
      </w:r>
      <w:r w:rsidR="00244709" w:rsidRPr="00116F3E">
        <w:rPr>
          <w:rFonts w:ascii="Arial Narrow" w:hAnsi="Arial Narrow"/>
          <w:b w:val="0"/>
          <w:sz w:val="22"/>
          <w:szCs w:val="22"/>
        </w:rPr>
        <w:t>zabezpečené záložným právom alebo inou formou zabezpečenia</w:t>
      </w:r>
      <w:r w:rsidRPr="00116F3E">
        <w:rPr>
          <w:rFonts w:ascii="Arial Narrow" w:hAnsi="Arial Narrow"/>
          <w:b w:val="0"/>
          <w:sz w:val="22"/>
          <w:szCs w:val="22"/>
        </w:rPr>
        <w:t>.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</w:t>
      </w:r>
    </w:p>
    <w:p w14:paraId="5839DD9B" w14:textId="79FA05A4" w:rsidR="00C65FB9" w:rsidRPr="00116F3E" w:rsidRDefault="00244709" w:rsidP="004303FC">
      <w:pPr>
        <w:pStyle w:val="Pismenka"/>
        <w:tabs>
          <w:tab w:val="clear" w:pos="426"/>
          <w:tab w:val="left" w:pos="708"/>
        </w:tabs>
        <w:ind w:firstLine="0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</w:p>
    <w:p w14:paraId="3EF760AB" w14:textId="77777777" w:rsidR="00244709" w:rsidRPr="00116F3E" w:rsidRDefault="00244709" w:rsidP="004B73A4">
      <w:pPr>
        <w:pStyle w:val="Pismenka"/>
        <w:numPr>
          <w:ilvl w:val="0"/>
          <w:numId w:val="16"/>
        </w:numPr>
        <w:tabs>
          <w:tab w:val="clear" w:pos="720"/>
          <w:tab w:val="num" w:pos="426"/>
        </w:tabs>
        <w:spacing w:after="200"/>
        <w:ind w:left="425" w:hanging="425"/>
        <w:rPr>
          <w:rFonts w:ascii="Arial Narrow" w:hAnsi="Arial Narrow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 xml:space="preserve">Finančný majetok </w:t>
      </w:r>
    </w:p>
    <w:p w14:paraId="33446666" w14:textId="668C36E0" w:rsidR="00244709" w:rsidRPr="00116F3E" w:rsidRDefault="005157D3" w:rsidP="000065B4">
      <w:pPr>
        <w:pStyle w:val="Pismenka"/>
        <w:tabs>
          <w:tab w:val="clear" w:pos="426"/>
          <w:tab w:val="left" w:pos="708"/>
        </w:tabs>
        <w:spacing w:after="80"/>
        <w:ind w:firstLine="0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K</w:t>
      </w:r>
      <w:r w:rsidR="00244709" w:rsidRPr="00116F3E">
        <w:rPr>
          <w:rFonts w:ascii="Arial Narrow" w:hAnsi="Arial Narrow"/>
          <w:b w:val="0"/>
          <w:sz w:val="22"/>
          <w:szCs w:val="22"/>
        </w:rPr>
        <w:t>rátkodob</w:t>
      </w:r>
      <w:r w:rsidRPr="00116F3E">
        <w:rPr>
          <w:rFonts w:ascii="Arial Narrow" w:hAnsi="Arial Narrow"/>
          <w:b w:val="0"/>
          <w:sz w:val="22"/>
          <w:szCs w:val="22"/>
        </w:rPr>
        <w:t>ý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finančn</w:t>
      </w:r>
      <w:r w:rsidRPr="00116F3E">
        <w:rPr>
          <w:rFonts w:ascii="Arial Narrow" w:hAnsi="Arial Narrow"/>
          <w:b w:val="0"/>
          <w:sz w:val="22"/>
          <w:szCs w:val="22"/>
        </w:rPr>
        <w:t>ý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majet</w:t>
      </w:r>
      <w:r w:rsidRPr="00116F3E">
        <w:rPr>
          <w:rFonts w:ascii="Arial Narrow" w:hAnsi="Arial Narrow"/>
          <w:b w:val="0"/>
          <w:sz w:val="22"/>
          <w:szCs w:val="22"/>
        </w:rPr>
        <w:t>o</w:t>
      </w:r>
      <w:r w:rsidR="00244709" w:rsidRPr="00116F3E">
        <w:rPr>
          <w:rFonts w:ascii="Arial Narrow" w:hAnsi="Arial Narrow"/>
          <w:b w:val="0"/>
          <w:sz w:val="22"/>
          <w:szCs w:val="22"/>
        </w:rPr>
        <w:t>k</w:t>
      </w:r>
      <w:r w:rsidR="00C65FB9" w:rsidRPr="00116F3E">
        <w:rPr>
          <w:rFonts w:ascii="Arial Narrow" w:hAnsi="Arial Narrow"/>
          <w:b w:val="0"/>
          <w:sz w:val="22"/>
          <w:szCs w:val="22"/>
        </w:rPr>
        <w:t xml:space="preserve"> KÚJ</w:t>
      </w:r>
      <w:r w:rsidRPr="00116F3E">
        <w:rPr>
          <w:rFonts w:ascii="Arial Narrow" w:hAnsi="Arial Narrow"/>
          <w:b w:val="0"/>
          <w:sz w:val="22"/>
          <w:szCs w:val="22"/>
        </w:rPr>
        <w:t xml:space="preserve"> spolu </w:t>
      </w:r>
      <w:r w:rsidR="007E7FFA">
        <w:rPr>
          <w:rFonts w:ascii="Arial Narrow" w:hAnsi="Arial Narrow"/>
          <w:sz w:val="22"/>
          <w:szCs w:val="22"/>
        </w:rPr>
        <w:t xml:space="preserve">317 021,12 </w:t>
      </w:r>
      <w:r w:rsidRPr="00116F3E">
        <w:rPr>
          <w:rFonts w:ascii="Arial Narrow" w:hAnsi="Arial Narrow"/>
          <w:sz w:val="22"/>
          <w:szCs w:val="22"/>
        </w:rPr>
        <w:t>€</w:t>
      </w: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535F4D" w:rsidRPr="00116F3E">
        <w:rPr>
          <w:rFonts w:ascii="Arial Narrow" w:hAnsi="Arial Narrow"/>
          <w:b w:val="0"/>
          <w:sz w:val="22"/>
          <w:szCs w:val="22"/>
        </w:rPr>
        <w:t>(</w:t>
      </w:r>
      <w:r w:rsidRPr="00116F3E">
        <w:rPr>
          <w:rFonts w:ascii="Arial Narrow" w:hAnsi="Arial Narrow"/>
          <w:b w:val="0"/>
          <w:sz w:val="22"/>
          <w:szCs w:val="22"/>
        </w:rPr>
        <w:t>r. súvahy  088</w:t>
      </w:r>
      <w:r w:rsidR="00535F4D" w:rsidRPr="00116F3E">
        <w:rPr>
          <w:rFonts w:ascii="Arial Narrow" w:hAnsi="Arial Narrow"/>
          <w:b w:val="0"/>
          <w:sz w:val="22"/>
          <w:szCs w:val="22"/>
        </w:rPr>
        <w:t xml:space="preserve">) , </w:t>
      </w:r>
      <w:r w:rsidRPr="00116F3E">
        <w:rPr>
          <w:rFonts w:ascii="Arial Narrow" w:hAnsi="Arial Narrow"/>
          <w:b w:val="0"/>
          <w:sz w:val="22"/>
          <w:szCs w:val="22"/>
        </w:rPr>
        <w:t xml:space="preserve">v tom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3969"/>
      </w:tblGrid>
      <w:tr w:rsidR="00244709" w:rsidRPr="00116F3E" w14:paraId="0E092F11" w14:textId="77777777" w:rsidTr="000065B4">
        <w:trPr>
          <w:trHeight w:val="35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192E92" w14:textId="77777777" w:rsidR="00244709" w:rsidRPr="00116F3E" w:rsidRDefault="00244709" w:rsidP="00FF237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Krátkodobý  finančný majet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1C76DE" w14:textId="324F4311" w:rsidR="00244709" w:rsidRPr="00116F3E" w:rsidRDefault="00244709" w:rsidP="00FF237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Zostatok k 31.12.20</w:t>
            </w:r>
            <w:r w:rsidR="00304625">
              <w:rPr>
                <w:rFonts w:ascii="Arial Narrow" w:hAnsi="Arial Narrow" w:cs="Times New Roman"/>
                <w:b/>
              </w:rPr>
              <w:t>2</w:t>
            </w:r>
            <w:r w:rsidR="007E7FFA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244709" w:rsidRPr="00116F3E" w14:paraId="27671EB1" w14:textId="77777777" w:rsidTr="000065B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61F1" w14:textId="77777777" w:rsidR="00244709" w:rsidRPr="00116F3E" w:rsidRDefault="00244709" w:rsidP="00FF237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pokladn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07F6" w14:textId="792081D3" w:rsidR="00244709" w:rsidRPr="005E4BB1" w:rsidRDefault="007E7FFA" w:rsidP="005E4BB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 155,37</w:t>
            </w:r>
            <w:r w:rsidR="00244709" w:rsidRPr="005E4BB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</w:tr>
      <w:tr w:rsidR="00244709" w:rsidRPr="00116F3E" w14:paraId="394D6E86" w14:textId="77777777" w:rsidTr="000065B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3A3A" w14:textId="77777777" w:rsidR="00244709" w:rsidRPr="00116F3E" w:rsidRDefault="00244709" w:rsidP="00FF237D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Ceniny ( </w:t>
            </w:r>
            <w:proofErr w:type="spellStart"/>
            <w:r w:rsidRPr="00116F3E">
              <w:rPr>
                <w:rFonts w:ascii="Arial Narrow" w:hAnsi="Arial Narrow" w:cs="Times New Roman"/>
              </w:rPr>
              <w:t>stravenky</w:t>
            </w:r>
            <w:proofErr w:type="spellEnd"/>
            <w:r w:rsidRPr="00116F3E">
              <w:rPr>
                <w:rFonts w:ascii="Arial Narrow" w:hAnsi="Arial Narrow" w:cs="Times New Roman"/>
              </w:rPr>
              <w:t xml:space="preserve"> a poštové známk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9950" w14:textId="1343DE38" w:rsidR="00244709" w:rsidRPr="005E4BB1" w:rsidRDefault="00304625" w:rsidP="000065B4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7E7FFA">
              <w:rPr>
                <w:rFonts w:ascii="Arial Narrow" w:hAnsi="Arial Narrow" w:cs="Times New Roman"/>
                <w:color w:val="000000" w:themeColor="text1"/>
              </w:rPr>
              <w:t> 102,60</w:t>
            </w:r>
            <w:r w:rsidR="000065B4" w:rsidRPr="005E4BB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244709" w:rsidRPr="005E4BB1">
              <w:rPr>
                <w:rFonts w:ascii="Arial Narrow" w:hAnsi="Arial Narrow" w:cs="Times New Roman"/>
                <w:color w:val="000000" w:themeColor="text1"/>
              </w:rPr>
              <w:t>€</w:t>
            </w:r>
          </w:p>
        </w:tc>
      </w:tr>
      <w:tr w:rsidR="00244709" w:rsidRPr="00116F3E" w14:paraId="27D0C636" w14:textId="77777777" w:rsidTr="000065B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EA10" w14:textId="77777777" w:rsidR="00244709" w:rsidRPr="00116F3E" w:rsidRDefault="00244709" w:rsidP="00FF237D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Bankové účty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4A6C" w14:textId="5F06CD3C" w:rsidR="00244709" w:rsidRPr="005E4BB1" w:rsidRDefault="007E7FFA" w:rsidP="005E4BB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13 714,99</w:t>
            </w:r>
            <w:r w:rsidR="00535F4D" w:rsidRPr="005E4BB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244709" w:rsidRPr="005E4BB1">
              <w:rPr>
                <w:rFonts w:ascii="Arial Narrow" w:hAnsi="Arial Narrow" w:cs="Times New Roman"/>
                <w:color w:val="000000" w:themeColor="text1"/>
              </w:rPr>
              <w:t>€</w:t>
            </w:r>
          </w:p>
        </w:tc>
      </w:tr>
      <w:tr w:rsidR="0066657C" w:rsidRPr="00116F3E" w14:paraId="5BF24DCA" w14:textId="77777777" w:rsidTr="000065B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EC4" w14:textId="4892D5F9" w:rsidR="0066657C" w:rsidRPr="00116F3E" w:rsidRDefault="0066657C" w:rsidP="00FF237D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ýdavkový účet Z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90A" w14:textId="5EF7B6E6" w:rsidR="0066657C" w:rsidRDefault="0066657C" w:rsidP="005E4BB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48,16 €</w:t>
            </w:r>
          </w:p>
        </w:tc>
      </w:tr>
    </w:tbl>
    <w:p w14:paraId="0F50C935" w14:textId="77777777" w:rsidR="00B606FB" w:rsidRPr="00116F3E" w:rsidRDefault="00B606FB" w:rsidP="00E524D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943A396" w14:textId="77777777" w:rsidR="00244709" w:rsidRPr="00116F3E" w:rsidRDefault="00244709" w:rsidP="004B73A4">
      <w:pPr>
        <w:pStyle w:val="Pismenka"/>
        <w:numPr>
          <w:ilvl w:val="0"/>
          <w:numId w:val="16"/>
        </w:numPr>
        <w:tabs>
          <w:tab w:val="clear" w:pos="720"/>
          <w:tab w:val="num" w:pos="426"/>
        </w:tabs>
        <w:spacing w:after="200"/>
        <w:ind w:left="425" w:hanging="425"/>
        <w:rPr>
          <w:rFonts w:ascii="Arial Narrow" w:hAnsi="Arial Narrow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 xml:space="preserve">Časové rozlíšenie </w:t>
      </w:r>
    </w:p>
    <w:p w14:paraId="22E78736" w14:textId="182D4038" w:rsidR="00244709" w:rsidRPr="00116F3E" w:rsidRDefault="00244709" w:rsidP="000065B4">
      <w:pPr>
        <w:ind w:left="426"/>
        <w:jc w:val="both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</w:rPr>
        <w:t>Významné položky časového rozlíšenia nákladov</w:t>
      </w:r>
      <w:r w:rsidR="00D00BA3" w:rsidRPr="00116F3E">
        <w:rPr>
          <w:rFonts w:ascii="Arial Narrow" w:hAnsi="Arial Narrow" w:cs="Times New Roman"/>
        </w:rPr>
        <w:t xml:space="preserve"> budúcich období (</w:t>
      </w:r>
      <w:r w:rsidR="00C175F8" w:rsidRPr="00116F3E">
        <w:rPr>
          <w:rFonts w:ascii="Arial Narrow" w:hAnsi="Arial Narrow" w:cs="Times New Roman"/>
        </w:rPr>
        <w:t>r.</w:t>
      </w:r>
      <w:r w:rsidR="00D00BA3" w:rsidRPr="00116F3E">
        <w:rPr>
          <w:rFonts w:ascii="Arial Narrow" w:hAnsi="Arial Narrow" w:cs="Times New Roman"/>
        </w:rPr>
        <w:t xml:space="preserve"> </w:t>
      </w:r>
      <w:r w:rsidR="00C175F8" w:rsidRPr="00116F3E">
        <w:rPr>
          <w:rFonts w:ascii="Arial Narrow" w:hAnsi="Arial Narrow" w:cs="Times New Roman"/>
        </w:rPr>
        <w:t>113 a 114 súvahy</w:t>
      </w:r>
      <w:r w:rsidR="00D00BA3" w:rsidRPr="00116F3E">
        <w:rPr>
          <w:rFonts w:ascii="Arial Narrow" w:hAnsi="Arial Narrow" w:cs="Times New Roman"/>
        </w:rPr>
        <w:t xml:space="preserve">) v celkovej hodnote </w:t>
      </w:r>
      <w:r w:rsidR="0066657C">
        <w:rPr>
          <w:rFonts w:ascii="Arial Narrow" w:hAnsi="Arial Narrow" w:cs="Times New Roman"/>
          <w:b/>
          <w:color w:val="000000" w:themeColor="text1"/>
        </w:rPr>
        <w:t>2 912,85</w:t>
      </w:r>
      <w:r w:rsidR="00EF6167" w:rsidRPr="00116F3E">
        <w:rPr>
          <w:rFonts w:ascii="Arial Narrow" w:hAnsi="Arial Narrow" w:cs="Times New Roman"/>
          <w:b/>
          <w:color w:val="000000" w:themeColor="text1"/>
        </w:rPr>
        <w:t xml:space="preserve"> €</w:t>
      </w:r>
      <w:r w:rsidR="00B41DF9" w:rsidRPr="00116F3E">
        <w:rPr>
          <w:rFonts w:ascii="Arial Narrow" w:hAnsi="Arial Narrow" w:cs="Times New Roman"/>
          <w:b/>
        </w:rPr>
        <w:t xml:space="preserve"> - </w:t>
      </w:r>
      <w:r w:rsidR="00B41DF9" w:rsidRPr="00116F3E">
        <w:rPr>
          <w:rFonts w:ascii="Arial Narrow" w:hAnsi="Arial Narrow" w:cs="Times New Roman"/>
        </w:rPr>
        <w:t>tabuľka č.10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976"/>
      </w:tblGrid>
      <w:tr w:rsidR="00244709" w:rsidRPr="00116F3E" w14:paraId="0737211D" w14:textId="77777777" w:rsidTr="000065B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3AF4AA" w14:textId="77777777" w:rsidR="00244709" w:rsidRPr="00116F3E" w:rsidRDefault="00244709" w:rsidP="00FF237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Opis jednotlivých významných položiek časového rozlíš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8F3A1" w14:textId="3B81D15C" w:rsidR="00244709" w:rsidRPr="00116F3E" w:rsidRDefault="00244709" w:rsidP="00FF237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Zostatok k 31.12.20</w:t>
            </w:r>
            <w:r w:rsidR="00304625">
              <w:rPr>
                <w:rFonts w:ascii="Arial Narrow" w:hAnsi="Arial Narrow" w:cs="Times New Roman"/>
                <w:b/>
              </w:rPr>
              <w:t>2</w:t>
            </w:r>
            <w:r w:rsidR="0066657C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244709" w:rsidRPr="00116F3E" w14:paraId="63586B0D" w14:textId="77777777" w:rsidTr="000065B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CCC" w14:textId="77777777" w:rsidR="00244709" w:rsidRPr="00116F3E" w:rsidRDefault="00244709" w:rsidP="00D00BA3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 xml:space="preserve">Náklady budúcich období  </w:t>
            </w:r>
            <w:r w:rsidR="00D00BA3" w:rsidRPr="00116F3E">
              <w:rPr>
                <w:rFonts w:ascii="Arial Narrow" w:hAnsi="Arial Narrow" w:cs="Times New Roman"/>
              </w:rPr>
              <w:t xml:space="preserve">RO - </w:t>
            </w:r>
            <w:r w:rsidR="00B606FB" w:rsidRPr="00116F3E">
              <w:rPr>
                <w:rFonts w:ascii="Arial Narrow" w:hAnsi="Arial Narrow" w:cs="Times New Roman"/>
              </w:rPr>
              <w:t>poistn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ED7" w14:textId="55812822" w:rsidR="00244709" w:rsidRPr="005E4BB1" w:rsidRDefault="0066657C" w:rsidP="005E4BB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994,56</w:t>
            </w:r>
            <w:r w:rsidR="00C175F8" w:rsidRPr="005E4BB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</w:tr>
      <w:tr w:rsidR="00D00BA3" w:rsidRPr="00116F3E" w14:paraId="45A2BAD0" w14:textId="77777777" w:rsidTr="000065B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FC2" w14:textId="77777777" w:rsidR="00D00BA3" w:rsidRPr="00116F3E" w:rsidRDefault="00D00BA3" w:rsidP="00D00BA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Náklady budúcich období  OBEC - poistn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BE" w14:textId="02C58366" w:rsidR="00D00BA3" w:rsidRPr="005E4BB1" w:rsidRDefault="00626370" w:rsidP="000E744B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66657C">
              <w:rPr>
                <w:rFonts w:ascii="Arial Narrow" w:hAnsi="Arial Narrow" w:cs="Times New Roman"/>
                <w:color w:val="000000" w:themeColor="text1"/>
              </w:rPr>
              <w:t> 857,10</w:t>
            </w:r>
            <w:r w:rsidR="00D00BA3" w:rsidRPr="005E4BB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</w:tr>
      <w:tr w:rsidR="00D00BA3" w:rsidRPr="00116F3E" w14:paraId="5A1A2C14" w14:textId="77777777" w:rsidTr="000065B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0C5" w14:textId="77777777" w:rsidR="00D00BA3" w:rsidRPr="00116F3E" w:rsidRDefault="00D00BA3" w:rsidP="00D00BA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Náklady budúcich období  RO</w:t>
            </w:r>
            <w:r w:rsidR="005E4BB1">
              <w:rPr>
                <w:rFonts w:ascii="Arial Narrow" w:hAnsi="Arial Narrow" w:cs="Times New Roman"/>
              </w:rPr>
              <w:t>/OBEC</w:t>
            </w:r>
            <w:r w:rsidRPr="00116F3E">
              <w:rPr>
                <w:rFonts w:ascii="Arial Narrow" w:hAnsi="Arial Narrow" w:cs="Times New Roman"/>
              </w:rPr>
              <w:t xml:space="preserve"> - predplatn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BED" w14:textId="5589F304" w:rsidR="00D00BA3" w:rsidRPr="005E4BB1" w:rsidRDefault="007C018E" w:rsidP="004B73A4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</w:t>
            </w:r>
            <w:r w:rsidR="0066657C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5E4BB1" w:rsidRPr="005E4BB1">
              <w:rPr>
                <w:rFonts w:ascii="Arial Narrow" w:hAnsi="Arial Narrow" w:cs="Times New Roman"/>
                <w:color w:val="000000" w:themeColor="text1"/>
              </w:rPr>
              <w:t>,</w:t>
            </w:r>
            <w:r w:rsidR="0066657C">
              <w:rPr>
                <w:rFonts w:ascii="Arial Narrow" w:hAnsi="Arial Narrow" w:cs="Times New Roman"/>
                <w:color w:val="000000" w:themeColor="text1"/>
              </w:rPr>
              <w:t>19</w:t>
            </w:r>
            <w:r w:rsidR="00D00BA3" w:rsidRPr="005E4BB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</w:tr>
    </w:tbl>
    <w:p w14:paraId="00E7549E" w14:textId="77777777" w:rsidR="000B5978" w:rsidRPr="00116F3E" w:rsidRDefault="000B5978" w:rsidP="001A1E5F">
      <w:pPr>
        <w:rPr>
          <w:rFonts w:ascii="Arial Narrow" w:hAnsi="Arial Narrow" w:cs="Times New Roman"/>
          <w:b/>
        </w:rPr>
      </w:pPr>
    </w:p>
    <w:p w14:paraId="45A5D13E" w14:textId="77777777" w:rsidR="00244709" w:rsidRPr="00116F3E" w:rsidRDefault="00244709" w:rsidP="00244709">
      <w:pPr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Čl. IV</w:t>
      </w:r>
    </w:p>
    <w:p w14:paraId="055918EF" w14:textId="77777777" w:rsidR="00244709" w:rsidRPr="00116F3E" w:rsidRDefault="00244709" w:rsidP="00EF6167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  <w:b/>
        </w:rPr>
        <w:t>Informácie o údajoch na strane pasív súvahy</w:t>
      </w:r>
    </w:p>
    <w:p w14:paraId="461E4CDC" w14:textId="77777777" w:rsidR="00244709" w:rsidRPr="00116F3E" w:rsidRDefault="00244709" w:rsidP="00EF6167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b w:val="0"/>
          <w:sz w:val="22"/>
          <w:szCs w:val="22"/>
        </w:rPr>
      </w:pPr>
    </w:p>
    <w:p w14:paraId="13776B11" w14:textId="28D35895" w:rsidR="004B73A4" w:rsidRPr="00116F3E" w:rsidRDefault="00244709" w:rsidP="00807FAE">
      <w:pPr>
        <w:pStyle w:val="Pismenka"/>
        <w:numPr>
          <w:ilvl w:val="0"/>
          <w:numId w:val="3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u w:val="single"/>
        </w:rPr>
      </w:pPr>
      <w:r w:rsidRPr="00116F3E">
        <w:rPr>
          <w:rFonts w:ascii="Arial Narrow" w:hAnsi="Arial Narrow"/>
          <w:sz w:val="22"/>
          <w:szCs w:val="22"/>
          <w:u w:val="single"/>
        </w:rPr>
        <w:t>Vlastné</w:t>
      </w:r>
      <w:r w:rsidR="00B606FB" w:rsidRPr="00116F3E">
        <w:rPr>
          <w:rFonts w:ascii="Arial Narrow" w:hAnsi="Arial Narrow"/>
          <w:sz w:val="22"/>
          <w:szCs w:val="22"/>
          <w:u w:val="single"/>
        </w:rPr>
        <w:t xml:space="preserve"> </w:t>
      </w:r>
      <w:r w:rsidRPr="00116F3E">
        <w:rPr>
          <w:rFonts w:ascii="Arial Narrow" w:hAnsi="Arial Narrow"/>
          <w:sz w:val="22"/>
          <w:szCs w:val="22"/>
          <w:u w:val="single"/>
        </w:rPr>
        <w:t xml:space="preserve"> imanie</w:t>
      </w:r>
      <w:r w:rsidR="00B606FB" w:rsidRPr="00116F3E">
        <w:rPr>
          <w:rFonts w:ascii="Arial Narrow" w:hAnsi="Arial Narrow"/>
          <w:sz w:val="22"/>
          <w:szCs w:val="22"/>
          <w:u w:val="single"/>
        </w:rPr>
        <w:t xml:space="preserve"> KÚJ </w:t>
      </w:r>
      <w:r w:rsidRPr="00116F3E">
        <w:rPr>
          <w:rFonts w:ascii="Arial Narrow" w:hAnsi="Arial Narrow"/>
          <w:sz w:val="22"/>
          <w:szCs w:val="22"/>
          <w:u w:val="single"/>
        </w:rPr>
        <w:t xml:space="preserve"> </w:t>
      </w:r>
      <w:r w:rsidR="007E2798" w:rsidRPr="00116F3E">
        <w:rPr>
          <w:rFonts w:ascii="Arial Narrow" w:hAnsi="Arial Narrow"/>
          <w:sz w:val="22"/>
          <w:szCs w:val="22"/>
          <w:u w:val="single"/>
        </w:rPr>
        <w:t>stav k 31.12.20</w:t>
      </w:r>
      <w:r w:rsidR="007C018E">
        <w:rPr>
          <w:rFonts w:ascii="Arial Narrow" w:hAnsi="Arial Narrow"/>
          <w:sz w:val="22"/>
          <w:szCs w:val="22"/>
          <w:u w:val="single"/>
        </w:rPr>
        <w:t>2</w:t>
      </w:r>
      <w:r w:rsidR="00E92102">
        <w:rPr>
          <w:rFonts w:ascii="Arial Narrow" w:hAnsi="Arial Narrow"/>
          <w:sz w:val="22"/>
          <w:szCs w:val="22"/>
          <w:u w:val="single"/>
        </w:rPr>
        <w:t>1</w:t>
      </w:r>
    </w:p>
    <w:p w14:paraId="6753282A" w14:textId="77777777" w:rsidR="004B73A4" w:rsidRPr="00116F3E" w:rsidRDefault="007E2798" w:rsidP="00EF6167">
      <w:pPr>
        <w:spacing w:after="0" w:line="240" w:lineRule="auto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  </w:t>
      </w:r>
    </w:p>
    <w:p w14:paraId="7C38CDE9" w14:textId="01172F43" w:rsidR="00244709" w:rsidRPr="00116F3E" w:rsidRDefault="004B73A4" w:rsidP="004B73A4">
      <w:pPr>
        <w:spacing w:after="80" w:line="240" w:lineRule="auto"/>
        <w:rPr>
          <w:rFonts w:ascii="Arial Narrow" w:hAnsi="Arial Narrow" w:cs="Times New Roman"/>
          <w:b/>
        </w:rPr>
      </w:pPr>
      <w:r w:rsidRPr="00116F3E">
        <w:rPr>
          <w:rFonts w:ascii="Arial Narrow" w:hAnsi="Arial Narrow" w:cs="Times New Roman"/>
        </w:rPr>
        <w:t>Vlastné imanie vo výške</w:t>
      </w:r>
      <w:r w:rsidR="00B606FB" w:rsidRPr="00116F3E">
        <w:rPr>
          <w:rFonts w:ascii="Arial Narrow" w:hAnsi="Arial Narrow" w:cs="Times New Roman"/>
        </w:rPr>
        <w:t xml:space="preserve"> </w:t>
      </w:r>
      <w:r w:rsidR="00B606FB" w:rsidRPr="005E4BB1">
        <w:rPr>
          <w:rFonts w:ascii="Arial Narrow" w:hAnsi="Arial Narrow" w:cs="Times New Roman"/>
          <w:b/>
          <w:color w:val="000000" w:themeColor="text1"/>
        </w:rPr>
        <w:t>2</w:t>
      </w:r>
      <w:r w:rsidR="000C2F88">
        <w:rPr>
          <w:rFonts w:ascii="Arial Narrow" w:hAnsi="Arial Narrow" w:cs="Times New Roman"/>
          <w:b/>
          <w:color w:val="000000" w:themeColor="text1"/>
        </w:rPr>
        <w:t> 750 989,37</w:t>
      </w:r>
      <w:r w:rsidR="007E2798" w:rsidRPr="005E4BB1">
        <w:rPr>
          <w:rFonts w:ascii="Arial Narrow" w:hAnsi="Arial Narrow" w:cs="Times New Roman"/>
          <w:b/>
          <w:color w:val="000000" w:themeColor="text1"/>
        </w:rPr>
        <w:t xml:space="preserve"> €</w:t>
      </w:r>
      <w:r w:rsidR="00B606FB" w:rsidRPr="005E4BB1">
        <w:rPr>
          <w:rFonts w:ascii="Arial Narrow" w:hAnsi="Arial Narrow" w:cs="Times New Roman"/>
          <w:color w:val="000000" w:themeColor="text1"/>
        </w:rPr>
        <w:t xml:space="preserve"> </w:t>
      </w:r>
      <w:r w:rsidR="00610136" w:rsidRPr="005E4BB1">
        <w:rPr>
          <w:rFonts w:ascii="Arial Narrow" w:hAnsi="Arial Narrow" w:cs="Times New Roman"/>
          <w:color w:val="000000" w:themeColor="text1"/>
        </w:rPr>
        <w:t>(</w:t>
      </w:r>
      <w:r w:rsidR="007E2798" w:rsidRPr="00116F3E">
        <w:rPr>
          <w:rFonts w:ascii="Arial Narrow" w:hAnsi="Arial Narrow" w:cs="Times New Roman"/>
        </w:rPr>
        <w:t>r. súvahy 1</w:t>
      </w:r>
      <w:r w:rsidR="00610136" w:rsidRPr="00116F3E">
        <w:rPr>
          <w:rFonts w:ascii="Arial Narrow" w:hAnsi="Arial Narrow" w:cs="Times New Roman"/>
        </w:rPr>
        <w:t>19)</w:t>
      </w:r>
      <w:r w:rsidR="007E2798" w:rsidRPr="00116F3E">
        <w:rPr>
          <w:rFonts w:ascii="Arial Narrow" w:hAnsi="Arial Narrow" w:cs="Times New Roman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244709" w:rsidRPr="00116F3E" w14:paraId="370F2ABB" w14:textId="77777777" w:rsidTr="00FF23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40711C" w14:textId="77777777" w:rsidR="00244709" w:rsidRPr="00116F3E" w:rsidRDefault="00244709" w:rsidP="00B52BA0">
            <w:pPr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Názov položk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0169E" w14:textId="77777777" w:rsidR="00244709" w:rsidRPr="00116F3E" w:rsidRDefault="00244709" w:rsidP="008A68F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 xml:space="preserve">Opis jednotlivých položiek a opis zmien jednotlivých položiek vlastného imania, najmä zmeny oceňovacích rozdielov, </w:t>
            </w:r>
          </w:p>
          <w:p w14:paraId="06B05DE7" w14:textId="77777777" w:rsidR="00244709" w:rsidRPr="00116F3E" w:rsidRDefault="00244709" w:rsidP="008A68F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opravy významných chýb minulých rokov</w:t>
            </w:r>
          </w:p>
        </w:tc>
      </w:tr>
      <w:tr w:rsidR="00244709" w:rsidRPr="00116F3E" w14:paraId="0252F3C8" w14:textId="77777777" w:rsidTr="00FF23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A2B" w14:textId="77777777" w:rsidR="00244709" w:rsidRPr="00116F3E" w:rsidRDefault="00244709" w:rsidP="00B52BA0">
            <w:pPr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428 M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0357" w14:textId="1B32185A" w:rsidR="00244709" w:rsidRPr="00116F3E" w:rsidRDefault="00244709" w:rsidP="005E4BB1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proofErr w:type="spellStart"/>
            <w:r w:rsidRPr="00116F3E">
              <w:rPr>
                <w:rFonts w:ascii="Arial Narrow" w:hAnsi="Arial Narrow" w:cs="Times New Roman"/>
                <w:color w:val="000000" w:themeColor="text1"/>
              </w:rPr>
              <w:t>Nevysporiadaný</w:t>
            </w:r>
            <w:proofErr w:type="spellEnd"/>
            <w:r w:rsidRPr="00116F3E">
              <w:rPr>
                <w:rFonts w:ascii="Arial Narrow" w:hAnsi="Arial Narrow" w:cs="Times New Roman"/>
                <w:color w:val="000000" w:themeColor="text1"/>
              </w:rPr>
              <w:t xml:space="preserve"> VH + významné opravy minulých rokov obdobie 2007 až 201</w:t>
            </w:r>
            <w:r w:rsidR="00610136" w:rsidRPr="00116F3E">
              <w:rPr>
                <w:rFonts w:ascii="Arial Narrow" w:hAnsi="Arial Narrow" w:cs="Times New Roman"/>
                <w:color w:val="000000" w:themeColor="text1"/>
              </w:rPr>
              <w:t>6</w:t>
            </w:r>
            <w:r w:rsidR="00B606FB" w:rsidRPr="00116F3E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766CCE" w:rsidRPr="00116F3E">
              <w:rPr>
                <w:rFonts w:ascii="Arial Narrow" w:hAnsi="Arial Narrow" w:cs="Times New Roman"/>
                <w:color w:val="000000" w:themeColor="text1"/>
              </w:rPr>
              <w:t xml:space="preserve">a prechod na PU  </w:t>
            </w:r>
            <w:r w:rsidR="00761E20">
              <w:rPr>
                <w:rFonts w:ascii="Arial Narrow" w:hAnsi="Arial Narrow" w:cs="Times New Roman"/>
                <w:color w:val="000000" w:themeColor="text1"/>
              </w:rPr>
              <w:t xml:space="preserve">je </w:t>
            </w:r>
            <w:r w:rsidR="00766CCE" w:rsidRPr="00116F3E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="003A4529" w:rsidRPr="005E4BB1">
              <w:rPr>
                <w:rFonts w:ascii="Arial Narrow" w:hAnsi="Arial Narrow" w:cs="Times New Roman"/>
                <w:b/>
                <w:color w:val="000000" w:themeColor="text1"/>
              </w:rPr>
              <w:t>2</w:t>
            </w:r>
            <w:r w:rsidR="000C2F88">
              <w:rPr>
                <w:rFonts w:ascii="Arial Narrow" w:hAnsi="Arial Narrow" w:cs="Times New Roman"/>
                <w:b/>
                <w:color w:val="000000" w:themeColor="text1"/>
              </w:rPr>
              <w:t> 697 756,34</w:t>
            </w:r>
            <w:r w:rsidR="00766CCE" w:rsidRPr="005E4BB1">
              <w:rPr>
                <w:rFonts w:ascii="Arial Narrow" w:hAnsi="Arial Narrow" w:cs="Times New Roman"/>
                <w:b/>
                <w:color w:val="000000" w:themeColor="text1"/>
              </w:rPr>
              <w:t xml:space="preserve"> €</w:t>
            </w:r>
            <w:r w:rsidR="001E182A" w:rsidRPr="005E4BB1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</w:p>
        </w:tc>
      </w:tr>
      <w:tr w:rsidR="00244709" w:rsidRPr="00116F3E" w14:paraId="53E364C8" w14:textId="77777777" w:rsidTr="00FF23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E499" w14:textId="77777777" w:rsidR="00244709" w:rsidRPr="00116F3E" w:rsidRDefault="00244709" w:rsidP="005C38A1">
            <w:pPr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lastRenderedPageBreak/>
              <w:t xml:space="preserve">428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8A1E" w14:textId="3BE341D5" w:rsidR="00244709" w:rsidRPr="00116F3E" w:rsidRDefault="00244709" w:rsidP="000828AE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Vý</w:t>
            </w:r>
            <w:r w:rsidR="00470D41" w:rsidRPr="00116F3E">
              <w:rPr>
                <w:rFonts w:ascii="Arial Narrow" w:hAnsi="Arial Narrow" w:cs="Times New Roman"/>
              </w:rPr>
              <w:t>sledok hospodárenia KÚJ za účtovné obdobie 20</w:t>
            </w:r>
            <w:r w:rsidR="007C018E">
              <w:rPr>
                <w:rFonts w:ascii="Arial Narrow" w:hAnsi="Arial Narrow" w:cs="Times New Roman"/>
              </w:rPr>
              <w:t>2</w:t>
            </w:r>
            <w:r w:rsidR="000C2F88">
              <w:rPr>
                <w:rFonts w:ascii="Arial Narrow" w:hAnsi="Arial Narrow" w:cs="Times New Roman"/>
              </w:rPr>
              <w:t>1</w:t>
            </w:r>
            <w:r w:rsidR="00470D41" w:rsidRPr="00116F3E">
              <w:rPr>
                <w:rFonts w:ascii="Arial Narrow" w:hAnsi="Arial Narrow" w:cs="Times New Roman"/>
              </w:rPr>
              <w:t xml:space="preserve"> je </w:t>
            </w:r>
            <w:r w:rsidR="000C2F88">
              <w:rPr>
                <w:rFonts w:ascii="Arial Narrow" w:hAnsi="Arial Narrow" w:cs="Times New Roman"/>
                <w:b/>
              </w:rPr>
              <w:t>53 233,03</w:t>
            </w:r>
            <w:r w:rsidR="00470D41" w:rsidRPr="000828AE">
              <w:rPr>
                <w:rFonts w:ascii="Arial Narrow" w:hAnsi="Arial Narrow" w:cs="Times New Roman"/>
                <w:b/>
                <w:color w:val="000000" w:themeColor="text1"/>
              </w:rPr>
              <w:t xml:space="preserve"> €</w:t>
            </w:r>
            <w:r w:rsidR="00470D41" w:rsidRPr="00116F3E">
              <w:rPr>
                <w:rFonts w:ascii="Arial Narrow" w:hAnsi="Arial Narrow" w:cs="Times New Roman"/>
                <w:b/>
              </w:rPr>
              <w:t xml:space="preserve"> </w:t>
            </w:r>
            <w:r w:rsidR="00470D41" w:rsidRPr="00116F3E">
              <w:rPr>
                <w:rFonts w:ascii="Arial Narrow" w:hAnsi="Arial Narrow" w:cs="Times New Roman"/>
              </w:rPr>
              <w:t>a predstavuje rozdiel výnosov a nákladov KÚJ</w:t>
            </w:r>
            <w:r w:rsidR="004B73A4" w:rsidRPr="00116F3E">
              <w:rPr>
                <w:rFonts w:ascii="Arial Narrow" w:hAnsi="Arial Narrow" w:cs="Times New Roman"/>
              </w:rPr>
              <w:t>.</w:t>
            </w:r>
          </w:p>
        </w:tc>
      </w:tr>
    </w:tbl>
    <w:p w14:paraId="559E3C39" w14:textId="77777777" w:rsidR="00470D41" w:rsidRPr="00116F3E" w:rsidRDefault="00470D41" w:rsidP="00244709">
      <w:pPr>
        <w:rPr>
          <w:rFonts w:ascii="Arial Narrow" w:hAnsi="Arial Narrow" w:cs="Times New Roman"/>
          <w:b/>
        </w:rPr>
      </w:pPr>
    </w:p>
    <w:p w14:paraId="3279424E" w14:textId="77777777" w:rsidR="00244709" w:rsidRPr="00116F3E" w:rsidRDefault="00244709" w:rsidP="00807FAE">
      <w:pPr>
        <w:pStyle w:val="Pismenka"/>
        <w:numPr>
          <w:ilvl w:val="0"/>
          <w:numId w:val="3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u w:val="single"/>
        </w:rPr>
      </w:pPr>
      <w:r w:rsidRPr="00116F3E">
        <w:rPr>
          <w:rFonts w:ascii="Arial Narrow" w:hAnsi="Arial Narrow"/>
          <w:sz w:val="22"/>
          <w:szCs w:val="22"/>
          <w:u w:val="single"/>
        </w:rPr>
        <w:t>Záväzky</w:t>
      </w:r>
    </w:p>
    <w:p w14:paraId="70F17DE1" w14:textId="77777777" w:rsidR="00807FAE" w:rsidRPr="00116F3E" w:rsidRDefault="00807FAE" w:rsidP="00807FAE">
      <w:pPr>
        <w:pStyle w:val="Pismenka"/>
        <w:tabs>
          <w:tab w:val="left" w:pos="426"/>
        </w:tabs>
        <w:ind w:firstLine="0"/>
        <w:rPr>
          <w:rFonts w:ascii="Arial Narrow" w:hAnsi="Arial Narrow"/>
          <w:sz w:val="22"/>
          <w:szCs w:val="22"/>
          <w:u w:val="single"/>
        </w:rPr>
      </w:pPr>
    </w:p>
    <w:p w14:paraId="7B770EE1" w14:textId="77777777" w:rsidR="00807FAE" w:rsidRPr="00116F3E" w:rsidRDefault="00244709" w:rsidP="00807FAE">
      <w:pPr>
        <w:pStyle w:val="Pismenka"/>
        <w:numPr>
          <w:ilvl w:val="3"/>
          <w:numId w:val="17"/>
        </w:numPr>
        <w:ind w:left="425" w:hanging="425"/>
        <w:jc w:val="left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 xml:space="preserve">Rezervy </w:t>
      </w:r>
    </w:p>
    <w:p w14:paraId="2182CE8B" w14:textId="77777777" w:rsidR="00807FAE" w:rsidRPr="00116F3E" w:rsidRDefault="00807FAE" w:rsidP="00807FAE">
      <w:pPr>
        <w:pStyle w:val="Pismenka"/>
        <w:tabs>
          <w:tab w:val="clear" w:pos="426"/>
        </w:tabs>
        <w:ind w:left="425" w:firstLine="0"/>
        <w:jc w:val="left"/>
        <w:rPr>
          <w:rFonts w:ascii="Arial Narrow" w:hAnsi="Arial Narrow"/>
          <w:b w:val="0"/>
          <w:sz w:val="22"/>
          <w:szCs w:val="22"/>
        </w:rPr>
      </w:pPr>
    </w:p>
    <w:p w14:paraId="323A6744" w14:textId="77777777" w:rsidR="00244709" w:rsidRPr="00116F3E" w:rsidRDefault="00592E3C" w:rsidP="00807FAE">
      <w:pPr>
        <w:pStyle w:val="Pismenka"/>
        <w:tabs>
          <w:tab w:val="clear" w:pos="426"/>
        </w:tabs>
        <w:spacing w:after="80"/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 xml:space="preserve">       </w:t>
      </w:r>
      <w:r w:rsidR="00807FAE" w:rsidRPr="00116F3E">
        <w:rPr>
          <w:rFonts w:ascii="Arial Narrow" w:hAnsi="Arial Narrow"/>
          <w:b w:val="0"/>
          <w:sz w:val="22"/>
          <w:szCs w:val="22"/>
        </w:rPr>
        <w:t>(tabuľka č. 13, riadok súvahy č. 131)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1"/>
        <w:gridCol w:w="2307"/>
        <w:gridCol w:w="2268"/>
      </w:tblGrid>
      <w:tr w:rsidR="005157D3" w:rsidRPr="00116F3E" w14:paraId="675287BD" w14:textId="77777777" w:rsidTr="00592E3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85B19" w14:textId="77777777" w:rsidR="005157D3" w:rsidRPr="00116F3E" w:rsidRDefault="005157D3" w:rsidP="003B351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 xml:space="preserve">Názov položky          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EB74D2" w14:textId="77777777" w:rsidR="005157D3" w:rsidRPr="00116F3E" w:rsidRDefault="005157D3" w:rsidP="003B351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Suma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ED729C" w14:textId="77777777" w:rsidR="005157D3" w:rsidRPr="00116F3E" w:rsidRDefault="005157D3" w:rsidP="003B351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 xml:space="preserve">Predpokladaný rok použitia </w:t>
            </w:r>
          </w:p>
        </w:tc>
      </w:tr>
      <w:tr w:rsidR="005157D3" w:rsidRPr="00116F3E" w14:paraId="639A44F3" w14:textId="77777777" w:rsidTr="00592E3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38EC" w14:textId="7E85C3BB" w:rsidR="005157D3" w:rsidRPr="00116F3E" w:rsidRDefault="005157D3" w:rsidP="00FC0E48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323</w:t>
            </w:r>
            <w:r w:rsidR="00247991" w:rsidRPr="00116F3E">
              <w:rPr>
                <w:rFonts w:ascii="Arial Narrow" w:hAnsi="Arial Narrow" w:cs="Times New Roman"/>
              </w:rPr>
              <w:t xml:space="preserve"> </w:t>
            </w:r>
            <w:r w:rsidRPr="00116F3E">
              <w:rPr>
                <w:rFonts w:ascii="Arial Narrow" w:hAnsi="Arial Narrow" w:cs="Times New Roman"/>
              </w:rPr>
              <w:t xml:space="preserve"> Rezerva na audit IUZ a KUZ r. 20</w:t>
            </w:r>
            <w:r w:rsidR="007C018E">
              <w:rPr>
                <w:rFonts w:ascii="Arial Narrow" w:hAnsi="Arial Narrow" w:cs="Times New Roman"/>
              </w:rPr>
              <w:t>2</w:t>
            </w:r>
            <w:r w:rsidR="00AA1A9E">
              <w:rPr>
                <w:rFonts w:ascii="Arial Narrow" w:hAnsi="Arial Narrow" w:cs="Times New Roman"/>
              </w:rPr>
              <w:t>1</w:t>
            </w:r>
            <w:r w:rsidRPr="00116F3E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8B7" w14:textId="77777777" w:rsidR="005157D3" w:rsidRPr="00116F3E" w:rsidRDefault="005157D3" w:rsidP="00807FAE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  <w:b/>
              </w:rPr>
              <w:t>1 </w:t>
            </w:r>
            <w:r w:rsidR="00FC0E48" w:rsidRPr="00116F3E">
              <w:rPr>
                <w:rFonts w:ascii="Arial Narrow" w:hAnsi="Arial Narrow" w:cs="Times New Roman"/>
                <w:b/>
              </w:rPr>
              <w:t>100</w:t>
            </w:r>
            <w:r w:rsidRPr="00116F3E">
              <w:rPr>
                <w:rFonts w:ascii="Arial Narrow" w:hAnsi="Arial Narrow" w:cs="Times New Roman"/>
                <w:b/>
              </w:rPr>
              <w:t>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7C4C" w14:textId="2667079E" w:rsidR="005157D3" w:rsidRPr="00116F3E" w:rsidRDefault="005157D3" w:rsidP="003B351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20</w:t>
            </w:r>
            <w:r w:rsidR="00761E20">
              <w:rPr>
                <w:rFonts w:ascii="Arial Narrow" w:hAnsi="Arial Narrow" w:cs="Times New Roman"/>
              </w:rPr>
              <w:t>2</w:t>
            </w:r>
            <w:r w:rsidR="00AA1A9E">
              <w:rPr>
                <w:rFonts w:ascii="Arial Narrow" w:hAnsi="Arial Narrow" w:cs="Times New Roman"/>
              </w:rPr>
              <w:t>2</w:t>
            </w:r>
          </w:p>
        </w:tc>
      </w:tr>
    </w:tbl>
    <w:p w14:paraId="30541A36" w14:textId="77777777" w:rsidR="00807FAE" w:rsidRPr="00116F3E" w:rsidRDefault="00807FAE" w:rsidP="003B351A">
      <w:pPr>
        <w:spacing w:after="0" w:line="240" w:lineRule="auto"/>
        <w:rPr>
          <w:rFonts w:ascii="Arial Narrow" w:hAnsi="Arial Narrow" w:cs="Times New Roman"/>
        </w:rPr>
      </w:pPr>
    </w:p>
    <w:p w14:paraId="257E4DBB" w14:textId="735567A7" w:rsidR="00244709" w:rsidRPr="000828AE" w:rsidRDefault="00A373B7" w:rsidP="00592E3C">
      <w:pPr>
        <w:spacing w:after="0" w:line="240" w:lineRule="auto"/>
        <w:ind w:left="426"/>
        <w:rPr>
          <w:rFonts w:ascii="Arial Narrow" w:hAnsi="Arial Narrow" w:cs="Times New Roman"/>
          <w:color w:val="000000" w:themeColor="text1"/>
        </w:rPr>
      </w:pPr>
      <w:r w:rsidRPr="000828AE">
        <w:rPr>
          <w:rFonts w:ascii="Arial Narrow" w:hAnsi="Arial Narrow" w:cs="Times New Roman"/>
          <w:color w:val="000000" w:themeColor="text1"/>
        </w:rPr>
        <w:t>V roku 20</w:t>
      </w:r>
      <w:r w:rsidR="007C018E">
        <w:rPr>
          <w:rFonts w:ascii="Arial Narrow" w:hAnsi="Arial Narrow" w:cs="Times New Roman"/>
          <w:color w:val="000000" w:themeColor="text1"/>
        </w:rPr>
        <w:t>2</w:t>
      </w:r>
      <w:r w:rsidR="00AA1A9E">
        <w:rPr>
          <w:rFonts w:ascii="Arial Narrow" w:hAnsi="Arial Narrow" w:cs="Times New Roman"/>
          <w:color w:val="000000" w:themeColor="text1"/>
        </w:rPr>
        <w:t>1</w:t>
      </w:r>
      <w:r w:rsidRPr="000828AE">
        <w:rPr>
          <w:rFonts w:ascii="Arial Narrow" w:hAnsi="Arial Narrow" w:cs="Times New Roman"/>
          <w:color w:val="000000" w:themeColor="text1"/>
        </w:rPr>
        <w:t xml:space="preserve"> bola použitá rezerva na audit KÚJ za rok 20</w:t>
      </w:r>
      <w:r w:rsidR="00AA1A9E">
        <w:rPr>
          <w:rFonts w:ascii="Arial Narrow" w:hAnsi="Arial Narrow" w:cs="Times New Roman"/>
          <w:color w:val="000000" w:themeColor="text1"/>
        </w:rPr>
        <w:t>20</w:t>
      </w:r>
      <w:r w:rsidRPr="000828AE">
        <w:rPr>
          <w:rFonts w:ascii="Arial Narrow" w:hAnsi="Arial Narrow" w:cs="Times New Roman"/>
          <w:color w:val="000000" w:themeColor="text1"/>
        </w:rPr>
        <w:t xml:space="preserve"> vo výške</w:t>
      </w:r>
      <w:r w:rsidR="00AA1A9E">
        <w:rPr>
          <w:rFonts w:ascii="Arial Narrow" w:hAnsi="Arial Narrow" w:cs="Times New Roman"/>
          <w:color w:val="000000" w:themeColor="text1"/>
        </w:rPr>
        <w:t xml:space="preserve"> 1 100</w:t>
      </w:r>
      <w:r w:rsidRPr="000828AE">
        <w:rPr>
          <w:rFonts w:ascii="Arial Narrow" w:hAnsi="Arial Narrow" w:cs="Times New Roman"/>
          <w:color w:val="000000" w:themeColor="text1"/>
        </w:rPr>
        <w:t xml:space="preserve"> €</w:t>
      </w:r>
      <w:r w:rsidR="00AA1A9E">
        <w:rPr>
          <w:rFonts w:ascii="Arial Narrow" w:hAnsi="Arial Narrow" w:cs="Times New Roman"/>
          <w:color w:val="000000" w:themeColor="text1"/>
        </w:rPr>
        <w:t>.</w:t>
      </w:r>
    </w:p>
    <w:p w14:paraId="27051072" w14:textId="77777777" w:rsidR="00807FAE" w:rsidRPr="00116F3E" w:rsidRDefault="00807FAE" w:rsidP="003B351A">
      <w:pPr>
        <w:spacing w:after="0" w:line="240" w:lineRule="auto"/>
        <w:rPr>
          <w:rFonts w:ascii="Arial Narrow" w:hAnsi="Arial Narrow" w:cs="Times New Roman"/>
        </w:rPr>
      </w:pPr>
    </w:p>
    <w:p w14:paraId="0854BA29" w14:textId="77777777" w:rsidR="00724FA8" w:rsidRPr="00116F3E" w:rsidRDefault="00244709" w:rsidP="00724FA8">
      <w:pPr>
        <w:pStyle w:val="Pismenka"/>
        <w:numPr>
          <w:ilvl w:val="3"/>
          <w:numId w:val="17"/>
        </w:numPr>
        <w:ind w:left="425" w:hanging="425"/>
        <w:jc w:val="left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>Záväzky</w:t>
      </w:r>
    </w:p>
    <w:p w14:paraId="35767B15" w14:textId="77777777" w:rsidR="004D5188" w:rsidRPr="00116F3E" w:rsidRDefault="00244709" w:rsidP="00724FA8">
      <w:pPr>
        <w:pStyle w:val="Pismenka"/>
        <w:tabs>
          <w:tab w:val="clear" w:pos="426"/>
        </w:tabs>
        <w:ind w:left="425" w:firstLine="0"/>
        <w:jc w:val="left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(riad</w:t>
      </w:r>
      <w:r w:rsidR="00F66191" w:rsidRPr="00116F3E">
        <w:rPr>
          <w:rFonts w:ascii="Arial Narrow" w:hAnsi="Arial Narrow"/>
          <w:b w:val="0"/>
          <w:sz w:val="22"/>
          <w:szCs w:val="22"/>
        </w:rPr>
        <w:t>o</w:t>
      </w:r>
      <w:r w:rsidRPr="00116F3E">
        <w:rPr>
          <w:rFonts w:ascii="Arial Narrow" w:hAnsi="Arial Narrow"/>
          <w:b w:val="0"/>
          <w:sz w:val="22"/>
          <w:szCs w:val="22"/>
        </w:rPr>
        <w:t>k</w:t>
      </w:r>
      <w:r w:rsidR="00F66191" w:rsidRPr="00116F3E">
        <w:rPr>
          <w:rFonts w:ascii="Arial Narrow" w:hAnsi="Arial Narrow"/>
          <w:b w:val="0"/>
          <w:sz w:val="22"/>
          <w:szCs w:val="22"/>
        </w:rPr>
        <w:t xml:space="preserve"> súvahy</w:t>
      </w:r>
      <w:r w:rsidRPr="00116F3E">
        <w:rPr>
          <w:rFonts w:ascii="Arial Narrow" w:hAnsi="Arial Narrow"/>
          <w:b w:val="0"/>
          <w:sz w:val="22"/>
          <w:szCs w:val="22"/>
        </w:rPr>
        <w:t xml:space="preserve"> 14</w:t>
      </w:r>
      <w:r w:rsidR="00766CCE" w:rsidRPr="00116F3E">
        <w:rPr>
          <w:rFonts w:ascii="Arial Narrow" w:hAnsi="Arial Narrow"/>
          <w:b w:val="0"/>
          <w:sz w:val="22"/>
          <w:szCs w:val="22"/>
        </w:rPr>
        <w:t>4</w:t>
      </w: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F66191" w:rsidRPr="00116F3E">
        <w:rPr>
          <w:rFonts w:ascii="Arial Narrow" w:hAnsi="Arial Narrow"/>
          <w:b w:val="0"/>
          <w:sz w:val="22"/>
          <w:szCs w:val="22"/>
        </w:rPr>
        <w:t xml:space="preserve">- dlhodobé  </w:t>
      </w:r>
      <w:r w:rsidRPr="00116F3E">
        <w:rPr>
          <w:rFonts w:ascii="Arial Narrow" w:hAnsi="Arial Narrow"/>
          <w:b w:val="0"/>
          <w:sz w:val="22"/>
          <w:szCs w:val="22"/>
        </w:rPr>
        <w:t>a</w:t>
      </w:r>
      <w:r w:rsidR="00F66191" w:rsidRPr="00116F3E">
        <w:rPr>
          <w:rFonts w:ascii="Arial Narrow" w:hAnsi="Arial Narrow"/>
          <w:b w:val="0"/>
          <w:sz w:val="22"/>
          <w:szCs w:val="22"/>
        </w:rPr>
        <w:t xml:space="preserve"> r. súvahy  156 – krátkodobé </w:t>
      </w:r>
      <w:r w:rsidRPr="00116F3E">
        <w:rPr>
          <w:rFonts w:ascii="Arial Narrow" w:hAnsi="Arial Narrow"/>
          <w:b w:val="0"/>
          <w:sz w:val="22"/>
          <w:szCs w:val="22"/>
        </w:rPr>
        <w:t xml:space="preserve">) </w:t>
      </w:r>
      <w:r w:rsidR="002863CC" w:rsidRPr="00116F3E">
        <w:rPr>
          <w:rFonts w:ascii="Arial Narrow" w:hAnsi="Arial Narrow"/>
          <w:b w:val="0"/>
          <w:sz w:val="22"/>
          <w:szCs w:val="22"/>
        </w:rPr>
        <w:t>.</w:t>
      </w:r>
    </w:p>
    <w:p w14:paraId="1D5C9359" w14:textId="77777777" w:rsidR="002863CC" w:rsidRPr="00116F3E" w:rsidRDefault="002863CC" w:rsidP="002863CC">
      <w:pPr>
        <w:pStyle w:val="Pismenka"/>
        <w:tabs>
          <w:tab w:val="clear" w:pos="426"/>
          <w:tab w:val="left" w:pos="708"/>
        </w:tabs>
        <w:rPr>
          <w:rFonts w:ascii="Arial Narrow" w:hAnsi="Arial Narrow"/>
          <w:b w:val="0"/>
          <w:sz w:val="22"/>
          <w:szCs w:val="22"/>
        </w:rPr>
      </w:pPr>
    </w:p>
    <w:p w14:paraId="038D7216" w14:textId="06812612" w:rsidR="00F66191" w:rsidRPr="000828AE" w:rsidRDefault="002863CC" w:rsidP="00592E3C">
      <w:pPr>
        <w:pStyle w:val="Pismenka"/>
        <w:tabs>
          <w:tab w:val="left" w:pos="426"/>
        </w:tabs>
        <w:ind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0828AE">
        <w:rPr>
          <w:rFonts w:ascii="Arial Narrow" w:hAnsi="Arial Narrow"/>
          <w:color w:val="000000" w:themeColor="text1"/>
          <w:sz w:val="22"/>
          <w:szCs w:val="22"/>
        </w:rPr>
        <w:t>N</w:t>
      </w:r>
      <w:r w:rsidR="00244709" w:rsidRPr="000828AE">
        <w:rPr>
          <w:rFonts w:ascii="Arial Narrow" w:hAnsi="Arial Narrow"/>
          <w:color w:val="000000" w:themeColor="text1"/>
          <w:sz w:val="22"/>
          <w:szCs w:val="22"/>
        </w:rPr>
        <w:t>a účte dlhodobých záväzkov</w:t>
      </w:r>
      <w:r w:rsidR="00807FAE" w:rsidRPr="000828A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eviduje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účtovná jednotka k 31.12.20</w:t>
      </w:r>
      <w:r w:rsidR="007C018E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AA1A9E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hodnotu </w:t>
      </w:r>
      <w:r w:rsidR="000828AE" w:rsidRPr="000828AE">
        <w:rPr>
          <w:rFonts w:ascii="Arial Narrow" w:hAnsi="Arial Narrow"/>
          <w:color w:val="000000" w:themeColor="text1"/>
          <w:sz w:val="22"/>
          <w:szCs w:val="22"/>
        </w:rPr>
        <w:t>2</w:t>
      </w:r>
      <w:r w:rsidR="00AA1A9E">
        <w:rPr>
          <w:rFonts w:ascii="Arial Narrow" w:hAnsi="Arial Narrow"/>
          <w:color w:val="000000" w:themeColor="text1"/>
          <w:sz w:val="22"/>
          <w:szCs w:val="22"/>
        </w:rPr>
        <w:t>58 637,88</w:t>
      </w:r>
      <w:r w:rsidR="00FC0E48" w:rsidRPr="000828A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0828AE">
        <w:rPr>
          <w:rFonts w:ascii="Arial Narrow" w:hAnsi="Arial Narrow"/>
          <w:color w:val="000000" w:themeColor="text1"/>
          <w:sz w:val="22"/>
          <w:szCs w:val="22"/>
        </w:rPr>
        <w:t>€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a to 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zostatok nesplateného úveru ŠFRB vo výške </w:t>
      </w:r>
      <w:r w:rsidR="000828AE" w:rsidRPr="000828AE">
        <w:rPr>
          <w:rFonts w:ascii="Arial Narrow" w:hAnsi="Arial Narrow"/>
          <w:color w:val="000000" w:themeColor="text1"/>
          <w:sz w:val="22"/>
          <w:szCs w:val="22"/>
        </w:rPr>
        <w:t>2</w:t>
      </w:r>
      <w:r w:rsidR="00AA1A9E">
        <w:rPr>
          <w:rFonts w:ascii="Arial Narrow" w:hAnsi="Arial Narrow"/>
          <w:color w:val="000000" w:themeColor="text1"/>
          <w:sz w:val="22"/>
          <w:szCs w:val="22"/>
        </w:rPr>
        <w:t>34 924</w:t>
      </w:r>
      <w:r w:rsidR="000828AE" w:rsidRPr="000828AE">
        <w:rPr>
          <w:rFonts w:ascii="Arial Narrow" w:hAnsi="Arial Narrow"/>
          <w:color w:val="000000" w:themeColor="text1"/>
          <w:sz w:val="22"/>
          <w:szCs w:val="22"/>
        </w:rPr>
        <w:t>,</w:t>
      </w:r>
      <w:r w:rsidR="00AA1A9E">
        <w:rPr>
          <w:rFonts w:ascii="Arial Narrow" w:hAnsi="Arial Narrow"/>
          <w:color w:val="000000" w:themeColor="text1"/>
          <w:sz w:val="22"/>
          <w:szCs w:val="22"/>
        </w:rPr>
        <w:t>27</w:t>
      </w:r>
      <w:r w:rsidR="00807FAE" w:rsidRPr="000828AE">
        <w:rPr>
          <w:rFonts w:ascii="Arial Narrow" w:hAnsi="Arial Narrow"/>
          <w:color w:val="000000" w:themeColor="text1"/>
          <w:sz w:val="22"/>
          <w:szCs w:val="22"/>
        </w:rPr>
        <w:t xml:space="preserve"> €, 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6-mesačnú 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zábezpeku nájmu nájomcov obecných byto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v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vo výške </w:t>
      </w:r>
      <w:r w:rsidR="000828AE" w:rsidRPr="000828AE">
        <w:rPr>
          <w:rFonts w:ascii="Arial Narrow" w:hAnsi="Arial Narrow"/>
          <w:color w:val="000000" w:themeColor="text1"/>
          <w:sz w:val="22"/>
          <w:szCs w:val="22"/>
        </w:rPr>
        <w:t>1</w:t>
      </w:r>
      <w:r w:rsidR="00761E20">
        <w:rPr>
          <w:rFonts w:ascii="Arial Narrow" w:hAnsi="Arial Narrow"/>
          <w:color w:val="000000" w:themeColor="text1"/>
          <w:sz w:val="22"/>
          <w:szCs w:val="22"/>
        </w:rPr>
        <w:t>4</w:t>
      </w:r>
      <w:r w:rsidR="00FC0E48" w:rsidRPr="000828AE">
        <w:rPr>
          <w:rFonts w:ascii="Arial Narrow" w:hAnsi="Arial Narrow"/>
          <w:color w:val="000000" w:themeColor="text1"/>
          <w:sz w:val="22"/>
          <w:szCs w:val="22"/>
        </w:rPr>
        <w:t> </w:t>
      </w:r>
      <w:r w:rsidR="00761E20">
        <w:rPr>
          <w:rFonts w:ascii="Arial Narrow" w:hAnsi="Arial Narrow"/>
          <w:color w:val="000000" w:themeColor="text1"/>
          <w:sz w:val="22"/>
          <w:szCs w:val="22"/>
        </w:rPr>
        <w:t>344</w:t>
      </w:r>
      <w:r w:rsidR="00FC0E48" w:rsidRPr="000828AE">
        <w:rPr>
          <w:rFonts w:ascii="Arial Narrow" w:hAnsi="Arial Narrow"/>
          <w:color w:val="000000" w:themeColor="text1"/>
          <w:sz w:val="22"/>
          <w:szCs w:val="22"/>
        </w:rPr>
        <w:t>,</w:t>
      </w:r>
      <w:r w:rsidR="00761E20">
        <w:rPr>
          <w:rFonts w:ascii="Arial Narrow" w:hAnsi="Arial Narrow"/>
          <w:color w:val="000000" w:themeColor="text1"/>
          <w:sz w:val="22"/>
          <w:szCs w:val="22"/>
        </w:rPr>
        <w:t>26</w:t>
      </w:r>
      <w:r w:rsidR="00807FAE" w:rsidRPr="000828AE">
        <w:rPr>
          <w:rFonts w:ascii="Arial Narrow" w:hAnsi="Arial Narrow"/>
          <w:color w:val="000000" w:themeColor="text1"/>
          <w:sz w:val="22"/>
          <w:szCs w:val="22"/>
        </w:rPr>
        <w:t xml:space="preserve"> €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 a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záväzky SF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vo výške</w:t>
      </w:r>
      <w:r w:rsidR="007C018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AA1A9E">
        <w:rPr>
          <w:rFonts w:ascii="Arial Narrow" w:hAnsi="Arial Narrow"/>
          <w:bCs/>
          <w:color w:val="000000" w:themeColor="text1"/>
          <w:sz w:val="22"/>
          <w:szCs w:val="22"/>
        </w:rPr>
        <w:t>9 369,35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. </w:t>
      </w:r>
    </w:p>
    <w:p w14:paraId="645E64AC" w14:textId="77777777" w:rsidR="002863CC" w:rsidRPr="000828AE" w:rsidRDefault="002863CC" w:rsidP="00592E3C">
      <w:pPr>
        <w:pStyle w:val="Pismenka"/>
        <w:tabs>
          <w:tab w:val="clear" w:pos="426"/>
          <w:tab w:val="left" w:pos="708"/>
        </w:tabs>
        <w:ind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14:paraId="1448FA8C" w14:textId="05F16882" w:rsidR="00244709" w:rsidRPr="000828AE" w:rsidRDefault="00244709" w:rsidP="00592E3C">
      <w:pPr>
        <w:pStyle w:val="Pismenka"/>
        <w:tabs>
          <w:tab w:val="left" w:pos="426"/>
        </w:tabs>
        <w:ind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>Krátkodobé záväzky</w:t>
      </w:r>
      <w:r w:rsidRPr="00116F3E">
        <w:rPr>
          <w:rFonts w:ascii="Arial Narrow" w:hAnsi="Arial Narrow"/>
          <w:b w:val="0"/>
          <w:sz w:val="22"/>
          <w:szCs w:val="22"/>
        </w:rPr>
        <w:t xml:space="preserve"> evi</w:t>
      </w:r>
      <w:r w:rsidR="00766CCE" w:rsidRPr="00116F3E">
        <w:rPr>
          <w:rFonts w:ascii="Arial Narrow" w:hAnsi="Arial Narrow"/>
          <w:b w:val="0"/>
          <w:sz w:val="22"/>
          <w:szCs w:val="22"/>
        </w:rPr>
        <w:t xml:space="preserve">duje účtovná jednotka vo </w:t>
      </w:r>
      <w:r w:rsidR="00766CC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výške </w:t>
      </w:r>
      <w:r w:rsidR="000828AE" w:rsidRPr="000828AE">
        <w:rPr>
          <w:rFonts w:ascii="Arial Narrow" w:hAnsi="Arial Narrow"/>
          <w:color w:val="000000" w:themeColor="text1"/>
          <w:sz w:val="22"/>
          <w:szCs w:val="22"/>
        </w:rPr>
        <w:t>1</w:t>
      </w:r>
      <w:r w:rsidR="009D0D1E">
        <w:rPr>
          <w:rFonts w:ascii="Arial Narrow" w:hAnsi="Arial Narrow"/>
          <w:color w:val="000000" w:themeColor="text1"/>
          <w:sz w:val="22"/>
          <w:szCs w:val="22"/>
        </w:rPr>
        <w:t>53 915,89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2465B4" w:rsidRPr="000828AE">
        <w:rPr>
          <w:rFonts w:ascii="Arial Narrow" w:hAnsi="Arial Narrow"/>
          <w:color w:val="000000" w:themeColor="text1"/>
          <w:sz w:val="22"/>
          <w:szCs w:val="22"/>
        </w:rPr>
        <w:t>€</w:t>
      </w:r>
      <w:r w:rsidRPr="000828AE">
        <w:rPr>
          <w:rFonts w:ascii="Arial Narrow" w:hAnsi="Arial Narrow"/>
          <w:color w:val="000000" w:themeColor="text1"/>
          <w:sz w:val="22"/>
          <w:szCs w:val="22"/>
        </w:rPr>
        <w:t>,</w:t>
      </w:r>
      <w:r w:rsidR="00807FAE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ktoré sú 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s dobou splatnosti do 1 rok</w:t>
      </w:r>
      <w:r w:rsidR="009D0D1E">
        <w:rPr>
          <w:rFonts w:ascii="Arial Narrow" w:hAnsi="Arial Narrow"/>
          <w:b w:val="0"/>
          <w:color w:val="000000" w:themeColor="text1"/>
          <w:sz w:val="22"/>
          <w:szCs w:val="22"/>
        </w:rPr>
        <w:t>a</w:t>
      </w:r>
      <w:r w:rsidR="002863CC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a to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záväzok z</w:t>
      </w:r>
      <w:r w:rsidR="00724FA8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miezd</w:t>
      </w:r>
      <w:r w:rsidR="00724FA8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a odvodov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, z neuhradených faktúr, prijaté preddavky na služby</w:t>
      </w:r>
      <w:r w:rsidR="00FC0E48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a iné záväzky.</w:t>
      </w:r>
    </w:p>
    <w:p w14:paraId="4EC07B17" w14:textId="77777777" w:rsidR="00244709" w:rsidRPr="000828AE" w:rsidRDefault="00244709" w:rsidP="00244709">
      <w:pPr>
        <w:pStyle w:val="Pismenka"/>
        <w:tabs>
          <w:tab w:val="clear" w:pos="426"/>
          <w:tab w:val="left" w:pos="708"/>
        </w:tabs>
        <w:ind w:left="284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14:paraId="493EFDF7" w14:textId="77777777" w:rsidR="002465B4" w:rsidRPr="000828AE" w:rsidRDefault="00592E3C" w:rsidP="00592E3C">
      <w:pPr>
        <w:pStyle w:val="Pismenka"/>
        <w:tabs>
          <w:tab w:val="left" w:pos="426"/>
        </w:tabs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0828AE">
        <w:rPr>
          <w:rFonts w:ascii="Arial Narrow" w:hAnsi="Arial Narrow"/>
          <w:color w:val="000000" w:themeColor="text1"/>
          <w:sz w:val="22"/>
          <w:szCs w:val="22"/>
        </w:rPr>
        <w:t xml:space="preserve">       </w:t>
      </w:r>
      <w:r w:rsidR="002863CC" w:rsidRPr="000828AE">
        <w:rPr>
          <w:rFonts w:ascii="Arial Narrow" w:hAnsi="Arial Narrow"/>
          <w:color w:val="000000" w:themeColor="text1"/>
          <w:sz w:val="22"/>
          <w:szCs w:val="22"/>
        </w:rPr>
        <w:t>Z</w:t>
      </w:r>
      <w:r w:rsidR="003709F9" w:rsidRPr="000828AE">
        <w:rPr>
          <w:rFonts w:ascii="Arial Narrow" w:hAnsi="Arial Narrow"/>
          <w:color w:val="000000" w:themeColor="text1"/>
          <w:sz w:val="22"/>
          <w:szCs w:val="22"/>
        </w:rPr>
        <w:t xml:space="preserve">áväzky podľa </w:t>
      </w:r>
      <w:r w:rsidR="00244709" w:rsidRPr="000828AE">
        <w:rPr>
          <w:rFonts w:ascii="Arial Narrow" w:hAnsi="Arial Narrow"/>
          <w:color w:val="000000" w:themeColor="text1"/>
          <w:sz w:val="22"/>
          <w:szCs w:val="22"/>
        </w:rPr>
        <w:t>doby splatnosti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</w:p>
    <w:p w14:paraId="10A1DA0E" w14:textId="77777777" w:rsidR="00244709" w:rsidRPr="000828AE" w:rsidRDefault="00592E3C" w:rsidP="002465B4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      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(r</w:t>
      </w:r>
      <w:r w:rsidR="003709F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14</w:t>
      </w:r>
      <w:r w:rsidR="00593700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4 a</w:t>
      </w:r>
      <w:r w:rsidR="003709F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 r. </w:t>
      </w:r>
      <w:r w:rsidR="00593700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156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súvahy)</w:t>
      </w:r>
      <w:r w:rsidR="00EC44FD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- </w:t>
      </w:r>
      <w:r w:rsidR="00EC44FD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24470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tabuľka č.</w:t>
      </w:r>
      <w:r w:rsidR="004D5188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15</w:t>
      </w:r>
    </w:p>
    <w:p w14:paraId="2C36FF16" w14:textId="77777777" w:rsidR="002465B4" w:rsidRPr="000828AE" w:rsidRDefault="002465B4" w:rsidP="002465B4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14:paraId="54E4CB14" w14:textId="0D5A7A10" w:rsidR="00244709" w:rsidRPr="000828AE" w:rsidRDefault="00244709" w:rsidP="003709F9">
      <w:pPr>
        <w:pStyle w:val="Pismenka"/>
        <w:tabs>
          <w:tab w:val="left" w:pos="426"/>
        </w:tabs>
        <w:ind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Krátkodobé záväzky </w:t>
      </w:r>
      <w:r w:rsidR="00F66191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s dobou splatnosti do</w:t>
      </w:r>
      <w:r w:rsidR="00592E3C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F66191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1 roka </w:t>
      </w:r>
      <w:r w:rsidR="003709F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z neuhradených faktúr v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oč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i dodávateľom</w:t>
      </w:r>
      <w:r w:rsidR="00465A66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za r.20</w:t>
      </w:r>
      <w:r w:rsidR="007C018E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9D0D1E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, </w:t>
      </w:r>
      <w:r w:rsidR="003709F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záväzky voči sociálnej poisťovni a zdravotným poisťovniam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, </w:t>
      </w:r>
      <w:r w:rsidR="003709F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daňovému úradu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, </w:t>
      </w:r>
      <w:r w:rsidR="003709F9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voči 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zamestnancom za 12/20</w:t>
      </w:r>
      <w:r w:rsidR="007C018E">
        <w:rPr>
          <w:rFonts w:ascii="Arial Narrow" w:hAnsi="Arial Narrow"/>
          <w:b w:val="0"/>
          <w:color w:val="000000" w:themeColor="text1"/>
          <w:sz w:val="22"/>
          <w:szCs w:val="22"/>
        </w:rPr>
        <w:t>2</w:t>
      </w:r>
      <w:r w:rsidR="009D0D1E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a zálohy na služby nájomcov obecných bytov</w:t>
      </w:r>
      <w:r w:rsidR="004D5188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F66191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vo výške  </w:t>
      </w:r>
      <w:r w:rsidR="000828AE" w:rsidRPr="000828AE">
        <w:rPr>
          <w:rFonts w:ascii="Arial Narrow" w:hAnsi="Arial Narrow"/>
          <w:color w:val="000000" w:themeColor="text1"/>
          <w:sz w:val="22"/>
          <w:szCs w:val="22"/>
        </w:rPr>
        <w:t>1</w:t>
      </w:r>
      <w:r w:rsidR="009D0D1E">
        <w:rPr>
          <w:rFonts w:ascii="Arial Narrow" w:hAnsi="Arial Narrow"/>
          <w:color w:val="000000" w:themeColor="text1"/>
          <w:sz w:val="22"/>
          <w:szCs w:val="22"/>
        </w:rPr>
        <w:t>53 915,89</w:t>
      </w:r>
      <w:r w:rsidR="00F66191" w:rsidRPr="000828AE">
        <w:rPr>
          <w:rFonts w:ascii="Arial Narrow" w:hAnsi="Arial Narrow"/>
          <w:color w:val="000000" w:themeColor="text1"/>
          <w:sz w:val="22"/>
          <w:szCs w:val="22"/>
        </w:rPr>
        <w:t xml:space="preserve"> €.</w:t>
      </w:r>
    </w:p>
    <w:p w14:paraId="684FA12B" w14:textId="3C2ED3F8" w:rsidR="00244709" w:rsidRPr="000828AE" w:rsidRDefault="003709F9" w:rsidP="003709F9">
      <w:pPr>
        <w:pStyle w:val="Pismenka"/>
        <w:tabs>
          <w:tab w:val="left" w:pos="426"/>
        </w:tabs>
        <w:ind w:firstLine="0"/>
        <w:rPr>
          <w:rFonts w:ascii="Arial Narrow" w:hAnsi="Arial Narrow"/>
          <w:color w:val="000000" w:themeColor="text1"/>
          <w:sz w:val="22"/>
          <w:szCs w:val="22"/>
        </w:rPr>
      </w:pP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Z</w:t>
      </w:r>
      <w:r w:rsidR="00F66191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áväzky s dob</w:t>
      </w:r>
      <w:r w:rsidR="002465B4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ou splatnosti nad </w:t>
      </w:r>
      <w:r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>5 rokov predstavuje</w:t>
      </w:r>
      <w:r w:rsidR="00F66191" w:rsidRPr="000828A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úver ŠFRB, zložená zábezpeka nájmu a SF v celkovej výške  </w:t>
      </w:r>
      <w:r w:rsidR="000828AE" w:rsidRPr="000828AE">
        <w:rPr>
          <w:rFonts w:ascii="Arial Narrow" w:hAnsi="Arial Narrow"/>
          <w:color w:val="000000" w:themeColor="text1"/>
          <w:sz w:val="22"/>
          <w:szCs w:val="22"/>
        </w:rPr>
        <w:t>2</w:t>
      </w:r>
      <w:r w:rsidR="00A94529">
        <w:rPr>
          <w:rFonts w:ascii="Arial Narrow" w:hAnsi="Arial Narrow"/>
          <w:color w:val="000000" w:themeColor="text1"/>
          <w:sz w:val="22"/>
          <w:szCs w:val="22"/>
        </w:rPr>
        <w:t xml:space="preserve">58 637,88 </w:t>
      </w:r>
      <w:r w:rsidR="00F66191" w:rsidRPr="000828AE">
        <w:rPr>
          <w:rFonts w:ascii="Arial Narrow" w:hAnsi="Arial Narrow"/>
          <w:color w:val="000000" w:themeColor="text1"/>
          <w:sz w:val="22"/>
          <w:szCs w:val="22"/>
        </w:rPr>
        <w:t>€.</w:t>
      </w:r>
      <w:r w:rsidR="00244709" w:rsidRPr="000828A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51E6E5D5" w14:textId="77777777" w:rsidR="00244709" w:rsidRPr="000828AE" w:rsidRDefault="00244709" w:rsidP="003B351A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14:paraId="220BF5D8" w14:textId="77777777" w:rsidR="002465B4" w:rsidRPr="00116F3E" w:rsidRDefault="00244709" w:rsidP="003709F9">
      <w:pPr>
        <w:pStyle w:val="Pismenka"/>
        <w:numPr>
          <w:ilvl w:val="3"/>
          <w:numId w:val="17"/>
        </w:numPr>
        <w:ind w:left="426" w:hanging="426"/>
        <w:jc w:val="left"/>
        <w:rPr>
          <w:rFonts w:ascii="Arial Narrow" w:hAnsi="Arial Narrow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 xml:space="preserve">Bankové úvery </w:t>
      </w:r>
      <w:r w:rsidR="002428A8" w:rsidRPr="00116F3E">
        <w:rPr>
          <w:rFonts w:ascii="Arial Narrow" w:hAnsi="Arial Narrow"/>
          <w:sz w:val="22"/>
          <w:szCs w:val="22"/>
        </w:rPr>
        <w:t xml:space="preserve"> </w:t>
      </w:r>
    </w:p>
    <w:p w14:paraId="3FE334AA" w14:textId="2A13ED93" w:rsidR="002465B4" w:rsidRPr="00116F3E" w:rsidRDefault="002465B4" w:rsidP="002465B4">
      <w:pPr>
        <w:pStyle w:val="Pismenka"/>
        <w:tabs>
          <w:tab w:val="clear" w:pos="426"/>
        </w:tabs>
        <w:spacing w:after="160"/>
        <w:ind w:left="425" w:firstLine="0"/>
        <w:jc w:val="left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>(</w:t>
      </w:r>
      <w:r w:rsidR="00B2217D" w:rsidRPr="00116F3E">
        <w:rPr>
          <w:rFonts w:ascii="Arial Narrow" w:hAnsi="Arial Narrow"/>
          <w:b w:val="0"/>
          <w:sz w:val="22"/>
          <w:szCs w:val="22"/>
        </w:rPr>
        <w:t>r.</w:t>
      </w:r>
      <w:r w:rsidR="0089791A" w:rsidRPr="00116F3E">
        <w:rPr>
          <w:rFonts w:ascii="Arial Narrow" w:hAnsi="Arial Narrow"/>
          <w:b w:val="0"/>
          <w:sz w:val="22"/>
          <w:szCs w:val="22"/>
        </w:rPr>
        <w:t xml:space="preserve"> 17</w:t>
      </w:r>
      <w:r w:rsidR="007C018E">
        <w:rPr>
          <w:rFonts w:ascii="Arial Narrow" w:hAnsi="Arial Narrow"/>
          <w:b w:val="0"/>
          <w:sz w:val="22"/>
          <w:szCs w:val="22"/>
        </w:rPr>
        <w:t>9,180</w:t>
      </w:r>
      <w:r w:rsidR="00B2217D" w:rsidRPr="00116F3E">
        <w:rPr>
          <w:rFonts w:ascii="Arial Narrow" w:hAnsi="Arial Narrow"/>
          <w:b w:val="0"/>
          <w:sz w:val="22"/>
          <w:szCs w:val="22"/>
        </w:rPr>
        <w:t xml:space="preserve"> súvahy</w:t>
      </w:r>
      <w:r w:rsidR="0089791A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2428A8" w:rsidRPr="00116F3E">
        <w:rPr>
          <w:rFonts w:ascii="Arial Narrow" w:hAnsi="Arial Narrow"/>
          <w:b w:val="0"/>
          <w:sz w:val="22"/>
          <w:szCs w:val="22"/>
        </w:rPr>
        <w:t>– tabuľka č.16</w:t>
      </w:r>
      <w:r w:rsidRPr="00116F3E">
        <w:rPr>
          <w:rFonts w:ascii="Arial Narrow" w:hAnsi="Arial Narrow"/>
          <w:b w:val="0"/>
          <w:sz w:val="22"/>
          <w:szCs w:val="22"/>
        </w:rPr>
        <w:t>)</w:t>
      </w:r>
    </w:p>
    <w:p w14:paraId="20C7658D" w14:textId="255A68F7" w:rsidR="007C018E" w:rsidRDefault="0089791A" w:rsidP="007C018E">
      <w:pPr>
        <w:spacing w:after="0" w:line="240" w:lineRule="auto"/>
        <w:ind w:left="426"/>
        <w:jc w:val="both"/>
        <w:rPr>
          <w:rFonts w:ascii="Arial Narrow" w:hAnsi="Arial Narrow" w:cs="Times New Roman"/>
          <w:b/>
          <w:color w:val="000000" w:themeColor="text1"/>
        </w:rPr>
      </w:pPr>
      <w:r w:rsidRPr="00116F3E">
        <w:rPr>
          <w:rFonts w:ascii="Arial Narrow" w:hAnsi="Arial Narrow" w:cs="Times New Roman"/>
        </w:rPr>
        <w:t>O</w:t>
      </w:r>
      <w:r w:rsidR="00465A66">
        <w:rPr>
          <w:rFonts w:ascii="Arial Narrow" w:hAnsi="Arial Narrow" w:cs="Times New Roman"/>
        </w:rPr>
        <w:t>bec od</w:t>
      </w:r>
      <w:r w:rsidR="00244709" w:rsidRPr="00116F3E">
        <w:rPr>
          <w:rFonts w:ascii="Arial Narrow" w:hAnsi="Arial Narrow" w:cs="Times New Roman"/>
        </w:rPr>
        <w:t> roku 201</w:t>
      </w:r>
      <w:r w:rsidR="00761E20">
        <w:rPr>
          <w:rFonts w:ascii="Arial Narrow" w:hAnsi="Arial Narrow" w:cs="Times New Roman"/>
        </w:rPr>
        <w:t>8</w:t>
      </w:r>
      <w:r w:rsidR="00465A66">
        <w:rPr>
          <w:rFonts w:ascii="Arial Narrow" w:hAnsi="Arial Narrow" w:cs="Times New Roman"/>
        </w:rPr>
        <w:t xml:space="preserve"> spláca</w:t>
      </w:r>
      <w:r w:rsidR="00592E3C" w:rsidRPr="00116F3E">
        <w:rPr>
          <w:rFonts w:ascii="Arial Narrow" w:hAnsi="Arial Narrow" w:cs="Times New Roman"/>
        </w:rPr>
        <w:t xml:space="preserve"> dlhodobý </w:t>
      </w:r>
      <w:r w:rsidR="00CE425C" w:rsidRPr="00116F3E">
        <w:rPr>
          <w:rFonts w:ascii="Arial Narrow" w:hAnsi="Arial Narrow" w:cs="Times New Roman"/>
        </w:rPr>
        <w:t xml:space="preserve">investičný </w:t>
      </w:r>
      <w:r w:rsidR="00592E3C" w:rsidRPr="00116F3E">
        <w:rPr>
          <w:rFonts w:ascii="Arial Narrow" w:hAnsi="Arial Narrow" w:cs="Times New Roman"/>
        </w:rPr>
        <w:t>bankový úver</w:t>
      </w:r>
      <w:r w:rsidR="00CE425C" w:rsidRPr="00116F3E">
        <w:rPr>
          <w:rFonts w:ascii="Arial Narrow" w:hAnsi="Arial Narrow" w:cs="Times New Roman"/>
        </w:rPr>
        <w:t xml:space="preserve"> na základe Z</w:t>
      </w:r>
      <w:r w:rsidR="00592E3C" w:rsidRPr="00116F3E">
        <w:rPr>
          <w:rFonts w:ascii="Arial Narrow" w:hAnsi="Arial Narrow" w:cs="Times New Roman"/>
        </w:rPr>
        <w:t xml:space="preserve">mluvy o úvere č. 455/CC/17 od Slovenskej sporiteľne, </w:t>
      </w:r>
      <w:proofErr w:type="spellStart"/>
      <w:r w:rsidR="00592E3C" w:rsidRPr="00116F3E">
        <w:rPr>
          <w:rFonts w:ascii="Arial Narrow" w:hAnsi="Arial Narrow" w:cs="Times New Roman"/>
        </w:rPr>
        <w:t>a.s</w:t>
      </w:r>
      <w:proofErr w:type="spellEnd"/>
      <w:r w:rsidR="00592E3C" w:rsidRPr="00116F3E">
        <w:rPr>
          <w:rFonts w:ascii="Arial Narrow" w:hAnsi="Arial Narrow" w:cs="Times New Roman"/>
        </w:rPr>
        <w:t>.</w:t>
      </w:r>
      <w:r w:rsidR="00CE425C" w:rsidRPr="00116F3E">
        <w:rPr>
          <w:rFonts w:ascii="Arial Narrow" w:hAnsi="Arial Narrow" w:cs="Times New Roman"/>
        </w:rPr>
        <w:t xml:space="preserve"> </w:t>
      </w:r>
      <w:r w:rsidR="000828AE">
        <w:rPr>
          <w:rFonts w:ascii="Arial Narrow" w:hAnsi="Arial Narrow" w:cs="Times New Roman"/>
        </w:rPr>
        <w:t>Zostatok úveru k 31.12.20</w:t>
      </w:r>
      <w:r w:rsidR="007C018E">
        <w:rPr>
          <w:rFonts w:ascii="Arial Narrow" w:hAnsi="Arial Narrow" w:cs="Times New Roman"/>
        </w:rPr>
        <w:t>2</w:t>
      </w:r>
      <w:r w:rsidR="00A94529">
        <w:rPr>
          <w:rFonts w:ascii="Arial Narrow" w:hAnsi="Arial Narrow" w:cs="Times New Roman"/>
        </w:rPr>
        <w:t>1</w:t>
      </w:r>
      <w:r w:rsidR="000828AE">
        <w:rPr>
          <w:rFonts w:ascii="Arial Narrow" w:hAnsi="Arial Narrow" w:cs="Times New Roman"/>
        </w:rPr>
        <w:t xml:space="preserve"> je vo výške</w:t>
      </w:r>
      <w:r w:rsidR="00CE425C" w:rsidRPr="00116F3E">
        <w:rPr>
          <w:rFonts w:ascii="Arial Narrow" w:hAnsi="Arial Narrow" w:cs="Times New Roman"/>
        </w:rPr>
        <w:t xml:space="preserve"> </w:t>
      </w:r>
      <w:r w:rsidR="00A94529">
        <w:rPr>
          <w:rFonts w:ascii="Arial Narrow" w:hAnsi="Arial Narrow" w:cs="Times New Roman"/>
          <w:b/>
          <w:bCs/>
        </w:rPr>
        <w:t>33 185,02</w:t>
      </w:r>
      <w:r w:rsidR="00CE425C" w:rsidRPr="000828AE">
        <w:rPr>
          <w:rFonts w:ascii="Arial Narrow" w:hAnsi="Arial Narrow" w:cs="Times New Roman"/>
          <w:b/>
          <w:color w:val="000000" w:themeColor="text1"/>
        </w:rPr>
        <w:t xml:space="preserve"> €</w:t>
      </w:r>
      <w:r w:rsidR="000828AE">
        <w:rPr>
          <w:rFonts w:ascii="Arial Narrow" w:hAnsi="Arial Narrow" w:cs="Times New Roman"/>
          <w:b/>
          <w:color w:val="000000" w:themeColor="text1"/>
        </w:rPr>
        <w:t>.</w:t>
      </w:r>
    </w:p>
    <w:p w14:paraId="586F39AE" w14:textId="77777777" w:rsidR="00284A9E" w:rsidRPr="00116F3E" w:rsidRDefault="00284A9E" w:rsidP="003B351A">
      <w:pPr>
        <w:spacing w:after="0" w:line="240" w:lineRule="auto"/>
        <w:rPr>
          <w:rFonts w:ascii="Arial Narrow" w:hAnsi="Arial Narrow" w:cs="Times New Roman"/>
          <w:b/>
        </w:rPr>
      </w:pPr>
    </w:p>
    <w:p w14:paraId="3E04A592" w14:textId="77777777" w:rsidR="00244709" w:rsidRPr="00116F3E" w:rsidRDefault="00244709" w:rsidP="003709F9">
      <w:pPr>
        <w:pStyle w:val="Pismenka"/>
        <w:numPr>
          <w:ilvl w:val="3"/>
          <w:numId w:val="17"/>
        </w:numPr>
        <w:spacing w:after="200"/>
        <w:ind w:left="425" w:hanging="425"/>
        <w:jc w:val="left"/>
        <w:rPr>
          <w:rFonts w:ascii="Arial Narrow" w:hAnsi="Arial Narrow"/>
          <w:sz w:val="22"/>
          <w:szCs w:val="22"/>
        </w:rPr>
      </w:pPr>
      <w:r w:rsidRPr="00116F3E">
        <w:rPr>
          <w:rFonts w:ascii="Arial Narrow" w:hAnsi="Arial Narrow"/>
          <w:sz w:val="22"/>
          <w:szCs w:val="22"/>
        </w:rPr>
        <w:t xml:space="preserve">Časové rozlíšenie </w:t>
      </w:r>
    </w:p>
    <w:p w14:paraId="5350B851" w14:textId="5A096CE5" w:rsidR="00CE425C" w:rsidRPr="00465A66" w:rsidRDefault="00CE425C" w:rsidP="00CE425C">
      <w:pPr>
        <w:pStyle w:val="Pismenka"/>
        <w:tabs>
          <w:tab w:val="clear" w:pos="426"/>
          <w:tab w:val="left" w:pos="708"/>
        </w:tabs>
        <w:ind w:left="425" w:hanging="425"/>
        <w:jc w:val="left"/>
        <w:rPr>
          <w:rFonts w:ascii="Arial Narrow" w:hAnsi="Arial Narrow"/>
          <w:color w:val="FF0000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t xml:space="preserve">        </w:t>
      </w:r>
      <w:r w:rsidR="002428A8" w:rsidRPr="00116F3E">
        <w:rPr>
          <w:rFonts w:ascii="Arial Narrow" w:hAnsi="Arial Narrow"/>
          <w:b w:val="0"/>
          <w:sz w:val="22"/>
          <w:szCs w:val="22"/>
        </w:rPr>
        <w:t>V</w:t>
      </w:r>
      <w:r w:rsidR="0095725D" w:rsidRPr="00116F3E">
        <w:rPr>
          <w:rFonts w:ascii="Arial Narrow" w:hAnsi="Arial Narrow"/>
          <w:b w:val="0"/>
          <w:sz w:val="22"/>
          <w:szCs w:val="22"/>
        </w:rPr>
        <w:t>ýnosy</w:t>
      </w:r>
      <w:r w:rsidR="0089791A" w:rsidRPr="00116F3E">
        <w:rPr>
          <w:rFonts w:ascii="Arial Narrow" w:hAnsi="Arial Narrow"/>
          <w:b w:val="0"/>
          <w:sz w:val="22"/>
          <w:szCs w:val="22"/>
        </w:rPr>
        <w:t xml:space="preserve"> budúcich 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období </w:t>
      </w:r>
      <w:r w:rsidR="00EC05C2" w:rsidRPr="00116F3E">
        <w:rPr>
          <w:rFonts w:ascii="Arial Narrow" w:hAnsi="Arial Narrow"/>
          <w:b w:val="0"/>
          <w:sz w:val="22"/>
          <w:szCs w:val="22"/>
        </w:rPr>
        <w:t xml:space="preserve">(VBO) </w:t>
      </w:r>
      <w:r w:rsidR="00284A9E" w:rsidRPr="00116F3E">
        <w:rPr>
          <w:rFonts w:ascii="Arial Narrow" w:hAnsi="Arial Narrow"/>
          <w:b w:val="0"/>
          <w:sz w:val="22"/>
          <w:szCs w:val="22"/>
        </w:rPr>
        <w:t xml:space="preserve"> KÚJ</w:t>
      </w:r>
      <w:r w:rsidR="002428A8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9F0CE9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spolu </w:t>
      </w:r>
      <w:r w:rsidR="009F0CE9" w:rsidRPr="000828AE">
        <w:rPr>
          <w:rFonts w:ascii="Arial Narrow" w:hAnsi="Arial Narrow"/>
          <w:color w:val="000000" w:themeColor="text1"/>
          <w:sz w:val="22"/>
          <w:szCs w:val="22"/>
        </w:rPr>
        <w:t>1</w:t>
      </w:r>
      <w:r w:rsidR="00A94529">
        <w:rPr>
          <w:rFonts w:ascii="Arial Narrow" w:hAnsi="Arial Narrow"/>
          <w:color w:val="000000" w:themeColor="text1"/>
          <w:sz w:val="22"/>
          <w:szCs w:val="22"/>
        </w:rPr>
        <w:t> 500 268,72</w:t>
      </w:r>
      <w:r w:rsidR="009F0CE9" w:rsidRPr="000828AE">
        <w:rPr>
          <w:rFonts w:ascii="Arial Narrow" w:hAnsi="Arial Narrow"/>
          <w:color w:val="000000" w:themeColor="text1"/>
          <w:sz w:val="22"/>
          <w:szCs w:val="22"/>
        </w:rPr>
        <w:t xml:space="preserve"> €</w:t>
      </w:r>
      <w:r w:rsidR="0095725D" w:rsidRPr="00465A66">
        <w:rPr>
          <w:rFonts w:ascii="Arial Narrow" w:hAnsi="Arial Narrow"/>
          <w:color w:val="FF0000"/>
          <w:sz w:val="22"/>
          <w:szCs w:val="22"/>
        </w:rPr>
        <w:t xml:space="preserve"> </w:t>
      </w:r>
      <w:r w:rsidR="00284A9E" w:rsidRPr="00465A66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5ABBD2F1" w14:textId="77777777" w:rsidR="00244709" w:rsidRPr="00116F3E" w:rsidRDefault="00CE425C" w:rsidP="00CE425C">
      <w:pPr>
        <w:pStyle w:val="Pismenka"/>
        <w:tabs>
          <w:tab w:val="clear" w:pos="426"/>
          <w:tab w:val="left" w:pos="708"/>
        </w:tabs>
        <w:spacing w:after="120"/>
        <w:ind w:left="425" w:hanging="425"/>
        <w:jc w:val="left"/>
        <w:rPr>
          <w:rFonts w:ascii="Arial Narrow" w:hAnsi="Arial Narrow"/>
          <w:b w:val="0"/>
          <w:sz w:val="22"/>
          <w:szCs w:val="22"/>
        </w:rPr>
      </w:pPr>
      <w:r w:rsidRPr="00116F3E">
        <w:rPr>
          <w:rFonts w:ascii="Arial Narrow" w:hAnsi="Arial Narrow"/>
          <w:color w:val="000000" w:themeColor="text1"/>
          <w:sz w:val="22"/>
          <w:szCs w:val="22"/>
        </w:rPr>
        <w:t xml:space="preserve">        </w:t>
      </w:r>
      <w:r w:rsidR="00284A9E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(</w:t>
      </w:r>
      <w:r w:rsidR="009F0CE9" w:rsidRPr="00116F3E">
        <w:rPr>
          <w:rFonts w:ascii="Arial Narrow" w:hAnsi="Arial Narrow"/>
          <w:b w:val="0"/>
          <w:sz w:val="22"/>
          <w:szCs w:val="22"/>
        </w:rPr>
        <w:t xml:space="preserve">r. </w:t>
      </w:r>
      <w:r w:rsidR="0095725D" w:rsidRPr="00116F3E">
        <w:rPr>
          <w:rFonts w:ascii="Arial Narrow" w:hAnsi="Arial Narrow"/>
          <w:b w:val="0"/>
          <w:sz w:val="22"/>
          <w:szCs w:val="22"/>
        </w:rPr>
        <w:t>1</w:t>
      </w:r>
      <w:r w:rsidR="003F21A5" w:rsidRPr="00116F3E">
        <w:rPr>
          <w:rFonts w:ascii="Arial Narrow" w:hAnsi="Arial Narrow"/>
          <w:b w:val="0"/>
          <w:sz w:val="22"/>
          <w:szCs w:val="22"/>
        </w:rPr>
        <w:t>8</w:t>
      </w:r>
      <w:r w:rsidR="002428A8" w:rsidRPr="00116F3E">
        <w:rPr>
          <w:rFonts w:ascii="Arial Narrow" w:hAnsi="Arial Narrow"/>
          <w:b w:val="0"/>
          <w:sz w:val="22"/>
          <w:szCs w:val="22"/>
        </w:rPr>
        <w:t>7</w:t>
      </w:r>
      <w:r w:rsidR="003F21A5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95725D" w:rsidRPr="00116F3E">
        <w:rPr>
          <w:rFonts w:ascii="Arial Narrow" w:hAnsi="Arial Narrow"/>
          <w:b w:val="0"/>
          <w:sz w:val="22"/>
          <w:szCs w:val="22"/>
        </w:rPr>
        <w:t xml:space="preserve">súvahy </w:t>
      </w:r>
      <w:r w:rsidR="003F21A5" w:rsidRPr="00116F3E">
        <w:rPr>
          <w:rFonts w:ascii="Arial Narrow" w:hAnsi="Arial Narrow"/>
          <w:b w:val="0"/>
          <w:sz w:val="22"/>
          <w:szCs w:val="22"/>
        </w:rPr>
        <w:t>– tabuľka č. 18</w:t>
      </w:r>
      <w:r w:rsidR="00284A9E" w:rsidRPr="00116F3E">
        <w:rPr>
          <w:rFonts w:ascii="Arial Narrow" w:hAnsi="Arial Narrow"/>
          <w:b w:val="0"/>
          <w:sz w:val="22"/>
          <w:szCs w:val="22"/>
        </w:rPr>
        <w:t>)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410"/>
        <w:gridCol w:w="2409"/>
      </w:tblGrid>
      <w:tr w:rsidR="00F0224C" w:rsidRPr="00116F3E" w14:paraId="40E1373F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984762" w14:textId="77777777" w:rsidR="00F0224C" w:rsidRPr="00116F3E" w:rsidRDefault="00F0224C" w:rsidP="0089791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F760A7" w14:textId="3957C5AD" w:rsidR="00F0224C" w:rsidRPr="00116F3E" w:rsidRDefault="00CE425C" w:rsidP="0089791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 xml:space="preserve">Zostatok </w:t>
            </w:r>
            <w:r w:rsidR="00465A66">
              <w:rPr>
                <w:rFonts w:ascii="Arial Narrow" w:hAnsi="Arial Narrow" w:cs="Times New Roman"/>
              </w:rPr>
              <w:t xml:space="preserve"> k 31.12.20</w:t>
            </w:r>
            <w:r w:rsidR="007C018E">
              <w:rPr>
                <w:rFonts w:ascii="Arial Narrow" w:hAnsi="Arial Narrow" w:cs="Times New Roman"/>
              </w:rPr>
              <w:t>2</w:t>
            </w:r>
            <w:r w:rsidR="00A94529">
              <w:rPr>
                <w:rFonts w:ascii="Arial Narrow" w:hAnsi="Arial Narrow" w:cs="Times New Roman"/>
              </w:rPr>
              <w:t>1</w:t>
            </w:r>
          </w:p>
          <w:p w14:paraId="6B43CFCA" w14:textId="77777777" w:rsidR="00F0224C" w:rsidRPr="00116F3E" w:rsidRDefault="00284A9E" w:rsidP="0089791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O</w:t>
            </w:r>
            <w:r w:rsidR="00F0224C" w:rsidRPr="00116F3E">
              <w:rPr>
                <w:rFonts w:ascii="Arial Narrow" w:hAnsi="Arial Narrow" w:cs="Times New Roman"/>
              </w:rPr>
              <w:t>b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77285" w14:textId="080A0075" w:rsidR="00F0224C" w:rsidRPr="00116F3E" w:rsidRDefault="00465A66" w:rsidP="0089791A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ostatok  k 31.12.20</w:t>
            </w:r>
            <w:r w:rsidR="00ED6E13">
              <w:rPr>
                <w:rFonts w:ascii="Arial Narrow" w:hAnsi="Arial Narrow" w:cs="Times New Roman"/>
              </w:rPr>
              <w:t>2</w:t>
            </w:r>
            <w:r w:rsidR="00A94529">
              <w:rPr>
                <w:rFonts w:ascii="Arial Narrow" w:hAnsi="Arial Narrow" w:cs="Times New Roman"/>
              </w:rPr>
              <w:t>1</w:t>
            </w:r>
          </w:p>
          <w:p w14:paraId="1E410ECB" w14:textId="77777777" w:rsidR="00F0224C" w:rsidRPr="00116F3E" w:rsidRDefault="00284A9E" w:rsidP="0089791A">
            <w:pPr>
              <w:spacing w:after="0" w:line="240" w:lineRule="auto"/>
              <w:ind w:left="-1489" w:firstLine="1489"/>
              <w:jc w:val="center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ZŠ s MŠ</w:t>
            </w:r>
          </w:p>
        </w:tc>
      </w:tr>
      <w:tr w:rsidR="00F0224C" w:rsidRPr="00116F3E" w14:paraId="03316846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39E4" w14:textId="77777777" w:rsidR="00F0224C" w:rsidRPr="00116F3E" w:rsidRDefault="00F0224C" w:rsidP="0095725D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  <w:b/>
              </w:rPr>
              <w:t>Výnosy budúcich období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96AC" w14:textId="45E39453" w:rsidR="00F0224C" w:rsidRPr="00B04871" w:rsidRDefault="00F0224C" w:rsidP="00B04871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B04871">
              <w:rPr>
                <w:rFonts w:ascii="Arial Narrow" w:hAnsi="Arial Narrow" w:cs="Times New Roman"/>
                <w:b/>
                <w:color w:val="000000" w:themeColor="text1"/>
              </w:rPr>
              <w:t>1</w:t>
            </w:r>
            <w:r w:rsidR="00D3552A">
              <w:rPr>
                <w:rFonts w:ascii="Arial Narrow" w:hAnsi="Arial Narrow" w:cs="Times New Roman"/>
                <w:b/>
                <w:color w:val="000000" w:themeColor="text1"/>
              </w:rPr>
              <w:t> 458 600,23</w:t>
            </w:r>
            <w:r w:rsidRPr="00B04871">
              <w:rPr>
                <w:rFonts w:ascii="Arial Narrow" w:hAnsi="Arial Narrow" w:cs="Times New Roman"/>
                <w:b/>
                <w:color w:val="000000" w:themeColor="text1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330" w14:textId="7194BD9B" w:rsidR="00F0224C" w:rsidRPr="00B04871" w:rsidRDefault="00CE425C" w:rsidP="00B04871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B04871">
              <w:rPr>
                <w:rFonts w:ascii="Arial Narrow" w:hAnsi="Arial Narrow" w:cs="Times New Roman"/>
                <w:b/>
                <w:color w:val="000000" w:themeColor="text1"/>
              </w:rPr>
              <w:t>4</w:t>
            </w:r>
            <w:r w:rsidR="00960465">
              <w:rPr>
                <w:rFonts w:ascii="Arial Narrow" w:hAnsi="Arial Narrow" w:cs="Times New Roman"/>
                <w:b/>
                <w:color w:val="000000" w:themeColor="text1"/>
              </w:rPr>
              <w:t>1 668,49</w:t>
            </w:r>
            <w:r w:rsidR="00F0224C" w:rsidRPr="00B04871">
              <w:rPr>
                <w:rFonts w:ascii="Arial Narrow" w:hAnsi="Arial Narrow" w:cs="Times New Roman"/>
                <w:b/>
                <w:color w:val="000000" w:themeColor="text1"/>
              </w:rPr>
              <w:t xml:space="preserve"> €</w:t>
            </w:r>
          </w:p>
        </w:tc>
      </w:tr>
      <w:tr w:rsidR="00F0224C" w:rsidRPr="00116F3E" w14:paraId="479231AF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532" w14:textId="77777777" w:rsidR="00F0224C" w:rsidRPr="00116F3E" w:rsidRDefault="00F0224C" w:rsidP="0089791A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16F3E">
              <w:rPr>
                <w:rFonts w:ascii="Arial Narrow" w:hAnsi="Arial Narrow" w:cs="Times New Roman"/>
              </w:rPr>
              <w:t>Majetok obce zo zdrojov Š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18BE" w14:textId="6A762C4A" w:rsidR="00F0224C" w:rsidRPr="00B04871" w:rsidRDefault="00664C9C" w:rsidP="00284A9E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52 115,98</w:t>
            </w:r>
            <w:r w:rsidR="00F0224C" w:rsidRPr="00B0487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01A" w14:textId="77777777" w:rsidR="00F0224C" w:rsidRPr="00B04871" w:rsidRDefault="00F0224C" w:rsidP="00284A9E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B04871"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</w:tr>
      <w:tr w:rsidR="00F0224C" w:rsidRPr="00116F3E" w14:paraId="196E341B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10D" w14:textId="77777777" w:rsidR="00F0224C" w:rsidRPr="00116F3E" w:rsidRDefault="00F0224C" w:rsidP="0089791A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Majetok obce zo zdrojov ŠR/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CEB0" w14:textId="2BA63D6F" w:rsidR="00F0224C" w:rsidRPr="00B04871" w:rsidRDefault="00A91388" w:rsidP="00284A9E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</w:t>
            </w:r>
            <w:r w:rsidR="00664C9C">
              <w:rPr>
                <w:rFonts w:ascii="Arial Narrow" w:hAnsi="Arial Narrow" w:cs="Times New Roman"/>
                <w:color w:val="000000" w:themeColor="text1"/>
              </w:rPr>
              <w:t>00 033,04</w:t>
            </w:r>
            <w:r w:rsidR="00F0224C" w:rsidRPr="00B0487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684" w14:textId="77777777" w:rsidR="00F0224C" w:rsidRPr="00B04871" w:rsidRDefault="00F0224C" w:rsidP="00284A9E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B04871"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</w:tr>
      <w:tr w:rsidR="00664C9C" w:rsidRPr="00116F3E" w14:paraId="3A7688A7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468" w14:textId="614ABA88" w:rsidR="00664C9C" w:rsidRPr="00116F3E" w:rsidRDefault="00664C9C" w:rsidP="0089791A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jetok z iných zdrojov (mimo V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723" w14:textId="429EC6F4" w:rsidR="00664C9C" w:rsidRDefault="00664C9C" w:rsidP="00284A9E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7 468,41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65B" w14:textId="60435721" w:rsidR="00664C9C" w:rsidRPr="00B04871" w:rsidRDefault="00664C9C" w:rsidP="00284A9E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</w:tr>
      <w:tr w:rsidR="008E072B" w:rsidRPr="00116F3E" w14:paraId="1BDDD2DE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B498" w14:textId="77777777" w:rsidR="00F0224C" w:rsidRPr="00116F3E" w:rsidRDefault="00F0224C" w:rsidP="0089791A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Majetok RO ZŠ zo zdrojov Š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FB52" w14:textId="5748FA93" w:rsidR="00F0224C" w:rsidRPr="00B04871" w:rsidRDefault="00ED6E13" w:rsidP="00B0487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</w:t>
            </w:r>
            <w:r w:rsidR="00960465">
              <w:rPr>
                <w:rFonts w:ascii="Arial Narrow" w:hAnsi="Arial Narrow" w:cs="Times New Roman"/>
                <w:color w:val="000000" w:themeColor="text1"/>
              </w:rPr>
              <w:t>33 613,07</w:t>
            </w:r>
            <w:r w:rsidR="00284A9E" w:rsidRPr="00B0487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F0224C" w:rsidRPr="00B04871">
              <w:rPr>
                <w:rFonts w:ascii="Arial Narrow" w:hAnsi="Arial Narrow" w:cs="Times New Roman"/>
                <w:color w:val="000000" w:themeColor="text1"/>
              </w:rPr>
              <w:t>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F0" w14:textId="04F220D5" w:rsidR="00F0224C" w:rsidRPr="00B04871" w:rsidRDefault="00960465" w:rsidP="008E072B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 051,02</w:t>
            </w:r>
            <w:r w:rsidR="00F0224C" w:rsidRPr="00B0487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</w:tr>
      <w:tr w:rsidR="008E072B" w:rsidRPr="00116F3E" w14:paraId="5C2B22A1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5289" w14:textId="77777777" w:rsidR="00F0224C" w:rsidRPr="00116F3E" w:rsidRDefault="00F0224C" w:rsidP="0089791A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16F3E">
              <w:rPr>
                <w:rFonts w:ascii="Arial Narrow" w:hAnsi="Arial Narrow" w:cs="Times New Roman"/>
              </w:rPr>
              <w:t>Majetok RO ZŠ zo zdrojov ŠR/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1AFA" w14:textId="1800F4A5" w:rsidR="00F0224C" w:rsidRPr="00B04871" w:rsidRDefault="00A91388" w:rsidP="00B0487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4</w:t>
            </w:r>
            <w:r w:rsidR="00960465">
              <w:rPr>
                <w:rFonts w:ascii="Arial Narrow" w:hAnsi="Arial Narrow" w:cs="Times New Roman"/>
                <w:color w:val="000000" w:themeColor="text1"/>
              </w:rPr>
              <w:t>45 219,31</w:t>
            </w:r>
            <w:r w:rsidR="00F0224C" w:rsidRPr="00B0487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E0E" w14:textId="51D0F32D" w:rsidR="00F0224C" w:rsidRPr="00B04871" w:rsidRDefault="00CE425C" w:rsidP="00B04871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B04871">
              <w:rPr>
                <w:rFonts w:ascii="Arial Narrow" w:hAnsi="Arial Narrow" w:cs="Times New Roman"/>
                <w:color w:val="000000" w:themeColor="text1"/>
              </w:rPr>
              <w:t>4</w:t>
            </w:r>
            <w:r w:rsidR="00960465">
              <w:rPr>
                <w:rFonts w:ascii="Arial Narrow" w:hAnsi="Arial Narrow" w:cs="Times New Roman"/>
                <w:color w:val="000000" w:themeColor="text1"/>
              </w:rPr>
              <w:t>0 617,47</w:t>
            </w:r>
            <w:r w:rsidR="00F0224C" w:rsidRPr="00B04871">
              <w:rPr>
                <w:rFonts w:ascii="Arial Narrow" w:hAnsi="Arial Narrow" w:cs="Times New Roman"/>
                <w:color w:val="000000" w:themeColor="text1"/>
              </w:rPr>
              <w:t xml:space="preserve"> €</w:t>
            </w:r>
          </w:p>
        </w:tc>
      </w:tr>
      <w:tr w:rsidR="00D3552A" w:rsidRPr="00116F3E" w14:paraId="7E888BA3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A61" w14:textId="7377FF4C" w:rsidR="00D3552A" w:rsidRPr="00116F3E" w:rsidRDefault="00D3552A" w:rsidP="0089791A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jetok obce – tepelné čerpadlá ŠR+E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6E2" w14:textId="6819A4AA" w:rsidR="00D3552A" w:rsidRDefault="00D3552A" w:rsidP="00B0487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89 343,78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60E" w14:textId="6AD024C7" w:rsidR="00D3552A" w:rsidRPr="00B04871" w:rsidRDefault="00D3552A" w:rsidP="00B04871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</w:tr>
      <w:tr w:rsidR="00D3552A" w:rsidRPr="00116F3E" w14:paraId="1B56C4FF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A0D" w14:textId="6331EF2A" w:rsidR="00D3552A" w:rsidRDefault="00D3552A" w:rsidP="0089791A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jetok obce (ešte neodpisovan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2E0" w14:textId="75902041" w:rsidR="00D3552A" w:rsidRDefault="00D3552A" w:rsidP="00B0487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7 306,64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029" w14:textId="57363C15" w:rsidR="00D3552A" w:rsidRPr="00B04871" w:rsidRDefault="00D3552A" w:rsidP="00B04871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</w:tr>
      <w:tr w:rsidR="00CE1A8D" w:rsidRPr="00116F3E" w14:paraId="12617106" w14:textId="77777777" w:rsidTr="009641E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10F" w14:textId="5C61EEC6" w:rsidR="00CE1A8D" w:rsidRPr="00116F3E" w:rsidRDefault="00960465" w:rsidP="0089791A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Výnos </w:t>
            </w:r>
            <w:proofErr w:type="spellStart"/>
            <w:r>
              <w:rPr>
                <w:rFonts w:ascii="Arial Narrow" w:hAnsi="Arial Narrow" w:cs="Times New Roman"/>
              </w:rPr>
              <w:t>bud.období</w:t>
            </w:r>
            <w:proofErr w:type="spellEnd"/>
            <w:r>
              <w:rPr>
                <w:rFonts w:ascii="Arial Narrow" w:hAnsi="Arial Narrow" w:cs="Times New Roman"/>
              </w:rPr>
              <w:t xml:space="preserve"> – nájom vop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385" w14:textId="125AC0BD" w:rsidR="00CE1A8D" w:rsidRDefault="00D3552A" w:rsidP="00B0487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 500,00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B58" w14:textId="56ABD91B" w:rsidR="00CE1A8D" w:rsidRPr="00B04871" w:rsidRDefault="00D3552A" w:rsidP="00B04871">
            <w:pPr>
              <w:spacing w:after="0" w:line="240" w:lineRule="auto"/>
              <w:ind w:left="-1489" w:firstLine="1489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</w:tr>
    </w:tbl>
    <w:p w14:paraId="0BA6E925" w14:textId="306DBDAE" w:rsidR="00244709" w:rsidRPr="00116F3E" w:rsidRDefault="00E13E38" w:rsidP="009641E0">
      <w:pPr>
        <w:pStyle w:val="Pismenka"/>
        <w:tabs>
          <w:tab w:val="clear" w:pos="426"/>
          <w:tab w:val="left" w:pos="708"/>
        </w:tabs>
        <w:ind w:left="567" w:firstLine="0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116F3E">
        <w:rPr>
          <w:rFonts w:ascii="Arial Narrow" w:hAnsi="Arial Narrow"/>
          <w:b w:val="0"/>
          <w:sz w:val="22"/>
          <w:szCs w:val="22"/>
        </w:rPr>
        <w:lastRenderedPageBreak/>
        <w:t>Konsolidovaná jednotka</w:t>
      </w:r>
      <w:r w:rsidR="00284A9E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Pr="00116F3E">
        <w:rPr>
          <w:rFonts w:ascii="Arial Narrow" w:hAnsi="Arial Narrow"/>
          <w:b w:val="0"/>
          <w:sz w:val="22"/>
          <w:szCs w:val="22"/>
        </w:rPr>
        <w:t>- obec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eviduje majetok nadobudnutý z prostriedkov ŠR a zd</w:t>
      </w:r>
      <w:r w:rsidR="00284A9E" w:rsidRPr="00116F3E">
        <w:rPr>
          <w:rFonts w:ascii="Arial Narrow" w:hAnsi="Arial Narrow"/>
          <w:b w:val="0"/>
          <w:sz w:val="22"/>
          <w:szCs w:val="22"/>
        </w:rPr>
        <w:t xml:space="preserve">rojov EU: </w:t>
      </w:r>
      <w:r w:rsidR="00D3552A">
        <w:rPr>
          <w:rFonts w:ascii="Arial Narrow" w:hAnsi="Arial Narrow"/>
          <w:b w:val="0"/>
          <w:sz w:val="22"/>
          <w:szCs w:val="22"/>
        </w:rPr>
        <w:t>O</w:t>
      </w:r>
      <w:r w:rsidR="00284A9E" w:rsidRPr="00116F3E">
        <w:rPr>
          <w:rFonts w:ascii="Arial Narrow" w:hAnsi="Arial Narrow"/>
          <w:b w:val="0"/>
          <w:sz w:val="22"/>
          <w:szCs w:val="22"/>
        </w:rPr>
        <w:t xml:space="preserve">bnova 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budovy ZŠ s MŠ, </w:t>
      </w:r>
      <w:r w:rsidR="00D3552A">
        <w:rPr>
          <w:rFonts w:ascii="Arial Narrow" w:hAnsi="Arial Narrow"/>
          <w:b w:val="0"/>
          <w:sz w:val="22"/>
          <w:szCs w:val="22"/>
        </w:rPr>
        <w:t>R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evitalizácia centra obce, </w:t>
      </w:r>
      <w:r w:rsidR="00D3552A">
        <w:rPr>
          <w:rFonts w:ascii="Arial Narrow" w:hAnsi="Arial Narrow"/>
          <w:b w:val="0"/>
          <w:sz w:val="22"/>
          <w:szCs w:val="22"/>
        </w:rPr>
        <w:t>V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ýstavba 16 </w:t>
      </w:r>
      <w:proofErr w:type="spellStart"/>
      <w:r w:rsidR="007A644B" w:rsidRPr="00116F3E">
        <w:rPr>
          <w:rFonts w:ascii="Arial Narrow" w:hAnsi="Arial Narrow"/>
          <w:b w:val="0"/>
          <w:sz w:val="22"/>
          <w:szCs w:val="22"/>
        </w:rPr>
        <w:t>bj</w:t>
      </w:r>
      <w:proofErr w:type="spellEnd"/>
      <w:r w:rsidR="007A644B" w:rsidRPr="00116F3E">
        <w:rPr>
          <w:rFonts w:ascii="Arial Narrow" w:hAnsi="Arial Narrow"/>
          <w:b w:val="0"/>
          <w:sz w:val="22"/>
          <w:szCs w:val="22"/>
        </w:rPr>
        <w:t>.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7A644B" w:rsidRPr="00116F3E">
        <w:rPr>
          <w:rFonts w:ascii="Arial Narrow" w:hAnsi="Arial Narrow"/>
          <w:b w:val="0"/>
          <w:sz w:val="22"/>
          <w:szCs w:val="22"/>
        </w:rPr>
        <w:t xml:space="preserve">obecné byty, </w:t>
      </w:r>
      <w:r w:rsidR="00D3552A">
        <w:rPr>
          <w:rFonts w:ascii="Arial Narrow" w:hAnsi="Arial Narrow"/>
          <w:b w:val="0"/>
          <w:sz w:val="22"/>
          <w:szCs w:val="22"/>
        </w:rPr>
        <w:t>M</w:t>
      </w:r>
      <w:r w:rsidR="007A644B" w:rsidRPr="00116F3E">
        <w:rPr>
          <w:rFonts w:ascii="Arial Narrow" w:hAnsi="Arial Narrow"/>
          <w:b w:val="0"/>
          <w:sz w:val="22"/>
          <w:szCs w:val="22"/>
        </w:rPr>
        <w:t xml:space="preserve">iestna komunikácia, </w:t>
      </w:r>
      <w:r w:rsidR="00D3552A">
        <w:rPr>
          <w:rFonts w:ascii="Arial Narrow" w:hAnsi="Arial Narrow"/>
          <w:b w:val="0"/>
          <w:sz w:val="22"/>
          <w:szCs w:val="22"/>
        </w:rPr>
        <w:t>D</w:t>
      </w:r>
      <w:r w:rsidR="007A644B" w:rsidRPr="00116F3E">
        <w:rPr>
          <w:rFonts w:ascii="Arial Narrow" w:hAnsi="Arial Narrow"/>
          <w:b w:val="0"/>
          <w:sz w:val="22"/>
          <w:szCs w:val="22"/>
        </w:rPr>
        <w:t xml:space="preserve">robná architektúra pri 16 </w:t>
      </w:r>
      <w:proofErr w:type="spellStart"/>
      <w:r w:rsidR="007A644B" w:rsidRPr="00116F3E">
        <w:rPr>
          <w:rFonts w:ascii="Arial Narrow" w:hAnsi="Arial Narrow"/>
          <w:b w:val="0"/>
          <w:sz w:val="22"/>
          <w:szCs w:val="22"/>
        </w:rPr>
        <w:t>bj</w:t>
      </w:r>
      <w:proofErr w:type="spellEnd"/>
      <w:r w:rsidR="007A644B" w:rsidRPr="00116F3E">
        <w:rPr>
          <w:rFonts w:ascii="Arial Narrow" w:hAnsi="Arial Narrow"/>
          <w:b w:val="0"/>
          <w:sz w:val="22"/>
          <w:szCs w:val="22"/>
        </w:rPr>
        <w:t xml:space="preserve">. </w:t>
      </w:r>
      <w:r w:rsidR="00244709" w:rsidRPr="00116F3E">
        <w:rPr>
          <w:rFonts w:ascii="Arial Narrow" w:hAnsi="Arial Narrow"/>
          <w:b w:val="0"/>
          <w:sz w:val="22"/>
          <w:szCs w:val="22"/>
        </w:rPr>
        <w:t>projekt Náš vidiek</w:t>
      </w:r>
      <w:r w:rsidR="008970FE" w:rsidRPr="00116F3E">
        <w:rPr>
          <w:rFonts w:ascii="Arial Narrow" w:hAnsi="Arial Narrow"/>
          <w:b w:val="0"/>
          <w:sz w:val="22"/>
          <w:szCs w:val="22"/>
        </w:rPr>
        <w:t>,</w:t>
      </w:r>
      <w:r w:rsidR="00244709" w:rsidRPr="00116F3E">
        <w:rPr>
          <w:rFonts w:ascii="Arial Narrow" w:hAnsi="Arial Narrow"/>
          <w:b w:val="0"/>
          <w:sz w:val="22"/>
          <w:szCs w:val="22"/>
        </w:rPr>
        <w:t xml:space="preserve"> UPNO</w:t>
      </w:r>
      <w:r w:rsidR="00CE425C" w:rsidRPr="00116F3E">
        <w:rPr>
          <w:rFonts w:ascii="Arial Narrow" w:hAnsi="Arial Narrow"/>
          <w:b w:val="0"/>
          <w:sz w:val="22"/>
          <w:szCs w:val="22"/>
        </w:rPr>
        <w:t xml:space="preserve">, </w:t>
      </w:r>
      <w:r w:rsidR="00D3552A">
        <w:rPr>
          <w:rFonts w:ascii="Arial Narrow" w:hAnsi="Arial Narrow"/>
          <w:b w:val="0"/>
          <w:sz w:val="22"/>
          <w:szCs w:val="22"/>
        </w:rPr>
        <w:t>R</w:t>
      </w:r>
      <w:r w:rsidR="008970FE" w:rsidRPr="00116F3E">
        <w:rPr>
          <w:rFonts w:ascii="Arial Narrow" w:hAnsi="Arial Narrow"/>
          <w:b w:val="0"/>
          <w:sz w:val="22"/>
          <w:szCs w:val="22"/>
        </w:rPr>
        <w:t>ekonštrukcia kotolne</w:t>
      </w:r>
      <w:r w:rsidR="00D3552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3552A">
        <w:rPr>
          <w:rFonts w:ascii="Arial Narrow" w:hAnsi="Arial Narrow"/>
          <w:b w:val="0"/>
          <w:sz w:val="22"/>
          <w:szCs w:val="22"/>
        </w:rPr>
        <w:t>OcÚ</w:t>
      </w:r>
      <w:proofErr w:type="spellEnd"/>
      <w:r w:rsidR="00D3552A">
        <w:rPr>
          <w:rFonts w:ascii="Arial Narrow" w:hAnsi="Arial Narrow"/>
          <w:b w:val="0"/>
          <w:sz w:val="22"/>
          <w:szCs w:val="22"/>
        </w:rPr>
        <w:t>, R</w:t>
      </w:r>
      <w:r w:rsidR="00CE425C" w:rsidRPr="00116F3E">
        <w:rPr>
          <w:rFonts w:ascii="Arial Narrow" w:hAnsi="Arial Narrow"/>
          <w:b w:val="0"/>
          <w:sz w:val="22"/>
          <w:szCs w:val="22"/>
        </w:rPr>
        <w:t xml:space="preserve">ekonštrukcia </w:t>
      </w:r>
      <w:r w:rsidR="009641E0" w:rsidRPr="00116F3E">
        <w:rPr>
          <w:rFonts w:ascii="Arial Narrow" w:hAnsi="Arial Narrow"/>
          <w:b w:val="0"/>
          <w:sz w:val="22"/>
          <w:szCs w:val="22"/>
        </w:rPr>
        <w:t xml:space="preserve">a modernizácia </w:t>
      </w:r>
      <w:r w:rsidR="00CE425C" w:rsidRPr="00116F3E">
        <w:rPr>
          <w:rFonts w:ascii="Arial Narrow" w:hAnsi="Arial Narrow"/>
          <w:b w:val="0"/>
          <w:sz w:val="22"/>
          <w:szCs w:val="22"/>
        </w:rPr>
        <w:t>verejného osvetlenia v</w:t>
      </w:r>
      <w:r w:rsidR="00D3552A">
        <w:rPr>
          <w:rFonts w:ascii="Arial Narrow" w:hAnsi="Arial Narrow"/>
          <w:b w:val="0"/>
          <w:sz w:val="22"/>
          <w:szCs w:val="22"/>
        </w:rPr>
        <w:t> </w:t>
      </w:r>
      <w:r w:rsidR="00CE425C" w:rsidRPr="00116F3E">
        <w:rPr>
          <w:rFonts w:ascii="Arial Narrow" w:hAnsi="Arial Narrow"/>
          <w:b w:val="0"/>
          <w:sz w:val="22"/>
          <w:szCs w:val="22"/>
        </w:rPr>
        <w:t>obci</w:t>
      </w:r>
      <w:r w:rsidR="00D3552A">
        <w:rPr>
          <w:rFonts w:ascii="Arial Narrow" w:hAnsi="Arial Narrow"/>
          <w:b w:val="0"/>
          <w:sz w:val="22"/>
          <w:szCs w:val="22"/>
        </w:rPr>
        <w:t xml:space="preserve">, projekt </w:t>
      </w:r>
      <w:r w:rsidR="001A61A1">
        <w:rPr>
          <w:rFonts w:ascii="Arial Narrow" w:hAnsi="Arial Narrow"/>
          <w:b w:val="0"/>
          <w:sz w:val="22"/>
          <w:szCs w:val="22"/>
        </w:rPr>
        <w:t>Tepelné čerpadlá v ZŠ</w:t>
      </w:r>
      <w:r w:rsidR="008970FE" w:rsidRPr="00116F3E">
        <w:rPr>
          <w:rFonts w:ascii="Arial Narrow" w:hAnsi="Arial Narrow"/>
          <w:b w:val="0"/>
          <w:sz w:val="22"/>
          <w:szCs w:val="22"/>
        </w:rPr>
        <w:t>.</w:t>
      </w:r>
      <w:r w:rsidRPr="00116F3E">
        <w:rPr>
          <w:rFonts w:ascii="Arial Narrow" w:hAnsi="Arial Narrow"/>
          <w:b w:val="0"/>
          <w:sz w:val="22"/>
          <w:szCs w:val="22"/>
        </w:rPr>
        <w:t xml:space="preserve"> </w:t>
      </w:r>
      <w:r w:rsidR="009F0CE9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Škola eviduje majetok nadobudnutý </w:t>
      </w:r>
      <w:r w:rsidR="00A373B7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z</w:t>
      </w:r>
      <w:r w:rsidR="009F0CE9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prostriedkov  EU a ŠR na strechu a plynofikáciu budovy</w:t>
      </w:r>
      <w:r w:rsidR="00ED6E13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1A61A1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</w:t>
      </w:r>
      <w:r w:rsidR="00ED6E13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modernizáciu učební v ZŠ s MŠ a </w:t>
      </w:r>
      <w:r w:rsidR="009F0CE9" w:rsidRPr="00116F3E">
        <w:rPr>
          <w:rFonts w:ascii="Arial Narrow" w:hAnsi="Arial Narrow"/>
          <w:b w:val="0"/>
          <w:color w:val="000000" w:themeColor="text1"/>
          <w:sz w:val="22"/>
          <w:szCs w:val="22"/>
        </w:rPr>
        <w:t> nespotrebované prostriedky.</w:t>
      </w:r>
    </w:p>
    <w:p w14:paraId="1D4ADF46" w14:textId="77777777" w:rsidR="00244709" w:rsidRPr="00116F3E" w:rsidRDefault="00244709" w:rsidP="001A1E5F">
      <w:pPr>
        <w:pStyle w:val="Pismenka"/>
        <w:tabs>
          <w:tab w:val="clear" w:pos="426"/>
          <w:tab w:val="left" w:pos="708"/>
        </w:tabs>
        <w:ind w:left="0" w:firstLine="0"/>
        <w:rPr>
          <w:rFonts w:ascii="Arial Narrow" w:hAnsi="Arial Narrow"/>
          <w:sz w:val="22"/>
          <w:szCs w:val="22"/>
        </w:rPr>
      </w:pPr>
    </w:p>
    <w:p w14:paraId="5C64480F" w14:textId="77777777" w:rsidR="00A95018" w:rsidRPr="00116F3E" w:rsidRDefault="00A95018" w:rsidP="00244709">
      <w:pPr>
        <w:pStyle w:val="Pismenka"/>
        <w:tabs>
          <w:tab w:val="clear" w:pos="426"/>
          <w:tab w:val="left" w:pos="708"/>
        </w:tabs>
        <w:ind w:left="360" w:firstLine="0"/>
        <w:rPr>
          <w:rFonts w:ascii="Arial Narrow" w:hAnsi="Arial Narrow"/>
          <w:sz w:val="22"/>
          <w:szCs w:val="22"/>
        </w:rPr>
      </w:pPr>
    </w:p>
    <w:p w14:paraId="0E2D5A2B" w14:textId="77777777" w:rsidR="00244709" w:rsidRPr="00116F3E" w:rsidRDefault="00244709" w:rsidP="002863C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116F3E">
        <w:rPr>
          <w:rFonts w:ascii="Arial Narrow" w:hAnsi="Arial Narrow" w:cs="Times New Roman"/>
          <w:b/>
          <w:color w:val="000000" w:themeColor="text1"/>
        </w:rPr>
        <w:t>Čl. V</w:t>
      </w:r>
    </w:p>
    <w:p w14:paraId="7CE8DA9D" w14:textId="77777777" w:rsidR="00EC3027" w:rsidRPr="00116F3E" w:rsidRDefault="00244709" w:rsidP="002863C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116F3E">
        <w:rPr>
          <w:rFonts w:ascii="Arial Narrow" w:hAnsi="Arial Narrow" w:cs="Times New Roman"/>
          <w:b/>
          <w:color w:val="000000" w:themeColor="text1"/>
        </w:rPr>
        <w:t xml:space="preserve">Informácie o výnosoch a nákladoch </w:t>
      </w:r>
    </w:p>
    <w:p w14:paraId="0C17C5AE" w14:textId="77777777" w:rsidR="002863CC" w:rsidRPr="00116F3E" w:rsidRDefault="002863CC" w:rsidP="00EC44FD">
      <w:pPr>
        <w:spacing w:after="0" w:line="240" w:lineRule="auto"/>
        <w:jc w:val="center"/>
        <w:rPr>
          <w:rFonts w:ascii="Arial Narrow" w:hAnsi="Arial Narrow" w:cs="Times New Roman"/>
          <w:b/>
          <w:color w:val="00B0F0"/>
        </w:rPr>
      </w:pPr>
    </w:p>
    <w:p w14:paraId="3F65907D" w14:textId="79564EEB" w:rsidR="006A22B2" w:rsidRPr="000B1664" w:rsidRDefault="006A22B2" w:rsidP="000B1664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  <w:color w:val="000000" w:themeColor="text1"/>
        </w:rPr>
      </w:pPr>
      <w:r w:rsidRPr="000B1664">
        <w:rPr>
          <w:rFonts w:ascii="Arial Narrow" w:hAnsi="Arial Narrow" w:cs="Times New Roman"/>
          <w:color w:val="000000" w:themeColor="text1"/>
        </w:rPr>
        <w:t>Náklady k 31.12.20</w:t>
      </w:r>
      <w:r w:rsidR="00ED6E13" w:rsidRPr="000B1664">
        <w:rPr>
          <w:rFonts w:ascii="Arial Narrow" w:hAnsi="Arial Narrow" w:cs="Times New Roman"/>
          <w:color w:val="000000" w:themeColor="text1"/>
        </w:rPr>
        <w:t>20</w:t>
      </w:r>
      <w:r w:rsidRPr="000B1664">
        <w:rPr>
          <w:rFonts w:ascii="Arial Narrow" w:hAnsi="Arial Narrow" w:cs="Times New Roman"/>
          <w:color w:val="000000" w:themeColor="text1"/>
        </w:rPr>
        <w:t xml:space="preserve"> </w:t>
      </w:r>
      <w:r w:rsidR="000B1664">
        <w:rPr>
          <w:rFonts w:ascii="Arial Narrow" w:hAnsi="Arial Narrow" w:cs="Times New Roman"/>
          <w:color w:val="000000" w:themeColor="text1"/>
        </w:rPr>
        <w:t>boli</w:t>
      </w:r>
      <w:r w:rsidRPr="000B1664">
        <w:rPr>
          <w:rFonts w:ascii="Arial Narrow" w:hAnsi="Arial Narrow" w:cs="Times New Roman"/>
          <w:color w:val="000000" w:themeColor="text1"/>
        </w:rPr>
        <w:t xml:space="preserve"> vo výške </w:t>
      </w:r>
      <w:r w:rsidR="00380E33" w:rsidRPr="000B1664">
        <w:rPr>
          <w:rFonts w:ascii="Arial Narrow" w:hAnsi="Arial Narrow" w:cs="Times New Roman"/>
          <w:b/>
          <w:color w:val="000000" w:themeColor="text1"/>
        </w:rPr>
        <w:t>1 </w:t>
      </w:r>
      <w:r w:rsidR="00A91388" w:rsidRPr="000B1664">
        <w:rPr>
          <w:rFonts w:ascii="Arial Narrow" w:hAnsi="Arial Narrow" w:cs="Times New Roman"/>
          <w:b/>
          <w:color w:val="000000" w:themeColor="text1"/>
        </w:rPr>
        <w:t>7</w:t>
      </w:r>
      <w:r w:rsidR="00ED6E13" w:rsidRPr="000B1664">
        <w:rPr>
          <w:rFonts w:ascii="Arial Narrow" w:hAnsi="Arial Narrow" w:cs="Times New Roman"/>
          <w:b/>
          <w:color w:val="000000" w:themeColor="text1"/>
        </w:rPr>
        <w:t>52</w:t>
      </w:r>
      <w:r w:rsidR="00380E33" w:rsidRPr="000B1664">
        <w:rPr>
          <w:rFonts w:ascii="Arial Narrow" w:hAnsi="Arial Narrow" w:cs="Times New Roman"/>
          <w:b/>
          <w:color w:val="000000" w:themeColor="text1"/>
        </w:rPr>
        <w:t xml:space="preserve"> </w:t>
      </w:r>
      <w:r w:rsidR="00ED6E13" w:rsidRPr="000B1664">
        <w:rPr>
          <w:rFonts w:ascii="Arial Narrow" w:hAnsi="Arial Narrow" w:cs="Times New Roman"/>
          <w:b/>
          <w:color w:val="000000" w:themeColor="text1"/>
        </w:rPr>
        <w:t>450</w:t>
      </w:r>
      <w:r w:rsidR="00380E33" w:rsidRPr="000B1664">
        <w:rPr>
          <w:rFonts w:ascii="Arial Narrow" w:hAnsi="Arial Narrow" w:cs="Times New Roman"/>
          <w:b/>
          <w:color w:val="000000" w:themeColor="text1"/>
        </w:rPr>
        <w:t>,</w:t>
      </w:r>
      <w:r w:rsidR="00ED6E13" w:rsidRPr="000B1664">
        <w:rPr>
          <w:rFonts w:ascii="Arial Narrow" w:hAnsi="Arial Narrow" w:cs="Times New Roman"/>
          <w:b/>
          <w:color w:val="000000" w:themeColor="text1"/>
        </w:rPr>
        <w:t>06</w:t>
      </w:r>
      <w:r w:rsidRPr="000B1664">
        <w:rPr>
          <w:rFonts w:ascii="Arial Narrow" w:hAnsi="Arial Narrow" w:cs="Times New Roman"/>
          <w:b/>
          <w:color w:val="000000" w:themeColor="text1"/>
        </w:rPr>
        <w:t xml:space="preserve"> €</w:t>
      </w:r>
      <w:r w:rsidRPr="000B1664">
        <w:rPr>
          <w:rFonts w:ascii="Arial Narrow" w:hAnsi="Arial Narrow" w:cs="Times New Roman"/>
          <w:color w:val="000000" w:themeColor="text1"/>
        </w:rPr>
        <w:t xml:space="preserve"> a splatná daň </w:t>
      </w:r>
      <w:r w:rsidRPr="000B1664">
        <w:rPr>
          <w:rFonts w:ascii="Arial Narrow" w:hAnsi="Arial Narrow" w:cs="Times New Roman"/>
          <w:b/>
          <w:color w:val="000000" w:themeColor="text1"/>
        </w:rPr>
        <w:t>1,</w:t>
      </w:r>
      <w:r w:rsidR="00ED6E13" w:rsidRPr="000B1664">
        <w:rPr>
          <w:rFonts w:ascii="Arial Narrow" w:hAnsi="Arial Narrow" w:cs="Times New Roman"/>
          <w:b/>
          <w:color w:val="000000" w:themeColor="text1"/>
        </w:rPr>
        <w:t>37</w:t>
      </w:r>
      <w:r w:rsidRPr="000B1664">
        <w:rPr>
          <w:rFonts w:ascii="Arial Narrow" w:hAnsi="Arial Narrow" w:cs="Times New Roman"/>
          <w:b/>
          <w:color w:val="000000" w:themeColor="text1"/>
        </w:rPr>
        <w:t xml:space="preserve"> €.</w:t>
      </w:r>
      <w:r w:rsidRPr="000B1664">
        <w:rPr>
          <w:rFonts w:ascii="Arial Narrow" w:hAnsi="Arial Narrow" w:cs="Times New Roman"/>
          <w:b/>
          <w:color w:val="FF0000"/>
        </w:rPr>
        <w:t xml:space="preserve"> </w:t>
      </w:r>
    </w:p>
    <w:p w14:paraId="6076D390" w14:textId="525254F8" w:rsidR="000B1664" w:rsidRPr="00116F3E" w:rsidRDefault="000B1664" w:rsidP="000B1664">
      <w:pPr>
        <w:spacing w:after="0" w:line="240" w:lineRule="auto"/>
        <w:ind w:firstLine="426"/>
        <w:jc w:val="both"/>
        <w:rPr>
          <w:rFonts w:ascii="Arial Narrow" w:hAnsi="Arial Narrow" w:cs="Times New Roman"/>
          <w:b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t>Náklady k</w:t>
      </w:r>
      <w:r>
        <w:rPr>
          <w:rFonts w:ascii="Arial Narrow" w:hAnsi="Arial Narrow" w:cs="Times New Roman"/>
          <w:color w:val="000000" w:themeColor="text1"/>
        </w:rPr>
        <w:t> 31.12.2021</w:t>
      </w:r>
      <w:r w:rsidRPr="00116F3E">
        <w:rPr>
          <w:rFonts w:ascii="Arial Narrow" w:hAnsi="Arial Narrow" w:cs="Times New Roman"/>
          <w:color w:val="000000" w:themeColor="text1"/>
        </w:rPr>
        <w:t xml:space="preserve"> sú vo výške </w:t>
      </w:r>
      <w:r>
        <w:rPr>
          <w:rFonts w:ascii="Arial Narrow" w:hAnsi="Arial Narrow" w:cs="Times New Roman"/>
          <w:b/>
          <w:color w:val="000000" w:themeColor="text1"/>
        </w:rPr>
        <w:t>1 877 396,42</w:t>
      </w:r>
      <w:r w:rsidRPr="00116F3E">
        <w:rPr>
          <w:rFonts w:ascii="Arial Narrow" w:hAnsi="Arial Narrow" w:cs="Times New Roman"/>
          <w:b/>
          <w:color w:val="000000" w:themeColor="text1"/>
        </w:rPr>
        <w:t xml:space="preserve"> €</w:t>
      </w:r>
      <w:r>
        <w:rPr>
          <w:rFonts w:ascii="Arial Narrow" w:hAnsi="Arial Narrow" w:cs="Times New Roman"/>
          <w:color w:val="000000" w:themeColor="text1"/>
        </w:rPr>
        <w:t>.</w:t>
      </w:r>
      <w:r w:rsidRPr="00116F3E">
        <w:rPr>
          <w:rFonts w:ascii="Arial Narrow" w:hAnsi="Arial Narrow" w:cs="Times New Roman"/>
          <w:b/>
          <w:color w:val="000000" w:themeColor="text1"/>
        </w:rPr>
        <w:t xml:space="preserve"> </w:t>
      </w:r>
    </w:p>
    <w:p w14:paraId="3664ED58" w14:textId="70D43981" w:rsidR="00A95018" w:rsidRDefault="00A95018" w:rsidP="00A9501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8AF0CB1" w14:textId="77777777" w:rsidR="000B1664" w:rsidRPr="00116F3E" w:rsidRDefault="000B1664" w:rsidP="00A9501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8F20BF4" w14:textId="77777777" w:rsidR="00EC3027" w:rsidRPr="00116F3E" w:rsidRDefault="00A95018" w:rsidP="00A95018">
      <w:pPr>
        <w:spacing w:after="8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t xml:space="preserve">      </w:t>
      </w:r>
      <w:r w:rsidR="005B1BDD" w:rsidRPr="00116F3E">
        <w:rPr>
          <w:rFonts w:ascii="Arial Narrow" w:hAnsi="Arial Narrow" w:cs="Times New Roman"/>
          <w:color w:val="000000" w:themeColor="text1"/>
        </w:rPr>
        <w:t xml:space="preserve">Tabuľky: </w:t>
      </w:r>
      <w:r w:rsidR="0025733C" w:rsidRPr="00116F3E">
        <w:rPr>
          <w:rFonts w:ascii="Arial Narrow" w:hAnsi="Arial Narrow" w:cs="Times New Roman"/>
          <w:color w:val="000000" w:themeColor="text1"/>
        </w:rPr>
        <w:t xml:space="preserve"> č.19, 20 a 21</w:t>
      </w:r>
    </w:p>
    <w:tbl>
      <w:tblPr>
        <w:tblStyle w:val="Mriekatabuky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57"/>
        <w:gridCol w:w="4204"/>
        <w:gridCol w:w="1984"/>
        <w:gridCol w:w="1843"/>
      </w:tblGrid>
      <w:tr w:rsidR="00765DF3" w:rsidRPr="00116F3E" w14:paraId="7D92AF6C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850" w14:textId="77777777" w:rsidR="00765DF3" w:rsidRPr="00116F3E" w:rsidRDefault="00765DF3" w:rsidP="00EC3027">
            <w:pPr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úče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BC1" w14:textId="77777777" w:rsidR="00765DF3" w:rsidRPr="00116F3E" w:rsidRDefault="00765DF3" w:rsidP="00765DF3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Názov nákl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3CD" w14:textId="77777777" w:rsidR="00765DF3" w:rsidRPr="00116F3E" w:rsidRDefault="00765DF3" w:rsidP="00765DF3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BÚO</w:t>
            </w:r>
          </w:p>
          <w:p w14:paraId="6DC36B26" w14:textId="2C6979B0" w:rsidR="00765DF3" w:rsidRPr="00116F3E" w:rsidRDefault="00465A66" w:rsidP="00765DF3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 31.12.20</w:t>
            </w:r>
            <w:r w:rsidR="00ED6E13">
              <w:rPr>
                <w:rFonts w:ascii="Arial Narrow" w:hAnsi="Arial Narrow"/>
                <w:b/>
                <w:color w:val="000000" w:themeColor="text1"/>
              </w:rPr>
              <w:t>2</w:t>
            </w:r>
            <w:r w:rsidR="00E66534">
              <w:rPr>
                <w:rFonts w:ascii="Arial Narrow" w:hAnsi="Arial Narrow"/>
                <w:b/>
                <w:color w:val="000000" w:themeColor="text1"/>
              </w:rPr>
              <w:t>1</w:t>
            </w:r>
            <w:r w:rsidR="006A2711"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C2C" w14:textId="73AA53ED" w:rsidR="00765DF3" w:rsidRPr="00116F3E" w:rsidRDefault="00465A66" w:rsidP="00765DF3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BPÚO k 31.12.20</w:t>
            </w:r>
            <w:r w:rsidR="00E66534">
              <w:rPr>
                <w:rFonts w:ascii="Arial Narrow" w:hAnsi="Arial Narrow"/>
                <w:b/>
                <w:color w:val="000000" w:themeColor="text1"/>
              </w:rPr>
              <w:t>20</w:t>
            </w:r>
            <w:r w:rsidR="006A2711"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</w:tr>
      <w:tr w:rsidR="00E66534" w:rsidRPr="00116F3E" w14:paraId="7B6FFADE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3C8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bookmarkStart w:id="0" w:name="_Hlk42507730"/>
            <w:r w:rsidRPr="00116F3E">
              <w:rPr>
                <w:rFonts w:ascii="Arial Narrow" w:hAnsi="Arial Narrow"/>
                <w:color w:val="000000" w:themeColor="text1"/>
              </w:rPr>
              <w:t>5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D21B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8CA" w14:textId="49B7E17F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231 969,8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534" w14:textId="332C878C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85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333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31</w:t>
            </w:r>
          </w:p>
        </w:tc>
      </w:tr>
      <w:tr w:rsidR="00E66534" w:rsidRPr="00116F3E" w14:paraId="621F18C9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1295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263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C03" w14:textId="58D04A1B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162 801,7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63C" w14:textId="4E58E0F9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2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149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74</w:t>
            </w:r>
          </w:p>
        </w:tc>
      </w:tr>
      <w:tr w:rsidR="00E66534" w:rsidRPr="00116F3E" w14:paraId="15A3B1EE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D1AD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C0F3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1B9" w14:textId="681A6CE4" w:rsidR="00E66534" w:rsidRPr="00B04871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1 168 882,5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8B6" w14:textId="42BB8580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105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784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5</w:t>
            </w:r>
          </w:p>
        </w:tc>
      </w:tr>
      <w:tr w:rsidR="00E66534" w:rsidRPr="00116F3E" w14:paraId="24E92854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B9B3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D163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Dane a popla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FC6" w14:textId="32DD1FD1" w:rsidR="00E66534" w:rsidRPr="00B04871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5 963,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A3D" w14:textId="2EFD5F8F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 154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82</w:t>
            </w:r>
          </w:p>
        </w:tc>
      </w:tr>
      <w:tr w:rsidR="00E66534" w:rsidRPr="00116F3E" w14:paraId="0B1DA586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F1C3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 xml:space="preserve">54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981D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4F1" w14:textId="2F38D8AD" w:rsidR="00E66534" w:rsidRPr="00B04871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0 8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B88" w14:textId="4947C58B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9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706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5</w:t>
            </w:r>
          </w:p>
        </w:tc>
      </w:tr>
      <w:tr w:rsidR="00E66534" w:rsidRPr="00116F3E" w14:paraId="47152EA4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B590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0B6A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dpisy, rezervy a 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A88" w14:textId="4829CC32" w:rsidR="00E66534" w:rsidRPr="00B04871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225 957,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FA6" w14:textId="6172421B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12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465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79</w:t>
            </w:r>
          </w:p>
        </w:tc>
      </w:tr>
      <w:tr w:rsidR="00E66534" w:rsidRPr="00116F3E" w14:paraId="75412676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388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95BD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tatné finanč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960" w14:textId="38058E1D" w:rsidR="00E66534" w:rsidRPr="00B04871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8 137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048" w14:textId="775EF320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B04871">
              <w:rPr>
                <w:rFonts w:ascii="Arial Narrow" w:hAnsi="Arial Narrow"/>
                <w:color w:val="000000" w:themeColor="text1"/>
              </w:rPr>
              <w:t>9 </w:t>
            </w:r>
            <w:r>
              <w:rPr>
                <w:rFonts w:ascii="Arial Narrow" w:hAnsi="Arial Narrow"/>
                <w:color w:val="000000" w:themeColor="text1"/>
              </w:rPr>
              <w:t>976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86</w:t>
            </w:r>
          </w:p>
        </w:tc>
      </w:tr>
      <w:tr w:rsidR="00E66534" w:rsidRPr="00116F3E" w14:paraId="3E26DC73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3D1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8F3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Mimoriad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499" w14:textId="60159BC4" w:rsidR="00E66534" w:rsidRPr="00116F3E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C68" w14:textId="10A2135B" w:rsidR="00E66534" w:rsidRPr="00116F3E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0,00</w:t>
            </w:r>
          </w:p>
        </w:tc>
      </w:tr>
      <w:tr w:rsidR="00E66534" w:rsidRPr="00116F3E" w14:paraId="35675C04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0A3B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D33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Náklady na transfery  a z odvodu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96D" w14:textId="77A82589" w:rsidR="00E66534" w:rsidRPr="00B04871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 84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ADF" w14:textId="34CD3FEF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879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</w:tr>
      <w:tr w:rsidR="00E66534" w:rsidRPr="00116F3E" w14:paraId="09204DCB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DACC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99AD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Splatná daň z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C52" w14:textId="16DB13D3" w:rsidR="00E66534" w:rsidRPr="00B04871" w:rsidRDefault="006A7211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3E6" w14:textId="411A7E4E" w:rsidR="00E66534" w:rsidRPr="00B04871" w:rsidRDefault="00E66534" w:rsidP="00E66534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B04871">
              <w:rPr>
                <w:rFonts w:ascii="Arial Narrow" w:hAnsi="Arial Narrow"/>
                <w:color w:val="000000" w:themeColor="text1"/>
              </w:rPr>
              <w:t>1,</w:t>
            </w:r>
            <w:r>
              <w:rPr>
                <w:rFonts w:ascii="Arial Narrow" w:hAnsi="Arial Narrow"/>
                <w:color w:val="000000" w:themeColor="text1"/>
              </w:rPr>
              <w:t>37</w:t>
            </w:r>
          </w:p>
        </w:tc>
      </w:tr>
      <w:tr w:rsidR="00E66534" w:rsidRPr="00116F3E" w14:paraId="3BD1F7C6" w14:textId="77777777" w:rsidTr="00765DF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30D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BD4D" w14:textId="77777777" w:rsidR="00E66534" w:rsidRPr="00116F3E" w:rsidRDefault="00E66534" w:rsidP="00E66534">
            <w:pPr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Spolu  tried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C2D" w14:textId="55D92959" w:rsidR="00E66534" w:rsidRPr="00380E33" w:rsidRDefault="006A7211" w:rsidP="00E66534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 877 39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EB9" w14:textId="306C3EF1" w:rsidR="00E66534" w:rsidRPr="00380E33" w:rsidRDefault="00E66534" w:rsidP="00E66534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380E33">
              <w:rPr>
                <w:rFonts w:ascii="Arial Narrow" w:hAnsi="Arial Narrow"/>
                <w:b/>
                <w:color w:val="000000" w:themeColor="text1"/>
              </w:rPr>
              <w:t>1 </w:t>
            </w:r>
            <w:r>
              <w:rPr>
                <w:rFonts w:ascii="Arial Narrow" w:hAnsi="Arial Narrow"/>
                <w:b/>
                <w:color w:val="000000" w:themeColor="text1"/>
              </w:rPr>
              <w:t>752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 </w:t>
            </w:r>
            <w:r>
              <w:rPr>
                <w:rFonts w:ascii="Arial Narrow" w:hAnsi="Arial Narrow"/>
                <w:b/>
                <w:color w:val="000000" w:themeColor="text1"/>
              </w:rPr>
              <w:t>450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,</w:t>
            </w:r>
            <w:r>
              <w:rPr>
                <w:rFonts w:ascii="Arial Narrow" w:hAnsi="Arial Narrow"/>
                <w:b/>
                <w:color w:val="000000" w:themeColor="text1"/>
              </w:rPr>
              <w:t>06</w:t>
            </w:r>
          </w:p>
        </w:tc>
      </w:tr>
      <w:bookmarkEnd w:id="0"/>
    </w:tbl>
    <w:p w14:paraId="011B353C" w14:textId="77777777" w:rsidR="00EC3027" w:rsidRPr="00116F3E" w:rsidRDefault="00EC3027" w:rsidP="00EC44FD">
      <w:pPr>
        <w:spacing w:after="0" w:line="240" w:lineRule="auto"/>
        <w:ind w:left="360"/>
        <w:jc w:val="both"/>
        <w:rPr>
          <w:rFonts w:ascii="Arial Narrow" w:hAnsi="Arial Narrow"/>
          <w:color w:val="00B0F0"/>
        </w:rPr>
      </w:pPr>
    </w:p>
    <w:p w14:paraId="0BD5EB28" w14:textId="77777777" w:rsidR="00A373B7" w:rsidRPr="00116F3E" w:rsidRDefault="00A373B7" w:rsidP="00EC44FD">
      <w:pPr>
        <w:spacing w:after="0" w:line="240" w:lineRule="auto"/>
        <w:ind w:left="360"/>
        <w:jc w:val="both"/>
        <w:rPr>
          <w:rFonts w:ascii="Arial Narrow" w:hAnsi="Arial Narrow"/>
          <w:color w:val="00B0F0"/>
        </w:rPr>
      </w:pPr>
    </w:p>
    <w:p w14:paraId="48C633B9" w14:textId="44FBF6CF" w:rsidR="00E12157" w:rsidRPr="000B1664" w:rsidRDefault="00561420" w:rsidP="000B1664">
      <w:pPr>
        <w:pStyle w:val="Odsekzoznamu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0B1664">
        <w:rPr>
          <w:rFonts w:ascii="Arial Narrow" w:hAnsi="Arial Narrow" w:cs="Times New Roman"/>
          <w:color w:val="000000" w:themeColor="text1"/>
        </w:rPr>
        <w:t>Výnosy k 31.12.201</w:t>
      </w:r>
      <w:r w:rsidR="00935452" w:rsidRPr="000B1664">
        <w:rPr>
          <w:rFonts w:ascii="Arial Narrow" w:hAnsi="Arial Narrow" w:cs="Times New Roman"/>
          <w:color w:val="000000" w:themeColor="text1"/>
        </w:rPr>
        <w:t>9</w:t>
      </w:r>
      <w:r w:rsidR="00E12157" w:rsidRPr="000B1664">
        <w:rPr>
          <w:rFonts w:ascii="Arial Narrow" w:hAnsi="Arial Narrow" w:cs="Times New Roman"/>
          <w:color w:val="000000" w:themeColor="text1"/>
        </w:rPr>
        <w:t xml:space="preserve"> </w:t>
      </w:r>
      <w:r w:rsidR="00631923">
        <w:rPr>
          <w:rFonts w:ascii="Arial Narrow" w:hAnsi="Arial Narrow" w:cs="Times New Roman"/>
          <w:color w:val="000000" w:themeColor="text1"/>
        </w:rPr>
        <w:t>boli</w:t>
      </w:r>
      <w:r w:rsidR="00E12157" w:rsidRPr="000B1664">
        <w:rPr>
          <w:rFonts w:ascii="Arial Narrow" w:hAnsi="Arial Narrow" w:cs="Times New Roman"/>
          <w:color w:val="000000" w:themeColor="text1"/>
        </w:rPr>
        <w:t xml:space="preserve"> vo výške</w:t>
      </w:r>
      <w:r w:rsidR="00935452" w:rsidRPr="000B1664">
        <w:rPr>
          <w:rFonts w:ascii="Arial Narrow" w:hAnsi="Arial Narrow" w:cs="Times New Roman"/>
          <w:color w:val="000000" w:themeColor="text1"/>
        </w:rPr>
        <w:t xml:space="preserve"> </w:t>
      </w:r>
      <w:r w:rsidR="00935452" w:rsidRPr="000B1664">
        <w:rPr>
          <w:rFonts w:ascii="Arial Narrow" w:hAnsi="Arial Narrow" w:cs="Times New Roman"/>
          <w:b/>
          <w:bCs/>
          <w:color w:val="000000" w:themeColor="text1"/>
        </w:rPr>
        <w:t>1 </w:t>
      </w:r>
      <w:r w:rsidR="00B66EF8" w:rsidRPr="000B1664">
        <w:rPr>
          <w:rFonts w:ascii="Arial Narrow" w:hAnsi="Arial Narrow" w:cs="Times New Roman"/>
          <w:b/>
          <w:bCs/>
          <w:color w:val="000000" w:themeColor="text1"/>
        </w:rPr>
        <w:t>801</w:t>
      </w:r>
      <w:r w:rsidR="00935452" w:rsidRPr="000B1664">
        <w:rPr>
          <w:rFonts w:ascii="Arial Narrow" w:hAnsi="Arial Narrow" w:cs="Times New Roman"/>
          <w:color w:val="000000" w:themeColor="text1"/>
        </w:rPr>
        <w:t xml:space="preserve"> </w:t>
      </w:r>
      <w:r w:rsidR="00B66EF8" w:rsidRPr="000B1664">
        <w:rPr>
          <w:rFonts w:ascii="Arial Narrow" w:hAnsi="Arial Narrow" w:cs="Times New Roman"/>
          <w:b/>
          <w:bCs/>
          <w:color w:val="000000" w:themeColor="text1"/>
        </w:rPr>
        <w:t>926</w:t>
      </w:r>
      <w:r w:rsidR="00E12157" w:rsidRPr="000B1664">
        <w:rPr>
          <w:rFonts w:ascii="Arial Narrow" w:hAnsi="Arial Narrow" w:cs="Times New Roman"/>
          <w:b/>
          <w:color w:val="000000" w:themeColor="text1"/>
        </w:rPr>
        <w:t>,</w:t>
      </w:r>
      <w:r w:rsidR="00B66EF8" w:rsidRPr="000B1664">
        <w:rPr>
          <w:rFonts w:ascii="Arial Narrow" w:hAnsi="Arial Narrow" w:cs="Times New Roman"/>
          <w:b/>
          <w:color w:val="000000" w:themeColor="text1"/>
        </w:rPr>
        <w:t>86</w:t>
      </w:r>
      <w:r w:rsidR="00E12157" w:rsidRPr="000B1664">
        <w:rPr>
          <w:rFonts w:ascii="Arial Narrow" w:hAnsi="Arial Narrow" w:cs="Times New Roman"/>
          <w:b/>
          <w:color w:val="000000" w:themeColor="text1"/>
        </w:rPr>
        <w:t xml:space="preserve"> €.</w:t>
      </w:r>
    </w:p>
    <w:p w14:paraId="3D79A2A3" w14:textId="18D64F91" w:rsidR="000B1664" w:rsidRPr="000B1664" w:rsidRDefault="000B1664" w:rsidP="000B1664">
      <w:pPr>
        <w:spacing w:after="0" w:line="240" w:lineRule="auto"/>
        <w:ind w:firstLine="425"/>
        <w:jc w:val="both"/>
        <w:rPr>
          <w:rFonts w:ascii="Arial Narrow" w:hAnsi="Arial Narrow" w:cs="Times New Roman"/>
          <w:color w:val="000000" w:themeColor="text1"/>
        </w:rPr>
      </w:pPr>
      <w:r w:rsidRPr="000B1664">
        <w:rPr>
          <w:rFonts w:ascii="Arial Narrow" w:hAnsi="Arial Narrow" w:cs="Times New Roman"/>
          <w:color w:val="000000" w:themeColor="text1"/>
        </w:rPr>
        <w:t xml:space="preserve">Výnosy k 31.12.2021 sú vo výške </w:t>
      </w:r>
      <w:r w:rsidRPr="00631923">
        <w:rPr>
          <w:rFonts w:ascii="Arial Narrow" w:hAnsi="Arial Narrow" w:cs="Times New Roman"/>
          <w:b/>
          <w:bCs/>
          <w:color w:val="000000" w:themeColor="text1"/>
        </w:rPr>
        <w:t>1 930 629,45 €.</w:t>
      </w:r>
    </w:p>
    <w:p w14:paraId="76BB1FDA" w14:textId="77777777" w:rsidR="0025733C" w:rsidRPr="00116F3E" w:rsidRDefault="0025733C" w:rsidP="0025733C">
      <w:pPr>
        <w:pStyle w:val="Odsekzoznamu"/>
        <w:spacing w:after="0" w:line="240" w:lineRule="auto"/>
        <w:ind w:left="426"/>
        <w:jc w:val="both"/>
        <w:rPr>
          <w:rFonts w:ascii="Arial Narrow" w:hAnsi="Arial Narrow" w:cs="Times New Roman"/>
          <w:color w:val="00B0F0"/>
        </w:rPr>
      </w:pPr>
    </w:p>
    <w:p w14:paraId="03C1D60D" w14:textId="77777777" w:rsidR="00EC3027" w:rsidRPr="00116F3E" w:rsidRDefault="005B1BDD" w:rsidP="0025733C">
      <w:pPr>
        <w:pStyle w:val="Odsekzoznamu"/>
        <w:spacing w:after="80" w:line="240" w:lineRule="auto"/>
        <w:ind w:left="425"/>
        <w:jc w:val="both"/>
        <w:rPr>
          <w:rFonts w:ascii="Arial Narrow" w:hAnsi="Arial Narrow" w:cs="Times New Roman"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t>Tabuľka č. 22</w:t>
      </w:r>
    </w:p>
    <w:tbl>
      <w:tblPr>
        <w:tblStyle w:val="Mriekatabuky"/>
        <w:tblW w:w="8787" w:type="dxa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1842"/>
        <w:gridCol w:w="1842"/>
      </w:tblGrid>
      <w:tr w:rsidR="00E12157" w:rsidRPr="00116F3E" w14:paraId="0DE8C3D3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AE8" w14:textId="77777777" w:rsidR="00E12157" w:rsidRPr="00116F3E" w:rsidRDefault="00E12157" w:rsidP="00E12157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úč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5A3C" w14:textId="77777777" w:rsidR="00E12157" w:rsidRPr="00116F3E" w:rsidRDefault="00E12157" w:rsidP="00E12157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Názov výno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579" w14:textId="77777777" w:rsidR="00E12157" w:rsidRPr="00116F3E" w:rsidRDefault="00E12157" w:rsidP="00E12157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BÚO</w:t>
            </w:r>
          </w:p>
          <w:p w14:paraId="64BA2F74" w14:textId="352B77B9" w:rsidR="00E12157" w:rsidRPr="00116F3E" w:rsidRDefault="00561420" w:rsidP="00E12157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 31.12.20</w:t>
            </w:r>
            <w:r w:rsidR="00B66EF8">
              <w:rPr>
                <w:rFonts w:ascii="Arial Narrow" w:hAnsi="Arial Narrow"/>
                <w:b/>
                <w:color w:val="000000" w:themeColor="text1"/>
              </w:rPr>
              <w:t>2</w:t>
            </w:r>
            <w:r w:rsidR="006A7211">
              <w:rPr>
                <w:rFonts w:ascii="Arial Narrow" w:hAnsi="Arial Narrow"/>
                <w:b/>
                <w:color w:val="000000" w:themeColor="text1"/>
              </w:rPr>
              <w:t>1</w:t>
            </w:r>
            <w:r w:rsidR="00E12157"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F94" w14:textId="0802EC26" w:rsidR="00E12157" w:rsidRPr="00116F3E" w:rsidRDefault="00E12157" w:rsidP="00561420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BPÚO k 31.12.20</w:t>
            </w:r>
            <w:r w:rsidR="006A7211">
              <w:rPr>
                <w:rFonts w:ascii="Arial Narrow" w:hAnsi="Arial Narrow"/>
                <w:b/>
                <w:color w:val="000000" w:themeColor="text1"/>
              </w:rPr>
              <w:t>20</w:t>
            </w:r>
            <w:r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</w:tr>
      <w:tr w:rsidR="006A7211" w:rsidRPr="00116F3E" w14:paraId="2056AFFF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2E13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6020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Tržby za výkony a tov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192" w14:textId="48EB2108" w:rsidR="006A7211" w:rsidRPr="00380E33" w:rsidRDefault="00631923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0 543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EA0" w14:textId="0C4C492F" w:rsidR="006A7211" w:rsidRPr="00380E33" w:rsidRDefault="006A7211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7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568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47</w:t>
            </w:r>
          </w:p>
        </w:tc>
      </w:tr>
      <w:tr w:rsidR="006A7211" w:rsidRPr="00116F3E" w14:paraId="6F8D9BFF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475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68A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 xml:space="preserve">Aktivác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AED" w14:textId="0C411331" w:rsidR="006A7211" w:rsidRPr="00116F3E" w:rsidRDefault="00631923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90A" w14:textId="65A0560E" w:rsidR="006A7211" w:rsidRPr="00116F3E" w:rsidRDefault="006A7211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</w:tr>
      <w:tr w:rsidR="006A7211" w:rsidRPr="00116F3E" w14:paraId="41343751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7DE6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A88F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Daňové výnosy a poplat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526" w14:textId="7AA9F9EB" w:rsidR="006A7211" w:rsidRPr="00380E33" w:rsidRDefault="00631923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80 149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533" w14:textId="531249F3" w:rsidR="006A7211" w:rsidRPr="00380E33" w:rsidRDefault="006A7211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49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974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77</w:t>
            </w:r>
          </w:p>
        </w:tc>
      </w:tr>
      <w:tr w:rsidR="006A7211" w:rsidRPr="00116F3E" w14:paraId="2CBF71EF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E456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CC6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tatné výnosy z prevádzkovej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75A" w14:textId="23BBB10B" w:rsidR="006A7211" w:rsidRPr="00380E33" w:rsidRDefault="00631923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8 78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F12" w14:textId="7FABDA92" w:rsidR="006A7211" w:rsidRPr="00380E33" w:rsidRDefault="006A7211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4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458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8</w:t>
            </w:r>
          </w:p>
        </w:tc>
      </w:tr>
      <w:tr w:rsidR="006A7211" w:rsidRPr="00116F3E" w14:paraId="5C7A2590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A0BD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4501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Zúčtovanie rezerv a 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91C" w14:textId="2DAA8CA8" w:rsidR="006A7211" w:rsidRPr="00380E33" w:rsidRDefault="00631923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076" w14:textId="7EED176F" w:rsidR="006A7211" w:rsidRPr="00380E33" w:rsidRDefault="006A7211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380E33">
              <w:rPr>
                <w:rFonts w:ascii="Arial Narrow" w:hAnsi="Arial Narrow"/>
                <w:color w:val="000000" w:themeColor="text1"/>
              </w:rPr>
              <w:t>1 100,00</w:t>
            </w:r>
          </w:p>
        </w:tc>
      </w:tr>
      <w:tr w:rsidR="006A7211" w:rsidRPr="00116F3E" w14:paraId="7D3F8C78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F614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50BA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Finančné výnos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C41" w14:textId="0856A660" w:rsidR="006A7211" w:rsidRPr="00380E33" w:rsidRDefault="00631923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6AD" w14:textId="68A8FC07" w:rsidR="006A7211" w:rsidRPr="00380E33" w:rsidRDefault="006A7211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6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05</w:t>
            </w:r>
          </w:p>
        </w:tc>
      </w:tr>
      <w:tr w:rsidR="006A7211" w:rsidRPr="00116F3E" w14:paraId="3B483234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117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lastRenderedPageBreak/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ED2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Výnosy z transferov obcí a 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25C" w14:textId="2B176A0D" w:rsidR="006A7211" w:rsidRPr="00380E33" w:rsidRDefault="00631923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 009 96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59F" w14:textId="4BCE76CA" w:rsidR="006A7211" w:rsidRPr="00380E33" w:rsidRDefault="006A7211" w:rsidP="006A7211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18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494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7</w:t>
            </w:r>
          </w:p>
        </w:tc>
      </w:tr>
      <w:tr w:rsidR="006A7211" w:rsidRPr="00116F3E" w14:paraId="304CC409" w14:textId="77777777" w:rsidTr="00E1215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CA1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313A" w14:textId="77777777" w:rsidR="006A7211" w:rsidRPr="00116F3E" w:rsidRDefault="006A7211" w:rsidP="006A7211">
            <w:pPr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Spolu trieda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7C3" w14:textId="6A89F8B3" w:rsidR="006A7211" w:rsidRPr="00380E33" w:rsidRDefault="00631923" w:rsidP="006A7211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 930 62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793" w14:textId="1B581A23" w:rsidR="006A7211" w:rsidRPr="00380E33" w:rsidRDefault="006A7211" w:rsidP="006A7211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380E33">
              <w:rPr>
                <w:rFonts w:ascii="Arial Narrow" w:hAnsi="Arial Narrow"/>
                <w:b/>
                <w:color w:val="000000" w:themeColor="text1"/>
              </w:rPr>
              <w:t>1 </w:t>
            </w:r>
            <w:r>
              <w:rPr>
                <w:rFonts w:ascii="Arial Narrow" w:hAnsi="Arial Narrow"/>
                <w:b/>
                <w:color w:val="000000" w:themeColor="text1"/>
              </w:rPr>
              <w:t>801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 </w:t>
            </w:r>
            <w:r>
              <w:rPr>
                <w:rFonts w:ascii="Arial Narrow" w:hAnsi="Arial Narrow"/>
                <w:b/>
                <w:color w:val="000000" w:themeColor="text1"/>
              </w:rPr>
              <w:t>926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,</w:t>
            </w:r>
            <w:r>
              <w:rPr>
                <w:rFonts w:ascii="Arial Narrow" w:hAnsi="Arial Narrow"/>
                <w:b/>
                <w:color w:val="000000" w:themeColor="text1"/>
              </w:rPr>
              <w:t>86</w:t>
            </w:r>
          </w:p>
        </w:tc>
      </w:tr>
    </w:tbl>
    <w:p w14:paraId="0C095AC0" w14:textId="77777777" w:rsidR="00EC3027" w:rsidRPr="00116F3E" w:rsidRDefault="00EC3027" w:rsidP="00DA220A">
      <w:pPr>
        <w:spacing w:after="0" w:line="240" w:lineRule="auto"/>
        <w:ind w:hanging="4"/>
        <w:jc w:val="both"/>
        <w:rPr>
          <w:rFonts w:ascii="Arial Narrow" w:hAnsi="Arial Narrow" w:cs="Times New Roman"/>
          <w:color w:val="00B0F0"/>
        </w:rPr>
      </w:pPr>
    </w:p>
    <w:p w14:paraId="5DEB242E" w14:textId="03913839" w:rsidR="007A644B" w:rsidRPr="00116F3E" w:rsidRDefault="00EC3027" w:rsidP="00DA220A">
      <w:pPr>
        <w:spacing w:after="0" w:line="240" w:lineRule="auto"/>
        <w:jc w:val="both"/>
        <w:rPr>
          <w:rFonts w:ascii="Arial Narrow" w:hAnsi="Arial Narrow" w:cs="Times New Roman"/>
          <w:color w:val="00B0F0"/>
        </w:rPr>
      </w:pPr>
      <w:r w:rsidRPr="00116F3E">
        <w:rPr>
          <w:rFonts w:ascii="Arial Narrow" w:hAnsi="Arial Narrow" w:cs="Times New Roman"/>
          <w:color w:val="000000" w:themeColor="text1"/>
        </w:rPr>
        <w:t>Rozdiel n</w:t>
      </w:r>
      <w:r w:rsidR="00E07ED9" w:rsidRPr="00116F3E">
        <w:rPr>
          <w:rFonts w:ascii="Arial Narrow" w:hAnsi="Arial Narrow" w:cs="Times New Roman"/>
          <w:color w:val="000000" w:themeColor="text1"/>
        </w:rPr>
        <w:t xml:space="preserve">ákladov a výnosov </w:t>
      </w:r>
      <w:r w:rsidR="00DA220A" w:rsidRPr="00116F3E">
        <w:rPr>
          <w:rFonts w:ascii="Arial Narrow" w:hAnsi="Arial Narrow" w:cs="Times New Roman"/>
          <w:color w:val="000000" w:themeColor="text1"/>
        </w:rPr>
        <w:t>bežné</w:t>
      </w:r>
      <w:r w:rsidR="00E07ED9" w:rsidRPr="00116F3E">
        <w:rPr>
          <w:rFonts w:ascii="Arial Narrow" w:hAnsi="Arial Narrow" w:cs="Times New Roman"/>
          <w:color w:val="000000" w:themeColor="text1"/>
        </w:rPr>
        <w:t>ho</w:t>
      </w:r>
      <w:r w:rsidR="00DA220A" w:rsidRPr="00116F3E">
        <w:rPr>
          <w:rFonts w:ascii="Arial Narrow" w:hAnsi="Arial Narrow" w:cs="Times New Roman"/>
          <w:color w:val="000000" w:themeColor="text1"/>
        </w:rPr>
        <w:t xml:space="preserve"> účtovné</w:t>
      </w:r>
      <w:r w:rsidR="00E07ED9" w:rsidRPr="00116F3E">
        <w:rPr>
          <w:rFonts w:ascii="Arial Narrow" w:hAnsi="Arial Narrow" w:cs="Times New Roman"/>
          <w:color w:val="000000" w:themeColor="text1"/>
        </w:rPr>
        <w:t xml:space="preserve">ho obdobia </w:t>
      </w:r>
      <w:r w:rsidR="00E21F56" w:rsidRPr="00116F3E">
        <w:rPr>
          <w:rFonts w:ascii="Arial Narrow" w:hAnsi="Arial Narrow" w:cs="Times New Roman"/>
          <w:color w:val="000000" w:themeColor="text1"/>
        </w:rPr>
        <w:t xml:space="preserve">(VH </w:t>
      </w:r>
      <w:r w:rsidR="00E07ED9" w:rsidRPr="00116F3E">
        <w:rPr>
          <w:rFonts w:ascii="Arial Narrow" w:hAnsi="Arial Narrow" w:cs="Times New Roman"/>
          <w:color w:val="000000" w:themeColor="text1"/>
        </w:rPr>
        <w:t>za rok 20</w:t>
      </w:r>
      <w:r w:rsidR="00B66EF8">
        <w:rPr>
          <w:rFonts w:ascii="Arial Narrow" w:hAnsi="Arial Narrow" w:cs="Times New Roman"/>
          <w:color w:val="000000" w:themeColor="text1"/>
        </w:rPr>
        <w:t>2</w:t>
      </w:r>
      <w:r w:rsidR="00631923">
        <w:rPr>
          <w:rFonts w:ascii="Arial Narrow" w:hAnsi="Arial Narrow" w:cs="Times New Roman"/>
          <w:color w:val="000000" w:themeColor="text1"/>
        </w:rPr>
        <w:t>1</w:t>
      </w:r>
      <w:r w:rsidR="00E21F56" w:rsidRPr="00116F3E">
        <w:rPr>
          <w:rFonts w:ascii="Arial Narrow" w:hAnsi="Arial Narrow" w:cs="Times New Roman"/>
          <w:color w:val="000000" w:themeColor="text1"/>
        </w:rPr>
        <w:t>)</w:t>
      </w:r>
      <w:r w:rsidR="00DA220A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E07ED9" w:rsidRPr="00116F3E">
        <w:rPr>
          <w:rFonts w:ascii="Arial Narrow" w:hAnsi="Arial Narrow" w:cs="Times New Roman"/>
          <w:color w:val="000000" w:themeColor="text1"/>
        </w:rPr>
        <w:t xml:space="preserve">je kladný </w:t>
      </w:r>
      <w:r w:rsidR="00E21F56" w:rsidRPr="00116F3E">
        <w:rPr>
          <w:rFonts w:ascii="Arial Narrow" w:hAnsi="Arial Narrow" w:cs="Times New Roman"/>
          <w:color w:val="000000" w:themeColor="text1"/>
        </w:rPr>
        <w:t>vo výške</w:t>
      </w:r>
      <w:r w:rsidR="00935452">
        <w:rPr>
          <w:rFonts w:ascii="Arial Narrow" w:hAnsi="Arial Narrow" w:cs="Times New Roman"/>
          <w:color w:val="000000" w:themeColor="text1"/>
        </w:rPr>
        <w:t xml:space="preserve"> </w:t>
      </w:r>
      <w:r w:rsidR="00631923">
        <w:rPr>
          <w:rFonts w:ascii="Arial Narrow" w:hAnsi="Arial Narrow" w:cs="Times New Roman"/>
          <w:b/>
          <w:bCs/>
          <w:color w:val="000000" w:themeColor="text1"/>
        </w:rPr>
        <w:t>53 233,03</w:t>
      </w:r>
      <w:r w:rsidR="00E07ED9" w:rsidRPr="00116F3E">
        <w:rPr>
          <w:rFonts w:ascii="Arial Narrow" w:hAnsi="Arial Narrow" w:cs="Times New Roman"/>
          <w:b/>
          <w:color w:val="000000" w:themeColor="text1"/>
        </w:rPr>
        <w:t xml:space="preserve"> €. </w:t>
      </w:r>
      <w:r w:rsidR="00E21F56" w:rsidRPr="00116F3E">
        <w:rPr>
          <w:rFonts w:ascii="Arial Narrow" w:hAnsi="Arial Narrow" w:cs="Times New Roman"/>
          <w:b/>
          <w:color w:val="000000" w:themeColor="text1"/>
        </w:rPr>
        <w:t xml:space="preserve"> </w:t>
      </w:r>
      <w:r w:rsidR="00E07ED9" w:rsidRPr="00116F3E">
        <w:rPr>
          <w:rFonts w:ascii="Arial Narrow" w:hAnsi="Arial Narrow" w:cs="Times New Roman"/>
          <w:color w:val="000000" w:themeColor="text1"/>
        </w:rPr>
        <w:t>BPÚO k 31.12.20</w:t>
      </w:r>
      <w:r w:rsidR="00631923">
        <w:rPr>
          <w:rFonts w:ascii="Arial Narrow" w:hAnsi="Arial Narrow" w:cs="Times New Roman"/>
          <w:color w:val="000000" w:themeColor="text1"/>
        </w:rPr>
        <w:t>20</w:t>
      </w:r>
      <w:r w:rsidR="00E07ED9" w:rsidRPr="00116F3E">
        <w:rPr>
          <w:rFonts w:ascii="Arial Narrow" w:hAnsi="Arial Narrow" w:cs="Times New Roman"/>
          <w:color w:val="000000" w:themeColor="text1"/>
        </w:rPr>
        <w:t xml:space="preserve"> bol</w:t>
      </w:r>
      <w:r w:rsidR="00E21F56" w:rsidRPr="00116F3E">
        <w:rPr>
          <w:rFonts w:ascii="Arial Narrow" w:hAnsi="Arial Narrow" w:cs="Times New Roman"/>
          <w:color w:val="000000" w:themeColor="text1"/>
        </w:rPr>
        <w:t xml:space="preserve"> výsledok hospodárenia tiež kladný</w:t>
      </w:r>
      <w:r w:rsidR="00E07ED9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631923">
        <w:rPr>
          <w:rFonts w:ascii="Arial Narrow" w:hAnsi="Arial Narrow" w:cs="Times New Roman"/>
          <w:b/>
          <w:color w:val="000000" w:themeColor="text1"/>
        </w:rPr>
        <w:t xml:space="preserve">49 475,43 </w:t>
      </w:r>
      <w:r w:rsidR="005D576F" w:rsidRPr="00116F3E">
        <w:rPr>
          <w:rFonts w:ascii="Arial Narrow" w:hAnsi="Arial Narrow" w:cs="Times New Roman"/>
          <w:b/>
          <w:color w:val="000000" w:themeColor="text1"/>
        </w:rPr>
        <w:t>€.</w:t>
      </w:r>
      <w:r w:rsidR="00E07ED9" w:rsidRPr="00116F3E">
        <w:rPr>
          <w:rFonts w:ascii="Arial Narrow" w:hAnsi="Arial Narrow" w:cs="Times New Roman"/>
          <w:b/>
          <w:color w:val="000000" w:themeColor="text1"/>
        </w:rPr>
        <w:t xml:space="preserve"> </w:t>
      </w:r>
    </w:p>
    <w:p w14:paraId="20D7EDE7" w14:textId="77777777" w:rsidR="00E21F56" w:rsidRPr="00116F3E" w:rsidRDefault="00E21F56" w:rsidP="00DA220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6CE6DB2" w14:textId="77777777" w:rsidR="005D576F" w:rsidRPr="00116F3E" w:rsidRDefault="005D576F" w:rsidP="00DA220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852F0AD" w14:textId="77777777" w:rsidR="00DA220A" w:rsidRPr="00116F3E" w:rsidRDefault="005B1BDD" w:rsidP="00DA220A">
      <w:pPr>
        <w:spacing w:after="0" w:line="240" w:lineRule="auto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Prehľad o</w:t>
      </w:r>
      <w:r w:rsidR="007A644B" w:rsidRPr="00116F3E">
        <w:rPr>
          <w:rFonts w:ascii="Arial Narrow" w:hAnsi="Arial Narrow" w:cs="Times New Roman"/>
        </w:rPr>
        <w:t xml:space="preserve"> nehnuteľných </w:t>
      </w:r>
      <w:r w:rsidRPr="00116F3E">
        <w:rPr>
          <w:rFonts w:ascii="Arial Narrow" w:hAnsi="Arial Narrow" w:cs="Times New Roman"/>
        </w:rPr>
        <w:t>kultúr</w:t>
      </w:r>
      <w:r w:rsidR="007A644B" w:rsidRPr="00116F3E">
        <w:rPr>
          <w:rFonts w:ascii="Arial Narrow" w:hAnsi="Arial Narrow" w:cs="Times New Roman"/>
        </w:rPr>
        <w:t>n</w:t>
      </w:r>
      <w:r w:rsidRPr="00116F3E">
        <w:rPr>
          <w:rFonts w:ascii="Arial Narrow" w:hAnsi="Arial Narrow" w:cs="Times New Roman"/>
        </w:rPr>
        <w:t>ych pamiatk</w:t>
      </w:r>
      <w:r w:rsidR="007A644B" w:rsidRPr="00116F3E">
        <w:rPr>
          <w:rFonts w:ascii="Arial Narrow" w:hAnsi="Arial Narrow" w:cs="Times New Roman"/>
        </w:rPr>
        <w:t>a</w:t>
      </w:r>
      <w:r w:rsidRPr="00116F3E">
        <w:rPr>
          <w:rFonts w:ascii="Arial Narrow" w:hAnsi="Arial Narrow" w:cs="Times New Roman"/>
        </w:rPr>
        <w:t>ch</w:t>
      </w:r>
      <w:r w:rsidR="007A644B" w:rsidRPr="00116F3E">
        <w:rPr>
          <w:rFonts w:ascii="Arial Narrow" w:hAnsi="Arial Narrow" w:cs="Times New Roman"/>
        </w:rPr>
        <w:t xml:space="preserve"> </w:t>
      </w:r>
      <w:r w:rsidRPr="00116F3E">
        <w:rPr>
          <w:rFonts w:ascii="Arial Narrow" w:hAnsi="Arial Narrow" w:cs="Times New Roman"/>
        </w:rPr>
        <w:t xml:space="preserve"> KÚJ </w:t>
      </w:r>
      <w:r w:rsidR="00E21F56" w:rsidRPr="00116F3E">
        <w:rPr>
          <w:rFonts w:ascii="Arial Narrow" w:hAnsi="Arial Narrow" w:cs="Times New Roman"/>
        </w:rPr>
        <w:t xml:space="preserve"> v hodnote </w:t>
      </w:r>
      <w:r w:rsidR="007A644B" w:rsidRPr="00116F3E">
        <w:rPr>
          <w:rFonts w:ascii="Arial Narrow" w:hAnsi="Arial Narrow" w:cs="Times New Roman"/>
          <w:b/>
        </w:rPr>
        <w:t>11 764,90 €</w:t>
      </w:r>
      <w:r w:rsidR="007A644B" w:rsidRPr="00116F3E">
        <w:rPr>
          <w:rFonts w:ascii="Arial Narrow" w:hAnsi="Arial Narrow" w:cs="Times New Roman"/>
        </w:rPr>
        <w:t xml:space="preserve"> - tabuľka č. 24.</w:t>
      </w:r>
    </w:p>
    <w:p w14:paraId="70E7DA5C" w14:textId="77777777" w:rsidR="007A644B" w:rsidRPr="00116F3E" w:rsidRDefault="007A644B" w:rsidP="00DA220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9B10080" w14:textId="77777777" w:rsidR="0025733C" w:rsidRPr="00116F3E" w:rsidRDefault="0025733C" w:rsidP="00DA220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66CD263" w14:textId="77777777" w:rsidR="00DA220A" w:rsidRPr="00116F3E" w:rsidRDefault="007A644B" w:rsidP="0025733C">
      <w:pPr>
        <w:spacing w:after="80" w:line="240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116F3E">
        <w:rPr>
          <w:rFonts w:ascii="Arial Narrow" w:hAnsi="Arial Narrow" w:cs="Times New Roman"/>
          <w:b/>
          <w:bCs/>
          <w:color w:val="000000"/>
        </w:rPr>
        <w:t>Čl. VI</w:t>
      </w:r>
    </w:p>
    <w:p w14:paraId="77D02064" w14:textId="77777777" w:rsidR="00DA220A" w:rsidRPr="00671C2A" w:rsidRDefault="00DA220A" w:rsidP="00DA220A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</w:rPr>
      </w:pPr>
      <w:r w:rsidRPr="00935452">
        <w:rPr>
          <w:rFonts w:ascii="Arial Narrow" w:hAnsi="Arial Narrow" w:cs="Times New Roman"/>
          <w:b/>
          <w:bCs/>
          <w:color w:val="FF0000"/>
        </w:rPr>
        <w:t xml:space="preserve"> </w:t>
      </w:r>
      <w:r w:rsidRPr="00671C2A">
        <w:rPr>
          <w:rFonts w:ascii="Arial Narrow" w:hAnsi="Arial Narrow" w:cs="Times New Roman"/>
          <w:b/>
          <w:bCs/>
          <w:color w:val="000000" w:themeColor="text1"/>
        </w:rPr>
        <w:t xml:space="preserve">Osobitosti  KÚZ </w:t>
      </w:r>
    </w:p>
    <w:p w14:paraId="067782E9" w14:textId="77777777" w:rsidR="00DA220A" w:rsidRPr="00935452" w:rsidRDefault="00DA220A" w:rsidP="00DA220A">
      <w:pPr>
        <w:spacing w:after="0" w:line="240" w:lineRule="auto"/>
        <w:ind w:left="360"/>
        <w:rPr>
          <w:rFonts w:ascii="Arial Narrow" w:hAnsi="Arial Narrow" w:cs="Times New Roman"/>
          <w:color w:val="FF0000"/>
        </w:rPr>
      </w:pPr>
    </w:p>
    <w:p w14:paraId="6508D2FC" w14:textId="77777777" w:rsidR="00631923" w:rsidRDefault="00DA220A" w:rsidP="0025733C">
      <w:pPr>
        <w:spacing w:after="0" w:line="240" w:lineRule="auto"/>
        <w:ind w:firstLine="426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Ekonomické transakcie sa realizovali medzi týmito konsol</w:t>
      </w:r>
      <w:r w:rsidR="0025733C" w:rsidRPr="00116F3E">
        <w:rPr>
          <w:rFonts w:ascii="Arial Narrow" w:hAnsi="Arial Narrow" w:cs="Times New Roman"/>
        </w:rPr>
        <w:t>idovanými účtovnými jednotkami</w:t>
      </w:r>
      <w:r w:rsidR="005D576F" w:rsidRPr="00116F3E">
        <w:rPr>
          <w:rFonts w:ascii="Arial Narrow" w:hAnsi="Arial Narrow" w:cs="Times New Roman"/>
        </w:rPr>
        <w:t xml:space="preserve">: </w:t>
      </w:r>
      <w:r w:rsidR="0025733C" w:rsidRPr="00116F3E">
        <w:rPr>
          <w:rFonts w:ascii="Arial Narrow" w:hAnsi="Arial Narrow" w:cs="Times New Roman"/>
        </w:rPr>
        <w:t xml:space="preserve"> </w:t>
      </w:r>
    </w:p>
    <w:p w14:paraId="31E5CB62" w14:textId="75269AAD" w:rsidR="00511D46" w:rsidRPr="00116F3E" w:rsidRDefault="00DA220A" w:rsidP="00631923">
      <w:pPr>
        <w:spacing w:after="0" w:line="240" w:lineRule="auto"/>
        <w:jc w:val="both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>Obcou Brezovica a j</w:t>
      </w:r>
      <w:r w:rsidR="0025733C" w:rsidRPr="00116F3E">
        <w:rPr>
          <w:rFonts w:ascii="Arial Narrow" w:hAnsi="Arial Narrow" w:cs="Times New Roman"/>
        </w:rPr>
        <w:t xml:space="preserve">ej dcérskou účtovnou jednotkou </w:t>
      </w:r>
      <w:r w:rsidRPr="00116F3E">
        <w:rPr>
          <w:rFonts w:ascii="Arial Narrow" w:hAnsi="Arial Narrow" w:cs="Times New Roman"/>
        </w:rPr>
        <w:t>RO</w:t>
      </w:r>
      <w:r w:rsidR="00085122" w:rsidRPr="00116F3E">
        <w:rPr>
          <w:rFonts w:ascii="Arial Narrow" w:hAnsi="Arial Narrow" w:cs="Times New Roman"/>
        </w:rPr>
        <w:t xml:space="preserve"> -</w:t>
      </w:r>
      <w:r w:rsidRPr="00116F3E">
        <w:rPr>
          <w:rFonts w:ascii="Arial Narrow" w:hAnsi="Arial Narrow" w:cs="Times New Roman"/>
        </w:rPr>
        <w:t xml:space="preserve"> Z</w:t>
      </w:r>
      <w:r w:rsidR="0025733C" w:rsidRPr="00116F3E">
        <w:rPr>
          <w:rFonts w:ascii="Arial Narrow" w:hAnsi="Arial Narrow" w:cs="Times New Roman"/>
        </w:rPr>
        <w:t>Š s MŠ Brezovica na</w:t>
      </w:r>
      <w:r w:rsidRPr="00116F3E">
        <w:rPr>
          <w:rFonts w:ascii="Arial Narrow" w:hAnsi="Arial Narrow" w:cs="Times New Roman"/>
        </w:rPr>
        <w:t xml:space="preserve"> účto</w:t>
      </w:r>
      <w:r w:rsidR="002863CC" w:rsidRPr="00116F3E">
        <w:rPr>
          <w:rFonts w:ascii="Arial Narrow" w:hAnsi="Arial Narrow" w:cs="Times New Roman"/>
        </w:rPr>
        <w:t xml:space="preserve">ch </w:t>
      </w:r>
      <w:r w:rsidR="001F20C0" w:rsidRPr="00116F3E">
        <w:rPr>
          <w:rFonts w:ascii="Arial Narrow" w:hAnsi="Arial Narrow" w:cs="Times New Roman"/>
        </w:rPr>
        <w:t xml:space="preserve">vzájomných </w:t>
      </w:r>
      <w:r w:rsidR="0025733C" w:rsidRPr="00116F3E">
        <w:rPr>
          <w:rFonts w:ascii="Arial Narrow" w:hAnsi="Arial Narrow" w:cs="Times New Roman"/>
        </w:rPr>
        <w:t xml:space="preserve">nákladov, </w:t>
      </w:r>
      <w:r w:rsidRPr="00116F3E">
        <w:rPr>
          <w:rFonts w:ascii="Arial Narrow" w:hAnsi="Arial Narrow" w:cs="Times New Roman"/>
        </w:rPr>
        <w:t>výnosov a účtoch pohľadávok a</w:t>
      </w:r>
      <w:r w:rsidR="002863CC" w:rsidRPr="00116F3E">
        <w:rPr>
          <w:rFonts w:ascii="Arial Narrow" w:hAnsi="Arial Narrow" w:cs="Times New Roman"/>
        </w:rPr>
        <w:t> </w:t>
      </w:r>
      <w:r w:rsidRPr="00116F3E">
        <w:rPr>
          <w:rFonts w:ascii="Arial Narrow" w:hAnsi="Arial Narrow" w:cs="Times New Roman"/>
        </w:rPr>
        <w:t>záväzkov</w:t>
      </w:r>
      <w:r w:rsidR="002863CC" w:rsidRPr="00116F3E">
        <w:rPr>
          <w:rFonts w:ascii="Arial Narrow" w:hAnsi="Arial Narrow" w:cs="Times New Roman"/>
        </w:rPr>
        <w:t xml:space="preserve"> medzi účtovnými jednotkami</w:t>
      </w:r>
      <w:r w:rsidR="0025733C" w:rsidRPr="00116F3E">
        <w:rPr>
          <w:rFonts w:ascii="Arial Narrow" w:hAnsi="Arial Narrow" w:cs="Times New Roman"/>
        </w:rPr>
        <w:t>,</w:t>
      </w:r>
      <w:r w:rsidR="00511D46" w:rsidRPr="00116F3E">
        <w:rPr>
          <w:rFonts w:ascii="Arial Narrow" w:hAnsi="Arial Narrow" w:cs="Times New Roman"/>
        </w:rPr>
        <w:t xml:space="preserve"> o ktorých účtovali</w:t>
      </w:r>
      <w:r w:rsidR="001966A1" w:rsidRPr="00116F3E">
        <w:rPr>
          <w:rFonts w:ascii="Arial Narrow" w:hAnsi="Arial Narrow" w:cs="Times New Roman"/>
        </w:rPr>
        <w:t>:</w:t>
      </w:r>
      <w:r w:rsidR="00511D46" w:rsidRPr="00116F3E">
        <w:rPr>
          <w:rFonts w:ascii="Arial Narrow" w:hAnsi="Arial Narrow" w:cs="Times New Roman"/>
        </w:rPr>
        <w:t xml:space="preserve"> </w:t>
      </w:r>
    </w:p>
    <w:p w14:paraId="57B844EB" w14:textId="77777777" w:rsidR="002863CC" w:rsidRPr="00FA47E1" w:rsidRDefault="002863CC" w:rsidP="00DA220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338CECD" w14:textId="77777777" w:rsidR="0054281D" w:rsidRPr="00FA47E1" w:rsidRDefault="00DA220A" w:rsidP="0025733C">
      <w:pPr>
        <w:spacing w:after="8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FA47E1">
        <w:rPr>
          <w:rFonts w:ascii="Arial Narrow" w:hAnsi="Arial Narrow" w:cs="Times New Roman"/>
          <w:color w:val="000000" w:themeColor="text1"/>
        </w:rPr>
        <w:t>Predmetom konsolidácie boli</w:t>
      </w:r>
      <w:r w:rsidR="002863CC" w:rsidRPr="00FA47E1">
        <w:rPr>
          <w:rFonts w:ascii="Arial Narrow" w:hAnsi="Arial Narrow" w:cs="Times New Roman"/>
          <w:color w:val="000000" w:themeColor="text1"/>
        </w:rPr>
        <w:t xml:space="preserve"> nasledujúce </w:t>
      </w:r>
      <w:r w:rsidRPr="00FA47E1">
        <w:rPr>
          <w:rFonts w:ascii="Arial Narrow" w:hAnsi="Arial Narrow" w:cs="Times New Roman"/>
          <w:color w:val="000000" w:themeColor="text1"/>
        </w:rPr>
        <w:t>výnosy, náklady,</w:t>
      </w:r>
      <w:r w:rsidR="0054281D" w:rsidRPr="00FA47E1">
        <w:rPr>
          <w:rFonts w:ascii="Arial Narrow" w:hAnsi="Arial Narrow" w:cs="Times New Roman"/>
          <w:color w:val="000000" w:themeColor="text1"/>
        </w:rPr>
        <w:t xml:space="preserve"> </w:t>
      </w:r>
      <w:r w:rsidRPr="00FA47E1">
        <w:rPr>
          <w:rFonts w:ascii="Arial Narrow" w:hAnsi="Arial Narrow" w:cs="Times New Roman"/>
          <w:color w:val="000000" w:themeColor="text1"/>
        </w:rPr>
        <w:t>pohľadávky</w:t>
      </w:r>
      <w:r w:rsidR="0054281D" w:rsidRPr="00FA47E1">
        <w:rPr>
          <w:rFonts w:ascii="Arial Narrow" w:hAnsi="Arial Narrow" w:cs="Times New Roman"/>
          <w:color w:val="000000" w:themeColor="text1"/>
        </w:rPr>
        <w:t xml:space="preserve"> a záväzky KÚJ</w:t>
      </w:r>
      <w:r w:rsidRPr="00FA47E1">
        <w:rPr>
          <w:rFonts w:ascii="Arial Narrow" w:hAnsi="Arial Narrow" w:cs="Times New Roman"/>
          <w:color w:val="000000" w:themeColor="text1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2976"/>
      </w:tblGrid>
      <w:tr w:rsidR="00FA47E1" w:rsidRPr="00FA47E1" w14:paraId="7B4A7AFD" w14:textId="77777777" w:rsidTr="000851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69BC" w14:textId="77777777" w:rsidR="00F074A8" w:rsidRPr="00FA47E1" w:rsidRDefault="00F074A8" w:rsidP="00C46A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b/>
                <w:color w:val="000000" w:themeColor="text1"/>
              </w:rPr>
              <w:t>Názov účtovnej jednot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3446" w14:textId="77777777" w:rsidR="00F074A8" w:rsidRPr="00FA47E1" w:rsidRDefault="00F074A8" w:rsidP="00C46A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b/>
                <w:color w:val="000000" w:themeColor="text1"/>
              </w:rPr>
              <w:t>Druh eliminácie</w:t>
            </w:r>
          </w:p>
          <w:p w14:paraId="0A055F9D" w14:textId="77777777" w:rsidR="00F074A8" w:rsidRPr="00FA47E1" w:rsidRDefault="00F074A8" w:rsidP="00C46A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b/>
                <w:color w:val="000000" w:themeColor="text1"/>
              </w:rPr>
              <w:t xml:space="preserve">u </w:t>
            </w:r>
            <w:r w:rsidR="005737BC" w:rsidRPr="00FA47E1">
              <w:rPr>
                <w:rFonts w:ascii="Arial Narrow" w:hAnsi="Arial Narrow" w:cs="Times New Roman"/>
                <w:b/>
                <w:color w:val="000000" w:themeColor="text1"/>
              </w:rPr>
              <w:t>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B905" w14:textId="77777777" w:rsidR="00F074A8" w:rsidRPr="00FA47E1" w:rsidRDefault="00F074A8" w:rsidP="00C46A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b/>
                <w:color w:val="000000" w:themeColor="text1"/>
              </w:rPr>
              <w:t>Suma v 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A406" w14:textId="77777777" w:rsidR="00F074A8" w:rsidRPr="00FA47E1" w:rsidRDefault="00F074A8" w:rsidP="00C46A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b/>
                <w:color w:val="000000" w:themeColor="text1"/>
              </w:rPr>
              <w:t>Druh eliminácie</w:t>
            </w:r>
          </w:p>
          <w:p w14:paraId="74083E49" w14:textId="77777777" w:rsidR="00F074A8" w:rsidRPr="00FA47E1" w:rsidRDefault="00F074A8" w:rsidP="00C46A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b/>
                <w:color w:val="000000" w:themeColor="text1"/>
              </w:rPr>
              <w:t xml:space="preserve">u </w:t>
            </w:r>
            <w:r w:rsidR="005737BC" w:rsidRPr="00FA47E1">
              <w:rPr>
                <w:rFonts w:ascii="Arial Narrow" w:hAnsi="Arial Narrow" w:cs="Times New Roman"/>
                <w:b/>
                <w:color w:val="000000" w:themeColor="text1"/>
              </w:rPr>
              <w:t>obce</w:t>
            </w:r>
          </w:p>
        </w:tc>
      </w:tr>
      <w:tr w:rsidR="00FA47E1" w:rsidRPr="00FA47E1" w14:paraId="3494852D" w14:textId="77777777" w:rsidTr="000851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0B0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RO ZŠ s M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C79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Výnos RO z BT na OK</w:t>
            </w:r>
          </w:p>
          <w:p w14:paraId="2986B450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Z vrátených príjmov</w:t>
            </w:r>
          </w:p>
          <w:p w14:paraId="2FC01956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Odpisy majetku 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B86" w14:textId="08590778" w:rsidR="00C46ACD" w:rsidRPr="00FA47E1" w:rsidRDefault="00796CDA" w:rsidP="00C46ACD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</w:t>
            </w:r>
            <w:r w:rsidR="00F5616A">
              <w:rPr>
                <w:rFonts w:ascii="Arial Narrow" w:hAnsi="Arial Narrow" w:cs="Times New Roman"/>
                <w:color w:val="000000" w:themeColor="text1"/>
              </w:rPr>
              <w:t>61 437,64</w:t>
            </w:r>
          </w:p>
          <w:p w14:paraId="395F083B" w14:textId="1426CBC7" w:rsidR="00C46ACD" w:rsidRPr="00FA47E1" w:rsidRDefault="00F5616A" w:rsidP="00C46ACD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1 627,84</w:t>
            </w:r>
          </w:p>
          <w:p w14:paraId="0DCB7F5A" w14:textId="19DE2114" w:rsidR="00C46ACD" w:rsidRPr="00FA47E1" w:rsidRDefault="00380E33" w:rsidP="00C46ACD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  </w:t>
            </w:r>
            <w:r w:rsidR="00F5616A">
              <w:rPr>
                <w:rFonts w:ascii="Arial Narrow" w:hAnsi="Arial Narrow" w:cs="Times New Roman"/>
                <w:color w:val="000000" w:themeColor="text1"/>
              </w:rPr>
              <w:t>79 058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0D9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Bežný transfer OK</w:t>
            </w:r>
          </w:p>
          <w:p w14:paraId="28E774AB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Vrátenie príjmov ZŠ (KZ 41)</w:t>
            </w:r>
          </w:p>
          <w:p w14:paraId="527383CF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Zníženie majetku - odpisy</w:t>
            </w:r>
          </w:p>
        </w:tc>
      </w:tr>
      <w:tr w:rsidR="00FA47E1" w:rsidRPr="00FA47E1" w14:paraId="76F96AD3" w14:textId="77777777" w:rsidTr="00C46A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52E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RO ZŠ s M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AA5" w14:textId="77777777" w:rsidR="00C46ACD" w:rsidRPr="00FA47E1" w:rsidRDefault="00C46ACD" w:rsidP="00E76FD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Náklad RO </w:t>
            </w:r>
            <w:r w:rsidR="003501AE" w:rsidRPr="00FA47E1">
              <w:rPr>
                <w:rFonts w:ascii="Arial Narrow" w:hAnsi="Arial Narrow" w:cs="Times New Roman"/>
                <w:color w:val="000000" w:themeColor="text1"/>
              </w:rPr>
              <w:t xml:space="preserve">- </w:t>
            </w: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poplatok </w:t>
            </w:r>
            <w:r w:rsidR="003501AE" w:rsidRPr="00FA47E1">
              <w:rPr>
                <w:rFonts w:ascii="Arial Narrow" w:hAnsi="Arial Narrow" w:cs="Times New Roman"/>
                <w:color w:val="000000" w:themeColor="text1"/>
              </w:rPr>
              <w:t>za</w:t>
            </w: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 TKO ob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2C1" w14:textId="33BCDECA" w:rsidR="00C46ACD" w:rsidRPr="00FA47E1" w:rsidRDefault="00B66EF8" w:rsidP="003501AE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86</w:t>
            </w:r>
            <w:r w:rsidR="003501AE" w:rsidRPr="00FA47E1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>4</w:t>
            </w:r>
            <w:r w:rsidR="00F5616A"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367" w14:textId="77777777" w:rsidR="00C46ACD" w:rsidRPr="00FA47E1" w:rsidRDefault="00F017B0" w:rsidP="00E76FD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Výnos obce </w:t>
            </w:r>
            <w:r w:rsidR="00C46ACD" w:rsidRPr="00FA47E1">
              <w:rPr>
                <w:rFonts w:ascii="Arial Narrow" w:hAnsi="Arial Narrow" w:cs="Times New Roman"/>
                <w:color w:val="000000" w:themeColor="text1"/>
              </w:rPr>
              <w:t xml:space="preserve">z poplatku za TKO  </w:t>
            </w:r>
          </w:p>
        </w:tc>
      </w:tr>
      <w:tr w:rsidR="00FA47E1" w:rsidRPr="00FA47E1" w14:paraId="49256ADD" w14:textId="77777777" w:rsidTr="00C46A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AA2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RO ZŠ s M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DF7" w14:textId="77777777" w:rsidR="00C46ACD" w:rsidRPr="00FA47E1" w:rsidRDefault="00C46ACD" w:rsidP="00F017B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Náklad RO </w:t>
            </w:r>
            <w:r w:rsidR="00F017B0" w:rsidRPr="00FA47E1">
              <w:rPr>
                <w:rFonts w:ascii="Arial Narrow" w:hAnsi="Arial Narrow" w:cs="Times New Roman"/>
                <w:color w:val="000000" w:themeColor="text1"/>
              </w:rPr>
              <w:t>z odvodu príjmov</w:t>
            </w: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 ob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2E6" w14:textId="1731F0C4" w:rsidR="00C46ACD" w:rsidRPr="00FA47E1" w:rsidRDefault="00D24601" w:rsidP="00380E3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F5616A">
              <w:rPr>
                <w:rFonts w:ascii="Arial Narrow" w:hAnsi="Arial Narrow" w:cs="Times New Roman"/>
                <w:color w:val="000000" w:themeColor="text1"/>
              </w:rPr>
              <w:t>8 027,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70D" w14:textId="77777777" w:rsidR="00C46ACD" w:rsidRPr="00FA47E1" w:rsidRDefault="00F017B0" w:rsidP="00F017B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V</w:t>
            </w:r>
            <w:r w:rsidR="00C46ACD" w:rsidRPr="00FA47E1">
              <w:rPr>
                <w:rFonts w:ascii="Arial Narrow" w:hAnsi="Arial Narrow" w:cs="Times New Roman"/>
                <w:color w:val="000000" w:themeColor="text1"/>
              </w:rPr>
              <w:t xml:space="preserve">ýnos obce z odvodu </w:t>
            </w:r>
            <w:r w:rsidRPr="00FA47E1">
              <w:rPr>
                <w:rFonts w:ascii="Arial Narrow" w:hAnsi="Arial Narrow" w:cs="Times New Roman"/>
                <w:color w:val="000000" w:themeColor="text1"/>
              </w:rPr>
              <w:t>príjmov RO (</w:t>
            </w:r>
            <w:r w:rsidR="00C46ACD" w:rsidRPr="00FA47E1">
              <w:rPr>
                <w:rFonts w:ascii="Arial Narrow" w:hAnsi="Arial Narrow" w:cs="Times New Roman"/>
                <w:color w:val="000000" w:themeColor="text1"/>
              </w:rPr>
              <w:t xml:space="preserve">KZ 41) </w:t>
            </w:r>
          </w:p>
        </w:tc>
      </w:tr>
      <w:tr w:rsidR="00FA47E1" w:rsidRPr="00FA47E1" w14:paraId="078CFC06" w14:textId="77777777" w:rsidTr="0073171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284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RO ZŠ s M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0CF" w14:textId="77777777" w:rsidR="00C46ACD" w:rsidRPr="00FA47E1" w:rsidRDefault="00C46ACD" w:rsidP="00F017B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Majetok zverený do správy RO</w:t>
            </w:r>
            <w:r w:rsidR="00F017B0" w:rsidRPr="00FA47E1">
              <w:rPr>
                <w:rFonts w:ascii="Arial Narrow" w:hAnsi="Arial Narrow" w:cs="Times New Roman"/>
                <w:color w:val="000000" w:themeColor="text1"/>
              </w:rPr>
              <w:t xml:space="preserve"> (záväz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3C1" w14:textId="1553587C" w:rsidR="00C46ACD" w:rsidRPr="00FA47E1" w:rsidRDefault="00C46ACD" w:rsidP="00FA47E1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F5616A">
              <w:rPr>
                <w:rFonts w:ascii="Arial Narrow" w:hAnsi="Arial Narrow" w:cs="Times New Roman"/>
                <w:color w:val="000000" w:themeColor="text1"/>
              </w:rPr>
              <w:t> </w:t>
            </w:r>
            <w:r w:rsidR="00D24601">
              <w:rPr>
                <w:rFonts w:ascii="Arial Narrow" w:hAnsi="Arial Narrow" w:cs="Times New Roman"/>
                <w:color w:val="000000" w:themeColor="text1"/>
              </w:rPr>
              <w:t>2</w:t>
            </w:r>
            <w:r w:rsidR="00F5616A">
              <w:rPr>
                <w:rFonts w:ascii="Arial Narrow" w:hAnsi="Arial Narrow" w:cs="Times New Roman"/>
                <w:color w:val="000000" w:themeColor="text1"/>
              </w:rPr>
              <w:t>02 801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503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Z</w:t>
            </w:r>
            <w:r w:rsidR="00F017B0" w:rsidRPr="00FA47E1">
              <w:rPr>
                <w:rFonts w:ascii="Arial Narrow" w:hAnsi="Arial Narrow" w:cs="Times New Roman"/>
                <w:color w:val="000000" w:themeColor="text1"/>
              </w:rPr>
              <w:t>ostatok  majetku zvereného</w:t>
            </w: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 RO - pohľadávka</w:t>
            </w:r>
          </w:p>
        </w:tc>
      </w:tr>
      <w:tr w:rsidR="00FA47E1" w:rsidRPr="00FA47E1" w14:paraId="6E77C976" w14:textId="77777777" w:rsidTr="000851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40B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RO ZŠ s M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6DE" w14:textId="628DB5F1" w:rsidR="00C46ACD" w:rsidRPr="00FA47E1" w:rsidRDefault="00F017B0" w:rsidP="003501A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Predpis odvodu k 31.12.20</w:t>
            </w:r>
            <w:r w:rsidR="00D24601">
              <w:rPr>
                <w:rFonts w:ascii="Arial Narrow" w:hAnsi="Arial Narrow" w:cs="Times New Roman"/>
                <w:color w:val="000000" w:themeColor="text1"/>
              </w:rPr>
              <w:t>20</w:t>
            </w:r>
            <w:r w:rsidRPr="00FA47E1">
              <w:rPr>
                <w:rFonts w:ascii="Arial Narrow" w:hAnsi="Arial Narrow" w:cs="Times New Roman"/>
                <w:color w:val="000000" w:themeColor="text1"/>
              </w:rPr>
              <w:t xml:space="preserve"> (záväz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0CA" w14:textId="0A9CE467" w:rsidR="00C46ACD" w:rsidRPr="00FA47E1" w:rsidRDefault="00F5616A" w:rsidP="00F017B0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4</w:t>
            </w:r>
            <w:r w:rsidR="00D24601">
              <w:rPr>
                <w:rFonts w:ascii="Arial Narrow" w:hAnsi="Arial Narrow" w:cs="Times New Roman"/>
                <w:color w:val="000000" w:themeColor="text1"/>
              </w:rPr>
              <w:t>8</w:t>
            </w:r>
            <w:r w:rsidR="00380E33" w:rsidRPr="00FA47E1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EE3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Zostatok nevyčerpaného</w:t>
            </w:r>
          </w:p>
          <w:p w14:paraId="3F7B0B93" w14:textId="77777777" w:rsidR="00C46ACD" w:rsidRPr="00FA47E1" w:rsidRDefault="00C46ACD" w:rsidP="00C46ACD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FA47E1">
              <w:rPr>
                <w:rFonts w:ascii="Arial Narrow" w:hAnsi="Arial Narrow" w:cs="Times New Roman"/>
                <w:color w:val="000000" w:themeColor="text1"/>
              </w:rPr>
              <w:t>BT na OK - pohľadávka</w:t>
            </w:r>
          </w:p>
        </w:tc>
      </w:tr>
    </w:tbl>
    <w:p w14:paraId="0478A384" w14:textId="5F79A08B" w:rsidR="0054281D" w:rsidRPr="00116F3E" w:rsidRDefault="0054281D" w:rsidP="00DA220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325A4F2" w14:textId="14687E52" w:rsidR="009E50B1" w:rsidRPr="00116F3E" w:rsidRDefault="007A644B" w:rsidP="0025733C">
      <w:pPr>
        <w:spacing w:after="0" w:line="240" w:lineRule="auto"/>
        <w:ind w:firstLine="348"/>
        <w:jc w:val="both"/>
        <w:rPr>
          <w:rFonts w:ascii="Arial Narrow" w:hAnsi="Arial Narrow" w:cs="Times New Roman"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t>Pr</w:t>
      </w:r>
      <w:r w:rsidR="00F017B0" w:rsidRPr="00116F3E">
        <w:rPr>
          <w:rFonts w:ascii="Arial Narrow" w:hAnsi="Arial Narrow" w:cs="Times New Roman"/>
          <w:color w:val="000000" w:themeColor="text1"/>
        </w:rPr>
        <w:t xml:space="preserve">ed </w:t>
      </w:r>
      <w:r w:rsidR="00DA220A" w:rsidRPr="00116F3E">
        <w:rPr>
          <w:rFonts w:ascii="Arial Narrow" w:hAnsi="Arial Narrow" w:cs="Times New Roman"/>
          <w:color w:val="000000" w:themeColor="text1"/>
        </w:rPr>
        <w:t>samotnou elimináciou</w:t>
      </w:r>
      <w:r w:rsidR="00F017B0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E76FDB" w:rsidRPr="00116F3E">
        <w:rPr>
          <w:rFonts w:ascii="Arial Narrow" w:hAnsi="Arial Narrow" w:cs="Times New Roman"/>
          <w:color w:val="000000" w:themeColor="text1"/>
        </w:rPr>
        <w:t xml:space="preserve">vzájomných vzťahov </w:t>
      </w:r>
      <w:r w:rsidR="00DA220A" w:rsidRPr="00116F3E">
        <w:rPr>
          <w:rFonts w:ascii="Arial Narrow" w:hAnsi="Arial Narrow" w:cs="Times New Roman"/>
          <w:color w:val="000000" w:themeColor="text1"/>
        </w:rPr>
        <w:t xml:space="preserve">ako súčasť konsolidácie sa </w:t>
      </w:r>
      <w:r w:rsidR="001966A1" w:rsidRPr="00116F3E">
        <w:rPr>
          <w:rFonts w:ascii="Arial Narrow" w:hAnsi="Arial Narrow" w:cs="Times New Roman"/>
          <w:color w:val="000000" w:themeColor="text1"/>
        </w:rPr>
        <w:t>odkontrolovalo BP</w:t>
      </w:r>
      <w:r w:rsidR="00085122" w:rsidRPr="00116F3E">
        <w:rPr>
          <w:rFonts w:ascii="Arial Narrow" w:hAnsi="Arial Narrow" w:cs="Times New Roman"/>
          <w:color w:val="000000" w:themeColor="text1"/>
        </w:rPr>
        <w:t>ÚO za</w:t>
      </w:r>
      <w:r w:rsidR="0025733C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DA220A" w:rsidRPr="00116F3E">
        <w:rPr>
          <w:rFonts w:ascii="Arial Narrow" w:hAnsi="Arial Narrow" w:cs="Times New Roman"/>
          <w:color w:val="000000" w:themeColor="text1"/>
        </w:rPr>
        <w:t>r.20</w:t>
      </w:r>
      <w:r w:rsidR="00F5616A">
        <w:rPr>
          <w:rFonts w:ascii="Arial Narrow" w:hAnsi="Arial Narrow" w:cs="Times New Roman"/>
          <w:color w:val="000000" w:themeColor="text1"/>
        </w:rPr>
        <w:t>20</w:t>
      </w:r>
      <w:r w:rsidR="00085122" w:rsidRPr="00116F3E">
        <w:rPr>
          <w:rFonts w:ascii="Arial Narrow" w:hAnsi="Arial Narrow" w:cs="Times New Roman"/>
          <w:color w:val="000000" w:themeColor="text1"/>
        </w:rPr>
        <w:t>,</w:t>
      </w:r>
      <w:r w:rsidR="00DA220A" w:rsidRPr="00116F3E">
        <w:rPr>
          <w:rFonts w:ascii="Arial Narrow" w:hAnsi="Arial Narrow" w:cs="Times New Roman"/>
          <w:color w:val="000000" w:themeColor="text1"/>
        </w:rPr>
        <w:t xml:space="preserve"> </w:t>
      </w:r>
      <w:r w:rsidR="00085122" w:rsidRPr="00116F3E">
        <w:rPr>
          <w:rFonts w:ascii="Arial Narrow" w:hAnsi="Arial Narrow" w:cs="Times New Roman"/>
          <w:color w:val="000000" w:themeColor="text1"/>
        </w:rPr>
        <w:t xml:space="preserve">aby bola </w:t>
      </w:r>
      <w:r w:rsidR="002863CC" w:rsidRPr="00116F3E">
        <w:rPr>
          <w:rFonts w:ascii="Arial Narrow" w:hAnsi="Arial Narrow" w:cs="Times New Roman"/>
          <w:color w:val="000000" w:themeColor="text1"/>
        </w:rPr>
        <w:t xml:space="preserve">zabezpečená kontinuita </w:t>
      </w:r>
      <w:r w:rsidR="00870A30" w:rsidRPr="00116F3E">
        <w:rPr>
          <w:rFonts w:ascii="Arial Narrow" w:hAnsi="Arial Narrow" w:cs="Times New Roman"/>
          <w:color w:val="000000" w:themeColor="text1"/>
        </w:rPr>
        <w:t xml:space="preserve">výkazov za </w:t>
      </w:r>
      <w:r w:rsidR="002863CC" w:rsidRPr="00116F3E">
        <w:rPr>
          <w:rFonts w:ascii="Arial Narrow" w:hAnsi="Arial Narrow" w:cs="Times New Roman"/>
          <w:color w:val="000000" w:themeColor="text1"/>
        </w:rPr>
        <w:t>predchádzajúce účtovné obdobi</w:t>
      </w:r>
      <w:r w:rsidR="00870A30" w:rsidRPr="00116F3E">
        <w:rPr>
          <w:rFonts w:ascii="Arial Narrow" w:hAnsi="Arial Narrow" w:cs="Times New Roman"/>
          <w:color w:val="000000" w:themeColor="text1"/>
        </w:rPr>
        <w:t>e</w:t>
      </w:r>
      <w:r w:rsidRPr="00116F3E">
        <w:rPr>
          <w:rFonts w:ascii="Arial Narrow" w:hAnsi="Arial Narrow" w:cs="Times New Roman"/>
          <w:color w:val="000000" w:themeColor="text1"/>
        </w:rPr>
        <w:t>.</w:t>
      </w:r>
      <w:r w:rsidR="00D93CF6" w:rsidRPr="00116F3E">
        <w:rPr>
          <w:rFonts w:ascii="Arial Narrow" w:hAnsi="Arial Narrow" w:cs="Times New Roman"/>
          <w:color w:val="000000" w:themeColor="text1"/>
        </w:rPr>
        <w:t xml:space="preserve">  </w:t>
      </w:r>
    </w:p>
    <w:p w14:paraId="76358EE9" w14:textId="7C0797B4" w:rsidR="009E50B1" w:rsidRPr="00116F3E" w:rsidRDefault="00E76FDB" w:rsidP="009E50B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t xml:space="preserve">Zároveň </w:t>
      </w:r>
      <w:r w:rsidR="00594AFF" w:rsidRPr="00116F3E">
        <w:rPr>
          <w:rFonts w:ascii="Arial Narrow" w:hAnsi="Arial Narrow" w:cs="Times New Roman"/>
          <w:color w:val="000000" w:themeColor="text1"/>
        </w:rPr>
        <w:t xml:space="preserve">sme </w:t>
      </w:r>
      <w:r w:rsidRPr="00116F3E">
        <w:rPr>
          <w:rFonts w:ascii="Arial Narrow" w:hAnsi="Arial Narrow" w:cs="Times New Roman"/>
          <w:color w:val="000000" w:themeColor="text1"/>
        </w:rPr>
        <w:t xml:space="preserve">na základe </w:t>
      </w:r>
      <w:proofErr w:type="spellStart"/>
      <w:r w:rsidRPr="00116F3E">
        <w:rPr>
          <w:rFonts w:ascii="Arial Narrow" w:hAnsi="Arial Narrow" w:cs="Times New Roman"/>
          <w:color w:val="000000" w:themeColor="text1"/>
        </w:rPr>
        <w:t>odsúhlasovacích</w:t>
      </w:r>
      <w:proofErr w:type="spellEnd"/>
      <w:r w:rsidRPr="00116F3E">
        <w:rPr>
          <w:rFonts w:ascii="Arial Narrow" w:hAnsi="Arial Narrow" w:cs="Times New Roman"/>
          <w:color w:val="000000" w:themeColor="text1"/>
        </w:rPr>
        <w:t xml:space="preserve"> formulárov porovnávali zostatky jednotlivých účtov konsolidácie</w:t>
      </w:r>
      <w:r w:rsidR="00F5616A">
        <w:rPr>
          <w:rFonts w:ascii="Arial Narrow" w:hAnsi="Arial Narrow" w:cs="Times New Roman"/>
          <w:color w:val="000000" w:themeColor="text1"/>
        </w:rPr>
        <w:t>, pričom neboli zistené žiadne rozdiely</w:t>
      </w:r>
      <w:r w:rsidRPr="00116F3E">
        <w:rPr>
          <w:rFonts w:ascii="Arial Narrow" w:hAnsi="Arial Narrow" w:cs="Times New Roman"/>
          <w:color w:val="000000" w:themeColor="text1"/>
        </w:rPr>
        <w:t xml:space="preserve"> v</w:t>
      </w:r>
      <w:r w:rsidR="00D32FB9" w:rsidRPr="00116F3E">
        <w:rPr>
          <w:rFonts w:ascii="Arial Narrow" w:hAnsi="Arial Narrow" w:cs="Times New Roman"/>
          <w:color w:val="000000" w:themeColor="text1"/>
        </w:rPr>
        <w:t xml:space="preserve"> spôsobe</w:t>
      </w:r>
      <w:r w:rsidRPr="00116F3E">
        <w:rPr>
          <w:rFonts w:ascii="Arial Narrow" w:hAnsi="Arial Narrow" w:cs="Times New Roman"/>
          <w:color w:val="000000" w:themeColor="text1"/>
        </w:rPr>
        <w:t xml:space="preserve"> účtovan</w:t>
      </w:r>
      <w:r w:rsidR="00D32FB9" w:rsidRPr="00116F3E">
        <w:rPr>
          <w:rFonts w:ascii="Arial Narrow" w:hAnsi="Arial Narrow" w:cs="Times New Roman"/>
          <w:color w:val="000000" w:themeColor="text1"/>
        </w:rPr>
        <w:t>ia</w:t>
      </w:r>
      <w:r w:rsidR="00F5616A">
        <w:rPr>
          <w:rFonts w:ascii="Arial Narrow" w:hAnsi="Arial Narrow" w:cs="Times New Roman"/>
          <w:color w:val="000000" w:themeColor="text1"/>
        </w:rPr>
        <w:t>.</w:t>
      </w:r>
      <w:r w:rsidRPr="00116F3E">
        <w:rPr>
          <w:rFonts w:ascii="Arial Narrow" w:hAnsi="Arial Narrow" w:cs="Times New Roman"/>
          <w:color w:val="000000" w:themeColor="text1"/>
        </w:rPr>
        <w:t xml:space="preserve"> </w:t>
      </w:r>
    </w:p>
    <w:p w14:paraId="7D9C7347" w14:textId="77777777" w:rsidR="00506AE2" w:rsidRPr="00116F3E" w:rsidRDefault="002A0167" w:rsidP="005F7A9B">
      <w:pPr>
        <w:spacing w:after="0" w:line="240" w:lineRule="auto"/>
        <w:ind w:firstLine="348"/>
        <w:jc w:val="both"/>
        <w:rPr>
          <w:rFonts w:ascii="Arial Narrow" w:hAnsi="Arial Narrow" w:cs="Times New Roman"/>
          <w:color w:val="000000" w:themeColor="text1"/>
        </w:rPr>
      </w:pPr>
      <w:r w:rsidRPr="00116F3E">
        <w:rPr>
          <w:rFonts w:ascii="Arial Narrow" w:hAnsi="Arial Narrow" w:cs="Times New Roman"/>
          <w:color w:val="000000" w:themeColor="text1"/>
        </w:rPr>
        <w:t xml:space="preserve">Iné skutočnosti, ktoré by mali vplyv na konsolidáciu účtovných </w:t>
      </w:r>
      <w:r w:rsidR="005F7A9B" w:rsidRPr="00116F3E">
        <w:rPr>
          <w:rFonts w:ascii="Arial Narrow" w:hAnsi="Arial Narrow" w:cs="Times New Roman"/>
          <w:color w:val="000000" w:themeColor="text1"/>
        </w:rPr>
        <w:t xml:space="preserve">jednotiek obce </w:t>
      </w:r>
      <w:r w:rsidRPr="00116F3E">
        <w:rPr>
          <w:rFonts w:ascii="Arial Narrow" w:hAnsi="Arial Narrow" w:cs="Times New Roman"/>
          <w:color w:val="000000" w:themeColor="text1"/>
        </w:rPr>
        <w:t>a rozpočtovej organizácie nenastali.</w:t>
      </w:r>
    </w:p>
    <w:p w14:paraId="5F40526B" w14:textId="77777777" w:rsidR="000B5978" w:rsidRDefault="000B5978" w:rsidP="00DA220A">
      <w:pPr>
        <w:spacing w:after="0" w:line="240" w:lineRule="auto"/>
        <w:rPr>
          <w:rFonts w:ascii="Arial Narrow" w:hAnsi="Arial Narrow" w:cs="Times New Roman"/>
        </w:rPr>
      </w:pPr>
    </w:p>
    <w:p w14:paraId="41A6C1B1" w14:textId="77777777" w:rsidR="00935452" w:rsidRPr="00116F3E" w:rsidRDefault="00935452" w:rsidP="00DA220A">
      <w:pPr>
        <w:spacing w:after="0" w:line="240" w:lineRule="auto"/>
        <w:rPr>
          <w:rFonts w:ascii="Arial Narrow" w:hAnsi="Arial Narrow" w:cs="Times New Roman"/>
        </w:rPr>
      </w:pPr>
    </w:p>
    <w:p w14:paraId="35616F94" w14:textId="77777777" w:rsidR="000B5978" w:rsidRPr="00116F3E" w:rsidRDefault="000B5978" w:rsidP="00DA220A">
      <w:pPr>
        <w:spacing w:after="0" w:line="240" w:lineRule="auto"/>
        <w:rPr>
          <w:rFonts w:ascii="Arial Narrow" w:hAnsi="Arial Narrow" w:cs="Times New Roman"/>
        </w:rPr>
      </w:pPr>
    </w:p>
    <w:p w14:paraId="76025728" w14:textId="5BCA8323" w:rsidR="00DA220A" w:rsidRPr="00116F3E" w:rsidRDefault="00DA220A" w:rsidP="00DA220A">
      <w:pPr>
        <w:spacing w:after="0" w:line="240" w:lineRule="auto"/>
        <w:rPr>
          <w:rFonts w:ascii="Arial Narrow" w:hAnsi="Arial Narrow" w:cs="Times New Roman"/>
        </w:rPr>
      </w:pPr>
      <w:r w:rsidRPr="00116F3E">
        <w:rPr>
          <w:rFonts w:ascii="Arial Narrow" w:hAnsi="Arial Narrow" w:cs="Times New Roman"/>
        </w:rPr>
        <w:t xml:space="preserve">V Brezovici  </w:t>
      </w:r>
      <w:r w:rsidR="00481DE3">
        <w:rPr>
          <w:rFonts w:ascii="Arial Narrow" w:hAnsi="Arial Narrow" w:cs="Times New Roman"/>
        </w:rPr>
        <w:t>6</w:t>
      </w:r>
      <w:r w:rsidRPr="00116F3E">
        <w:rPr>
          <w:rFonts w:ascii="Arial Narrow" w:hAnsi="Arial Narrow" w:cs="Times New Roman"/>
        </w:rPr>
        <w:t>.</w:t>
      </w:r>
      <w:r w:rsidR="003501AE" w:rsidRPr="00116F3E">
        <w:rPr>
          <w:rFonts w:ascii="Arial Narrow" w:hAnsi="Arial Narrow" w:cs="Times New Roman"/>
        </w:rPr>
        <w:t>6</w:t>
      </w:r>
      <w:r w:rsidRPr="00116F3E">
        <w:rPr>
          <w:rFonts w:ascii="Arial Narrow" w:hAnsi="Arial Narrow" w:cs="Times New Roman"/>
        </w:rPr>
        <w:t>.20</w:t>
      </w:r>
      <w:r w:rsidR="00935452">
        <w:rPr>
          <w:rFonts w:ascii="Arial Narrow" w:hAnsi="Arial Narrow" w:cs="Times New Roman"/>
        </w:rPr>
        <w:t>2</w:t>
      </w:r>
      <w:r w:rsidR="00631923">
        <w:rPr>
          <w:rFonts w:ascii="Arial Narrow" w:hAnsi="Arial Narrow" w:cs="Times New Roman"/>
        </w:rPr>
        <w:t>2</w:t>
      </w:r>
    </w:p>
    <w:p w14:paraId="52D683EE" w14:textId="1C90752A" w:rsidR="00244709" w:rsidRPr="00116F3E" w:rsidRDefault="00DA220A" w:rsidP="0025733C">
      <w:p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116F3E">
        <w:rPr>
          <w:rFonts w:ascii="Arial Narrow" w:hAnsi="Arial Narrow" w:cs="Times New Roman"/>
        </w:rPr>
        <w:t xml:space="preserve">Spracovala: </w:t>
      </w:r>
      <w:r w:rsidR="00631923">
        <w:rPr>
          <w:rFonts w:ascii="Arial Narrow" w:hAnsi="Arial Narrow" w:cs="Times New Roman"/>
        </w:rPr>
        <w:t xml:space="preserve">Mgr. Miroslava </w:t>
      </w:r>
      <w:proofErr w:type="spellStart"/>
      <w:r w:rsidR="00631923">
        <w:rPr>
          <w:rFonts w:ascii="Arial Narrow" w:hAnsi="Arial Narrow" w:cs="Times New Roman"/>
        </w:rPr>
        <w:t>Hrivňáková</w:t>
      </w:r>
      <w:proofErr w:type="spellEnd"/>
    </w:p>
    <w:sectPr w:rsidR="00244709" w:rsidRPr="00116F3E" w:rsidSect="000B597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417C" w14:textId="77777777" w:rsidR="000E000A" w:rsidRDefault="000E000A" w:rsidP="00DB30D2">
      <w:pPr>
        <w:spacing w:after="0" w:line="240" w:lineRule="auto"/>
      </w:pPr>
      <w:r>
        <w:separator/>
      </w:r>
    </w:p>
  </w:endnote>
  <w:endnote w:type="continuationSeparator" w:id="0">
    <w:p w14:paraId="39352E3A" w14:textId="77777777" w:rsidR="000E000A" w:rsidRDefault="000E000A" w:rsidP="00D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2899"/>
      <w:docPartObj>
        <w:docPartGallery w:val="Page Numbers (Bottom of Page)"/>
        <w:docPartUnique/>
      </w:docPartObj>
    </w:sdtPr>
    <w:sdtEndPr/>
    <w:sdtContent>
      <w:p w14:paraId="0D699722" w14:textId="77777777" w:rsidR="00A33F05" w:rsidRDefault="00A33F0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D7A029" w14:textId="77777777" w:rsidR="00A33F05" w:rsidRDefault="00A33F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38A6" w14:textId="77777777" w:rsidR="000E000A" w:rsidRDefault="000E000A" w:rsidP="00DB30D2">
      <w:pPr>
        <w:spacing w:after="0" w:line="240" w:lineRule="auto"/>
      </w:pPr>
      <w:r>
        <w:separator/>
      </w:r>
    </w:p>
  </w:footnote>
  <w:footnote w:type="continuationSeparator" w:id="0">
    <w:p w14:paraId="2C0AA0B9" w14:textId="77777777" w:rsidR="000E000A" w:rsidRDefault="000E000A" w:rsidP="00DB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924"/>
    <w:multiLevelType w:val="hybridMultilevel"/>
    <w:tmpl w:val="2C6209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502FD"/>
    <w:multiLevelType w:val="hybridMultilevel"/>
    <w:tmpl w:val="8C6231E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717388B"/>
    <w:multiLevelType w:val="hybridMultilevel"/>
    <w:tmpl w:val="A7CE2744"/>
    <w:lvl w:ilvl="0" w:tplc="390AB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4A5"/>
    <w:multiLevelType w:val="hybridMultilevel"/>
    <w:tmpl w:val="A5D4259E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63238"/>
    <w:multiLevelType w:val="hybridMultilevel"/>
    <w:tmpl w:val="A8AC5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4095"/>
    <w:multiLevelType w:val="hybridMultilevel"/>
    <w:tmpl w:val="895863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6D7B"/>
    <w:multiLevelType w:val="hybridMultilevel"/>
    <w:tmpl w:val="93360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577C5"/>
    <w:multiLevelType w:val="hybridMultilevel"/>
    <w:tmpl w:val="05E6C652"/>
    <w:lvl w:ilvl="0" w:tplc="041B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631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2AD8"/>
    <w:multiLevelType w:val="hybridMultilevel"/>
    <w:tmpl w:val="CF323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5CB1"/>
    <w:multiLevelType w:val="hybridMultilevel"/>
    <w:tmpl w:val="A8DEC94E"/>
    <w:lvl w:ilvl="0" w:tplc="4E2070F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1B12"/>
    <w:multiLevelType w:val="hybridMultilevel"/>
    <w:tmpl w:val="CA3E6240"/>
    <w:lvl w:ilvl="0" w:tplc="D102B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46657"/>
    <w:multiLevelType w:val="hybridMultilevel"/>
    <w:tmpl w:val="FB4425AA"/>
    <w:lvl w:ilvl="0" w:tplc="5938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2206CC4"/>
    <w:lvl w:ilvl="0" w:tplc="06B6C8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73F2"/>
    <w:multiLevelType w:val="hybridMultilevel"/>
    <w:tmpl w:val="49245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A4ED5"/>
    <w:multiLevelType w:val="hybridMultilevel"/>
    <w:tmpl w:val="EB8AB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7495"/>
    <w:multiLevelType w:val="hybridMultilevel"/>
    <w:tmpl w:val="E8C2F2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669CDF34"/>
    <w:lvl w:ilvl="0" w:tplc="020AB9F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3F62"/>
    <w:multiLevelType w:val="hybridMultilevel"/>
    <w:tmpl w:val="B20CE3FA"/>
    <w:lvl w:ilvl="0" w:tplc="57082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518B8"/>
    <w:multiLevelType w:val="hybridMultilevel"/>
    <w:tmpl w:val="4C46A964"/>
    <w:lvl w:ilvl="0" w:tplc="D540B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6199"/>
    <w:multiLevelType w:val="hybridMultilevel"/>
    <w:tmpl w:val="0FA6CE5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807B4"/>
    <w:multiLevelType w:val="hybridMultilevel"/>
    <w:tmpl w:val="F62EFD54"/>
    <w:lvl w:ilvl="0" w:tplc="36523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0B34"/>
    <w:multiLevelType w:val="hybridMultilevel"/>
    <w:tmpl w:val="97D2CBE8"/>
    <w:lvl w:ilvl="0" w:tplc="C60C59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E0878"/>
    <w:multiLevelType w:val="hybridMultilevel"/>
    <w:tmpl w:val="22AED5F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D7EB2"/>
    <w:multiLevelType w:val="hybridMultilevel"/>
    <w:tmpl w:val="FDA2FADC"/>
    <w:lvl w:ilvl="0" w:tplc="DFA09CAC">
      <w:start w:val="1"/>
      <w:numFmt w:val="decimal"/>
      <w:lvlText w:val="%1.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A8E0CE4"/>
    <w:multiLevelType w:val="hybridMultilevel"/>
    <w:tmpl w:val="671ABB2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62BB5"/>
    <w:multiLevelType w:val="hybridMultilevel"/>
    <w:tmpl w:val="012654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7D0F11"/>
    <w:multiLevelType w:val="hybridMultilevel"/>
    <w:tmpl w:val="53264192"/>
    <w:lvl w:ilvl="0" w:tplc="F5322D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C622F"/>
    <w:multiLevelType w:val="hybridMultilevel"/>
    <w:tmpl w:val="A4CCB1F2"/>
    <w:lvl w:ilvl="0" w:tplc="B16AA5B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23A8AB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64E67"/>
    <w:multiLevelType w:val="hybridMultilevel"/>
    <w:tmpl w:val="F8A8FBC6"/>
    <w:lvl w:ilvl="0" w:tplc="F2D6C54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6529C"/>
    <w:multiLevelType w:val="hybridMultilevel"/>
    <w:tmpl w:val="CA56E6A2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5365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07786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8620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5301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419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00109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7596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5366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028647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79707">
    <w:abstractNumId w:val="5"/>
  </w:num>
  <w:num w:numId="11" w16cid:durableId="867178673">
    <w:abstractNumId w:val="14"/>
  </w:num>
  <w:num w:numId="12" w16cid:durableId="727534524">
    <w:abstractNumId w:val="21"/>
  </w:num>
  <w:num w:numId="13" w16cid:durableId="1360855129">
    <w:abstractNumId w:val="2"/>
  </w:num>
  <w:num w:numId="14" w16cid:durableId="760028610">
    <w:abstractNumId w:val="30"/>
  </w:num>
  <w:num w:numId="15" w16cid:durableId="709453953">
    <w:abstractNumId w:val="35"/>
  </w:num>
  <w:num w:numId="16" w16cid:durableId="405032838">
    <w:abstractNumId w:val="18"/>
  </w:num>
  <w:num w:numId="17" w16cid:durableId="1990746898">
    <w:abstractNumId w:val="39"/>
  </w:num>
  <w:num w:numId="18" w16cid:durableId="1756171259">
    <w:abstractNumId w:val="23"/>
  </w:num>
  <w:num w:numId="19" w16cid:durableId="435447681">
    <w:abstractNumId w:val="19"/>
  </w:num>
  <w:num w:numId="20" w16cid:durableId="1862014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3970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45857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268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700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08775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2115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9854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6473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7509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00942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075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4026337">
    <w:abstractNumId w:val="15"/>
  </w:num>
  <w:num w:numId="33" w16cid:durableId="2012676356">
    <w:abstractNumId w:val="11"/>
  </w:num>
  <w:num w:numId="34" w16cid:durableId="1344165627">
    <w:abstractNumId w:val="38"/>
  </w:num>
  <w:num w:numId="35" w16cid:durableId="445388388">
    <w:abstractNumId w:val="25"/>
  </w:num>
  <w:num w:numId="36" w16cid:durableId="1670668806">
    <w:abstractNumId w:val="3"/>
  </w:num>
  <w:num w:numId="37" w16cid:durableId="1324431760">
    <w:abstractNumId w:val="39"/>
  </w:num>
  <w:num w:numId="38" w16cid:durableId="608780006">
    <w:abstractNumId w:val="22"/>
  </w:num>
  <w:num w:numId="39" w16cid:durableId="846871262">
    <w:abstractNumId w:val="29"/>
  </w:num>
  <w:num w:numId="40" w16cid:durableId="406922843">
    <w:abstractNumId w:val="16"/>
  </w:num>
  <w:num w:numId="41" w16cid:durableId="2020232304">
    <w:abstractNumId w:val="24"/>
  </w:num>
  <w:num w:numId="42" w16cid:durableId="995499932">
    <w:abstractNumId w:val="20"/>
  </w:num>
  <w:num w:numId="43" w16cid:durableId="74942390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709"/>
    <w:rsid w:val="000006FB"/>
    <w:rsid w:val="000065B4"/>
    <w:rsid w:val="00021DEE"/>
    <w:rsid w:val="00031D08"/>
    <w:rsid w:val="0007176D"/>
    <w:rsid w:val="000828AE"/>
    <w:rsid w:val="00083DC1"/>
    <w:rsid w:val="00085122"/>
    <w:rsid w:val="000B1664"/>
    <w:rsid w:val="000B5978"/>
    <w:rsid w:val="000B7A97"/>
    <w:rsid w:val="000C02ED"/>
    <w:rsid w:val="000C2F88"/>
    <w:rsid w:val="000E000A"/>
    <w:rsid w:val="000E744B"/>
    <w:rsid w:val="000F31BF"/>
    <w:rsid w:val="001028F0"/>
    <w:rsid w:val="00116F3E"/>
    <w:rsid w:val="001234E6"/>
    <w:rsid w:val="00124C29"/>
    <w:rsid w:val="001320A6"/>
    <w:rsid w:val="00132BAF"/>
    <w:rsid w:val="0014512A"/>
    <w:rsid w:val="00150090"/>
    <w:rsid w:val="00156623"/>
    <w:rsid w:val="0016279A"/>
    <w:rsid w:val="001767EA"/>
    <w:rsid w:val="00184EE6"/>
    <w:rsid w:val="001966A1"/>
    <w:rsid w:val="001A1E5F"/>
    <w:rsid w:val="001A2B4C"/>
    <w:rsid w:val="001A61A1"/>
    <w:rsid w:val="001B5A49"/>
    <w:rsid w:val="001C751D"/>
    <w:rsid w:val="001E182A"/>
    <w:rsid w:val="001E7A8D"/>
    <w:rsid w:val="001F20C0"/>
    <w:rsid w:val="001F693E"/>
    <w:rsid w:val="001F6F9D"/>
    <w:rsid w:val="00200045"/>
    <w:rsid w:val="002026A4"/>
    <w:rsid w:val="002078B9"/>
    <w:rsid w:val="0021485A"/>
    <w:rsid w:val="0021498F"/>
    <w:rsid w:val="00235FFC"/>
    <w:rsid w:val="002428A8"/>
    <w:rsid w:val="00244709"/>
    <w:rsid w:val="002465B4"/>
    <w:rsid w:val="00247991"/>
    <w:rsid w:val="0025733C"/>
    <w:rsid w:val="002775B0"/>
    <w:rsid w:val="00284A9E"/>
    <w:rsid w:val="002863CC"/>
    <w:rsid w:val="002920AF"/>
    <w:rsid w:val="002A0167"/>
    <w:rsid w:val="002A3ED7"/>
    <w:rsid w:val="002B274D"/>
    <w:rsid w:val="002B3352"/>
    <w:rsid w:val="002B5549"/>
    <w:rsid w:val="002F7FE6"/>
    <w:rsid w:val="00304625"/>
    <w:rsid w:val="00326CA3"/>
    <w:rsid w:val="0032763C"/>
    <w:rsid w:val="00333AC6"/>
    <w:rsid w:val="003501AE"/>
    <w:rsid w:val="003643C1"/>
    <w:rsid w:val="003678F0"/>
    <w:rsid w:val="003706ED"/>
    <w:rsid w:val="003709F9"/>
    <w:rsid w:val="00380E33"/>
    <w:rsid w:val="00383631"/>
    <w:rsid w:val="00394B0E"/>
    <w:rsid w:val="003966E7"/>
    <w:rsid w:val="003A4529"/>
    <w:rsid w:val="003B351A"/>
    <w:rsid w:val="003C0DD5"/>
    <w:rsid w:val="003E272A"/>
    <w:rsid w:val="003F21A5"/>
    <w:rsid w:val="003F59D0"/>
    <w:rsid w:val="00401F01"/>
    <w:rsid w:val="004057D6"/>
    <w:rsid w:val="00417773"/>
    <w:rsid w:val="00420EA9"/>
    <w:rsid w:val="00427736"/>
    <w:rsid w:val="004303FC"/>
    <w:rsid w:val="0043605F"/>
    <w:rsid w:val="004428B7"/>
    <w:rsid w:val="00465A66"/>
    <w:rsid w:val="00470D41"/>
    <w:rsid w:val="0047232C"/>
    <w:rsid w:val="00477D58"/>
    <w:rsid w:val="00481DE3"/>
    <w:rsid w:val="00490C83"/>
    <w:rsid w:val="004B73A4"/>
    <w:rsid w:val="004D5188"/>
    <w:rsid w:val="004D6994"/>
    <w:rsid w:val="004E26FB"/>
    <w:rsid w:val="004E57CB"/>
    <w:rsid w:val="004F593A"/>
    <w:rsid w:val="00506AE2"/>
    <w:rsid w:val="00510F86"/>
    <w:rsid w:val="00511D46"/>
    <w:rsid w:val="00513855"/>
    <w:rsid w:val="005157D3"/>
    <w:rsid w:val="00516481"/>
    <w:rsid w:val="00535F4D"/>
    <w:rsid w:val="0054281D"/>
    <w:rsid w:val="00547053"/>
    <w:rsid w:val="00561420"/>
    <w:rsid w:val="005737BC"/>
    <w:rsid w:val="00575254"/>
    <w:rsid w:val="005866BC"/>
    <w:rsid w:val="00592E3C"/>
    <w:rsid w:val="00593700"/>
    <w:rsid w:val="00594AFF"/>
    <w:rsid w:val="005A0E91"/>
    <w:rsid w:val="005B1BDD"/>
    <w:rsid w:val="005B76E1"/>
    <w:rsid w:val="005C38A1"/>
    <w:rsid w:val="005C4480"/>
    <w:rsid w:val="005C4925"/>
    <w:rsid w:val="005D576F"/>
    <w:rsid w:val="005D5CFA"/>
    <w:rsid w:val="005E3E65"/>
    <w:rsid w:val="005E4BB1"/>
    <w:rsid w:val="005F2116"/>
    <w:rsid w:val="005F261F"/>
    <w:rsid w:val="005F7A9B"/>
    <w:rsid w:val="006065C3"/>
    <w:rsid w:val="00610136"/>
    <w:rsid w:val="006153AE"/>
    <w:rsid w:val="0062152C"/>
    <w:rsid w:val="00626370"/>
    <w:rsid w:val="00631923"/>
    <w:rsid w:val="00641B0D"/>
    <w:rsid w:val="00653A9A"/>
    <w:rsid w:val="00653CC6"/>
    <w:rsid w:val="0065779F"/>
    <w:rsid w:val="00662E00"/>
    <w:rsid w:val="00664C9C"/>
    <w:rsid w:val="0066657C"/>
    <w:rsid w:val="00671C2A"/>
    <w:rsid w:val="00682ACE"/>
    <w:rsid w:val="00684618"/>
    <w:rsid w:val="00684761"/>
    <w:rsid w:val="006908D7"/>
    <w:rsid w:val="006A22B2"/>
    <w:rsid w:val="006A2711"/>
    <w:rsid w:val="006A3D68"/>
    <w:rsid w:val="006A7211"/>
    <w:rsid w:val="006B4BCC"/>
    <w:rsid w:val="006B69A0"/>
    <w:rsid w:val="006C0252"/>
    <w:rsid w:val="006C67F9"/>
    <w:rsid w:val="006D5D0E"/>
    <w:rsid w:val="006F1039"/>
    <w:rsid w:val="006F3BB8"/>
    <w:rsid w:val="006F784B"/>
    <w:rsid w:val="006F7B3A"/>
    <w:rsid w:val="00721156"/>
    <w:rsid w:val="00724FA8"/>
    <w:rsid w:val="00726AD0"/>
    <w:rsid w:val="0072780A"/>
    <w:rsid w:val="0073171D"/>
    <w:rsid w:val="00732EBD"/>
    <w:rsid w:val="00737DCD"/>
    <w:rsid w:val="00761E20"/>
    <w:rsid w:val="00765DF3"/>
    <w:rsid w:val="00766CCE"/>
    <w:rsid w:val="007726A9"/>
    <w:rsid w:val="00772EF8"/>
    <w:rsid w:val="00787AA0"/>
    <w:rsid w:val="00796CDA"/>
    <w:rsid w:val="007A2635"/>
    <w:rsid w:val="007A644B"/>
    <w:rsid w:val="007B0F9B"/>
    <w:rsid w:val="007C018E"/>
    <w:rsid w:val="007C24E9"/>
    <w:rsid w:val="007E2798"/>
    <w:rsid w:val="007E74FD"/>
    <w:rsid w:val="007E7FFA"/>
    <w:rsid w:val="00801779"/>
    <w:rsid w:val="00807FAE"/>
    <w:rsid w:val="008321EE"/>
    <w:rsid w:val="00860A62"/>
    <w:rsid w:val="00870A30"/>
    <w:rsid w:val="00875351"/>
    <w:rsid w:val="0089632F"/>
    <w:rsid w:val="008970FE"/>
    <w:rsid w:val="0089791A"/>
    <w:rsid w:val="008A68F1"/>
    <w:rsid w:val="008B1892"/>
    <w:rsid w:val="008E072B"/>
    <w:rsid w:val="008E0B04"/>
    <w:rsid w:val="00921DF7"/>
    <w:rsid w:val="00935452"/>
    <w:rsid w:val="00944AA7"/>
    <w:rsid w:val="009502D9"/>
    <w:rsid w:val="009507E6"/>
    <w:rsid w:val="00954753"/>
    <w:rsid w:val="00955A24"/>
    <w:rsid w:val="0095725D"/>
    <w:rsid w:val="00960465"/>
    <w:rsid w:val="009641E0"/>
    <w:rsid w:val="0098373D"/>
    <w:rsid w:val="00990560"/>
    <w:rsid w:val="00996320"/>
    <w:rsid w:val="009A1093"/>
    <w:rsid w:val="009A1585"/>
    <w:rsid w:val="009B0C4B"/>
    <w:rsid w:val="009C70D3"/>
    <w:rsid w:val="009D064D"/>
    <w:rsid w:val="009D0D1E"/>
    <w:rsid w:val="009D1817"/>
    <w:rsid w:val="009D4A31"/>
    <w:rsid w:val="009D7462"/>
    <w:rsid w:val="009E40D1"/>
    <w:rsid w:val="009E50B1"/>
    <w:rsid w:val="009F0CE9"/>
    <w:rsid w:val="009F2094"/>
    <w:rsid w:val="009F386E"/>
    <w:rsid w:val="00A33D98"/>
    <w:rsid w:val="00A33F05"/>
    <w:rsid w:val="00A342EB"/>
    <w:rsid w:val="00A373B7"/>
    <w:rsid w:val="00A37DAC"/>
    <w:rsid w:val="00A55E97"/>
    <w:rsid w:val="00A635DD"/>
    <w:rsid w:val="00A91388"/>
    <w:rsid w:val="00A94529"/>
    <w:rsid w:val="00A95018"/>
    <w:rsid w:val="00A97A69"/>
    <w:rsid w:val="00AA1A9E"/>
    <w:rsid w:val="00AB2A04"/>
    <w:rsid w:val="00AC1FAD"/>
    <w:rsid w:val="00AC6BC2"/>
    <w:rsid w:val="00AD1511"/>
    <w:rsid w:val="00AD596E"/>
    <w:rsid w:val="00AE256A"/>
    <w:rsid w:val="00AE521A"/>
    <w:rsid w:val="00AF2B15"/>
    <w:rsid w:val="00B04871"/>
    <w:rsid w:val="00B068B0"/>
    <w:rsid w:val="00B21C41"/>
    <w:rsid w:val="00B2217D"/>
    <w:rsid w:val="00B349D6"/>
    <w:rsid w:val="00B35CFB"/>
    <w:rsid w:val="00B41204"/>
    <w:rsid w:val="00B41DF9"/>
    <w:rsid w:val="00B52BA0"/>
    <w:rsid w:val="00B54D5D"/>
    <w:rsid w:val="00B606FB"/>
    <w:rsid w:val="00B64BC6"/>
    <w:rsid w:val="00B66EF8"/>
    <w:rsid w:val="00B708BB"/>
    <w:rsid w:val="00B91B45"/>
    <w:rsid w:val="00BA3458"/>
    <w:rsid w:val="00BE4DD9"/>
    <w:rsid w:val="00BF65F1"/>
    <w:rsid w:val="00C06006"/>
    <w:rsid w:val="00C14645"/>
    <w:rsid w:val="00C175F8"/>
    <w:rsid w:val="00C40216"/>
    <w:rsid w:val="00C43E0B"/>
    <w:rsid w:val="00C46ACD"/>
    <w:rsid w:val="00C47C52"/>
    <w:rsid w:val="00C654FF"/>
    <w:rsid w:val="00C65FB9"/>
    <w:rsid w:val="00C6759F"/>
    <w:rsid w:val="00C67F93"/>
    <w:rsid w:val="00CB45CD"/>
    <w:rsid w:val="00CC5F44"/>
    <w:rsid w:val="00CD7519"/>
    <w:rsid w:val="00CE1A8D"/>
    <w:rsid w:val="00CE425C"/>
    <w:rsid w:val="00CF7AA9"/>
    <w:rsid w:val="00D00BA3"/>
    <w:rsid w:val="00D22AE2"/>
    <w:rsid w:val="00D24601"/>
    <w:rsid w:val="00D3029C"/>
    <w:rsid w:val="00D32FB9"/>
    <w:rsid w:val="00D3552A"/>
    <w:rsid w:val="00D8216D"/>
    <w:rsid w:val="00D93CF6"/>
    <w:rsid w:val="00D94B60"/>
    <w:rsid w:val="00DA220A"/>
    <w:rsid w:val="00DA429B"/>
    <w:rsid w:val="00DA7F57"/>
    <w:rsid w:val="00DB30D2"/>
    <w:rsid w:val="00DB7A23"/>
    <w:rsid w:val="00DC29CE"/>
    <w:rsid w:val="00DD4BC3"/>
    <w:rsid w:val="00DD5DCE"/>
    <w:rsid w:val="00DE5EA8"/>
    <w:rsid w:val="00DF2746"/>
    <w:rsid w:val="00DF45CD"/>
    <w:rsid w:val="00E07ED9"/>
    <w:rsid w:val="00E12157"/>
    <w:rsid w:val="00E13E38"/>
    <w:rsid w:val="00E21F56"/>
    <w:rsid w:val="00E524DA"/>
    <w:rsid w:val="00E57A97"/>
    <w:rsid w:val="00E60779"/>
    <w:rsid w:val="00E66534"/>
    <w:rsid w:val="00E67E62"/>
    <w:rsid w:val="00E76FDB"/>
    <w:rsid w:val="00E821AF"/>
    <w:rsid w:val="00E86D79"/>
    <w:rsid w:val="00E913CF"/>
    <w:rsid w:val="00E92102"/>
    <w:rsid w:val="00EA5030"/>
    <w:rsid w:val="00EB6FEC"/>
    <w:rsid w:val="00EC05C2"/>
    <w:rsid w:val="00EC3027"/>
    <w:rsid w:val="00EC409D"/>
    <w:rsid w:val="00EC42FF"/>
    <w:rsid w:val="00EC44FD"/>
    <w:rsid w:val="00ED6D8B"/>
    <w:rsid w:val="00ED6E13"/>
    <w:rsid w:val="00EE380C"/>
    <w:rsid w:val="00EE635A"/>
    <w:rsid w:val="00EF05C9"/>
    <w:rsid w:val="00EF6167"/>
    <w:rsid w:val="00F017B0"/>
    <w:rsid w:val="00F021CB"/>
    <w:rsid w:val="00F0224C"/>
    <w:rsid w:val="00F0441B"/>
    <w:rsid w:val="00F074A8"/>
    <w:rsid w:val="00F30694"/>
    <w:rsid w:val="00F36F14"/>
    <w:rsid w:val="00F4590C"/>
    <w:rsid w:val="00F4791B"/>
    <w:rsid w:val="00F5616A"/>
    <w:rsid w:val="00F66191"/>
    <w:rsid w:val="00FA47E1"/>
    <w:rsid w:val="00FC0E48"/>
    <w:rsid w:val="00FC66FC"/>
    <w:rsid w:val="00FD14B6"/>
    <w:rsid w:val="00FD2F75"/>
    <w:rsid w:val="00FE73B5"/>
    <w:rsid w:val="00FE7891"/>
    <w:rsid w:val="00FF237D"/>
    <w:rsid w:val="00FF4234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EDEF"/>
  <w15:docId w15:val="{859C8FAA-29F2-47C8-AA5A-60E0D40E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30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4709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rsid w:val="00244709"/>
  </w:style>
  <w:style w:type="paragraph" w:styleId="Hlavika">
    <w:name w:val="header"/>
    <w:basedOn w:val="Normlny"/>
    <w:link w:val="HlavikaChar"/>
    <w:unhideWhenUsed/>
    <w:rsid w:val="0024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44709"/>
  </w:style>
  <w:style w:type="character" w:customStyle="1" w:styleId="PtaChar">
    <w:name w:val="Päta Char"/>
    <w:basedOn w:val="Predvolenpsmoodseku"/>
    <w:link w:val="Pta"/>
    <w:rsid w:val="00244709"/>
  </w:style>
  <w:style w:type="paragraph" w:styleId="Pta">
    <w:name w:val="footer"/>
    <w:basedOn w:val="Normlny"/>
    <w:link w:val="PtaChar"/>
    <w:unhideWhenUsed/>
    <w:rsid w:val="0024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uiPriority w:val="99"/>
    <w:semiHidden/>
    <w:rsid w:val="00244709"/>
  </w:style>
  <w:style w:type="paragraph" w:styleId="Zkladntext">
    <w:name w:val="Body Text"/>
    <w:basedOn w:val="Normlny"/>
    <w:link w:val="ZkladntextChar"/>
    <w:semiHidden/>
    <w:unhideWhenUsed/>
    <w:rsid w:val="00244709"/>
    <w:pPr>
      <w:spacing w:after="12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44709"/>
    <w:rPr>
      <w:rFonts w:ascii="MS Sans Serif" w:eastAsia="Times New Roman" w:hAnsi="MS Sans Serif" w:cs="Times New Roman"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semiHidden/>
    <w:rsid w:val="0024470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24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24470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4470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44709"/>
  </w:style>
  <w:style w:type="table" w:styleId="Mriekatabuky">
    <w:name w:val="Table Grid"/>
    <w:basedOn w:val="Normlnatabuka"/>
    <w:uiPriority w:val="59"/>
    <w:rsid w:val="00244709"/>
    <w:pPr>
      <w:spacing w:after="0" w:line="240" w:lineRule="auto"/>
    </w:pPr>
    <w:rPr>
      <w:rFonts w:ascii="Times New Roman" w:eastAsiaTheme="minorHAnsi" w:hAnsi="Times New Roman" w:cs="Times New Roman"/>
      <w:i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44709"/>
    <w:rPr>
      <w:b/>
      <w:bCs/>
    </w:rPr>
  </w:style>
  <w:style w:type="paragraph" w:customStyle="1" w:styleId="Zkladntext1">
    <w:name w:val="Základní text1"/>
    <w:rsid w:val="00244709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smenka">
    <w:name w:val="Pismenka"/>
    <w:basedOn w:val="Zkladntext"/>
    <w:rsid w:val="00244709"/>
    <w:pPr>
      <w:tabs>
        <w:tab w:val="num" w:pos="426"/>
      </w:tabs>
      <w:spacing w:after="0"/>
      <w:ind w:left="426" w:hanging="426"/>
      <w:jc w:val="both"/>
    </w:pPr>
    <w:rPr>
      <w:rFonts w:ascii="Times New Roman" w:hAnsi="Times New Roman"/>
      <w:b/>
      <w:sz w:val="18"/>
    </w:rPr>
  </w:style>
  <w:style w:type="paragraph" w:customStyle="1" w:styleId="tltlTextopatreniaArialNarrow11ptZa0pt">
    <w:name w:val="Štýl Štýl Text opatrenia + Arial Narrow 11 pt + Za:  0 pt"/>
    <w:basedOn w:val="Normlny"/>
    <w:rsid w:val="00244709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244709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B41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6B4B-2932-483E-8FCB-72EF029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Ekonom</cp:lastModifiedBy>
  <cp:revision>118</cp:revision>
  <cp:lastPrinted>2022-06-10T09:07:00Z</cp:lastPrinted>
  <dcterms:created xsi:type="dcterms:W3CDTF">2016-05-22T16:04:00Z</dcterms:created>
  <dcterms:modified xsi:type="dcterms:W3CDTF">2022-06-10T09:07:00Z</dcterms:modified>
</cp:coreProperties>
</file>